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34D" w:rsidRDefault="0039634D" w:rsidP="00527F95">
      <w:pPr>
        <w:pStyle w:val="a6"/>
        <w:spacing w:before="0" w:beforeAutospacing="0" w:after="0" w:afterAutospacing="0"/>
      </w:pPr>
      <w:bookmarkStart w:id="0" w:name="_GoBack"/>
      <w:bookmarkEnd w:id="0"/>
    </w:p>
    <w:p w:rsidR="00D13258" w:rsidRDefault="00D13258" w:rsidP="00D96453">
      <w:pPr>
        <w:shd w:val="clear" w:color="auto" w:fill="FFFFFF"/>
        <w:tabs>
          <w:tab w:val="left" w:pos="439"/>
        </w:tabs>
        <w:jc w:val="center"/>
        <w:rPr>
          <w:b/>
          <w:spacing w:val="3"/>
        </w:rPr>
      </w:pPr>
    </w:p>
    <w:p w:rsidR="00012ECA" w:rsidRDefault="00012ECA" w:rsidP="00A05BCE">
      <w:pPr>
        <w:shd w:val="clear" w:color="auto" w:fill="FFFFFF"/>
        <w:tabs>
          <w:tab w:val="left" w:pos="439"/>
        </w:tabs>
        <w:rPr>
          <w:b/>
          <w:spacing w:val="3"/>
        </w:rPr>
      </w:pPr>
    </w:p>
    <w:p w:rsidR="00012ECA" w:rsidRDefault="00EB4FB7" w:rsidP="003D0789">
      <w:pPr>
        <w:shd w:val="clear" w:color="auto" w:fill="FFFFFF"/>
        <w:tabs>
          <w:tab w:val="left" w:pos="439"/>
        </w:tabs>
        <w:jc w:val="center"/>
        <w:rPr>
          <w:b/>
          <w:spacing w:val="3"/>
        </w:rPr>
      </w:pPr>
      <w:r>
        <w:rPr>
          <w:b/>
          <w:noProof/>
          <w:spacing w:val="3"/>
        </w:rPr>
        <w:lastRenderedPageBreak/>
        <w:drawing>
          <wp:inline distT="0" distB="0" distL="0" distR="0">
            <wp:extent cx="9251950" cy="6548701"/>
            <wp:effectExtent l="19050" t="0" r="6350" b="0"/>
            <wp:docPr id="1" name="Рисунок 1" descr="H:\титульники скан0008 7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титульники скан0008 7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8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ECA" w:rsidRDefault="00012ECA" w:rsidP="003D0789">
      <w:pPr>
        <w:shd w:val="clear" w:color="auto" w:fill="FFFFFF"/>
        <w:tabs>
          <w:tab w:val="left" w:pos="439"/>
        </w:tabs>
        <w:jc w:val="center"/>
        <w:rPr>
          <w:b/>
          <w:spacing w:val="3"/>
        </w:rPr>
      </w:pPr>
    </w:p>
    <w:p w:rsidR="00012ECA" w:rsidRDefault="00012ECA" w:rsidP="003D0789">
      <w:pPr>
        <w:shd w:val="clear" w:color="auto" w:fill="FFFFFF"/>
        <w:tabs>
          <w:tab w:val="left" w:pos="439"/>
        </w:tabs>
        <w:jc w:val="center"/>
        <w:rPr>
          <w:b/>
          <w:spacing w:val="3"/>
        </w:rPr>
      </w:pPr>
    </w:p>
    <w:p w:rsidR="003D0789" w:rsidRDefault="00A060DB" w:rsidP="003D0789">
      <w:pPr>
        <w:shd w:val="clear" w:color="auto" w:fill="FFFFFF"/>
        <w:tabs>
          <w:tab w:val="left" w:pos="439"/>
        </w:tabs>
        <w:jc w:val="center"/>
        <w:rPr>
          <w:b/>
          <w:spacing w:val="3"/>
        </w:rPr>
      </w:pPr>
      <w:r>
        <w:rPr>
          <w:b/>
          <w:spacing w:val="3"/>
        </w:rPr>
        <w:t>ПЛАНИРУЕМЫЕ РЕЗУЛЬТАТЫ ОСВОЕНИЯ ПРОГРАММЫ</w:t>
      </w:r>
    </w:p>
    <w:p w:rsidR="00D96453" w:rsidRPr="003D0789" w:rsidRDefault="00D96453" w:rsidP="003D0789">
      <w:pPr>
        <w:shd w:val="clear" w:color="auto" w:fill="FFFFFF"/>
        <w:tabs>
          <w:tab w:val="left" w:pos="439"/>
        </w:tabs>
        <w:jc w:val="center"/>
        <w:rPr>
          <w:b/>
          <w:spacing w:val="3"/>
        </w:rPr>
      </w:pPr>
      <w:r>
        <w:rPr>
          <w:color w:val="292929"/>
        </w:rPr>
        <w:br/>
      </w:r>
      <w:r>
        <w:rPr>
          <w:rStyle w:val="aff2"/>
          <w:color w:val="292929"/>
        </w:rPr>
        <w:t>Л</w:t>
      </w:r>
      <w:r w:rsidR="00704F1F">
        <w:rPr>
          <w:rStyle w:val="aff2"/>
          <w:color w:val="292929"/>
        </w:rPr>
        <w:t>ИЧНОСТНЫЕ   РЕЗУЛЬТАТЫ</w:t>
      </w:r>
    </w:p>
    <w:p w:rsidR="00F0169E" w:rsidRDefault="00F0169E" w:rsidP="00F0169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4" w:lineRule="atLeast"/>
        <w:rPr>
          <w:color w:val="292929"/>
        </w:rPr>
      </w:pPr>
      <w:r>
        <w:rPr>
          <w:color w:val="292929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F0169E" w:rsidRDefault="00F0169E" w:rsidP="00F0169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4" w:lineRule="atLeast"/>
        <w:rPr>
          <w:color w:val="292929"/>
        </w:rPr>
      </w:pPr>
      <w:r>
        <w:rPr>
          <w:color w:val="292929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F0169E" w:rsidRDefault="00F0169E" w:rsidP="00F0169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4" w:lineRule="atLeast"/>
        <w:rPr>
          <w:color w:val="292929"/>
        </w:rPr>
      </w:pPr>
      <w:r>
        <w:rPr>
          <w:color w:val="292929"/>
        </w:rPr>
        <w:t>формирование эстетических потребностей, ценностей и чувств;</w:t>
      </w:r>
    </w:p>
    <w:p w:rsidR="00F0169E" w:rsidRDefault="00F0169E" w:rsidP="00F0169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4" w:lineRule="atLeast"/>
        <w:rPr>
          <w:color w:val="292929"/>
        </w:rPr>
      </w:pPr>
      <w:r>
        <w:rPr>
          <w:color w:val="292929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F0169E" w:rsidRDefault="00F0169E" w:rsidP="00F0169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4" w:lineRule="atLeast"/>
        <w:rPr>
          <w:color w:val="292929"/>
        </w:rPr>
      </w:pPr>
      <w:r>
        <w:rPr>
          <w:color w:val="292929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F0169E" w:rsidRDefault="00F0169E" w:rsidP="00F0169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4" w:lineRule="atLeast"/>
        <w:rPr>
          <w:color w:val="292929"/>
        </w:rPr>
      </w:pPr>
      <w:r>
        <w:rPr>
          <w:color w:val="292929"/>
        </w:rPr>
        <w:t>осознание иностранного языка как средства международного межкультурного общения, сближающего людей, обеспечивающего дружеские контакты и деловое взаимодействие, расширяющего познавательные возможности, востребованность и мобильность человека в современном мире;</w:t>
      </w:r>
    </w:p>
    <w:p w:rsidR="00F0169E" w:rsidRDefault="00F0169E" w:rsidP="00F0169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4" w:lineRule="atLeast"/>
        <w:rPr>
          <w:color w:val="292929"/>
        </w:rPr>
      </w:pPr>
      <w:r>
        <w:rPr>
          <w:color w:val="292929"/>
        </w:rPr>
        <w:t> формирование представлений о мире, как о многоязычном, поликультурном, разнообразном и  вместе с тем едином сообществе, открытом для дружбы, взаимопонимания, толерантности и уважения людей друг к другу;</w:t>
      </w:r>
    </w:p>
    <w:p w:rsidR="00F0169E" w:rsidRDefault="00F0169E" w:rsidP="00F0169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4" w:lineRule="atLeast"/>
        <w:rPr>
          <w:color w:val="292929"/>
        </w:rPr>
      </w:pPr>
      <w:r>
        <w:rPr>
          <w:color w:val="292929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  многонационального российского общества; становление гуманистических и демократических ценностных ориентаций;</w:t>
      </w:r>
    </w:p>
    <w:p w:rsidR="00F0169E" w:rsidRDefault="00F0169E" w:rsidP="00F0169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4" w:lineRule="atLeast"/>
        <w:rPr>
          <w:color w:val="292929"/>
        </w:rPr>
      </w:pPr>
      <w:r>
        <w:rPr>
          <w:color w:val="292929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F0169E" w:rsidRDefault="00F0169E" w:rsidP="00F0169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4" w:lineRule="atLeast"/>
        <w:rPr>
          <w:color w:val="292929"/>
        </w:rPr>
      </w:pPr>
      <w:r>
        <w:rPr>
          <w:color w:val="292929"/>
        </w:rPr>
        <w:t>формирование уважительного отношения к иному мнению, истории и культуре других народов;</w:t>
      </w:r>
    </w:p>
    <w:p w:rsidR="00F0169E" w:rsidRDefault="00F0169E" w:rsidP="00F0169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24" w:lineRule="atLeast"/>
        <w:rPr>
          <w:color w:val="292929"/>
        </w:rPr>
      </w:pPr>
      <w:r>
        <w:rPr>
          <w:color w:val="292929"/>
        </w:rPr>
        <w:t>овладение начальными навыками адаптации в динамично изменяющемся и развивающемся мире;</w:t>
      </w:r>
    </w:p>
    <w:p w:rsidR="003D0789" w:rsidRDefault="003D0789" w:rsidP="00704F1F">
      <w:pPr>
        <w:pStyle w:val="Style8"/>
        <w:widowControl/>
        <w:spacing w:line="360" w:lineRule="auto"/>
        <w:jc w:val="center"/>
        <w:rPr>
          <w:rStyle w:val="aff2"/>
          <w:rFonts w:ascii="Times New Roman" w:hAnsi="Times New Roman"/>
          <w:color w:val="292929"/>
        </w:rPr>
      </w:pPr>
    </w:p>
    <w:p w:rsidR="00F0169E" w:rsidRDefault="00F0169E" w:rsidP="00704F1F">
      <w:pPr>
        <w:pStyle w:val="Style8"/>
        <w:widowControl/>
        <w:spacing w:line="360" w:lineRule="auto"/>
        <w:jc w:val="center"/>
        <w:rPr>
          <w:rStyle w:val="aff2"/>
          <w:rFonts w:ascii="Times New Roman" w:hAnsi="Times New Roman"/>
          <w:color w:val="292929"/>
        </w:rPr>
      </w:pPr>
    </w:p>
    <w:p w:rsidR="00704F1F" w:rsidRDefault="00D96453" w:rsidP="00704F1F">
      <w:pPr>
        <w:pStyle w:val="Style8"/>
        <w:widowControl/>
        <w:spacing w:line="360" w:lineRule="auto"/>
        <w:jc w:val="center"/>
        <w:rPr>
          <w:rStyle w:val="aff2"/>
          <w:rFonts w:ascii="Times New Roman" w:hAnsi="Times New Roman"/>
          <w:color w:val="292929"/>
        </w:rPr>
      </w:pPr>
      <w:r w:rsidRPr="00704F1F">
        <w:rPr>
          <w:rStyle w:val="aff2"/>
          <w:rFonts w:ascii="Times New Roman" w:hAnsi="Times New Roman"/>
          <w:color w:val="292929"/>
        </w:rPr>
        <w:t>М</w:t>
      </w:r>
      <w:r w:rsidR="00704F1F">
        <w:rPr>
          <w:rStyle w:val="aff2"/>
          <w:rFonts w:ascii="Times New Roman" w:hAnsi="Times New Roman"/>
          <w:color w:val="292929"/>
        </w:rPr>
        <w:t>ЕТАПРЕДМЕТНЫЕ   РЕЗУЛЬТАТЫ</w:t>
      </w:r>
    </w:p>
    <w:p w:rsidR="00F0169E" w:rsidRDefault="00F0169E" w:rsidP="00F0169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4" w:lineRule="atLeast"/>
        <w:rPr>
          <w:color w:val="292929"/>
        </w:rPr>
      </w:pPr>
      <w:r>
        <w:rPr>
          <w:color w:val="292929"/>
        </w:rPr>
        <w:lastRenderedPageBreak/>
        <w:t> освоение начальных форм познавательной и личностной рефлексии;</w:t>
      </w:r>
    </w:p>
    <w:p w:rsidR="00F0169E" w:rsidRDefault="00F0169E" w:rsidP="00F0169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4" w:lineRule="atLeast"/>
        <w:rPr>
          <w:color w:val="292929"/>
        </w:rPr>
      </w:pPr>
      <w:r>
        <w:rPr>
          <w:color w:val="292929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F0169E" w:rsidRDefault="00F0169E" w:rsidP="00F0169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4" w:lineRule="atLeast"/>
        <w:rPr>
          <w:color w:val="292929"/>
        </w:rPr>
      </w:pPr>
      <w:r>
        <w:rPr>
          <w:color w:val="292929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F0169E" w:rsidRDefault="00F0169E" w:rsidP="00F0169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4" w:lineRule="atLeast"/>
        <w:rPr>
          <w:color w:val="292929"/>
        </w:rPr>
      </w:pPr>
      <w:r>
        <w:rPr>
          <w:color w:val="292929"/>
        </w:rPr>
        <w:t> 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0169E" w:rsidRDefault="00F0169E" w:rsidP="00F0169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4" w:lineRule="atLeast"/>
        <w:rPr>
          <w:color w:val="292929"/>
        </w:rPr>
      </w:pPr>
      <w:r>
        <w:rPr>
          <w:color w:val="292929"/>
        </w:rPr>
        <w:t>готовность конструктивно разрешать конфликты посредством учета интересов сторон и сотрудничества;</w:t>
      </w:r>
    </w:p>
    <w:p w:rsidR="00F0169E" w:rsidRDefault="00F0169E" w:rsidP="00F0169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4" w:lineRule="atLeast"/>
        <w:rPr>
          <w:color w:val="292929"/>
        </w:rPr>
      </w:pPr>
      <w:r>
        <w:rPr>
          <w:color w:val="292929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  <w:r w:rsidRPr="00F0169E">
        <w:rPr>
          <w:color w:val="292929"/>
        </w:rPr>
        <w:t xml:space="preserve"> </w:t>
      </w:r>
      <w:r>
        <w:rPr>
          <w:color w:val="292929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F0169E" w:rsidRDefault="00F0169E" w:rsidP="00F0169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4" w:lineRule="atLeast"/>
        <w:rPr>
          <w:color w:val="292929"/>
        </w:rPr>
      </w:pPr>
      <w:r>
        <w:rPr>
          <w:color w:val="292929"/>
        </w:rPr>
        <w:t> освоение способов решения проблем творческого и поискового характера;</w:t>
      </w:r>
    </w:p>
    <w:p w:rsidR="00F0169E" w:rsidRDefault="00F0169E" w:rsidP="00F0169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4" w:lineRule="atLeast"/>
        <w:rPr>
          <w:color w:val="292929"/>
        </w:rPr>
      </w:pPr>
      <w:r>
        <w:rPr>
          <w:color w:val="292929"/>
        </w:rPr>
        <w:t> 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F0169E" w:rsidRDefault="00F0169E" w:rsidP="00F0169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4" w:lineRule="atLeast"/>
        <w:rPr>
          <w:color w:val="292929"/>
        </w:rPr>
      </w:pPr>
      <w:r>
        <w:rPr>
          <w:color w:val="292929"/>
        </w:rPr>
        <w:t> 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04F1F" w:rsidRPr="00F0169E" w:rsidRDefault="00704F1F" w:rsidP="00F0169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24" w:lineRule="atLeast"/>
        <w:rPr>
          <w:rStyle w:val="FontStyle13"/>
          <w:color w:val="292929"/>
          <w:sz w:val="24"/>
          <w:szCs w:val="24"/>
        </w:rPr>
      </w:pPr>
      <w:r w:rsidRPr="00F0169E">
        <w:rPr>
          <w:rStyle w:val="FontStyle13"/>
          <w:b/>
          <w:sz w:val="24"/>
          <w:szCs w:val="24"/>
        </w:rPr>
        <w:t>Регулятивные</w:t>
      </w:r>
    </w:p>
    <w:p w:rsidR="00704F1F" w:rsidRPr="00704F1F" w:rsidRDefault="00704F1F" w:rsidP="00704F1F">
      <w:pPr>
        <w:pStyle w:val="Style8"/>
        <w:widowControl/>
        <w:spacing w:line="360" w:lineRule="auto"/>
        <w:rPr>
          <w:rStyle w:val="FontStyle13"/>
          <w:b/>
          <w:sz w:val="24"/>
          <w:szCs w:val="24"/>
        </w:rPr>
      </w:pPr>
      <w:r w:rsidRPr="00704F1F">
        <w:rPr>
          <w:rStyle w:val="FontStyle13"/>
          <w:b/>
          <w:sz w:val="24"/>
          <w:szCs w:val="24"/>
        </w:rPr>
        <w:t>Учащиеся научатся:</w:t>
      </w:r>
    </w:p>
    <w:p w:rsidR="00704F1F" w:rsidRPr="00704F1F" w:rsidRDefault="00704F1F" w:rsidP="00F0169E">
      <w:pPr>
        <w:pStyle w:val="Style8"/>
        <w:widowControl/>
        <w:rPr>
          <w:rStyle w:val="FontStyle13"/>
          <w:sz w:val="24"/>
          <w:szCs w:val="24"/>
        </w:rPr>
      </w:pPr>
      <w:r w:rsidRPr="00704F1F">
        <w:rPr>
          <w:rStyle w:val="FontStyle13"/>
          <w:sz w:val="24"/>
          <w:szCs w:val="24"/>
        </w:rPr>
        <w:t>-определять цель учебной деятельности под руководством учителя и соотносить свои действия с поставленной целью;</w:t>
      </w:r>
    </w:p>
    <w:p w:rsidR="00704F1F" w:rsidRPr="00704F1F" w:rsidRDefault="00704F1F" w:rsidP="00F0169E">
      <w:pPr>
        <w:pStyle w:val="Style8"/>
        <w:widowControl/>
        <w:rPr>
          <w:rStyle w:val="FontStyle13"/>
          <w:sz w:val="24"/>
          <w:szCs w:val="24"/>
        </w:rPr>
      </w:pPr>
      <w:r w:rsidRPr="00704F1F">
        <w:rPr>
          <w:rStyle w:val="FontStyle13"/>
          <w:sz w:val="24"/>
          <w:szCs w:val="24"/>
        </w:rPr>
        <w:t>-самостоятельно формулировать задание: определять его цель, ,планировать свои действия для реализации языковых задач;</w:t>
      </w:r>
    </w:p>
    <w:p w:rsidR="00704F1F" w:rsidRPr="00704F1F" w:rsidRDefault="00704F1F" w:rsidP="00F0169E">
      <w:pPr>
        <w:pStyle w:val="Style8"/>
        <w:widowControl/>
        <w:rPr>
          <w:rStyle w:val="FontStyle13"/>
          <w:sz w:val="24"/>
          <w:szCs w:val="24"/>
        </w:rPr>
      </w:pPr>
      <w:r w:rsidRPr="00704F1F">
        <w:rPr>
          <w:rStyle w:val="FontStyle13"/>
          <w:sz w:val="24"/>
          <w:szCs w:val="24"/>
        </w:rPr>
        <w:t>-намечать план действий при работе в паре, следовать намеченному плану;</w:t>
      </w:r>
    </w:p>
    <w:p w:rsidR="00704F1F" w:rsidRPr="00704F1F" w:rsidRDefault="00704F1F" w:rsidP="00F0169E">
      <w:pPr>
        <w:pStyle w:val="Style8"/>
        <w:widowControl/>
        <w:rPr>
          <w:rStyle w:val="FontStyle13"/>
          <w:sz w:val="24"/>
          <w:szCs w:val="24"/>
        </w:rPr>
      </w:pPr>
      <w:r w:rsidRPr="00704F1F">
        <w:rPr>
          <w:rStyle w:val="FontStyle13"/>
          <w:sz w:val="24"/>
          <w:szCs w:val="24"/>
        </w:rPr>
        <w:t>-прогнозировать результаты;</w:t>
      </w:r>
    </w:p>
    <w:p w:rsidR="00704F1F" w:rsidRPr="00704F1F" w:rsidRDefault="00704F1F" w:rsidP="00F0169E">
      <w:pPr>
        <w:pStyle w:val="Style8"/>
        <w:widowControl/>
        <w:rPr>
          <w:rStyle w:val="FontStyle13"/>
          <w:sz w:val="24"/>
          <w:szCs w:val="24"/>
        </w:rPr>
      </w:pPr>
      <w:r w:rsidRPr="00704F1F">
        <w:rPr>
          <w:rStyle w:val="FontStyle13"/>
          <w:sz w:val="24"/>
          <w:szCs w:val="24"/>
        </w:rPr>
        <w:t>-следовать при выполнении заданий инструкциям учителя и изученным правилам чтения и орфографии;</w:t>
      </w:r>
    </w:p>
    <w:p w:rsidR="00704F1F" w:rsidRPr="00704F1F" w:rsidRDefault="00704F1F" w:rsidP="00F0169E">
      <w:pPr>
        <w:pStyle w:val="Style8"/>
        <w:widowControl/>
        <w:rPr>
          <w:rStyle w:val="FontStyle13"/>
          <w:sz w:val="24"/>
          <w:szCs w:val="24"/>
        </w:rPr>
      </w:pPr>
      <w:r w:rsidRPr="00704F1F">
        <w:rPr>
          <w:rStyle w:val="FontStyle13"/>
          <w:sz w:val="24"/>
          <w:szCs w:val="24"/>
        </w:rPr>
        <w:t>-осмысленно выбирать способы и приёмы действий при решении языковых задач, корректировать работу по ходу выполнения;</w:t>
      </w:r>
    </w:p>
    <w:p w:rsidR="00704F1F" w:rsidRPr="00704F1F" w:rsidRDefault="00704F1F" w:rsidP="00F0169E">
      <w:pPr>
        <w:pStyle w:val="Style8"/>
        <w:widowControl/>
        <w:spacing w:line="360" w:lineRule="auto"/>
        <w:rPr>
          <w:rStyle w:val="FontStyle13"/>
          <w:sz w:val="24"/>
          <w:szCs w:val="24"/>
        </w:rPr>
      </w:pPr>
      <w:r w:rsidRPr="00704F1F">
        <w:rPr>
          <w:rStyle w:val="FontStyle13"/>
          <w:sz w:val="24"/>
          <w:szCs w:val="24"/>
        </w:rPr>
        <w:t>-выполнять учебные действия в материализованной, громко</w:t>
      </w:r>
      <w:r w:rsidR="00C62714">
        <w:rPr>
          <w:rStyle w:val="FontStyle13"/>
          <w:sz w:val="24"/>
          <w:szCs w:val="24"/>
        </w:rPr>
        <w:t>-</w:t>
      </w:r>
      <w:r w:rsidRPr="00704F1F">
        <w:rPr>
          <w:rStyle w:val="FontStyle13"/>
          <w:sz w:val="24"/>
          <w:szCs w:val="24"/>
        </w:rPr>
        <w:t>речевой и умственной форме;</w:t>
      </w:r>
    </w:p>
    <w:p w:rsidR="00704F1F" w:rsidRPr="00704F1F" w:rsidRDefault="00704F1F" w:rsidP="00F0169E">
      <w:pPr>
        <w:pStyle w:val="Style8"/>
        <w:widowControl/>
        <w:spacing w:line="360" w:lineRule="auto"/>
        <w:rPr>
          <w:rStyle w:val="FontStyle13"/>
          <w:b/>
          <w:sz w:val="24"/>
          <w:szCs w:val="24"/>
        </w:rPr>
      </w:pPr>
      <w:r w:rsidRPr="00704F1F">
        <w:rPr>
          <w:rStyle w:val="FontStyle13"/>
          <w:b/>
          <w:sz w:val="24"/>
          <w:szCs w:val="24"/>
        </w:rPr>
        <w:t>Учащиеся  получат  возможность  научиться:</w:t>
      </w:r>
    </w:p>
    <w:p w:rsidR="00704F1F" w:rsidRPr="00704F1F" w:rsidRDefault="00704F1F" w:rsidP="00F0169E">
      <w:pPr>
        <w:pStyle w:val="Style8"/>
        <w:widowControl/>
        <w:rPr>
          <w:rStyle w:val="FontStyle13"/>
          <w:sz w:val="24"/>
          <w:szCs w:val="24"/>
        </w:rPr>
      </w:pPr>
      <w:r w:rsidRPr="00704F1F">
        <w:rPr>
          <w:rStyle w:val="FontStyle13"/>
          <w:sz w:val="24"/>
          <w:szCs w:val="24"/>
        </w:rPr>
        <w:t>-оценивать результаты собственной деятельности по заданным критериям (под руководством учителя);</w:t>
      </w:r>
    </w:p>
    <w:p w:rsidR="00704F1F" w:rsidRPr="00704F1F" w:rsidRDefault="00704F1F" w:rsidP="00F0169E">
      <w:pPr>
        <w:pStyle w:val="Style8"/>
        <w:widowControl/>
        <w:rPr>
          <w:rStyle w:val="FontStyle13"/>
          <w:sz w:val="24"/>
          <w:szCs w:val="24"/>
        </w:rPr>
      </w:pPr>
      <w:r w:rsidRPr="00704F1F">
        <w:rPr>
          <w:rStyle w:val="FontStyle13"/>
          <w:sz w:val="24"/>
          <w:szCs w:val="24"/>
        </w:rPr>
        <w:t>-осуществлять само- и взаимопроверку, находить и исправлять лексические и грамматические ошибки;</w:t>
      </w:r>
    </w:p>
    <w:p w:rsidR="00704F1F" w:rsidRPr="00704F1F" w:rsidRDefault="00704F1F" w:rsidP="00F0169E">
      <w:pPr>
        <w:pStyle w:val="Style8"/>
        <w:widowControl/>
        <w:rPr>
          <w:rStyle w:val="FontStyle13"/>
          <w:sz w:val="24"/>
          <w:szCs w:val="24"/>
        </w:rPr>
      </w:pPr>
      <w:r w:rsidRPr="00704F1F">
        <w:rPr>
          <w:rStyle w:val="FontStyle13"/>
          <w:sz w:val="24"/>
          <w:szCs w:val="24"/>
        </w:rPr>
        <w:t>-ставить цель собственной познавательной деятельности (в рамках учебной и проектной деятельности) и удерживать её;</w:t>
      </w:r>
    </w:p>
    <w:p w:rsidR="00704F1F" w:rsidRPr="00704F1F" w:rsidRDefault="00704F1F" w:rsidP="00F0169E">
      <w:pPr>
        <w:pStyle w:val="Style8"/>
        <w:widowControl/>
        <w:rPr>
          <w:rStyle w:val="FontStyle13"/>
          <w:sz w:val="24"/>
          <w:szCs w:val="24"/>
        </w:rPr>
      </w:pPr>
      <w:r w:rsidRPr="00704F1F">
        <w:rPr>
          <w:rStyle w:val="FontStyle13"/>
          <w:sz w:val="24"/>
          <w:szCs w:val="24"/>
        </w:rPr>
        <w:t>-осуществлять самонаблюдение и самооценку в доступных младшему школьнику пределах;</w:t>
      </w:r>
    </w:p>
    <w:p w:rsidR="00704F1F" w:rsidRPr="00704F1F" w:rsidRDefault="00704F1F" w:rsidP="00F0169E">
      <w:pPr>
        <w:pStyle w:val="Style8"/>
        <w:widowControl/>
        <w:rPr>
          <w:rStyle w:val="FontStyle13"/>
          <w:sz w:val="24"/>
          <w:szCs w:val="24"/>
        </w:rPr>
      </w:pPr>
      <w:r w:rsidRPr="00704F1F">
        <w:rPr>
          <w:rStyle w:val="FontStyle13"/>
          <w:sz w:val="24"/>
          <w:szCs w:val="24"/>
        </w:rPr>
        <w:t>-планировать собственную внеучебную деятельность ( в рамках проектной деятельности) с опорой на учебники и рабочие тетради, следовать намеченному плану в своём учебном труде;</w:t>
      </w:r>
    </w:p>
    <w:p w:rsidR="00704F1F" w:rsidRPr="00704F1F" w:rsidRDefault="00704F1F" w:rsidP="00F0169E">
      <w:pPr>
        <w:pStyle w:val="Style8"/>
        <w:widowControl/>
        <w:rPr>
          <w:rStyle w:val="FontStyle13"/>
          <w:sz w:val="24"/>
          <w:szCs w:val="24"/>
        </w:rPr>
      </w:pPr>
      <w:r w:rsidRPr="00704F1F">
        <w:rPr>
          <w:rStyle w:val="FontStyle13"/>
          <w:sz w:val="24"/>
          <w:szCs w:val="24"/>
        </w:rPr>
        <w:t>-осуществлять итоговый и пошаговый контроль по результату изучения темы;</w:t>
      </w:r>
    </w:p>
    <w:p w:rsidR="00704F1F" w:rsidRPr="00704F1F" w:rsidRDefault="00704F1F" w:rsidP="00F0169E">
      <w:pPr>
        <w:pStyle w:val="Style8"/>
        <w:widowControl/>
        <w:spacing w:line="360" w:lineRule="auto"/>
        <w:rPr>
          <w:rStyle w:val="FontStyle13"/>
          <w:sz w:val="24"/>
          <w:szCs w:val="24"/>
        </w:rPr>
      </w:pPr>
      <w:r w:rsidRPr="00704F1F">
        <w:rPr>
          <w:rStyle w:val="FontStyle13"/>
          <w:sz w:val="24"/>
          <w:szCs w:val="24"/>
        </w:rPr>
        <w:t>-вносить необходимые коррективы в процессе решения языковых задач, редактировать устные и письменные высказывания.</w:t>
      </w:r>
    </w:p>
    <w:p w:rsidR="00704F1F" w:rsidRPr="00704F1F" w:rsidRDefault="00704F1F" w:rsidP="00F0169E">
      <w:pPr>
        <w:pStyle w:val="Style8"/>
        <w:widowControl/>
        <w:spacing w:line="360" w:lineRule="auto"/>
        <w:rPr>
          <w:rStyle w:val="FontStyle13"/>
          <w:sz w:val="24"/>
          <w:szCs w:val="24"/>
        </w:rPr>
      </w:pPr>
    </w:p>
    <w:p w:rsidR="00704F1F" w:rsidRPr="00704F1F" w:rsidRDefault="00F0169E" w:rsidP="00F0169E">
      <w:pPr>
        <w:pStyle w:val="Style8"/>
        <w:widowControl/>
        <w:spacing w:line="360" w:lineRule="auto"/>
        <w:rPr>
          <w:rStyle w:val="FontStyle13"/>
          <w:b/>
          <w:sz w:val="24"/>
          <w:szCs w:val="24"/>
        </w:rPr>
      </w:pPr>
      <w:r>
        <w:rPr>
          <w:rStyle w:val="FontStyle13"/>
          <w:b/>
          <w:sz w:val="24"/>
          <w:szCs w:val="24"/>
        </w:rPr>
        <w:t>Познавате</w:t>
      </w:r>
      <w:r w:rsidR="00704F1F" w:rsidRPr="00704F1F">
        <w:rPr>
          <w:rStyle w:val="FontStyle13"/>
          <w:b/>
          <w:sz w:val="24"/>
          <w:szCs w:val="24"/>
        </w:rPr>
        <w:t>льные</w:t>
      </w:r>
    </w:p>
    <w:p w:rsidR="00704F1F" w:rsidRPr="00704F1F" w:rsidRDefault="00704F1F" w:rsidP="00704F1F">
      <w:pPr>
        <w:pStyle w:val="Style8"/>
        <w:widowControl/>
        <w:spacing w:line="360" w:lineRule="auto"/>
        <w:rPr>
          <w:rStyle w:val="FontStyle13"/>
          <w:b/>
          <w:sz w:val="24"/>
          <w:szCs w:val="24"/>
        </w:rPr>
      </w:pPr>
      <w:r w:rsidRPr="00704F1F">
        <w:rPr>
          <w:rStyle w:val="FontStyle13"/>
          <w:b/>
          <w:sz w:val="24"/>
          <w:szCs w:val="24"/>
        </w:rPr>
        <w:t>Учащиеся научатся:</w:t>
      </w:r>
    </w:p>
    <w:p w:rsidR="00704F1F" w:rsidRPr="00704F1F" w:rsidRDefault="00704F1F" w:rsidP="00F0169E">
      <w:pPr>
        <w:pStyle w:val="Style8"/>
        <w:widowControl/>
        <w:rPr>
          <w:rStyle w:val="FontStyle13"/>
          <w:sz w:val="24"/>
          <w:szCs w:val="24"/>
        </w:rPr>
      </w:pPr>
      <w:r w:rsidRPr="00704F1F">
        <w:rPr>
          <w:rStyle w:val="FontStyle13"/>
          <w:sz w:val="24"/>
          <w:szCs w:val="24"/>
        </w:rPr>
        <w:t>-осуществлять расширенный поиск и отбирать информацию для выполнения учебных заданий в рамках проектной деятельности (в справочных материалах учебника);</w:t>
      </w:r>
    </w:p>
    <w:p w:rsidR="00704F1F" w:rsidRPr="00704F1F" w:rsidRDefault="00704F1F" w:rsidP="00F0169E">
      <w:pPr>
        <w:pStyle w:val="Style8"/>
        <w:widowControl/>
        <w:rPr>
          <w:rStyle w:val="FontStyle13"/>
          <w:sz w:val="24"/>
          <w:szCs w:val="24"/>
        </w:rPr>
      </w:pPr>
      <w:r w:rsidRPr="00704F1F">
        <w:rPr>
          <w:rStyle w:val="FontStyle13"/>
          <w:sz w:val="24"/>
          <w:szCs w:val="24"/>
        </w:rPr>
        <w:t>-ориентироваться в соответствующих возрасту англо-русских словарях, справочной литературе;</w:t>
      </w:r>
    </w:p>
    <w:p w:rsidR="00704F1F" w:rsidRPr="00704F1F" w:rsidRDefault="00704F1F" w:rsidP="00F0169E">
      <w:pPr>
        <w:pStyle w:val="Style8"/>
        <w:widowControl/>
        <w:rPr>
          <w:rStyle w:val="FontStyle13"/>
          <w:sz w:val="24"/>
          <w:szCs w:val="24"/>
        </w:rPr>
      </w:pPr>
      <w:r w:rsidRPr="00704F1F">
        <w:rPr>
          <w:rStyle w:val="FontStyle13"/>
          <w:sz w:val="24"/>
          <w:szCs w:val="24"/>
        </w:rPr>
        <w:t>-ориентироваться по маршрутным листам учебника: определять, прогнозировать что будет освоено при изучении данного раздела; осуществлять выбор заданий под определённую задачу;</w:t>
      </w:r>
    </w:p>
    <w:p w:rsidR="00704F1F" w:rsidRPr="00704F1F" w:rsidRDefault="00704F1F" w:rsidP="00F0169E">
      <w:pPr>
        <w:pStyle w:val="Style8"/>
        <w:widowControl/>
        <w:rPr>
          <w:rStyle w:val="FontStyle13"/>
          <w:sz w:val="24"/>
          <w:szCs w:val="24"/>
        </w:rPr>
      </w:pPr>
      <w:r w:rsidRPr="00704F1F">
        <w:rPr>
          <w:rStyle w:val="FontStyle13"/>
          <w:sz w:val="24"/>
          <w:szCs w:val="24"/>
        </w:rPr>
        <w:t>-дополнять готовые информационные таблицы, схемы, тексты;</w:t>
      </w:r>
    </w:p>
    <w:p w:rsidR="00704F1F" w:rsidRPr="00704F1F" w:rsidRDefault="00704F1F" w:rsidP="00F0169E">
      <w:pPr>
        <w:pStyle w:val="Style8"/>
        <w:widowControl/>
        <w:rPr>
          <w:rStyle w:val="FontStyle13"/>
          <w:sz w:val="24"/>
          <w:szCs w:val="24"/>
        </w:rPr>
      </w:pPr>
      <w:r w:rsidRPr="00704F1F">
        <w:rPr>
          <w:rStyle w:val="FontStyle13"/>
          <w:sz w:val="24"/>
          <w:szCs w:val="24"/>
        </w:rPr>
        <w:t>-классифицировать, обобщать, систематизировать изученный материал по плану, таблице;</w:t>
      </w:r>
    </w:p>
    <w:p w:rsidR="00704F1F" w:rsidRPr="00704F1F" w:rsidRDefault="00704F1F" w:rsidP="00F0169E">
      <w:pPr>
        <w:pStyle w:val="Style8"/>
        <w:widowControl/>
        <w:rPr>
          <w:rStyle w:val="FontStyle13"/>
          <w:sz w:val="24"/>
          <w:szCs w:val="24"/>
        </w:rPr>
      </w:pPr>
      <w:r w:rsidRPr="00704F1F">
        <w:rPr>
          <w:rStyle w:val="FontStyle13"/>
          <w:sz w:val="24"/>
          <w:szCs w:val="24"/>
        </w:rPr>
        <w:t>-использовать знаково-символические средства, в том числе модели, схемы для решения языковых задач;</w:t>
      </w:r>
    </w:p>
    <w:p w:rsidR="00704F1F" w:rsidRPr="00704F1F" w:rsidRDefault="00704F1F" w:rsidP="00F0169E">
      <w:pPr>
        <w:pStyle w:val="Style8"/>
        <w:widowControl/>
        <w:rPr>
          <w:rStyle w:val="FontStyle13"/>
          <w:sz w:val="24"/>
          <w:szCs w:val="24"/>
        </w:rPr>
      </w:pPr>
      <w:r w:rsidRPr="00704F1F">
        <w:rPr>
          <w:rStyle w:val="FontStyle13"/>
          <w:sz w:val="24"/>
          <w:szCs w:val="24"/>
        </w:rPr>
        <w:t>-выделять существенную информацию из читаемых текстов;</w:t>
      </w:r>
    </w:p>
    <w:p w:rsidR="00704F1F" w:rsidRPr="00704F1F" w:rsidRDefault="00704F1F" w:rsidP="00F0169E">
      <w:pPr>
        <w:pStyle w:val="Style8"/>
        <w:widowControl/>
        <w:rPr>
          <w:rStyle w:val="FontStyle13"/>
          <w:sz w:val="24"/>
          <w:szCs w:val="24"/>
        </w:rPr>
      </w:pPr>
      <w:r w:rsidRPr="00704F1F">
        <w:rPr>
          <w:rStyle w:val="FontStyle13"/>
          <w:sz w:val="24"/>
          <w:szCs w:val="24"/>
        </w:rPr>
        <w:t>-писать с опорой на образец поздравление с праздником и короткие личные письма, использовать обобщённые способы и осваивать новые приёмы и способы;</w:t>
      </w:r>
    </w:p>
    <w:p w:rsidR="00704F1F" w:rsidRPr="00704F1F" w:rsidRDefault="00704F1F" w:rsidP="00F0169E">
      <w:pPr>
        <w:pStyle w:val="Style8"/>
        <w:widowControl/>
        <w:rPr>
          <w:rStyle w:val="FontStyle13"/>
          <w:sz w:val="24"/>
          <w:szCs w:val="24"/>
        </w:rPr>
      </w:pPr>
      <w:r w:rsidRPr="00704F1F">
        <w:rPr>
          <w:rStyle w:val="FontStyle13"/>
          <w:sz w:val="24"/>
          <w:szCs w:val="24"/>
        </w:rPr>
        <w:t>-преобразовывать словесную информацию в условные модели и наоборот;</w:t>
      </w:r>
    </w:p>
    <w:p w:rsidR="00704F1F" w:rsidRPr="00704F1F" w:rsidRDefault="00704F1F" w:rsidP="00F0169E">
      <w:pPr>
        <w:pStyle w:val="Style8"/>
        <w:widowControl/>
        <w:rPr>
          <w:rStyle w:val="FontStyle13"/>
          <w:sz w:val="24"/>
          <w:szCs w:val="24"/>
        </w:rPr>
      </w:pPr>
      <w:r w:rsidRPr="00704F1F">
        <w:rPr>
          <w:rStyle w:val="FontStyle13"/>
          <w:sz w:val="24"/>
          <w:szCs w:val="24"/>
        </w:rPr>
        <w:t>-находить, анализировать, сравнивать, характеризовать единицы языка: звук, буква, слово, части речи; виды предложений; кратко охарактеризовать персонаж текста;</w:t>
      </w:r>
    </w:p>
    <w:p w:rsidR="00704F1F" w:rsidRPr="00704F1F" w:rsidRDefault="00704F1F" w:rsidP="00F0169E">
      <w:pPr>
        <w:pStyle w:val="Style8"/>
        <w:widowControl/>
        <w:spacing w:line="360" w:lineRule="auto"/>
        <w:rPr>
          <w:rStyle w:val="FontStyle13"/>
          <w:sz w:val="24"/>
          <w:szCs w:val="24"/>
        </w:rPr>
      </w:pPr>
      <w:r w:rsidRPr="00704F1F">
        <w:rPr>
          <w:rStyle w:val="FontStyle13"/>
          <w:sz w:val="24"/>
          <w:szCs w:val="24"/>
        </w:rPr>
        <w:t>-осуществлять синтез как составление целого из частей ( составление текстов).</w:t>
      </w:r>
    </w:p>
    <w:p w:rsidR="00704F1F" w:rsidRPr="00704F1F" w:rsidRDefault="00704F1F" w:rsidP="00704F1F">
      <w:pPr>
        <w:pStyle w:val="Style8"/>
        <w:widowControl/>
        <w:spacing w:line="360" w:lineRule="auto"/>
        <w:rPr>
          <w:rStyle w:val="FontStyle13"/>
          <w:b/>
          <w:sz w:val="24"/>
          <w:szCs w:val="24"/>
        </w:rPr>
      </w:pPr>
    </w:p>
    <w:p w:rsidR="00704F1F" w:rsidRPr="00704F1F" w:rsidRDefault="00704F1F" w:rsidP="00704F1F">
      <w:pPr>
        <w:pStyle w:val="Style8"/>
        <w:widowControl/>
        <w:spacing w:line="360" w:lineRule="auto"/>
        <w:rPr>
          <w:rStyle w:val="FontStyle13"/>
          <w:b/>
          <w:sz w:val="24"/>
          <w:szCs w:val="24"/>
        </w:rPr>
      </w:pPr>
      <w:r w:rsidRPr="00704F1F">
        <w:rPr>
          <w:rStyle w:val="FontStyle13"/>
          <w:b/>
          <w:sz w:val="24"/>
          <w:szCs w:val="24"/>
        </w:rPr>
        <w:t>Учащиеся получат возможность научиться:</w:t>
      </w:r>
    </w:p>
    <w:p w:rsidR="00704F1F" w:rsidRPr="00704F1F" w:rsidRDefault="00704F1F" w:rsidP="00961A4B">
      <w:pPr>
        <w:pStyle w:val="Style8"/>
        <w:widowControl/>
        <w:jc w:val="both"/>
        <w:rPr>
          <w:rStyle w:val="FontStyle13"/>
          <w:sz w:val="24"/>
          <w:szCs w:val="24"/>
        </w:rPr>
      </w:pPr>
      <w:r w:rsidRPr="00704F1F">
        <w:rPr>
          <w:rStyle w:val="FontStyle13"/>
          <w:sz w:val="24"/>
          <w:szCs w:val="24"/>
        </w:rPr>
        <w:t>-обогащать свой общий лингвистический кругозор;</w:t>
      </w:r>
    </w:p>
    <w:p w:rsidR="00704F1F" w:rsidRPr="00704F1F" w:rsidRDefault="00704F1F" w:rsidP="00961A4B">
      <w:pPr>
        <w:pStyle w:val="Style8"/>
        <w:widowControl/>
        <w:jc w:val="both"/>
        <w:rPr>
          <w:rStyle w:val="FontStyle13"/>
          <w:sz w:val="24"/>
          <w:szCs w:val="24"/>
        </w:rPr>
      </w:pPr>
      <w:r w:rsidRPr="00704F1F">
        <w:rPr>
          <w:rStyle w:val="FontStyle13"/>
          <w:sz w:val="24"/>
          <w:szCs w:val="24"/>
        </w:rPr>
        <w:t>-сопоставлять информацию, полученную из различных источников, в том числе с использованием ресурсов библиотек, Интернета, критически оценивать получаемую информацию;</w:t>
      </w:r>
    </w:p>
    <w:p w:rsidR="00704F1F" w:rsidRPr="00704F1F" w:rsidRDefault="00704F1F" w:rsidP="00961A4B">
      <w:pPr>
        <w:pStyle w:val="Style8"/>
        <w:widowControl/>
        <w:jc w:val="both"/>
        <w:rPr>
          <w:rStyle w:val="FontStyle13"/>
          <w:sz w:val="24"/>
          <w:szCs w:val="24"/>
        </w:rPr>
      </w:pPr>
      <w:r w:rsidRPr="00704F1F">
        <w:rPr>
          <w:rStyle w:val="FontStyle13"/>
          <w:sz w:val="24"/>
          <w:szCs w:val="24"/>
        </w:rPr>
        <w:t>-осознанно и произвольно строить речевое высказывание в устной и письменной форме;</w:t>
      </w:r>
    </w:p>
    <w:p w:rsidR="00704F1F" w:rsidRPr="00704F1F" w:rsidRDefault="00704F1F" w:rsidP="00961A4B">
      <w:pPr>
        <w:pStyle w:val="Style8"/>
        <w:widowControl/>
        <w:jc w:val="both"/>
        <w:rPr>
          <w:rStyle w:val="FontStyle13"/>
          <w:sz w:val="24"/>
          <w:szCs w:val="24"/>
        </w:rPr>
      </w:pPr>
      <w:r w:rsidRPr="00704F1F">
        <w:rPr>
          <w:rStyle w:val="FontStyle13"/>
          <w:sz w:val="24"/>
          <w:szCs w:val="24"/>
        </w:rPr>
        <w:t>-сравнивать языковые явления русского и английского языков на уровне отдельных звуков, букв, слов, словосочетаний, простых предложений;</w:t>
      </w:r>
    </w:p>
    <w:p w:rsidR="00704F1F" w:rsidRPr="00704F1F" w:rsidRDefault="00704F1F" w:rsidP="00961A4B">
      <w:pPr>
        <w:pStyle w:val="Style8"/>
        <w:widowControl/>
        <w:jc w:val="both"/>
        <w:rPr>
          <w:rStyle w:val="FontStyle13"/>
          <w:sz w:val="24"/>
          <w:szCs w:val="24"/>
        </w:rPr>
      </w:pPr>
      <w:r w:rsidRPr="00704F1F">
        <w:rPr>
          <w:rStyle w:val="FontStyle13"/>
          <w:sz w:val="24"/>
          <w:szCs w:val="24"/>
        </w:rPr>
        <w:t>-устанавливать причинно-следственные связи, строить логические рассуждения, проводить аналогии, самостоятельно делать выводы.</w:t>
      </w:r>
    </w:p>
    <w:p w:rsidR="00704F1F" w:rsidRPr="00704F1F" w:rsidRDefault="00704F1F" w:rsidP="00961A4B">
      <w:pPr>
        <w:pStyle w:val="Style8"/>
        <w:widowControl/>
        <w:spacing w:line="360" w:lineRule="auto"/>
        <w:jc w:val="both"/>
        <w:rPr>
          <w:rStyle w:val="FontStyle13"/>
          <w:b/>
          <w:sz w:val="24"/>
          <w:szCs w:val="24"/>
        </w:rPr>
      </w:pPr>
    </w:p>
    <w:p w:rsidR="00704F1F" w:rsidRPr="00704F1F" w:rsidRDefault="00704F1F" w:rsidP="00704F1F">
      <w:pPr>
        <w:pStyle w:val="Style8"/>
        <w:widowControl/>
        <w:spacing w:line="360" w:lineRule="auto"/>
        <w:rPr>
          <w:rStyle w:val="FontStyle13"/>
          <w:b/>
          <w:sz w:val="24"/>
          <w:szCs w:val="24"/>
        </w:rPr>
      </w:pPr>
      <w:r w:rsidRPr="00704F1F">
        <w:rPr>
          <w:rStyle w:val="FontStyle13"/>
          <w:b/>
          <w:sz w:val="24"/>
          <w:szCs w:val="24"/>
        </w:rPr>
        <w:t>Коммуникативные</w:t>
      </w:r>
    </w:p>
    <w:p w:rsidR="00704F1F" w:rsidRPr="00704F1F" w:rsidRDefault="00704F1F" w:rsidP="00704F1F">
      <w:pPr>
        <w:pStyle w:val="Style8"/>
        <w:widowControl/>
        <w:spacing w:line="360" w:lineRule="auto"/>
        <w:rPr>
          <w:rStyle w:val="FontStyle13"/>
          <w:b/>
          <w:sz w:val="24"/>
          <w:szCs w:val="24"/>
        </w:rPr>
      </w:pPr>
      <w:r w:rsidRPr="00704F1F">
        <w:rPr>
          <w:rStyle w:val="FontStyle13"/>
          <w:b/>
          <w:sz w:val="24"/>
          <w:szCs w:val="24"/>
        </w:rPr>
        <w:t>Учащиеся научатся:</w:t>
      </w:r>
    </w:p>
    <w:p w:rsidR="00704F1F" w:rsidRPr="00704F1F" w:rsidRDefault="00704F1F" w:rsidP="00F0169E">
      <w:pPr>
        <w:pStyle w:val="Style8"/>
        <w:widowControl/>
        <w:rPr>
          <w:rStyle w:val="FontStyle13"/>
          <w:sz w:val="24"/>
          <w:szCs w:val="24"/>
        </w:rPr>
      </w:pPr>
      <w:r w:rsidRPr="00704F1F">
        <w:rPr>
          <w:rStyle w:val="FontStyle13"/>
          <w:sz w:val="24"/>
          <w:szCs w:val="24"/>
        </w:rPr>
        <w:t>-понимать на слух речь учителя и одноклассников; основное содержание небольших доступных текстов в аудиозаписи, построенных на изученном языковом материале;</w:t>
      </w:r>
    </w:p>
    <w:p w:rsidR="00704F1F" w:rsidRPr="00704F1F" w:rsidRDefault="00704F1F" w:rsidP="00F0169E">
      <w:pPr>
        <w:pStyle w:val="Style8"/>
        <w:widowControl/>
        <w:rPr>
          <w:rStyle w:val="FontStyle13"/>
          <w:sz w:val="24"/>
          <w:szCs w:val="24"/>
        </w:rPr>
      </w:pPr>
      <w:r w:rsidRPr="00704F1F">
        <w:rPr>
          <w:rStyle w:val="FontStyle13"/>
          <w:sz w:val="24"/>
          <w:szCs w:val="24"/>
        </w:rPr>
        <w:t>-читать вслух небольшие тексты, построенные на изученном языковом материале, соблюдая правила чтения и нужную интонацию;</w:t>
      </w:r>
    </w:p>
    <w:p w:rsidR="00704F1F" w:rsidRPr="00704F1F" w:rsidRDefault="00704F1F" w:rsidP="00F0169E">
      <w:pPr>
        <w:pStyle w:val="Style8"/>
        <w:widowControl/>
        <w:rPr>
          <w:rStyle w:val="FontStyle13"/>
          <w:sz w:val="24"/>
          <w:szCs w:val="24"/>
        </w:rPr>
      </w:pPr>
      <w:r w:rsidRPr="00704F1F">
        <w:rPr>
          <w:rStyle w:val="FontStyle13"/>
          <w:sz w:val="24"/>
          <w:szCs w:val="24"/>
        </w:rPr>
        <w:t>-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, вести элементарный этикетный диалог в ограниченном круге типичных ситуаций общения, диалог-расспрос ( вопрос-ответ) и диалог-побуждение к действию;</w:t>
      </w:r>
    </w:p>
    <w:p w:rsidR="00704F1F" w:rsidRPr="00704F1F" w:rsidRDefault="00704F1F" w:rsidP="00F0169E">
      <w:pPr>
        <w:pStyle w:val="Style8"/>
        <w:widowControl/>
        <w:rPr>
          <w:rStyle w:val="FontStyle13"/>
          <w:sz w:val="24"/>
          <w:szCs w:val="24"/>
        </w:rPr>
      </w:pPr>
      <w:r w:rsidRPr="00704F1F">
        <w:rPr>
          <w:rStyle w:val="FontStyle13"/>
          <w:sz w:val="24"/>
          <w:szCs w:val="24"/>
        </w:rPr>
        <w:t>-уметь на элементарном уровне рассказывать о себе, своей семье, друге;</w:t>
      </w:r>
    </w:p>
    <w:p w:rsidR="00704F1F" w:rsidRPr="00704F1F" w:rsidRDefault="00704F1F" w:rsidP="00F0169E">
      <w:pPr>
        <w:pStyle w:val="Style8"/>
        <w:widowControl/>
        <w:rPr>
          <w:rStyle w:val="FontStyle13"/>
          <w:sz w:val="24"/>
          <w:szCs w:val="24"/>
        </w:rPr>
      </w:pPr>
      <w:r w:rsidRPr="00704F1F">
        <w:rPr>
          <w:rStyle w:val="FontStyle13"/>
          <w:sz w:val="24"/>
          <w:szCs w:val="24"/>
        </w:rPr>
        <w:t>-описывать предмет, картинку;</w:t>
      </w:r>
    </w:p>
    <w:p w:rsidR="00704F1F" w:rsidRPr="00704F1F" w:rsidRDefault="00704F1F" w:rsidP="00F0169E">
      <w:pPr>
        <w:pStyle w:val="Style8"/>
        <w:widowControl/>
        <w:rPr>
          <w:rStyle w:val="FontStyle13"/>
          <w:sz w:val="24"/>
          <w:szCs w:val="24"/>
        </w:rPr>
      </w:pPr>
      <w:r w:rsidRPr="00704F1F">
        <w:rPr>
          <w:rStyle w:val="FontStyle13"/>
          <w:sz w:val="24"/>
          <w:szCs w:val="24"/>
        </w:rPr>
        <w:t>-формулировать собственное мнение;</w:t>
      </w:r>
    </w:p>
    <w:p w:rsidR="00704F1F" w:rsidRPr="00704F1F" w:rsidRDefault="00704F1F" w:rsidP="00F0169E">
      <w:pPr>
        <w:pStyle w:val="Style8"/>
        <w:widowControl/>
        <w:rPr>
          <w:rStyle w:val="FontStyle13"/>
          <w:sz w:val="24"/>
          <w:szCs w:val="24"/>
        </w:rPr>
      </w:pPr>
      <w:r w:rsidRPr="00704F1F">
        <w:rPr>
          <w:rStyle w:val="FontStyle13"/>
          <w:sz w:val="24"/>
          <w:szCs w:val="24"/>
        </w:rPr>
        <w:t>-учитывать разные мнения и стремиться к координации различных позиций при работе в паре, договариваться и приходить к общему решению;</w:t>
      </w:r>
    </w:p>
    <w:p w:rsidR="00704F1F" w:rsidRPr="00704F1F" w:rsidRDefault="00704F1F" w:rsidP="00F0169E">
      <w:pPr>
        <w:pStyle w:val="Style8"/>
        <w:widowControl/>
        <w:rPr>
          <w:rStyle w:val="FontStyle13"/>
          <w:sz w:val="24"/>
          <w:szCs w:val="24"/>
        </w:rPr>
      </w:pPr>
      <w:r w:rsidRPr="00704F1F">
        <w:rPr>
          <w:rStyle w:val="FontStyle13"/>
          <w:sz w:val="24"/>
          <w:szCs w:val="24"/>
        </w:rPr>
        <w:t>-задавать вопросы, уточняя непонятное в высказывании;</w:t>
      </w:r>
    </w:p>
    <w:p w:rsidR="00704F1F" w:rsidRPr="00704F1F" w:rsidRDefault="00704F1F" w:rsidP="00F0169E">
      <w:pPr>
        <w:pStyle w:val="Style8"/>
        <w:widowControl/>
        <w:spacing w:line="360" w:lineRule="auto"/>
        <w:rPr>
          <w:rStyle w:val="FontStyle13"/>
          <w:sz w:val="24"/>
          <w:szCs w:val="24"/>
        </w:rPr>
      </w:pPr>
      <w:r w:rsidRPr="00704F1F">
        <w:rPr>
          <w:rStyle w:val="FontStyle13"/>
          <w:sz w:val="24"/>
          <w:szCs w:val="24"/>
        </w:rPr>
        <w:t>-предъявлять результаты проектной работы, в том числе с помощью ИКТ.</w:t>
      </w:r>
    </w:p>
    <w:p w:rsidR="00704F1F" w:rsidRPr="00704F1F" w:rsidRDefault="00704F1F" w:rsidP="00704F1F">
      <w:pPr>
        <w:pStyle w:val="Style8"/>
        <w:widowControl/>
        <w:spacing w:line="360" w:lineRule="auto"/>
        <w:rPr>
          <w:rStyle w:val="FontStyle13"/>
          <w:b/>
          <w:sz w:val="24"/>
          <w:szCs w:val="24"/>
        </w:rPr>
      </w:pPr>
      <w:r w:rsidRPr="00704F1F">
        <w:rPr>
          <w:rStyle w:val="FontStyle13"/>
          <w:b/>
          <w:sz w:val="24"/>
          <w:szCs w:val="24"/>
        </w:rPr>
        <w:t>Учащиеся получат возможность научиться:</w:t>
      </w:r>
    </w:p>
    <w:p w:rsidR="00704F1F" w:rsidRPr="00704F1F" w:rsidRDefault="00704F1F" w:rsidP="00F0169E">
      <w:pPr>
        <w:pStyle w:val="Style8"/>
        <w:widowControl/>
        <w:rPr>
          <w:rStyle w:val="FontStyle13"/>
          <w:sz w:val="24"/>
          <w:szCs w:val="24"/>
        </w:rPr>
      </w:pPr>
      <w:r w:rsidRPr="00704F1F">
        <w:rPr>
          <w:rStyle w:val="FontStyle13"/>
          <w:sz w:val="24"/>
          <w:szCs w:val="24"/>
        </w:rPr>
        <w:t>-передавать партнёру необходимую информацию как ориентир для построения действия с учётом целей коммуникации достаточно точно, последовательно и полно;</w:t>
      </w:r>
    </w:p>
    <w:p w:rsidR="00704F1F" w:rsidRPr="00704F1F" w:rsidRDefault="00704F1F" w:rsidP="00F0169E">
      <w:pPr>
        <w:pStyle w:val="Style8"/>
        <w:widowControl/>
        <w:rPr>
          <w:rStyle w:val="FontStyle13"/>
          <w:sz w:val="24"/>
          <w:szCs w:val="24"/>
        </w:rPr>
      </w:pPr>
      <w:r w:rsidRPr="00704F1F">
        <w:rPr>
          <w:rStyle w:val="FontStyle13"/>
          <w:sz w:val="24"/>
          <w:szCs w:val="24"/>
        </w:rPr>
        <w:t>-осуществлять взаимный контроль и оказывать в сотрудничестве необходимую взаимопомощь;</w:t>
      </w:r>
    </w:p>
    <w:p w:rsidR="00704F1F" w:rsidRPr="00704F1F" w:rsidRDefault="00704F1F" w:rsidP="00F0169E">
      <w:pPr>
        <w:pStyle w:val="Style8"/>
        <w:widowControl/>
        <w:rPr>
          <w:rStyle w:val="FontStyle13"/>
          <w:sz w:val="24"/>
          <w:szCs w:val="24"/>
        </w:rPr>
      </w:pPr>
      <w:r w:rsidRPr="00704F1F">
        <w:rPr>
          <w:rStyle w:val="FontStyle13"/>
          <w:sz w:val="24"/>
          <w:szCs w:val="24"/>
        </w:rPr>
        <w:t>-владеть элементарными средствами выражения чувств и эмоций на иностранном языке;</w:t>
      </w:r>
    </w:p>
    <w:p w:rsidR="00704F1F" w:rsidRDefault="00704F1F" w:rsidP="00F0169E">
      <w:pPr>
        <w:pStyle w:val="Style8"/>
        <w:widowControl/>
        <w:rPr>
          <w:rStyle w:val="FontStyle13"/>
          <w:sz w:val="24"/>
          <w:szCs w:val="24"/>
        </w:rPr>
      </w:pPr>
      <w:r w:rsidRPr="00704F1F">
        <w:rPr>
          <w:rStyle w:val="FontStyle13"/>
          <w:sz w:val="24"/>
          <w:szCs w:val="24"/>
        </w:rPr>
        <w:t>-соблюдать при общении с носителями языка норм речевого этикета и правила устного общения ( умения слушать, точно реагировать на реплики) при диалогической форме общения;</w:t>
      </w:r>
    </w:p>
    <w:p w:rsidR="00D96453" w:rsidRPr="00704F1F" w:rsidRDefault="00704F1F" w:rsidP="00F0169E">
      <w:pPr>
        <w:pStyle w:val="Style8"/>
        <w:widowControl/>
        <w:rPr>
          <w:rFonts w:ascii="Times New Roman" w:hAnsi="Times New Roman"/>
        </w:rPr>
      </w:pPr>
      <w:r w:rsidRPr="00704F1F">
        <w:rPr>
          <w:rStyle w:val="FontStyle13"/>
          <w:sz w:val="24"/>
          <w:szCs w:val="24"/>
        </w:rPr>
        <w:t>-адекватно использовать языковые средства</w:t>
      </w:r>
      <w:r>
        <w:rPr>
          <w:rStyle w:val="FontStyle13"/>
          <w:sz w:val="24"/>
          <w:szCs w:val="24"/>
        </w:rPr>
        <w:t>.</w:t>
      </w:r>
    </w:p>
    <w:p w:rsidR="00D96453" w:rsidRDefault="00D96453" w:rsidP="002055B3">
      <w:pPr>
        <w:shd w:val="clear" w:color="auto" w:fill="FFFFFF"/>
        <w:spacing w:before="100" w:beforeAutospacing="1" w:after="100" w:afterAutospacing="1" w:line="324" w:lineRule="atLeast"/>
        <w:jc w:val="center"/>
        <w:rPr>
          <w:rStyle w:val="aff2"/>
          <w:color w:val="292929"/>
        </w:rPr>
      </w:pPr>
      <w:r w:rsidRPr="008D7A07">
        <w:rPr>
          <w:rStyle w:val="aff2"/>
          <w:color w:val="292929"/>
        </w:rPr>
        <w:t>П</w:t>
      </w:r>
      <w:r w:rsidR="00704F1F">
        <w:rPr>
          <w:rStyle w:val="aff2"/>
          <w:color w:val="292929"/>
        </w:rPr>
        <w:t>РЕДМЕТНЫЕ   РЕЗУЛЬТАТЫ</w:t>
      </w:r>
    </w:p>
    <w:p w:rsidR="003D0789" w:rsidRDefault="003D0789" w:rsidP="003D0789">
      <w:r w:rsidRPr="002A3806">
        <w:t>Ожидается, что учащиеся  должны демонстрировать следующие результаты освоения иностранного языка:</w:t>
      </w:r>
    </w:p>
    <w:p w:rsidR="00D96453" w:rsidRPr="003D0789" w:rsidRDefault="00D96453" w:rsidP="003D0789">
      <w:pPr>
        <w:rPr>
          <w:rFonts w:eastAsiaTheme="minorHAnsi"/>
          <w:lang w:eastAsia="en-US"/>
        </w:rPr>
      </w:pPr>
      <w:r>
        <w:rPr>
          <w:rStyle w:val="aff2"/>
          <w:color w:val="292929"/>
        </w:rPr>
        <w:t>А.</w:t>
      </w:r>
      <w:r>
        <w:rPr>
          <w:rStyle w:val="apple-converted-space"/>
          <w:color w:val="292929"/>
        </w:rPr>
        <w:t> </w:t>
      </w:r>
      <w:r>
        <w:rPr>
          <w:color w:val="292929"/>
        </w:rPr>
        <w:t>В сфере коммуникативной компетенции:</w:t>
      </w:r>
    </w:p>
    <w:p w:rsidR="00811078" w:rsidRDefault="00811078" w:rsidP="00811078">
      <w:pPr>
        <w:pStyle w:val="Default"/>
        <w:rPr>
          <w:color w:val="auto"/>
          <w:u w:val="single"/>
        </w:rPr>
      </w:pPr>
      <w:r w:rsidRPr="00A37BDA">
        <w:rPr>
          <w:color w:val="auto"/>
          <w:u w:val="single"/>
        </w:rPr>
        <w:t xml:space="preserve">В говорении: </w:t>
      </w:r>
    </w:p>
    <w:p w:rsidR="00DC1F43" w:rsidRPr="00DC1F43" w:rsidRDefault="00DC1F43" w:rsidP="00811078">
      <w:pPr>
        <w:pStyle w:val="Default"/>
        <w:rPr>
          <w:color w:val="auto"/>
        </w:rPr>
      </w:pPr>
      <w:r>
        <w:rPr>
          <w:color w:val="auto"/>
        </w:rPr>
        <w:t>Ученик  научится:</w:t>
      </w:r>
    </w:p>
    <w:p w:rsidR="00811078" w:rsidRPr="00A37BDA" w:rsidRDefault="00DC1F43" w:rsidP="00811078">
      <w:pPr>
        <w:pStyle w:val="Default"/>
        <w:ind w:left="720" w:hanging="360"/>
        <w:rPr>
          <w:color w:val="auto"/>
        </w:rPr>
      </w:pPr>
      <w:r>
        <w:rPr>
          <w:color w:val="auto"/>
        </w:rPr>
        <w:t xml:space="preserve"> -</w:t>
      </w:r>
      <w:r w:rsidR="00811078" w:rsidRPr="00A37BDA">
        <w:rPr>
          <w:color w:val="auto"/>
        </w:rPr>
        <w:t xml:space="preserve">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</w:t>
      </w:r>
    </w:p>
    <w:p w:rsidR="00811078" w:rsidRPr="0038613D" w:rsidRDefault="00DC1F43" w:rsidP="00811078">
      <w:pPr>
        <w:pStyle w:val="Default"/>
        <w:ind w:left="720" w:hanging="360"/>
        <w:rPr>
          <w:color w:val="auto"/>
        </w:rPr>
      </w:pPr>
      <w:r>
        <w:rPr>
          <w:color w:val="auto"/>
        </w:rPr>
        <w:t xml:space="preserve"> - </w:t>
      </w:r>
      <w:r w:rsidR="00811078" w:rsidRPr="00A37BDA">
        <w:rPr>
          <w:color w:val="auto"/>
        </w:rPr>
        <w:t>расспрашивать собеседника</w:t>
      </w:r>
      <w:r w:rsidR="00811078" w:rsidRPr="0038613D">
        <w:rPr>
          <w:color w:val="auto"/>
        </w:rPr>
        <w:t xml:space="preserve">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 </w:t>
      </w:r>
    </w:p>
    <w:p w:rsidR="00811078" w:rsidRDefault="00DC1F43" w:rsidP="00811078">
      <w:pPr>
        <w:pStyle w:val="Default"/>
        <w:ind w:left="720" w:hanging="360"/>
        <w:rPr>
          <w:color w:val="auto"/>
        </w:rPr>
      </w:pPr>
      <w:r>
        <w:rPr>
          <w:color w:val="auto"/>
        </w:rPr>
        <w:t xml:space="preserve"> - </w:t>
      </w:r>
      <w:r w:rsidR="00811078" w:rsidRPr="0038613D">
        <w:rPr>
          <w:color w:val="auto"/>
        </w:rPr>
        <w:t>рассказывать о себе, своей семье, друзьях, свои</w:t>
      </w:r>
      <w:r w:rsidR="00811078">
        <w:rPr>
          <w:color w:val="auto"/>
        </w:rPr>
        <w:t>х интересах</w:t>
      </w:r>
      <w:r w:rsidR="00811078" w:rsidRPr="0038613D">
        <w:rPr>
          <w:color w:val="auto"/>
        </w:rPr>
        <w:t xml:space="preserve">; </w:t>
      </w:r>
    </w:p>
    <w:p w:rsidR="00DC1F43" w:rsidRPr="0038613D" w:rsidRDefault="00DC1F43" w:rsidP="00DC1F43">
      <w:pPr>
        <w:pStyle w:val="Default"/>
        <w:rPr>
          <w:color w:val="auto"/>
        </w:rPr>
      </w:pPr>
      <w:r>
        <w:rPr>
          <w:color w:val="auto"/>
        </w:rPr>
        <w:t>Ученик  получит  возможность  научиться:</w:t>
      </w:r>
    </w:p>
    <w:p w:rsidR="00811078" w:rsidRPr="0038613D" w:rsidRDefault="00DC1F43" w:rsidP="00811078">
      <w:pPr>
        <w:pStyle w:val="Default"/>
        <w:ind w:left="720" w:hanging="360"/>
        <w:rPr>
          <w:color w:val="auto"/>
        </w:rPr>
      </w:pPr>
      <w:r>
        <w:rPr>
          <w:color w:val="auto"/>
        </w:rPr>
        <w:t xml:space="preserve"> - </w:t>
      </w:r>
      <w:r w:rsidR="00811078" w:rsidRPr="0038613D">
        <w:rPr>
          <w:color w:val="auto"/>
        </w:rPr>
        <w:t>сообщать краткие сведени</w:t>
      </w:r>
      <w:r w:rsidR="00811078">
        <w:rPr>
          <w:color w:val="auto"/>
        </w:rPr>
        <w:t>я о своем городе/селе</w:t>
      </w:r>
      <w:r w:rsidR="00811078" w:rsidRPr="0038613D">
        <w:rPr>
          <w:color w:val="auto"/>
        </w:rPr>
        <w:t xml:space="preserve">; </w:t>
      </w:r>
    </w:p>
    <w:p w:rsidR="00811078" w:rsidRPr="0038613D" w:rsidRDefault="00DC1F43" w:rsidP="00811078">
      <w:pPr>
        <w:pStyle w:val="Default"/>
        <w:ind w:left="720" w:hanging="360"/>
        <w:rPr>
          <w:color w:val="auto"/>
        </w:rPr>
      </w:pPr>
      <w:r>
        <w:rPr>
          <w:color w:val="auto"/>
        </w:rPr>
        <w:t xml:space="preserve"> - </w:t>
      </w:r>
      <w:r w:rsidR="00811078" w:rsidRPr="0038613D">
        <w:rPr>
          <w:color w:val="auto"/>
        </w:rPr>
        <w:t xml:space="preserve">описывать события/явления, передавать основное содержание, основную мысль прочитанного/услышанного, выражать свое отношение к прочитанному/услышанному, давать краткую характеристику персонажей; </w:t>
      </w:r>
    </w:p>
    <w:p w:rsidR="00DC1F43" w:rsidRDefault="00DC1F43" w:rsidP="003D0789">
      <w:pPr>
        <w:pStyle w:val="Default"/>
        <w:rPr>
          <w:color w:val="auto"/>
          <w:u w:val="single"/>
        </w:rPr>
      </w:pPr>
    </w:p>
    <w:p w:rsidR="00DC1F43" w:rsidRDefault="00DC1F43" w:rsidP="003D0789">
      <w:pPr>
        <w:pStyle w:val="Default"/>
        <w:rPr>
          <w:color w:val="auto"/>
          <w:u w:val="single"/>
        </w:rPr>
      </w:pPr>
    </w:p>
    <w:p w:rsidR="00811078" w:rsidRDefault="00811078" w:rsidP="003D0789">
      <w:pPr>
        <w:pStyle w:val="Default"/>
        <w:rPr>
          <w:color w:val="auto"/>
          <w:u w:val="single"/>
        </w:rPr>
      </w:pPr>
      <w:r w:rsidRPr="0038613D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В аудировании:</w:t>
      </w:r>
    </w:p>
    <w:p w:rsidR="00DC1F43" w:rsidRPr="00DC1F43" w:rsidRDefault="00DC1F43" w:rsidP="003D0789">
      <w:pPr>
        <w:pStyle w:val="Default"/>
        <w:rPr>
          <w:color w:val="auto"/>
        </w:rPr>
      </w:pPr>
      <w:r>
        <w:rPr>
          <w:color w:val="auto"/>
        </w:rPr>
        <w:t>Ученик  научится:</w:t>
      </w:r>
    </w:p>
    <w:p w:rsidR="00811078" w:rsidRPr="0038613D" w:rsidRDefault="00DC1F43" w:rsidP="00811078">
      <w:pPr>
        <w:pStyle w:val="Default"/>
        <w:ind w:left="720" w:hanging="360"/>
        <w:rPr>
          <w:color w:val="auto"/>
        </w:rPr>
      </w:pPr>
      <w:r>
        <w:rPr>
          <w:color w:val="auto"/>
        </w:rPr>
        <w:t xml:space="preserve"> - </w:t>
      </w:r>
      <w:r w:rsidR="00811078" w:rsidRPr="0038613D">
        <w:rPr>
          <w:color w:val="auto"/>
        </w:rPr>
        <w:t xml:space="preserve"> воспринимать на слух и понимать основное содержание несложных аутентичных аудио- и видеотекстов, относящихся к разным коммуникативным типам </w:t>
      </w:r>
      <w:r w:rsidR="00811078">
        <w:rPr>
          <w:color w:val="auto"/>
        </w:rPr>
        <w:t>речи (сообщение/рассказ/</w:t>
      </w:r>
      <w:r w:rsidR="00811078" w:rsidRPr="0038613D">
        <w:rPr>
          <w:color w:val="auto"/>
        </w:rPr>
        <w:t xml:space="preserve">); </w:t>
      </w:r>
    </w:p>
    <w:p w:rsidR="001846FC" w:rsidRDefault="00DC1F43" w:rsidP="00811078">
      <w:pPr>
        <w:pStyle w:val="Default"/>
        <w:ind w:left="720" w:hanging="360"/>
        <w:rPr>
          <w:color w:val="auto"/>
        </w:rPr>
      </w:pPr>
      <w:r>
        <w:rPr>
          <w:color w:val="auto"/>
        </w:rPr>
        <w:t xml:space="preserve"> - </w:t>
      </w:r>
      <w:r w:rsidR="00811078" w:rsidRPr="0038613D">
        <w:rPr>
          <w:color w:val="auto"/>
        </w:rPr>
        <w:t xml:space="preserve"> воспринимать на слух и выборочно понимать с опорой на языковую догадку, контекста краткие несложные аутентичные </w:t>
      </w:r>
    </w:p>
    <w:p w:rsidR="001846FC" w:rsidRDefault="001846FC" w:rsidP="001846FC">
      <w:pPr>
        <w:pStyle w:val="Default"/>
        <w:rPr>
          <w:color w:val="auto"/>
        </w:rPr>
      </w:pPr>
      <w:r>
        <w:rPr>
          <w:color w:val="auto"/>
        </w:rPr>
        <w:t>Ученик  получит  возможность  научиться:</w:t>
      </w:r>
    </w:p>
    <w:p w:rsidR="00811078" w:rsidRPr="0038613D" w:rsidRDefault="001846FC" w:rsidP="00811078">
      <w:pPr>
        <w:pStyle w:val="Default"/>
        <w:ind w:left="720" w:hanging="360"/>
        <w:rPr>
          <w:color w:val="auto"/>
        </w:rPr>
      </w:pPr>
      <w:r>
        <w:rPr>
          <w:color w:val="auto"/>
        </w:rPr>
        <w:t xml:space="preserve">- </w:t>
      </w:r>
      <w:r w:rsidR="00811078" w:rsidRPr="0038613D">
        <w:rPr>
          <w:color w:val="auto"/>
        </w:rPr>
        <w:t xml:space="preserve">прагматические аудио- и видеотексты, выделяя значимую/нужную/необходимую информацию; </w:t>
      </w:r>
    </w:p>
    <w:p w:rsidR="00811078" w:rsidRPr="0038613D" w:rsidRDefault="00DC1F43" w:rsidP="00811078">
      <w:pPr>
        <w:pStyle w:val="Default"/>
        <w:rPr>
          <w:color w:val="auto"/>
        </w:rPr>
      </w:pPr>
      <w:r>
        <w:rPr>
          <w:color w:val="auto"/>
        </w:rPr>
        <w:t xml:space="preserve">       - </w:t>
      </w:r>
      <w:r w:rsidR="00811078">
        <w:rPr>
          <w:color w:val="auto"/>
        </w:rPr>
        <w:t>воспринимать на слух и понимать речь учителя, одноклассников.</w:t>
      </w:r>
    </w:p>
    <w:p w:rsidR="00811078" w:rsidRPr="003D0789" w:rsidRDefault="00811078" w:rsidP="00811078">
      <w:pPr>
        <w:pStyle w:val="Default"/>
        <w:rPr>
          <w:color w:val="auto"/>
          <w:u w:val="single"/>
        </w:rPr>
      </w:pPr>
      <w:r>
        <w:rPr>
          <w:color w:val="auto"/>
          <w:u w:val="single"/>
        </w:rPr>
        <w:t xml:space="preserve">  </w:t>
      </w:r>
      <w:r w:rsidRPr="0038613D">
        <w:rPr>
          <w:color w:val="auto"/>
          <w:u w:val="single"/>
        </w:rPr>
        <w:t xml:space="preserve">В чтении: </w:t>
      </w:r>
    </w:p>
    <w:p w:rsidR="001846FC" w:rsidRDefault="001846FC" w:rsidP="001846FC">
      <w:pPr>
        <w:pStyle w:val="Default"/>
        <w:rPr>
          <w:color w:val="auto"/>
        </w:rPr>
      </w:pPr>
      <w:r>
        <w:rPr>
          <w:color w:val="auto"/>
        </w:rPr>
        <w:t>Ученик  научится:</w:t>
      </w:r>
    </w:p>
    <w:p w:rsidR="00811078" w:rsidRPr="0038613D" w:rsidRDefault="001846FC" w:rsidP="00811078">
      <w:pPr>
        <w:pStyle w:val="Default"/>
        <w:ind w:left="720" w:hanging="360"/>
        <w:rPr>
          <w:color w:val="auto"/>
        </w:rPr>
      </w:pPr>
      <w:r>
        <w:rPr>
          <w:color w:val="auto"/>
        </w:rPr>
        <w:t xml:space="preserve"> - </w:t>
      </w:r>
      <w:r w:rsidR="00811078" w:rsidRPr="0038613D">
        <w:rPr>
          <w:color w:val="auto"/>
        </w:rPr>
        <w:t>чи</w:t>
      </w:r>
      <w:r w:rsidR="00811078">
        <w:rPr>
          <w:color w:val="auto"/>
        </w:rPr>
        <w:t>тать аутентичные тексты  преимущественно с пониманием основного содержания</w:t>
      </w:r>
      <w:r w:rsidR="00811078" w:rsidRPr="0038613D">
        <w:rPr>
          <w:color w:val="auto"/>
        </w:rPr>
        <w:t xml:space="preserve">; </w:t>
      </w:r>
    </w:p>
    <w:p w:rsidR="001846FC" w:rsidRDefault="001846FC" w:rsidP="00811078">
      <w:pPr>
        <w:pStyle w:val="Default"/>
        <w:ind w:left="720" w:hanging="360"/>
        <w:rPr>
          <w:color w:val="auto"/>
        </w:rPr>
      </w:pPr>
      <w:r>
        <w:rPr>
          <w:color w:val="auto"/>
        </w:rPr>
        <w:t xml:space="preserve"> - </w:t>
      </w:r>
      <w:r w:rsidR="00811078" w:rsidRPr="0038613D">
        <w:rPr>
          <w:color w:val="auto"/>
        </w:rPr>
        <w:t>читать несложные аутентичн</w:t>
      </w:r>
      <w:r w:rsidR="00811078">
        <w:rPr>
          <w:color w:val="auto"/>
        </w:rPr>
        <w:t xml:space="preserve">ые тексты </w:t>
      </w:r>
      <w:r w:rsidR="00811078" w:rsidRPr="0038613D">
        <w:rPr>
          <w:color w:val="auto"/>
        </w:rPr>
        <w:t xml:space="preserve"> с полным и точным пониманием и с использованием различных приемов </w:t>
      </w:r>
    </w:p>
    <w:p w:rsidR="001846FC" w:rsidRDefault="001846FC" w:rsidP="001846FC">
      <w:pPr>
        <w:pStyle w:val="Default"/>
        <w:rPr>
          <w:color w:val="auto"/>
        </w:rPr>
      </w:pPr>
      <w:r>
        <w:rPr>
          <w:color w:val="auto"/>
        </w:rPr>
        <w:t>Ученик  получит  возможность  научиться:</w:t>
      </w:r>
    </w:p>
    <w:p w:rsidR="00811078" w:rsidRPr="0038613D" w:rsidRDefault="001846FC" w:rsidP="00811078">
      <w:pPr>
        <w:pStyle w:val="Default"/>
        <w:ind w:left="720" w:hanging="360"/>
        <w:rPr>
          <w:color w:val="auto"/>
        </w:rPr>
      </w:pPr>
      <w:r>
        <w:rPr>
          <w:color w:val="auto"/>
        </w:rPr>
        <w:t xml:space="preserve">- </w:t>
      </w:r>
      <w:r w:rsidR="00811078" w:rsidRPr="0038613D">
        <w:rPr>
          <w:color w:val="auto"/>
        </w:rPr>
        <w:t xml:space="preserve">смысловой </w:t>
      </w:r>
      <w:r>
        <w:rPr>
          <w:color w:val="auto"/>
        </w:rPr>
        <w:t xml:space="preserve">переработке </w:t>
      </w:r>
      <w:r w:rsidR="00811078" w:rsidRPr="0038613D">
        <w:rPr>
          <w:color w:val="auto"/>
        </w:rPr>
        <w:t xml:space="preserve"> текста (языковой догадки, выборочного перевода), а также справочных материалов; уметь оценивать полученную информацию, выражать свое мнение; </w:t>
      </w:r>
    </w:p>
    <w:p w:rsidR="00811078" w:rsidRPr="0038613D" w:rsidRDefault="001846FC" w:rsidP="00811078">
      <w:pPr>
        <w:pStyle w:val="Default"/>
        <w:ind w:left="720" w:hanging="360"/>
        <w:rPr>
          <w:color w:val="auto"/>
        </w:rPr>
      </w:pPr>
      <w:r>
        <w:rPr>
          <w:color w:val="auto"/>
        </w:rPr>
        <w:t xml:space="preserve">- </w:t>
      </w:r>
      <w:r w:rsidR="00811078" w:rsidRPr="0038613D">
        <w:rPr>
          <w:color w:val="auto"/>
        </w:rPr>
        <w:t xml:space="preserve"> читать </w:t>
      </w:r>
      <w:r w:rsidR="00811078">
        <w:rPr>
          <w:color w:val="auto"/>
        </w:rPr>
        <w:t xml:space="preserve">несложные </w:t>
      </w:r>
      <w:r w:rsidR="00811078" w:rsidRPr="0038613D">
        <w:rPr>
          <w:color w:val="auto"/>
        </w:rPr>
        <w:t xml:space="preserve">аутентичные тексты с выборочным пониманием значимой/нужной/интересующей информации; </w:t>
      </w:r>
    </w:p>
    <w:p w:rsidR="00811078" w:rsidRPr="0038613D" w:rsidRDefault="00811078" w:rsidP="00811078">
      <w:pPr>
        <w:pStyle w:val="Default"/>
        <w:rPr>
          <w:color w:val="auto"/>
        </w:rPr>
      </w:pPr>
      <w:r>
        <w:rPr>
          <w:color w:val="auto"/>
          <w:u w:val="single"/>
        </w:rPr>
        <w:t xml:space="preserve"> </w:t>
      </w:r>
      <w:r w:rsidRPr="0038613D">
        <w:rPr>
          <w:color w:val="auto"/>
          <w:u w:val="single"/>
        </w:rPr>
        <w:t xml:space="preserve">В письменной речи: </w:t>
      </w:r>
    </w:p>
    <w:p w:rsidR="00811078" w:rsidRPr="0038613D" w:rsidRDefault="001846FC" w:rsidP="00811078">
      <w:pPr>
        <w:pStyle w:val="Default"/>
        <w:ind w:left="720" w:hanging="360"/>
        <w:rPr>
          <w:color w:val="auto"/>
        </w:rPr>
      </w:pPr>
      <w:r>
        <w:rPr>
          <w:color w:val="auto"/>
        </w:rPr>
        <w:t xml:space="preserve">- </w:t>
      </w:r>
      <w:r w:rsidR="00811078">
        <w:rPr>
          <w:color w:val="auto"/>
        </w:rPr>
        <w:t xml:space="preserve">учить </w:t>
      </w:r>
      <w:r w:rsidR="00811078" w:rsidRPr="0038613D">
        <w:rPr>
          <w:color w:val="auto"/>
        </w:rPr>
        <w:t xml:space="preserve"> пи</w:t>
      </w:r>
      <w:r w:rsidR="00811078">
        <w:rPr>
          <w:color w:val="auto"/>
        </w:rPr>
        <w:t>сать поздравления</w:t>
      </w:r>
      <w:r w:rsidR="00811078" w:rsidRPr="0038613D">
        <w:rPr>
          <w:color w:val="auto"/>
        </w:rPr>
        <w:t xml:space="preserve"> с опорой на образец с употреблением формул речевого этикета, принятых в стране/странах изучаемого языка; </w:t>
      </w:r>
    </w:p>
    <w:p w:rsidR="00811078" w:rsidRPr="0038613D" w:rsidRDefault="001846FC" w:rsidP="00811078">
      <w:pPr>
        <w:pStyle w:val="Default"/>
        <w:ind w:left="720" w:hanging="360"/>
        <w:rPr>
          <w:color w:val="auto"/>
        </w:rPr>
      </w:pPr>
      <w:r>
        <w:rPr>
          <w:color w:val="auto"/>
        </w:rPr>
        <w:t xml:space="preserve"> - </w:t>
      </w:r>
      <w:r w:rsidR="00811078" w:rsidRPr="0038613D">
        <w:rPr>
          <w:color w:val="auto"/>
        </w:rPr>
        <w:t xml:space="preserve"> </w:t>
      </w:r>
      <w:r w:rsidR="00811078">
        <w:rPr>
          <w:color w:val="auto"/>
        </w:rPr>
        <w:t xml:space="preserve">учить  </w:t>
      </w:r>
      <w:r w:rsidR="00811078" w:rsidRPr="0038613D">
        <w:rPr>
          <w:color w:val="auto"/>
        </w:rPr>
        <w:t xml:space="preserve">составлять план, тезисы устного или письменного сообщения; кратко излагать результаты проектной деятельности. </w:t>
      </w:r>
    </w:p>
    <w:p w:rsidR="00811078" w:rsidRPr="0038613D" w:rsidRDefault="00811078" w:rsidP="00811078">
      <w:pPr>
        <w:pStyle w:val="Default"/>
        <w:rPr>
          <w:color w:val="auto"/>
        </w:rPr>
      </w:pPr>
    </w:p>
    <w:p w:rsidR="00811078" w:rsidRPr="000A1A32" w:rsidRDefault="00811078" w:rsidP="00811078">
      <w:pPr>
        <w:pStyle w:val="Default"/>
        <w:rPr>
          <w:b/>
          <w:color w:val="auto"/>
        </w:rPr>
      </w:pPr>
      <w:r w:rsidRPr="000A1A32">
        <w:rPr>
          <w:b/>
          <w:color w:val="auto"/>
          <w:u w:val="single"/>
        </w:rPr>
        <w:t xml:space="preserve">Языковая компетенция: </w:t>
      </w:r>
    </w:p>
    <w:p w:rsidR="00811078" w:rsidRPr="0038613D" w:rsidRDefault="00811078" w:rsidP="00811078">
      <w:pPr>
        <w:pStyle w:val="Default"/>
        <w:ind w:left="720" w:hanging="360"/>
        <w:rPr>
          <w:color w:val="auto"/>
        </w:rPr>
      </w:pPr>
      <w:r w:rsidRPr="0038613D">
        <w:rPr>
          <w:color w:val="auto"/>
        </w:rPr>
        <w:t xml:space="preserve"> _ применение правил написания слов, изученных в </w:t>
      </w:r>
      <w:r w:rsidR="00C62714">
        <w:rPr>
          <w:color w:val="auto"/>
        </w:rPr>
        <w:t>2-6</w:t>
      </w:r>
      <w:r>
        <w:rPr>
          <w:color w:val="auto"/>
        </w:rPr>
        <w:t xml:space="preserve"> классах</w:t>
      </w:r>
      <w:r w:rsidRPr="0038613D">
        <w:rPr>
          <w:color w:val="auto"/>
        </w:rPr>
        <w:t xml:space="preserve">; </w:t>
      </w:r>
    </w:p>
    <w:p w:rsidR="00811078" w:rsidRPr="0038613D" w:rsidRDefault="00811078" w:rsidP="00811078">
      <w:pPr>
        <w:autoSpaceDE w:val="0"/>
        <w:autoSpaceDN w:val="0"/>
        <w:adjustRightInd w:val="0"/>
        <w:ind w:left="720" w:hanging="360"/>
      </w:pPr>
      <w:r w:rsidRPr="0038613D">
        <w:t xml:space="preserve"> _ адекватное произношение и различение на слух всех звуков иностранного языка; соблюдение правильного ударения в словах и фразах; </w:t>
      </w:r>
    </w:p>
    <w:p w:rsidR="00C62714" w:rsidRPr="0038613D" w:rsidRDefault="00C62714" w:rsidP="00C62714">
      <w:pPr>
        <w:autoSpaceDE w:val="0"/>
        <w:autoSpaceDN w:val="0"/>
        <w:adjustRightInd w:val="0"/>
        <w:ind w:left="720" w:hanging="360"/>
      </w:pPr>
      <w:r>
        <w:t xml:space="preserve"> </w:t>
      </w:r>
      <w:r w:rsidRPr="0038613D">
        <w:t xml:space="preserve">_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 </w:t>
      </w:r>
    </w:p>
    <w:p w:rsidR="00C62714" w:rsidRPr="0038613D" w:rsidRDefault="00C62714" w:rsidP="00C62714">
      <w:pPr>
        <w:autoSpaceDE w:val="0"/>
        <w:autoSpaceDN w:val="0"/>
        <w:adjustRightInd w:val="0"/>
        <w:ind w:left="720" w:hanging="360"/>
      </w:pPr>
      <w:r w:rsidRPr="0038613D">
        <w:t xml:space="preserve"> _ распознавание и употребление в речи основных значений изученных лексических единиц (слов, словосочетаний, реплик-клише речевого этикета); </w:t>
      </w:r>
    </w:p>
    <w:p w:rsidR="00C62714" w:rsidRPr="0038613D" w:rsidRDefault="00C62714" w:rsidP="00C62714">
      <w:pPr>
        <w:autoSpaceDE w:val="0"/>
        <w:autoSpaceDN w:val="0"/>
        <w:adjustRightInd w:val="0"/>
        <w:ind w:left="720" w:hanging="360"/>
      </w:pPr>
      <w:r w:rsidRPr="0038613D">
        <w:t xml:space="preserve"> _ знание основных способов словообразования (аффи</w:t>
      </w:r>
      <w:r>
        <w:t>ксации</w:t>
      </w:r>
      <w:r w:rsidRPr="0038613D">
        <w:t xml:space="preserve">); </w:t>
      </w:r>
    </w:p>
    <w:p w:rsidR="00C62714" w:rsidRPr="0038613D" w:rsidRDefault="00C62714" w:rsidP="00C62714">
      <w:pPr>
        <w:autoSpaceDE w:val="0"/>
        <w:autoSpaceDN w:val="0"/>
        <w:adjustRightInd w:val="0"/>
        <w:ind w:left="720" w:hanging="360"/>
      </w:pPr>
      <w:r w:rsidRPr="0038613D">
        <w:t xml:space="preserve"> _ </w:t>
      </w:r>
      <w:r>
        <w:t xml:space="preserve"> формирование умения понимать и использовать  явления</w:t>
      </w:r>
      <w:r w:rsidRPr="0038613D">
        <w:t xml:space="preserve"> многозначности слов иностранного языка, синонимии, антонимии и лексической сочетаемости; </w:t>
      </w:r>
    </w:p>
    <w:p w:rsidR="00C62714" w:rsidRPr="0038613D" w:rsidRDefault="00C62714" w:rsidP="00C62714">
      <w:pPr>
        <w:pStyle w:val="Default"/>
        <w:ind w:left="720" w:hanging="360"/>
        <w:rPr>
          <w:color w:val="auto"/>
        </w:rPr>
      </w:pPr>
      <w:r w:rsidRPr="0038613D">
        <w:rPr>
          <w:color w:val="auto"/>
        </w:rPr>
        <w:t xml:space="preserve"> _ распознавание и употребление в речи основных морфологических форм и синтаксических конструкций изучаемого языка; знание признаков изученных грамматических явлений (видо-временных форм глаголов, мода</w:t>
      </w:r>
      <w:r>
        <w:rPr>
          <w:color w:val="auto"/>
        </w:rPr>
        <w:t xml:space="preserve">льных глаголов </w:t>
      </w:r>
      <w:r w:rsidRPr="0038613D">
        <w:rPr>
          <w:color w:val="auto"/>
        </w:rPr>
        <w:t>, артиклей, существительных, степеней ср</w:t>
      </w:r>
      <w:r>
        <w:rPr>
          <w:color w:val="auto"/>
        </w:rPr>
        <w:t xml:space="preserve">авнения прилагательных </w:t>
      </w:r>
      <w:r w:rsidRPr="0038613D">
        <w:rPr>
          <w:color w:val="auto"/>
        </w:rPr>
        <w:t xml:space="preserve">, местоимений, числительных, предлогов); </w:t>
      </w:r>
    </w:p>
    <w:p w:rsidR="00C62714" w:rsidRPr="0038613D" w:rsidRDefault="00C62714" w:rsidP="00C62714">
      <w:pPr>
        <w:pStyle w:val="Default"/>
        <w:ind w:left="720" w:hanging="360"/>
        <w:rPr>
          <w:color w:val="auto"/>
        </w:rPr>
      </w:pPr>
      <w:r w:rsidRPr="0038613D">
        <w:rPr>
          <w:color w:val="auto"/>
        </w:rPr>
        <w:t xml:space="preserve">_ знание основных различий систем иностранного и русского/родного языков; </w:t>
      </w:r>
    </w:p>
    <w:p w:rsidR="00C62714" w:rsidRDefault="00C62714" w:rsidP="00C62714">
      <w:pPr>
        <w:pStyle w:val="Default"/>
        <w:rPr>
          <w:b/>
          <w:color w:val="auto"/>
          <w:u w:val="single"/>
        </w:rPr>
      </w:pPr>
    </w:p>
    <w:p w:rsidR="00C62714" w:rsidRPr="000A1A32" w:rsidRDefault="00C62714" w:rsidP="00C62714">
      <w:pPr>
        <w:pStyle w:val="Default"/>
        <w:rPr>
          <w:b/>
          <w:color w:val="auto"/>
        </w:rPr>
      </w:pPr>
      <w:r w:rsidRPr="000A1A32">
        <w:rPr>
          <w:b/>
          <w:color w:val="auto"/>
          <w:u w:val="single"/>
        </w:rPr>
        <w:t>Социокультурная</w:t>
      </w:r>
      <w:r>
        <w:rPr>
          <w:b/>
          <w:color w:val="auto"/>
          <w:u w:val="single"/>
        </w:rPr>
        <w:t xml:space="preserve"> </w:t>
      </w:r>
      <w:r w:rsidRPr="000A1A32">
        <w:rPr>
          <w:b/>
          <w:color w:val="auto"/>
          <w:u w:val="single"/>
        </w:rPr>
        <w:t xml:space="preserve"> компетенция: </w:t>
      </w:r>
    </w:p>
    <w:p w:rsidR="00C62714" w:rsidRPr="0038613D" w:rsidRDefault="00C62714" w:rsidP="00C62714">
      <w:pPr>
        <w:pStyle w:val="Default"/>
        <w:ind w:left="720" w:hanging="360"/>
        <w:rPr>
          <w:color w:val="auto"/>
        </w:rPr>
      </w:pPr>
      <w:r>
        <w:rPr>
          <w:color w:val="auto"/>
        </w:rPr>
        <w:t xml:space="preserve"> _ ознакомление с  национально-культурными особенностями </w:t>
      </w:r>
      <w:r w:rsidRPr="0038613D">
        <w:rPr>
          <w:color w:val="auto"/>
        </w:rPr>
        <w:t xml:space="preserve"> речевого и неречевого поведения в своей стране и странах изучаемого языка;</w:t>
      </w:r>
      <w:r>
        <w:rPr>
          <w:color w:val="auto"/>
        </w:rPr>
        <w:t xml:space="preserve"> формирование  умения  применять эти знания</w:t>
      </w:r>
      <w:r w:rsidRPr="0038613D">
        <w:rPr>
          <w:color w:val="auto"/>
        </w:rPr>
        <w:t xml:space="preserve"> в различных ситуациях формального и неформального межличностного и межкультурного общения; </w:t>
      </w:r>
    </w:p>
    <w:p w:rsidR="00C62714" w:rsidRPr="0038613D" w:rsidRDefault="00C62714" w:rsidP="00C62714">
      <w:pPr>
        <w:pStyle w:val="Default"/>
        <w:ind w:left="720" w:hanging="360"/>
        <w:rPr>
          <w:color w:val="auto"/>
        </w:rPr>
      </w:pPr>
      <w:r>
        <w:rPr>
          <w:color w:val="auto"/>
        </w:rPr>
        <w:t xml:space="preserve">_ </w:t>
      </w:r>
      <w:r w:rsidRPr="0038613D">
        <w:rPr>
          <w:color w:val="auto"/>
        </w:rPr>
        <w:t xml:space="preserve"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 </w:t>
      </w:r>
    </w:p>
    <w:p w:rsidR="00C62714" w:rsidRPr="0038613D" w:rsidRDefault="00C62714" w:rsidP="00C62714">
      <w:pPr>
        <w:pStyle w:val="Default"/>
        <w:ind w:left="720" w:hanging="360"/>
        <w:rPr>
          <w:color w:val="auto"/>
        </w:rPr>
      </w:pPr>
      <w:r w:rsidRPr="0038613D">
        <w:rPr>
          <w:color w:val="auto"/>
        </w:rPr>
        <w:t xml:space="preserve"> _ 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 </w:t>
      </w:r>
    </w:p>
    <w:p w:rsidR="00C62714" w:rsidRPr="0038613D" w:rsidRDefault="00C62714" w:rsidP="00C62714">
      <w:pPr>
        <w:pStyle w:val="Default"/>
        <w:ind w:left="720" w:hanging="360"/>
        <w:rPr>
          <w:color w:val="auto"/>
        </w:rPr>
      </w:pPr>
      <w:r w:rsidRPr="0038613D">
        <w:rPr>
          <w:color w:val="auto"/>
        </w:rPr>
        <w:t xml:space="preserve">  _ </w:t>
      </w:r>
      <w:r>
        <w:rPr>
          <w:color w:val="auto"/>
        </w:rPr>
        <w:t xml:space="preserve"> формирование представления</w:t>
      </w:r>
      <w:r w:rsidRPr="0038613D">
        <w:rPr>
          <w:color w:val="auto"/>
        </w:rPr>
        <w:t xml:space="preserve"> об особенностях образа жизни, быта, культуры стран изучаемого языка (всемирно известных достопри</w:t>
      </w:r>
      <w:r>
        <w:rPr>
          <w:color w:val="auto"/>
        </w:rPr>
        <w:t>мечательностях</w:t>
      </w:r>
      <w:r w:rsidRPr="0038613D">
        <w:rPr>
          <w:color w:val="auto"/>
        </w:rPr>
        <w:t xml:space="preserve">); </w:t>
      </w:r>
    </w:p>
    <w:p w:rsidR="00C62714" w:rsidRPr="0038613D" w:rsidRDefault="00C62714" w:rsidP="00C62714">
      <w:pPr>
        <w:pStyle w:val="Default"/>
        <w:ind w:left="720" w:hanging="360"/>
        <w:rPr>
          <w:color w:val="auto"/>
        </w:rPr>
      </w:pPr>
      <w:r w:rsidRPr="0038613D">
        <w:rPr>
          <w:color w:val="auto"/>
        </w:rPr>
        <w:t xml:space="preserve"> _ представления о сходстве и различиях в традициях своей страны и стран изучаемого языка; </w:t>
      </w:r>
    </w:p>
    <w:p w:rsidR="00C62714" w:rsidRPr="0038613D" w:rsidRDefault="00C62714" w:rsidP="00C62714">
      <w:pPr>
        <w:pStyle w:val="Default"/>
        <w:ind w:left="720" w:hanging="360"/>
        <w:rPr>
          <w:color w:val="auto"/>
        </w:rPr>
      </w:pPr>
      <w:r w:rsidRPr="0038613D">
        <w:rPr>
          <w:color w:val="auto"/>
        </w:rPr>
        <w:t xml:space="preserve"> _ </w:t>
      </w:r>
      <w:r>
        <w:rPr>
          <w:color w:val="auto"/>
        </w:rPr>
        <w:t xml:space="preserve">формирование понимания </w:t>
      </w:r>
      <w:r w:rsidRPr="0038613D">
        <w:rPr>
          <w:color w:val="auto"/>
        </w:rPr>
        <w:t xml:space="preserve"> роли владения иностранными языками в современном мире. </w:t>
      </w:r>
    </w:p>
    <w:p w:rsidR="00C62714" w:rsidRDefault="00C62714" w:rsidP="00C62714">
      <w:pPr>
        <w:pStyle w:val="Default"/>
        <w:rPr>
          <w:b/>
          <w:color w:val="auto"/>
          <w:u w:val="single"/>
        </w:rPr>
      </w:pPr>
    </w:p>
    <w:p w:rsidR="00C62714" w:rsidRDefault="00C62714" w:rsidP="00C62714">
      <w:pPr>
        <w:pStyle w:val="Default"/>
        <w:rPr>
          <w:b/>
          <w:color w:val="auto"/>
          <w:u w:val="single"/>
        </w:rPr>
      </w:pPr>
      <w:r w:rsidRPr="000A1A32">
        <w:rPr>
          <w:b/>
          <w:color w:val="auto"/>
          <w:u w:val="single"/>
        </w:rPr>
        <w:t>Компенсаторная компетенция</w:t>
      </w:r>
      <w:r>
        <w:rPr>
          <w:b/>
          <w:color w:val="auto"/>
          <w:u w:val="single"/>
        </w:rPr>
        <w:t>:</w:t>
      </w:r>
    </w:p>
    <w:p w:rsidR="00C62714" w:rsidRPr="0038613D" w:rsidRDefault="00C62714" w:rsidP="00C62714">
      <w:pPr>
        <w:pStyle w:val="Default"/>
        <w:rPr>
          <w:color w:val="auto"/>
        </w:rPr>
      </w:pPr>
      <w:r w:rsidRPr="0038613D">
        <w:rPr>
          <w:color w:val="auto"/>
        </w:rPr>
        <w:t xml:space="preserve">– </w:t>
      </w:r>
      <w:r>
        <w:rPr>
          <w:color w:val="auto"/>
        </w:rPr>
        <w:t xml:space="preserve"> формирование умения</w:t>
      </w:r>
      <w:r w:rsidRPr="0038613D">
        <w:rPr>
          <w:color w:val="auto"/>
        </w:rPr>
        <w:t xml:space="preserve"> выходить из трудного положения в условиях дефицита языковых средств при получении и</w:t>
      </w:r>
      <w:r>
        <w:rPr>
          <w:color w:val="auto"/>
        </w:rPr>
        <w:t xml:space="preserve"> приеме информации</w:t>
      </w:r>
      <w:r w:rsidRPr="0038613D">
        <w:rPr>
          <w:color w:val="auto"/>
        </w:rPr>
        <w:t xml:space="preserve">, </w:t>
      </w:r>
      <w:r>
        <w:rPr>
          <w:color w:val="auto"/>
        </w:rPr>
        <w:t xml:space="preserve"> за счет </w:t>
      </w:r>
      <w:r w:rsidRPr="0038613D">
        <w:rPr>
          <w:color w:val="auto"/>
        </w:rPr>
        <w:t xml:space="preserve">игнорирования языковых трудностей, переспроса, словарных замен, жестов, мимики. </w:t>
      </w:r>
    </w:p>
    <w:p w:rsidR="00D96453" w:rsidRDefault="00D96453" w:rsidP="001846FC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292929"/>
        </w:rPr>
      </w:pPr>
      <w:r>
        <w:rPr>
          <w:rStyle w:val="aff2"/>
          <w:color w:val="292929"/>
        </w:rPr>
        <w:t>Б.</w:t>
      </w:r>
      <w:r>
        <w:rPr>
          <w:rStyle w:val="apple-converted-space"/>
          <w:color w:val="292929"/>
        </w:rPr>
        <w:t> </w:t>
      </w:r>
      <w:r>
        <w:rPr>
          <w:color w:val="292929"/>
        </w:rPr>
        <w:t>В познавательной сфере:  </w:t>
      </w:r>
    </w:p>
    <w:p w:rsidR="00D96453" w:rsidRDefault="00D96453" w:rsidP="00D96453">
      <w:pPr>
        <w:numPr>
          <w:ilvl w:val="0"/>
          <w:numId w:val="8"/>
        </w:numPr>
        <w:shd w:val="clear" w:color="auto" w:fill="FFFFFF"/>
        <w:spacing w:after="100" w:afterAutospacing="1" w:line="324" w:lineRule="atLeast"/>
        <w:rPr>
          <w:color w:val="292929"/>
        </w:rPr>
      </w:pPr>
      <w:r>
        <w:rPr>
          <w:color w:val="292929"/>
        </w:rPr>
        <w:t>формирование элементарных системных языковых представлений об изучаемом языке (звуко-буквенный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</w:t>
      </w:r>
    </w:p>
    <w:p w:rsidR="00D96453" w:rsidRDefault="00D96453" w:rsidP="00D9645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24" w:lineRule="atLeast"/>
        <w:rPr>
          <w:color w:val="292929"/>
        </w:rPr>
      </w:pPr>
      <w:r>
        <w:rPr>
          <w:color w:val="292929"/>
        </w:rPr>
        <w:t xml:space="preserve">умение выполнять задания по усвоенному образцу, включая составление собственных </w:t>
      </w:r>
      <w:r w:rsidR="000E0370">
        <w:rPr>
          <w:color w:val="292929"/>
        </w:rPr>
        <w:t xml:space="preserve"> </w:t>
      </w:r>
      <w:r>
        <w:rPr>
          <w:color w:val="292929"/>
        </w:rPr>
        <w:t>диалогических и монологических высказывание по изученной тематике;</w:t>
      </w:r>
    </w:p>
    <w:p w:rsidR="00D96453" w:rsidRDefault="00D96453" w:rsidP="00D9645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24" w:lineRule="atLeast"/>
        <w:rPr>
          <w:color w:val="292929"/>
        </w:rPr>
      </w:pPr>
      <w:r>
        <w:rPr>
          <w:color w:val="292929"/>
        </w:rPr>
        <w:t>перенос умений работы с русскоязычным текстом на задания с текстом на английском языке, предполагающие прогнозирование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</w:t>
      </w:r>
    </w:p>
    <w:p w:rsidR="00D96453" w:rsidRPr="008D7A07" w:rsidRDefault="00D96453" w:rsidP="008D7A07">
      <w:pPr>
        <w:numPr>
          <w:ilvl w:val="0"/>
          <w:numId w:val="8"/>
        </w:numPr>
        <w:shd w:val="clear" w:color="auto" w:fill="FFFFFF"/>
        <w:spacing w:before="100" w:beforeAutospacing="1" w:line="324" w:lineRule="atLeast"/>
        <w:rPr>
          <w:color w:val="292929"/>
        </w:rPr>
      </w:pPr>
      <w:r>
        <w:rPr>
          <w:color w:val="292929"/>
        </w:rPr>
        <w:t>умение использовать учебно-справочный материал в виде словарей, таблиц и схем для выполнения заданий разного типа;</w:t>
      </w:r>
      <w:r w:rsidR="008D7A07">
        <w:rPr>
          <w:color w:val="292929"/>
        </w:rPr>
        <w:t xml:space="preserve"> </w:t>
      </w:r>
      <w:r w:rsidRPr="008D7A07">
        <w:rPr>
          <w:color w:val="292929"/>
        </w:rPr>
        <w:t>осуществлять самооценку выполненных учебных заданий и подводить итоги усвоенным знаниям на основе заданий для самоконтроля.</w:t>
      </w:r>
    </w:p>
    <w:p w:rsidR="00D96453" w:rsidRDefault="00D96453" w:rsidP="001846FC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292929"/>
        </w:rPr>
      </w:pPr>
      <w:r>
        <w:rPr>
          <w:rStyle w:val="aff2"/>
          <w:color w:val="292929"/>
        </w:rPr>
        <w:t>В.</w:t>
      </w:r>
      <w:r>
        <w:rPr>
          <w:rStyle w:val="apple-converted-space"/>
          <w:color w:val="292929"/>
        </w:rPr>
        <w:t> </w:t>
      </w:r>
      <w:r>
        <w:rPr>
          <w:color w:val="292929"/>
        </w:rPr>
        <w:t>В ценностно-ориентационной сфере:</w:t>
      </w:r>
    </w:p>
    <w:p w:rsidR="00D96453" w:rsidRDefault="00D96453" w:rsidP="00D96453">
      <w:pPr>
        <w:numPr>
          <w:ilvl w:val="0"/>
          <w:numId w:val="9"/>
        </w:numPr>
        <w:shd w:val="clear" w:color="auto" w:fill="FFFFFF"/>
        <w:spacing w:after="100" w:afterAutospacing="1" w:line="324" w:lineRule="atLeast"/>
        <w:rPr>
          <w:color w:val="292929"/>
        </w:rPr>
      </w:pPr>
      <w:r>
        <w:rPr>
          <w:color w:val="292929"/>
        </w:rPr>
        <w:t>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</w:t>
      </w:r>
    </w:p>
    <w:p w:rsidR="00D96453" w:rsidRDefault="00D96453" w:rsidP="00D9645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24" w:lineRule="atLeast"/>
        <w:rPr>
          <w:color w:val="292929"/>
        </w:rPr>
      </w:pPr>
      <w:r>
        <w:rPr>
          <w:color w:val="292929"/>
        </w:rPr>
        <w:t>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</w:t>
      </w:r>
    </w:p>
    <w:p w:rsidR="00E57956" w:rsidRDefault="00D96453" w:rsidP="00E5795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24" w:lineRule="atLeast"/>
        <w:rPr>
          <w:color w:val="292929"/>
        </w:rPr>
      </w:pPr>
      <w:r>
        <w:rPr>
          <w:color w:val="292929"/>
        </w:rPr>
        <w:t>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</w:t>
      </w:r>
    </w:p>
    <w:p w:rsidR="00D96453" w:rsidRPr="00E57956" w:rsidRDefault="00E57956" w:rsidP="00E57956">
      <w:pPr>
        <w:shd w:val="clear" w:color="auto" w:fill="FFFFFF"/>
        <w:spacing w:before="100" w:beforeAutospacing="1" w:after="100" w:afterAutospacing="1" w:line="324" w:lineRule="atLeast"/>
        <w:rPr>
          <w:color w:val="292929"/>
        </w:rPr>
      </w:pPr>
      <w:r>
        <w:rPr>
          <w:color w:val="292929"/>
        </w:rPr>
        <w:t xml:space="preserve">   </w:t>
      </w:r>
      <w:r w:rsidR="00D96453" w:rsidRPr="00E57956">
        <w:rPr>
          <w:rStyle w:val="aff2"/>
          <w:color w:val="292929"/>
        </w:rPr>
        <w:t>Г.</w:t>
      </w:r>
      <w:r w:rsidR="00D96453" w:rsidRPr="00E57956">
        <w:rPr>
          <w:rStyle w:val="apple-converted-space"/>
          <w:color w:val="292929"/>
        </w:rPr>
        <w:t> </w:t>
      </w:r>
      <w:r w:rsidR="00D96453" w:rsidRPr="00E57956">
        <w:rPr>
          <w:color w:val="292929"/>
        </w:rPr>
        <w:t>В эстетической сфере:</w:t>
      </w:r>
    </w:p>
    <w:p w:rsidR="00D96453" w:rsidRDefault="00D96453" w:rsidP="00D9645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24" w:lineRule="atLeast"/>
        <w:rPr>
          <w:color w:val="292929"/>
        </w:rPr>
      </w:pPr>
      <w:r>
        <w:rPr>
          <w:color w:val="292929"/>
        </w:rPr>
        <w:t>знакомство с образцами родной и зарубежной детской литературы, образцов поэзии, фольклора и народного литературного творчества;</w:t>
      </w:r>
    </w:p>
    <w:p w:rsidR="00D96453" w:rsidRDefault="00D96453" w:rsidP="00D9645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24" w:lineRule="atLeast"/>
        <w:rPr>
          <w:color w:val="292929"/>
        </w:rPr>
      </w:pPr>
      <w:r>
        <w:rPr>
          <w:color w:val="292929"/>
        </w:rPr>
        <w:t>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D96453" w:rsidRDefault="00D96453" w:rsidP="00D9645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24" w:lineRule="atLeast"/>
        <w:rPr>
          <w:color w:val="292929"/>
        </w:rPr>
      </w:pPr>
      <w:r>
        <w:rPr>
          <w:color w:val="292929"/>
        </w:rPr>
        <w:t>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</w:t>
      </w:r>
    </w:p>
    <w:p w:rsidR="00D96453" w:rsidRDefault="00D96453" w:rsidP="00D96453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tLeast"/>
        <w:rPr>
          <w:color w:val="292929"/>
        </w:rPr>
      </w:pPr>
      <w:r>
        <w:rPr>
          <w:color w:val="292929"/>
        </w:rPr>
        <w:t> </w:t>
      </w:r>
      <w:r>
        <w:rPr>
          <w:rStyle w:val="aff2"/>
          <w:color w:val="292929"/>
        </w:rPr>
        <w:t>Д.</w:t>
      </w:r>
      <w:r>
        <w:rPr>
          <w:rStyle w:val="apple-converted-space"/>
          <w:color w:val="292929"/>
        </w:rPr>
        <w:t> </w:t>
      </w:r>
      <w:r>
        <w:rPr>
          <w:color w:val="292929"/>
        </w:rPr>
        <w:t>В трудовой сфере:</w:t>
      </w:r>
    </w:p>
    <w:p w:rsidR="00D96453" w:rsidRDefault="00D96453" w:rsidP="00D9645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24" w:lineRule="atLeast"/>
        <w:rPr>
          <w:color w:val="292929"/>
        </w:rPr>
      </w:pPr>
      <w:r>
        <w:rPr>
          <w:color w:val="292929"/>
        </w:rPr>
        <w:t>умение сохранять цели познавательной деятельности и следовать её задачам при усвоении программного учебного материала и в самостоятельном учении;</w:t>
      </w:r>
    </w:p>
    <w:p w:rsidR="008D7A07" w:rsidRDefault="00D96453" w:rsidP="008D7A0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24" w:lineRule="atLeast"/>
        <w:rPr>
          <w:color w:val="292929"/>
        </w:rPr>
      </w:pPr>
      <w:r>
        <w:rPr>
          <w:color w:val="292929"/>
        </w:rPr>
        <w:t>готовность пользоваться доступными возрасту современными учебными технологиями, включая ИКТ для повышения эффективности своего учебного труда;</w:t>
      </w:r>
    </w:p>
    <w:p w:rsidR="00D96453" w:rsidRPr="008D7A07" w:rsidRDefault="00D96453" w:rsidP="008D7A0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24" w:lineRule="atLeast"/>
        <w:rPr>
          <w:color w:val="292929"/>
        </w:rPr>
      </w:pPr>
      <w:r w:rsidRPr="008D7A07">
        <w:rPr>
          <w:color w:val="292929"/>
        </w:rPr>
        <w:t>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</w:t>
      </w:r>
    </w:p>
    <w:p w:rsidR="00D96453" w:rsidRDefault="00D96453" w:rsidP="00D964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24" w:lineRule="atLeast"/>
        <w:ind w:left="720"/>
        <w:rPr>
          <w:color w:val="292929"/>
        </w:rPr>
      </w:pPr>
    </w:p>
    <w:p w:rsidR="0015620B" w:rsidRDefault="00D96453" w:rsidP="00D96453">
      <w:pPr>
        <w:pStyle w:val="HTML"/>
        <w:ind w:left="720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701F34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5620B" w:rsidRDefault="0015620B" w:rsidP="00D96453">
      <w:pPr>
        <w:pStyle w:val="HTML"/>
        <w:ind w:left="720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15620B" w:rsidRDefault="0015620B" w:rsidP="00D96453">
      <w:pPr>
        <w:pStyle w:val="HTML"/>
        <w:ind w:left="720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15620B" w:rsidRDefault="0015620B" w:rsidP="00D96453">
      <w:pPr>
        <w:pStyle w:val="HTML"/>
        <w:ind w:left="720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15620B" w:rsidRDefault="0015620B" w:rsidP="00D96453">
      <w:pPr>
        <w:pStyle w:val="HTML"/>
        <w:ind w:left="720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C62714" w:rsidRDefault="00C62714" w:rsidP="0015620B">
      <w:pPr>
        <w:pStyle w:val="HTML"/>
        <w:ind w:left="72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C62714" w:rsidRDefault="00C62714" w:rsidP="0015620B">
      <w:pPr>
        <w:pStyle w:val="HTML"/>
        <w:ind w:left="72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D96453" w:rsidRDefault="00701F34" w:rsidP="00F0169E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 КУРСА</w:t>
      </w:r>
    </w:p>
    <w:tbl>
      <w:tblPr>
        <w:tblpPr w:leftFromText="180" w:rightFromText="180" w:vertAnchor="text" w:horzAnchor="margin" w:tblpY="328"/>
        <w:tblW w:w="45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83"/>
        <w:gridCol w:w="3255"/>
        <w:gridCol w:w="1329"/>
        <w:gridCol w:w="1591"/>
        <w:gridCol w:w="1502"/>
        <w:gridCol w:w="1639"/>
        <w:gridCol w:w="1993"/>
        <w:gridCol w:w="16"/>
        <w:gridCol w:w="1674"/>
      </w:tblGrid>
      <w:tr w:rsidR="000B7EB3" w:rsidRPr="00DC0601" w:rsidTr="000B7EB3">
        <w:trPr>
          <w:trHeight w:val="20"/>
        </w:trPr>
        <w:tc>
          <w:tcPr>
            <w:tcW w:w="179" w:type="pct"/>
            <w:vMerge w:val="restart"/>
            <w:shd w:val="clear" w:color="auto" w:fill="FFFFFF" w:themeFill="background1"/>
            <w:vAlign w:val="center"/>
          </w:tcPr>
          <w:p w:rsidR="000B7EB3" w:rsidRPr="00DC0601" w:rsidRDefault="000B7EB3" w:rsidP="000B7EB3">
            <w:pPr>
              <w:tabs>
                <w:tab w:val="left" w:pos="320"/>
              </w:tabs>
              <w:jc w:val="center"/>
            </w:pPr>
          </w:p>
        </w:tc>
        <w:tc>
          <w:tcPr>
            <w:tcW w:w="1207" w:type="pct"/>
            <w:vMerge w:val="restart"/>
            <w:shd w:val="clear" w:color="auto" w:fill="FFFFFF" w:themeFill="background1"/>
            <w:vAlign w:val="center"/>
          </w:tcPr>
          <w:p w:rsidR="000B7EB3" w:rsidRPr="00B7676A" w:rsidRDefault="000B7EB3" w:rsidP="000B7EB3">
            <w:pPr>
              <w:tabs>
                <w:tab w:val="left" w:pos="320"/>
              </w:tabs>
              <w:jc w:val="center"/>
              <w:rPr>
                <w:b/>
              </w:rPr>
            </w:pPr>
            <w:r w:rsidRPr="00B7676A">
              <w:rPr>
                <w:b/>
              </w:rPr>
              <w:t>Раздел</w:t>
            </w:r>
          </w:p>
        </w:tc>
        <w:tc>
          <w:tcPr>
            <w:tcW w:w="493" w:type="pct"/>
            <w:vMerge w:val="restart"/>
            <w:shd w:val="clear" w:color="auto" w:fill="FFFFFF" w:themeFill="background1"/>
            <w:vAlign w:val="center"/>
          </w:tcPr>
          <w:p w:rsidR="000B7EB3" w:rsidRPr="00B7676A" w:rsidRDefault="000B7EB3" w:rsidP="000B7EB3">
            <w:pPr>
              <w:tabs>
                <w:tab w:val="left" w:pos="320"/>
              </w:tabs>
              <w:jc w:val="center"/>
              <w:rPr>
                <w:b/>
              </w:rPr>
            </w:pPr>
            <w:r w:rsidRPr="00B7676A">
              <w:rPr>
                <w:b/>
              </w:rPr>
              <w:t>Всего часов</w:t>
            </w:r>
          </w:p>
        </w:tc>
        <w:tc>
          <w:tcPr>
            <w:tcW w:w="3121" w:type="pct"/>
            <w:gridSpan w:val="6"/>
            <w:shd w:val="clear" w:color="auto" w:fill="FFFFFF" w:themeFill="background1"/>
            <w:vAlign w:val="center"/>
          </w:tcPr>
          <w:p w:rsidR="000B7EB3" w:rsidRPr="00B7676A" w:rsidRDefault="000B7EB3" w:rsidP="000B7EB3">
            <w:pPr>
              <w:tabs>
                <w:tab w:val="left" w:pos="320"/>
              </w:tabs>
              <w:ind w:left="447"/>
              <w:jc w:val="center"/>
              <w:rPr>
                <w:b/>
              </w:rPr>
            </w:pPr>
          </w:p>
        </w:tc>
      </w:tr>
      <w:tr w:rsidR="000B7EB3" w:rsidRPr="00DC0601" w:rsidTr="000B7EB3">
        <w:trPr>
          <w:trHeight w:val="20"/>
        </w:trPr>
        <w:tc>
          <w:tcPr>
            <w:tcW w:w="179" w:type="pct"/>
            <w:vMerge/>
            <w:shd w:val="clear" w:color="auto" w:fill="FFFFFF" w:themeFill="background1"/>
          </w:tcPr>
          <w:p w:rsidR="000B7EB3" w:rsidRPr="00DC0601" w:rsidRDefault="000B7EB3" w:rsidP="000B7EB3">
            <w:pPr>
              <w:tabs>
                <w:tab w:val="left" w:pos="320"/>
              </w:tabs>
              <w:jc w:val="center"/>
            </w:pPr>
          </w:p>
        </w:tc>
        <w:tc>
          <w:tcPr>
            <w:tcW w:w="1207" w:type="pct"/>
            <w:vMerge/>
            <w:shd w:val="clear" w:color="auto" w:fill="FFFFFF" w:themeFill="background1"/>
          </w:tcPr>
          <w:p w:rsidR="000B7EB3" w:rsidRPr="00DC0601" w:rsidRDefault="000B7EB3" w:rsidP="000B7EB3">
            <w:pPr>
              <w:tabs>
                <w:tab w:val="left" w:pos="320"/>
              </w:tabs>
              <w:jc w:val="center"/>
            </w:pPr>
          </w:p>
        </w:tc>
        <w:tc>
          <w:tcPr>
            <w:tcW w:w="493" w:type="pct"/>
            <w:vMerge/>
            <w:shd w:val="clear" w:color="auto" w:fill="FFFFFF" w:themeFill="background1"/>
          </w:tcPr>
          <w:p w:rsidR="000B7EB3" w:rsidRPr="00B7676A" w:rsidRDefault="000B7EB3" w:rsidP="000B7EB3">
            <w:pPr>
              <w:tabs>
                <w:tab w:val="left" w:pos="320"/>
              </w:tabs>
              <w:jc w:val="center"/>
              <w:rPr>
                <w:b/>
              </w:rPr>
            </w:pPr>
          </w:p>
        </w:tc>
        <w:tc>
          <w:tcPr>
            <w:tcW w:w="590" w:type="pct"/>
            <w:tcBorders>
              <w:right w:val="nil"/>
            </w:tcBorders>
            <w:shd w:val="clear" w:color="auto" w:fill="FFFFFF" w:themeFill="background1"/>
          </w:tcPr>
          <w:p w:rsidR="000B7EB3" w:rsidRPr="00B7676A" w:rsidRDefault="000B7EB3" w:rsidP="000B7EB3">
            <w:pPr>
              <w:tabs>
                <w:tab w:val="left" w:pos="320"/>
              </w:tabs>
              <w:jc w:val="center"/>
              <w:rPr>
                <w:b/>
              </w:rPr>
            </w:pPr>
          </w:p>
        </w:tc>
        <w:tc>
          <w:tcPr>
            <w:tcW w:w="2531" w:type="pct"/>
            <w:gridSpan w:val="5"/>
            <w:tcBorders>
              <w:left w:val="nil"/>
            </w:tcBorders>
            <w:shd w:val="clear" w:color="auto" w:fill="FFFFFF" w:themeFill="background1"/>
          </w:tcPr>
          <w:p w:rsidR="000B7EB3" w:rsidRPr="00B7676A" w:rsidRDefault="000B7EB3" w:rsidP="000B7EB3">
            <w:pPr>
              <w:tabs>
                <w:tab w:val="left" w:pos="320"/>
              </w:tabs>
              <w:rPr>
                <w:b/>
              </w:rPr>
            </w:pPr>
            <w:r w:rsidRPr="00B7676A">
              <w:rPr>
                <w:b/>
              </w:rPr>
              <w:t>Контрольные  работы</w:t>
            </w:r>
          </w:p>
        </w:tc>
      </w:tr>
      <w:tr w:rsidR="000B7EB3" w:rsidRPr="00DC0601" w:rsidTr="000B7EB3">
        <w:trPr>
          <w:trHeight w:val="318"/>
        </w:trPr>
        <w:tc>
          <w:tcPr>
            <w:tcW w:w="17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B7EB3" w:rsidRPr="00DC0601" w:rsidRDefault="000B7EB3" w:rsidP="000B7EB3">
            <w:pPr>
              <w:tabs>
                <w:tab w:val="left" w:pos="320"/>
              </w:tabs>
              <w:jc w:val="center"/>
            </w:pPr>
          </w:p>
        </w:tc>
        <w:tc>
          <w:tcPr>
            <w:tcW w:w="120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B7EB3" w:rsidRPr="00DC0601" w:rsidRDefault="000B7EB3" w:rsidP="000B7EB3">
            <w:pPr>
              <w:tabs>
                <w:tab w:val="left" w:pos="320"/>
              </w:tabs>
              <w:jc w:val="center"/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B7EB3" w:rsidRPr="00B7676A" w:rsidRDefault="000B7EB3" w:rsidP="000B7EB3">
            <w:pPr>
              <w:tabs>
                <w:tab w:val="left" w:pos="320"/>
              </w:tabs>
              <w:jc w:val="center"/>
              <w:rPr>
                <w:b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B7EB3" w:rsidRPr="00B7676A" w:rsidRDefault="000B7EB3" w:rsidP="000B7EB3">
            <w:pPr>
              <w:tabs>
                <w:tab w:val="left" w:pos="320"/>
              </w:tabs>
              <w:jc w:val="center"/>
              <w:rPr>
                <w:b/>
              </w:rPr>
            </w:pPr>
            <w:r w:rsidRPr="00B7676A">
              <w:rPr>
                <w:b/>
              </w:rPr>
              <w:t>Тесты</w:t>
            </w:r>
          </w:p>
          <w:p w:rsidR="000B7EB3" w:rsidRPr="00B7676A" w:rsidRDefault="000B7EB3" w:rsidP="000B7EB3">
            <w:pPr>
              <w:tabs>
                <w:tab w:val="left" w:pos="320"/>
              </w:tabs>
              <w:jc w:val="center"/>
              <w:rPr>
                <w:b/>
              </w:rPr>
            </w:pPr>
            <w:r w:rsidRPr="00B7676A">
              <w:rPr>
                <w:b/>
                <w:lang w:val="en-US"/>
              </w:rPr>
              <w:t>(Use of English)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B7EB3" w:rsidRPr="00B7676A" w:rsidRDefault="000B7EB3" w:rsidP="000B7EB3">
            <w:pPr>
              <w:tabs>
                <w:tab w:val="left" w:pos="320"/>
              </w:tabs>
              <w:jc w:val="center"/>
              <w:rPr>
                <w:b/>
              </w:rPr>
            </w:pPr>
            <w:r w:rsidRPr="00B7676A">
              <w:rPr>
                <w:b/>
              </w:rPr>
              <w:t>Чтение</w:t>
            </w:r>
          </w:p>
          <w:p w:rsidR="000B7EB3" w:rsidRPr="00B7676A" w:rsidRDefault="000B7EB3" w:rsidP="000B7EB3">
            <w:pPr>
              <w:tabs>
                <w:tab w:val="left" w:pos="320"/>
              </w:tabs>
              <w:jc w:val="center"/>
              <w:rPr>
                <w:b/>
                <w:lang w:val="en-US"/>
              </w:rPr>
            </w:pPr>
            <w:r w:rsidRPr="00B7676A">
              <w:rPr>
                <w:b/>
                <w:lang w:val="en-US"/>
              </w:rPr>
              <w:t>(Reading)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B7EB3" w:rsidRPr="00B7676A" w:rsidRDefault="000B7EB3" w:rsidP="000B7EB3">
            <w:pPr>
              <w:tabs>
                <w:tab w:val="left" w:pos="320"/>
              </w:tabs>
              <w:jc w:val="center"/>
              <w:rPr>
                <w:b/>
                <w:lang w:val="en-US"/>
              </w:rPr>
            </w:pPr>
            <w:r w:rsidRPr="00B7676A">
              <w:rPr>
                <w:b/>
              </w:rPr>
              <w:t>Говорение</w:t>
            </w:r>
          </w:p>
          <w:p w:rsidR="000B7EB3" w:rsidRPr="00B7676A" w:rsidRDefault="000B7EB3" w:rsidP="000B7EB3">
            <w:pPr>
              <w:tabs>
                <w:tab w:val="left" w:pos="320"/>
              </w:tabs>
              <w:jc w:val="center"/>
              <w:rPr>
                <w:b/>
                <w:lang w:val="en-US"/>
              </w:rPr>
            </w:pPr>
            <w:r w:rsidRPr="00B7676A">
              <w:rPr>
                <w:b/>
                <w:lang w:val="en-US"/>
              </w:rPr>
              <w:t>(Speaking)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B7EB3" w:rsidRPr="00B7676A" w:rsidRDefault="000B7EB3" w:rsidP="000B7EB3">
            <w:pPr>
              <w:tabs>
                <w:tab w:val="left" w:pos="320"/>
              </w:tabs>
              <w:rPr>
                <w:b/>
                <w:lang w:val="en-US"/>
              </w:rPr>
            </w:pPr>
            <w:r w:rsidRPr="00B7676A">
              <w:rPr>
                <w:b/>
              </w:rPr>
              <w:t>Аудирование</w:t>
            </w:r>
          </w:p>
          <w:p w:rsidR="000B7EB3" w:rsidRPr="00B7676A" w:rsidRDefault="000B7EB3" w:rsidP="000B7EB3">
            <w:pPr>
              <w:tabs>
                <w:tab w:val="left" w:pos="320"/>
              </w:tabs>
              <w:rPr>
                <w:b/>
                <w:lang w:val="en-US"/>
              </w:rPr>
            </w:pPr>
            <w:r w:rsidRPr="00B7676A">
              <w:rPr>
                <w:b/>
                <w:lang w:val="en-US"/>
              </w:rPr>
              <w:t>(Listening)</w:t>
            </w:r>
          </w:p>
        </w:tc>
        <w:tc>
          <w:tcPr>
            <w:tcW w:w="62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B7EB3" w:rsidRPr="00B7676A" w:rsidRDefault="000B7EB3" w:rsidP="000B7EB3">
            <w:pPr>
              <w:rPr>
                <w:b/>
              </w:rPr>
            </w:pPr>
            <w:r w:rsidRPr="00B7676A">
              <w:rPr>
                <w:b/>
              </w:rPr>
              <w:t>Письмо        (</w:t>
            </w:r>
            <w:r w:rsidRPr="00B7676A">
              <w:rPr>
                <w:b/>
                <w:lang w:val="en-US"/>
              </w:rPr>
              <w:t>Writing)</w:t>
            </w:r>
          </w:p>
        </w:tc>
      </w:tr>
      <w:tr w:rsidR="000B7EB3" w:rsidRPr="00DC0601" w:rsidTr="000B7EB3">
        <w:trPr>
          <w:trHeight w:val="20"/>
        </w:trPr>
        <w:tc>
          <w:tcPr>
            <w:tcW w:w="17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B7EB3" w:rsidRPr="00DC0601" w:rsidRDefault="000B7EB3" w:rsidP="000B7EB3">
            <w:pPr>
              <w:tabs>
                <w:tab w:val="left" w:pos="320"/>
              </w:tabs>
              <w:ind w:left="340"/>
            </w:pPr>
          </w:p>
        </w:tc>
        <w:tc>
          <w:tcPr>
            <w:tcW w:w="12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166CE" w:rsidRDefault="000B7EB3" w:rsidP="00E166CE">
            <w:r>
              <w:rPr>
                <w:b/>
              </w:rPr>
              <w:t>1</w:t>
            </w:r>
            <w:r w:rsidR="00E166CE" w:rsidRPr="00D01C06">
              <w:t>.</w:t>
            </w:r>
            <w:r w:rsidR="00E166CE" w:rsidRPr="00C90BB7">
              <w:rPr>
                <w:b/>
              </w:rPr>
              <w:t xml:space="preserve"> </w:t>
            </w:r>
            <w:r w:rsidR="00E166CE">
              <w:rPr>
                <w:b/>
              </w:rPr>
              <w:t>«</w:t>
            </w:r>
            <w:r w:rsidR="00E166CE" w:rsidRPr="00D01C06">
              <w:rPr>
                <w:b/>
              </w:rPr>
              <w:t>Школа  и  школьное  обучение</w:t>
            </w:r>
            <w:r w:rsidR="00E166CE">
              <w:rPr>
                <w:b/>
              </w:rPr>
              <w:t>»</w:t>
            </w:r>
            <w:r w:rsidR="00E166CE">
              <w:t xml:space="preserve"> </w:t>
            </w:r>
          </w:p>
          <w:p w:rsidR="000B7EB3" w:rsidRPr="00E166CE" w:rsidRDefault="00E166CE" w:rsidP="00E166CE">
            <w:r w:rsidRPr="00D01C06">
              <w:t>Школьное образование. Изучаемые предметы и отношение к ним. Школьная жизнь. Каникулы. Переписка с зарубежными сверстниками,      международные обмены, школьное образование за рубежом.</w:t>
            </w:r>
            <w:r>
              <w:t xml:space="preserve">  Школа. </w:t>
            </w:r>
            <w:r w:rsidRPr="00D01C06">
              <w:t xml:space="preserve"> Описание  классной комнаты. Школьный  день. Встречи   выпускников. Содержимое школьного  портфеля. Письменный  стол. Система школьного образования в Великобритании. Школьные  предметы. Правила  поведения  в  школе.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B7EB3" w:rsidRPr="00201B55" w:rsidRDefault="000B7EB3" w:rsidP="000B7EB3">
            <w:pPr>
              <w:tabs>
                <w:tab w:val="left" w:pos="320"/>
              </w:tabs>
              <w:jc w:val="center"/>
              <w:rPr>
                <w:b/>
              </w:rPr>
            </w:pPr>
            <w:r w:rsidRPr="00201B55">
              <w:rPr>
                <w:b/>
              </w:rPr>
              <w:t>1</w:t>
            </w:r>
            <w:r w:rsidR="0015620B" w:rsidRPr="00201B55">
              <w:rPr>
                <w:b/>
              </w:rPr>
              <w:t>4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B7EB3" w:rsidRPr="00DC0601" w:rsidRDefault="000B7EB3" w:rsidP="000B7EB3">
            <w:pPr>
              <w:tabs>
                <w:tab w:val="left" w:pos="320"/>
              </w:tabs>
              <w:jc w:val="center"/>
            </w:pPr>
            <w:r w:rsidRPr="00DC0601">
              <w:t>1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B7EB3" w:rsidRPr="00DC0601" w:rsidRDefault="000B7EB3" w:rsidP="000B7EB3">
            <w:pPr>
              <w:tabs>
                <w:tab w:val="left" w:pos="320"/>
              </w:tabs>
              <w:jc w:val="center"/>
            </w:pPr>
            <w:r w:rsidRPr="00DC0601">
              <w:t>1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B7EB3" w:rsidRPr="00DC0601" w:rsidRDefault="000B7EB3" w:rsidP="000B7EB3">
            <w:pPr>
              <w:tabs>
                <w:tab w:val="left" w:pos="320"/>
              </w:tabs>
              <w:jc w:val="center"/>
            </w:pPr>
            <w:r w:rsidRPr="00DC0601">
              <w:t>1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B7EB3" w:rsidRPr="00DC0601" w:rsidRDefault="000B7EB3" w:rsidP="000B7EB3">
            <w:pPr>
              <w:tabs>
                <w:tab w:val="left" w:pos="320"/>
              </w:tabs>
            </w:pPr>
            <w:r w:rsidRPr="00DC0601">
              <w:rPr>
                <w:lang w:val="en-US"/>
              </w:rPr>
              <w:t xml:space="preserve">       </w:t>
            </w:r>
            <w:r w:rsidRPr="00DC0601">
              <w:t>1</w:t>
            </w:r>
          </w:p>
        </w:tc>
        <w:tc>
          <w:tcPr>
            <w:tcW w:w="62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B7EB3" w:rsidRPr="00DC0601" w:rsidRDefault="000B7EB3" w:rsidP="000B7EB3">
            <w:pPr>
              <w:tabs>
                <w:tab w:val="left" w:pos="320"/>
              </w:tabs>
            </w:pPr>
            <w:r w:rsidRPr="00DC0601">
              <w:t xml:space="preserve">         1</w:t>
            </w:r>
          </w:p>
        </w:tc>
      </w:tr>
      <w:tr w:rsidR="000B7EB3" w:rsidRPr="00DC0601" w:rsidTr="000B7EB3">
        <w:trPr>
          <w:trHeight w:val="20"/>
        </w:trPr>
        <w:tc>
          <w:tcPr>
            <w:tcW w:w="179" w:type="pct"/>
            <w:shd w:val="clear" w:color="auto" w:fill="FFFFFF" w:themeFill="background1"/>
          </w:tcPr>
          <w:p w:rsidR="000B7EB3" w:rsidRPr="00DC0601" w:rsidRDefault="000B7EB3" w:rsidP="000B7EB3">
            <w:pPr>
              <w:tabs>
                <w:tab w:val="left" w:pos="320"/>
              </w:tabs>
              <w:ind w:left="340"/>
            </w:pPr>
          </w:p>
        </w:tc>
        <w:tc>
          <w:tcPr>
            <w:tcW w:w="1207" w:type="pct"/>
            <w:shd w:val="clear" w:color="auto" w:fill="FFFFFF" w:themeFill="background1"/>
          </w:tcPr>
          <w:p w:rsidR="00E166CE" w:rsidRPr="00E166CE" w:rsidRDefault="000B7EB3" w:rsidP="00E166CE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E166CE">
              <w:rPr>
                <w:b/>
              </w:rPr>
              <w:t>«</w:t>
            </w:r>
            <w:r w:rsidR="00E166CE" w:rsidRPr="00D01C06">
              <w:rPr>
                <w:b/>
              </w:rPr>
              <w:t>Английский- язык  международного  общения</w:t>
            </w:r>
            <w:r w:rsidR="00E166CE">
              <w:t>»</w:t>
            </w:r>
          </w:p>
          <w:p w:rsidR="000B7EB3" w:rsidRPr="00DC0601" w:rsidRDefault="00E166CE" w:rsidP="00E166CE">
            <w:r>
              <w:t xml:space="preserve"> Родная страна и страны изучаемого языка. Географическое  положение, столицы, крупные города, регионы, достопримечательности, культурные и исторические особенности, национальные праздники, знаменательные даты, традиции, обычаи, выдающиеся люди, их вклад в науку и мировую культуру. Языки мира. Изучение иностранного  языка. Путешествия. Английский  язык. Урок английского языка. Способы  изучения  английского  языка.</w:t>
            </w:r>
          </w:p>
        </w:tc>
        <w:tc>
          <w:tcPr>
            <w:tcW w:w="493" w:type="pct"/>
            <w:shd w:val="clear" w:color="auto" w:fill="FFFFFF" w:themeFill="background1"/>
          </w:tcPr>
          <w:p w:rsidR="000B7EB3" w:rsidRPr="00201B55" w:rsidRDefault="000B7EB3" w:rsidP="000B7EB3">
            <w:pPr>
              <w:tabs>
                <w:tab w:val="left" w:pos="320"/>
              </w:tabs>
              <w:jc w:val="center"/>
              <w:rPr>
                <w:b/>
              </w:rPr>
            </w:pPr>
            <w:r w:rsidRPr="00201B55">
              <w:rPr>
                <w:b/>
              </w:rPr>
              <w:t>1</w:t>
            </w:r>
            <w:r w:rsidR="0015620B" w:rsidRPr="00201B55">
              <w:rPr>
                <w:b/>
              </w:rPr>
              <w:t>0</w:t>
            </w:r>
          </w:p>
        </w:tc>
        <w:tc>
          <w:tcPr>
            <w:tcW w:w="590" w:type="pct"/>
            <w:shd w:val="clear" w:color="auto" w:fill="FFFFFF" w:themeFill="background1"/>
          </w:tcPr>
          <w:p w:rsidR="000B7EB3" w:rsidRPr="00DC0601" w:rsidRDefault="000B7EB3" w:rsidP="000B7EB3">
            <w:pPr>
              <w:tabs>
                <w:tab w:val="left" w:pos="320"/>
              </w:tabs>
              <w:jc w:val="center"/>
            </w:pPr>
            <w:r w:rsidRPr="00DC0601">
              <w:t>1</w:t>
            </w:r>
          </w:p>
        </w:tc>
        <w:tc>
          <w:tcPr>
            <w:tcW w:w="557" w:type="pct"/>
            <w:shd w:val="clear" w:color="auto" w:fill="FFFFFF" w:themeFill="background1"/>
          </w:tcPr>
          <w:p w:rsidR="000B7EB3" w:rsidRPr="00DC0601" w:rsidRDefault="000B7EB3" w:rsidP="000B7EB3">
            <w:pPr>
              <w:tabs>
                <w:tab w:val="left" w:pos="320"/>
              </w:tabs>
              <w:jc w:val="center"/>
            </w:pPr>
            <w:r w:rsidRPr="00DC0601">
              <w:t>1</w:t>
            </w:r>
          </w:p>
        </w:tc>
        <w:tc>
          <w:tcPr>
            <w:tcW w:w="608" w:type="pct"/>
            <w:shd w:val="clear" w:color="auto" w:fill="FFFFFF" w:themeFill="background1"/>
          </w:tcPr>
          <w:p w:rsidR="000B7EB3" w:rsidRPr="00DC0601" w:rsidRDefault="000B7EB3" w:rsidP="000B7EB3">
            <w:pPr>
              <w:tabs>
                <w:tab w:val="left" w:pos="320"/>
              </w:tabs>
              <w:jc w:val="center"/>
            </w:pPr>
            <w:r w:rsidRPr="00DC0601">
              <w:t>1</w:t>
            </w:r>
          </w:p>
        </w:tc>
        <w:tc>
          <w:tcPr>
            <w:tcW w:w="739" w:type="pct"/>
            <w:shd w:val="clear" w:color="auto" w:fill="FFFFFF" w:themeFill="background1"/>
          </w:tcPr>
          <w:p w:rsidR="000B7EB3" w:rsidRPr="00DC0601" w:rsidRDefault="000B7EB3" w:rsidP="000B7EB3">
            <w:pPr>
              <w:tabs>
                <w:tab w:val="left" w:pos="320"/>
              </w:tabs>
              <w:jc w:val="center"/>
            </w:pPr>
            <w:r w:rsidRPr="00DC0601">
              <w:t>1</w:t>
            </w:r>
          </w:p>
        </w:tc>
        <w:tc>
          <w:tcPr>
            <w:tcW w:w="627" w:type="pct"/>
            <w:gridSpan w:val="2"/>
            <w:shd w:val="clear" w:color="auto" w:fill="FFFFFF" w:themeFill="background1"/>
          </w:tcPr>
          <w:p w:rsidR="000B7EB3" w:rsidRPr="00DC0601" w:rsidRDefault="000B7EB3" w:rsidP="000B7EB3">
            <w:pPr>
              <w:tabs>
                <w:tab w:val="left" w:pos="320"/>
              </w:tabs>
              <w:jc w:val="center"/>
            </w:pPr>
            <w:r w:rsidRPr="00DC0601">
              <w:t>1</w:t>
            </w:r>
          </w:p>
        </w:tc>
      </w:tr>
      <w:tr w:rsidR="000B7EB3" w:rsidRPr="00DC0601" w:rsidTr="000B7EB3">
        <w:trPr>
          <w:trHeight w:val="20"/>
        </w:trPr>
        <w:tc>
          <w:tcPr>
            <w:tcW w:w="17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B7EB3" w:rsidRPr="00861CA7" w:rsidRDefault="000B7EB3" w:rsidP="000B7EB3">
            <w:pPr>
              <w:tabs>
                <w:tab w:val="left" w:pos="320"/>
              </w:tabs>
              <w:ind w:left="340"/>
            </w:pPr>
            <w:r w:rsidRPr="00DC0601">
              <w:t>33</w:t>
            </w:r>
            <w:r w:rsidRPr="00861CA7">
              <w:t>33</w:t>
            </w:r>
          </w:p>
        </w:tc>
        <w:tc>
          <w:tcPr>
            <w:tcW w:w="12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166CE" w:rsidRDefault="000B7EB3" w:rsidP="00E166CE">
            <w:r>
              <w:rPr>
                <w:b/>
              </w:rPr>
              <w:t xml:space="preserve">3. </w:t>
            </w:r>
            <w:r w:rsidR="00E166CE">
              <w:rPr>
                <w:b/>
              </w:rPr>
              <w:t>«</w:t>
            </w:r>
            <w:r w:rsidR="00E166CE" w:rsidRPr="00D01C06">
              <w:rPr>
                <w:b/>
              </w:rPr>
              <w:t>Англо-говорящие  страны</w:t>
            </w:r>
            <w:r w:rsidR="00E166CE">
              <w:t>»</w:t>
            </w:r>
          </w:p>
          <w:p w:rsidR="000B7EB3" w:rsidRPr="00E166CE" w:rsidRDefault="00E166CE" w:rsidP="00E166CE">
            <w:r>
              <w:t>США: основные  факты. Города  США. География  США. Австралия. Города  Австралии.  Канберра. Животные Австралии. Страны  и  города  Европы.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B7EB3" w:rsidRPr="00201B55" w:rsidRDefault="000B7EB3" w:rsidP="000B7EB3">
            <w:pPr>
              <w:tabs>
                <w:tab w:val="left" w:pos="320"/>
              </w:tabs>
              <w:jc w:val="center"/>
              <w:rPr>
                <w:b/>
              </w:rPr>
            </w:pPr>
            <w:r w:rsidRPr="00201B55">
              <w:rPr>
                <w:b/>
              </w:rPr>
              <w:t>21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B7EB3" w:rsidRPr="00DC0601" w:rsidRDefault="000B7EB3" w:rsidP="000B7EB3">
            <w:pPr>
              <w:tabs>
                <w:tab w:val="left" w:pos="320"/>
              </w:tabs>
              <w:jc w:val="center"/>
            </w:pPr>
            <w:r w:rsidRPr="00DC0601">
              <w:t>1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B7EB3" w:rsidRPr="00DC0601" w:rsidRDefault="000B7EB3" w:rsidP="000B7EB3">
            <w:pPr>
              <w:tabs>
                <w:tab w:val="left" w:pos="320"/>
              </w:tabs>
              <w:jc w:val="center"/>
            </w:pPr>
            <w:r w:rsidRPr="00DC0601">
              <w:t>1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B7EB3" w:rsidRPr="00DC0601" w:rsidRDefault="000B7EB3" w:rsidP="000B7EB3">
            <w:pPr>
              <w:tabs>
                <w:tab w:val="left" w:pos="320"/>
              </w:tabs>
              <w:jc w:val="center"/>
            </w:pPr>
            <w:r w:rsidRPr="00DC0601">
              <w:t>1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B7EB3" w:rsidRPr="00DC0601" w:rsidRDefault="000B7EB3" w:rsidP="000B7EB3">
            <w:pPr>
              <w:tabs>
                <w:tab w:val="left" w:pos="320"/>
              </w:tabs>
              <w:jc w:val="center"/>
            </w:pPr>
            <w:r w:rsidRPr="00DC0601">
              <w:t>1</w:t>
            </w:r>
          </w:p>
        </w:tc>
        <w:tc>
          <w:tcPr>
            <w:tcW w:w="62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B7EB3" w:rsidRPr="00DC0601" w:rsidRDefault="000B7EB3" w:rsidP="000B7EB3">
            <w:pPr>
              <w:tabs>
                <w:tab w:val="left" w:pos="320"/>
              </w:tabs>
              <w:jc w:val="center"/>
            </w:pPr>
            <w:r w:rsidRPr="00DC0601">
              <w:t>1</w:t>
            </w:r>
          </w:p>
        </w:tc>
      </w:tr>
      <w:tr w:rsidR="000B7EB3" w:rsidRPr="00DC0601" w:rsidTr="000B7EB3">
        <w:trPr>
          <w:trHeight w:val="20"/>
        </w:trPr>
        <w:tc>
          <w:tcPr>
            <w:tcW w:w="17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B7EB3" w:rsidRPr="00DC0601" w:rsidRDefault="000B7EB3" w:rsidP="000B7EB3">
            <w:pPr>
              <w:tabs>
                <w:tab w:val="left" w:pos="320"/>
              </w:tabs>
              <w:ind w:left="340"/>
            </w:pPr>
            <w:r w:rsidRPr="00DC0601">
              <w:rPr>
                <w:lang w:val="en-US"/>
              </w:rPr>
              <w:t>4</w:t>
            </w:r>
          </w:p>
        </w:tc>
        <w:tc>
          <w:tcPr>
            <w:tcW w:w="12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166CE" w:rsidRDefault="000B7EB3" w:rsidP="00E166CE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E166CE" w:rsidRPr="00C90BB7">
              <w:rPr>
                <w:b/>
              </w:rPr>
              <w:t xml:space="preserve"> </w:t>
            </w:r>
            <w:r w:rsidR="00E166CE" w:rsidRPr="005B6C29">
              <w:rPr>
                <w:b/>
              </w:rPr>
              <w:t>«Природа  вокруг  нас»</w:t>
            </w:r>
          </w:p>
          <w:p w:rsidR="000B7EB3" w:rsidRPr="00E166CE" w:rsidRDefault="00E166CE" w:rsidP="00E166CE">
            <w:r>
              <w:t xml:space="preserve"> Вселенная и человек. Природа: флора и фауна. Проблемы экологии и защита окружающей среды. Климат, погода. Особенности проживания в городской / сельской местности. Мир птиц. Климатические  и  погодные  условия обитания  животных  и  растений. Мир  животных.   Мир  насекомых. Сопоставление  животного  и  растительного  мира.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B7EB3" w:rsidRPr="00201B55" w:rsidRDefault="00EA4DC4" w:rsidP="000B7EB3">
            <w:pPr>
              <w:tabs>
                <w:tab w:val="left" w:pos="320"/>
              </w:tabs>
              <w:jc w:val="center"/>
              <w:rPr>
                <w:b/>
              </w:rPr>
            </w:pPr>
            <w:r w:rsidRPr="00201B55">
              <w:rPr>
                <w:b/>
              </w:rPr>
              <w:t>20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B7EB3" w:rsidRPr="00DC0601" w:rsidRDefault="000B7EB3" w:rsidP="000B7EB3">
            <w:pPr>
              <w:tabs>
                <w:tab w:val="left" w:pos="320"/>
              </w:tabs>
              <w:jc w:val="center"/>
            </w:pPr>
            <w:r w:rsidRPr="00DC0601">
              <w:t>1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B7EB3" w:rsidRPr="00DC0601" w:rsidRDefault="000B7EB3" w:rsidP="000B7EB3">
            <w:pPr>
              <w:tabs>
                <w:tab w:val="left" w:pos="320"/>
              </w:tabs>
              <w:jc w:val="center"/>
            </w:pPr>
            <w:r w:rsidRPr="00DC0601">
              <w:t>1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B7EB3" w:rsidRPr="00DC0601" w:rsidRDefault="000B7EB3" w:rsidP="000B7EB3">
            <w:pPr>
              <w:tabs>
                <w:tab w:val="left" w:pos="320"/>
              </w:tabs>
              <w:jc w:val="center"/>
            </w:pPr>
            <w:r w:rsidRPr="00DC0601">
              <w:t>1</w:t>
            </w:r>
          </w:p>
        </w:tc>
        <w:tc>
          <w:tcPr>
            <w:tcW w:w="74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B7EB3" w:rsidRPr="00DC0601" w:rsidRDefault="000B7EB3" w:rsidP="000B7EB3">
            <w:pPr>
              <w:tabs>
                <w:tab w:val="left" w:pos="320"/>
              </w:tabs>
              <w:jc w:val="center"/>
            </w:pPr>
            <w:r w:rsidRPr="00DC0601">
              <w:t>1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B7EB3" w:rsidRPr="00DC0601" w:rsidRDefault="000B7EB3" w:rsidP="000B7EB3">
            <w:pPr>
              <w:tabs>
                <w:tab w:val="left" w:pos="320"/>
              </w:tabs>
              <w:jc w:val="center"/>
            </w:pPr>
            <w:r w:rsidRPr="00DC0601">
              <w:t>1</w:t>
            </w:r>
          </w:p>
        </w:tc>
      </w:tr>
      <w:tr w:rsidR="000B7EB3" w:rsidRPr="00DC0601" w:rsidTr="000B7EB3">
        <w:trPr>
          <w:trHeight w:val="385"/>
        </w:trPr>
        <w:tc>
          <w:tcPr>
            <w:tcW w:w="17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B7EB3" w:rsidRPr="00DC0601" w:rsidRDefault="000B7EB3" w:rsidP="000B7EB3">
            <w:pPr>
              <w:tabs>
                <w:tab w:val="left" w:pos="320"/>
              </w:tabs>
              <w:ind w:left="340"/>
            </w:pPr>
          </w:p>
        </w:tc>
        <w:tc>
          <w:tcPr>
            <w:tcW w:w="12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166CE" w:rsidRPr="00E166CE" w:rsidRDefault="000B7EB3" w:rsidP="00E166CE">
            <w:r>
              <w:rPr>
                <w:b/>
              </w:rPr>
              <w:t>5</w:t>
            </w:r>
            <w:r w:rsidR="0015620B">
              <w:rPr>
                <w:b/>
              </w:rPr>
              <w:t>.</w:t>
            </w:r>
            <w:r w:rsidR="00E166CE" w:rsidRPr="006F6F68">
              <w:rPr>
                <w:b/>
              </w:rPr>
              <w:t>«Экология»</w:t>
            </w:r>
          </w:p>
          <w:p w:rsidR="000B7EB3" w:rsidRPr="00861CA7" w:rsidRDefault="00E166CE" w:rsidP="00E166CE">
            <w:r>
              <w:t xml:space="preserve"> Флора  и  фауна  России. Экология  как  наука. Защита окружающей  среды. Тропические  леса  и  проблемы  их  исчезновения. Динозавры. Климат. Солнечная система. Загрязнение  водных  ресурсов.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B7EB3" w:rsidRPr="00201B55" w:rsidRDefault="000B7EB3" w:rsidP="000B7EB3">
            <w:pPr>
              <w:tabs>
                <w:tab w:val="left" w:pos="320"/>
              </w:tabs>
              <w:jc w:val="center"/>
              <w:rPr>
                <w:b/>
              </w:rPr>
            </w:pPr>
            <w:r w:rsidRPr="00201B55">
              <w:rPr>
                <w:b/>
              </w:rPr>
              <w:t>1</w:t>
            </w:r>
            <w:r w:rsidR="00EA4DC4" w:rsidRPr="00201B55">
              <w:rPr>
                <w:b/>
              </w:rPr>
              <w:t>9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B7EB3" w:rsidRPr="00DC0601" w:rsidRDefault="000B7EB3" w:rsidP="000B7EB3">
            <w:pPr>
              <w:tabs>
                <w:tab w:val="left" w:pos="320"/>
              </w:tabs>
              <w:jc w:val="center"/>
            </w:pPr>
            <w:r w:rsidRPr="00DC0601">
              <w:t>1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B7EB3" w:rsidRPr="00DC0601" w:rsidRDefault="000B7EB3" w:rsidP="000B7EB3">
            <w:pPr>
              <w:tabs>
                <w:tab w:val="left" w:pos="320"/>
              </w:tabs>
              <w:jc w:val="center"/>
            </w:pPr>
            <w:r w:rsidRPr="00DC0601">
              <w:t>1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B7EB3" w:rsidRPr="00DC0601" w:rsidRDefault="000B7EB3" w:rsidP="000B7EB3">
            <w:pPr>
              <w:tabs>
                <w:tab w:val="left" w:pos="320"/>
              </w:tabs>
              <w:jc w:val="center"/>
            </w:pPr>
            <w:r w:rsidRPr="00DC0601">
              <w:t>1</w:t>
            </w:r>
          </w:p>
        </w:tc>
        <w:tc>
          <w:tcPr>
            <w:tcW w:w="74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B7EB3" w:rsidRPr="00DC0601" w:rsidRDefault="000B7EB3" w:rsidP="000B7EB3">
            <w:pPr>
              <w:tabs>
                <w:tab w:val="left" w:pos="320"/>
              </w:tabs>
              <w:jc w:val="center"/>
            </w:pPr>
            <w:r w:rsidRPr="00DC0601">
              <w:t>1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B7EB3" w:rsidRPr="00DC0601" w:rsidRDefault="000B7EB3" w:rsidP="000B7EB3">
            <w:pPr>
              <w:tabs>
                <w:tab w:val="left" w:pos="320"/>
              </w:tabs>
              <w:jc w:val="center"/>
            </w:pPr>
            <w:r w:rsidRPr="00DC0601">
              <w:t>1</w:t>
            </w:r>
          </w:p>
        </w:tc>
      </w:tr>
      <w:tr w:rsidR="000B7EB3" w:rsidRPr="00DC0601" w:rsidTr="000B7EB3">
        <w:trPr>
          <w:trHeight w:val="20"/>
        </w:trPr>
        <w:tc>
          <w:tcPr>
            <w:tcW w:w="17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B7EB3" w:rsidRPr="00DC0601" w:rsidRDefault="000B7EB3" w:rsidP="000B7EB3">
            <w:pPr>
              <w:tabs>
                <w:tab w:val="left" w:pos="320"/>
              </w:tabs>
              <w:ind w:left="340"/>
            </w:pPr>
          </w:p>
        </w:tc>
        <w:tc>
          <w:tcPr>
            <w:tcW w:w="12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166CE" w:rsidRDefault="000B7EB3" w:rsidP="00E166CE">
            <w:pPr>
              <w:textAlignment w:val="top"/>
            </w:pPr>
            <w:r>
              <w:rPr>
                <w:b/>
              </w:rPr>
              <w:t xml:space="preserve"> 6. </w:t>
            </w:r>
            <w:r w:rsidR="00E166CE">
              <w:rPr>
                <w:b/>
              </w:rPr>
              <w:t>«</w:t>
            </w:r>
            <w:r w:rsidR="00E166CE" w:rsidRPr="006F6F68">
              <w:rPr>
                <w:b/>
              </w:rPr>
              <w:t>Здоровый  образ  жизни</w:t>
            </w:r>
            <w:r w:rsidR="00E166CE">
              <w:t>»</w:t>
            </w:r>
          </w:p>
          <w:p w:rsidR="000B7EB3" w:rsidRPr="00DC0601" w:rsidRDefault="00E166CE" w:rsidP="00E166CE">
            <w:r>
              <w:t>Способы  ведения  здорового  образа  жизни. Режим труда и отдыха, спорт, правильное питание, отказ от вредных привычек. Тело человека и забота о нём. Фаст - фуд. Макдоналдс. Внимательное  отношение  к  здоровью. Продолжительность  жизни. Болезни.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B7EB3" w:rsidRPr="00201B55" w:rsidRDefault="00EA4DC4" w:rsidP="000B7EB3">
            <w:pPr>
              <w:tabs>
                <w:tab w:val="left" w:pos="320"/>
              </w:tabs>
              <w:jc w:val="center"/>
              <w:rPr>
                <w:b/>
              </w:rPr>
            </w:pPr>
            <w:r w:rsidRPr="00201B55">
              <w:rPr>
                <w:b/>
              </w:rPr>
              <w:t>18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B7EB3" w:rsidRPr="00DC0601" w:rsidRDefault="000B7EB3" w:rsidP="000B7EB3">
            <w:pPr>
              <w:tabs>
                <w:tab w:val="left" w:pos="320"/>
              </w:tabs>
              <w:jc w:val="center"/>
            </w:pPr>
            <w:r w:rsidRPr="00DC0601">
              <w:t>1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B7EB3" w:rsidRPr="00DC0601" w:rsidRDefault="000B7EB3" w:rsidP="000B7EB3">
            <w:pPr>
              <w:tabs>
                <w:tab w:val="left" w:pos="320"/>
              </w:tabs>
              <w:jc w:val="center"/>
            </w:pPr>
            <w:r w:rsidRPr="00DC0601">
              <w:t>1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B7EB3" w:rsidRPr="00DC0601" w:rsidRDefault="000B7EB3" w:rsidP="000B7EB3">
            <w:pPr>
              <w:tabs>
                <w:tab w:val="left" w:pos="320"/>
              </w:tabs>
              <w:jc w:val="center"/>
            </w:pPr>
            <w:r w:rsidRPr="00DC0601">
              <w:t>1</w:t>
            </w:r>
          </w:p>
        </w:tc>
        <w:tc>
          <w:tcPr>
            <w:tcW w:w="74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B7EB3" w:rsidRPr="00DC0601" w:rsidRDefault="000B7EB3" w:rsidP="000B7EB3">
            <w:pPr>
              <w:tabs>
                <w:tab w:val="left" w:pos="320"/>
              </w:tabs>
              <w:jc w:val="center"/>
            </w:pPr>
            <w:r w:rsidRPr="00DC0601">
              <w:t>1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B7EB3" w:rsidRPr="00DC0601" w:rsidRDefault="000B7EB3" w:rsidP="000B7EB3">
            <w:pPr>
              <w:tabs>
                <w:tab w:val="left" w:pos="320"/>
              </w:tabs>
              <w:jc w:val="center"/>
            </w:pPr>
            <w:r w:rsidRPr="00DC0601">
              <w:t>1</w:t>
            </w:r>
          </w:p>
        </w:tc>
      </w:tr>
      <w:tr w:rsidR="000B7EB3" w:rsidRPr="00DC0601" w:rsidTr="000B7EB3">
        <w:trPr>
          <w:trHeight w:val="20"/>
        </w:trPr>
        <w:tc>
          <w:tcPr>
            <w:tcW w:w="17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B7EB3" w:rsidRPr="00DC0601" w:rsidRDefault="000B7EB3" w:rsidP="000B7EB3">
            <w:pPr>
              <w:tabs>
                <w:tab w:val="left" w:pos="320"/>
              </w:tabs>
            </w:pPr>
          </w:p>
        </w:tc>
        <w:tc>
          <w:tcPr>
            <w:tcW w:w="12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B7EB3" w:rsidRPr="00B7676A" w:rsidRDefault="000B7EB3" w:rsidP="000B7EB3">
            <w:pPr>
              <w:pStyle w:val="HTML"/>
              <w:tabs>
                <w:tab w:val="left" w:pos="320"/>
              </w:tabs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76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B7EB3" w:rsidRPr="00201B55" w:rsidRDefault="000B7EB3" w:rsidP="000B7EB3">
            <w:pPr>
              <w:tabs>
                <w:tab w:val="left" w:pos="320"/>
              </w:tabs>
              <w:jc w:val="center"/>
              <w:rPr>
                <w:b/>
              </w:rPr>
            </w:pPr>
            <w:r w:rsidRPr="00201B55">
              <w:rPr>
                <w:b/>
              </w:rPr>
              <w:t>102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B7EB3" w:rsidRPr="00DC0601" w:rsidRDefault="000B7EB3" w:rsidP="000B7EB3">
            <w:pPr>
              <w:tabs>
                <w:tab w:val="left" w:pos="320"/>
              </w:tabs>
              <w:jc w:val="center"/>
            </w:pPr>
            <w:r w:rsidRPr="00DC0601">
              <w:t>6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B7EB3" w:rsidRPr="00DC0601" w:rsidRDefault="000B7EB3" w:rsidP="000B7EB3">
            <w:pPr>
              <w:tabs>
                <w:tab w:val="left" w:pos="298"/>
                <w:tab w:val="center" w:pos="424"/>
              </w:tabs>
              <w:jc w:val="center"/>
            </w:pPr>
            <w:r w:rsidRPr="00DC0601">
              <w:t>6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B7EB3" w:rsidRPr="00DC0601" w:rsidRDefault="000B7EB3" w:rsidP="000B7EB3">
            <w:pPr>
              <w:tabs>
                <w:tab w:val="left" w:pos="320"/>
              </w:tabs>
              <w:jc w:val="center"/>
            </w:pPr>
            <w:r w:rsidRPr="00DC0601">
              <w:t>6</w:t>
            </w:r>
          </w:p>
        </w:tc>
        <w:tc>
          <w:tcPr>
            <w:tcW w:w="136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B7EB3" w:rsidRPr="00861CA7" w:rsidRDefault="000B7EB3" w:rsidP="000B7EB3">
            <w:pPr>
              <w:tabs>
                <w:tab w:val="left" w:pos="320"/>
              </w:tabs>
            </w:pPr>
            <w:r w:rsidRPr="00861CA7">
              <w:t xml:space="preserve">             </w:t>
            </w:r>
            <w:r w:rsidRPr="00DC0601">
              <w:t>6</w:t>
            </w:r>
            <w:r w:rsidRPr="00861CA7">
              <w:t xml:space="preserve">                         6</w:t>
            </w:r>
          </w:p>
        </w:tc>
      </w:tr>
    </w:tbl>
    <w:p w:rsidR="000B7EB3" w:rsidRPr="00DC0601" w:rsidRDefault="000B7EB3" w:rsidP="000B7EB3">
      <w:pPr>
        <w:autoSpaceDE w:val="0"/>
        <w:autoSpaceDN w:val="0"/>
        <w:adjustRightInd w:val="0"/>
        <w:rPr>
          <w:rFonts w:eastAsia="TimesNewRoman,Italic"/>
          <w:b/>
          <w:bCs/>
          <w:iCs/>
        </w:rPr>
      </w:pPr>
    </w:p>
    <w:p w:rsidR="000B7EB3" w:rsidRPr="00DC0601" w:rsidRDefault="000B7EB3" w:rsidP="000B7EB3"/>
    <w:p w:rsidR="000B7EB3" w:rsidRPr="00DC0601" w:rsidRDefault="000B7EB3" w:rsidP="000B7EB3"/>
    <w:p w:rsidR="000B7EB3" w:rsidRPr="00DC0601" w:rsidRDefault="000B7EB3" w:rsidP="000B7EB3">
      <w:pPr>
        <w:autoSpaceDE w:val="0"/>
        <w:autoSpaceDN w:val="0"/>
        <w:adjustRightInd w:val="0"/>
        <w:jc w:val="center"/>
        <w:rPr>
          <w:rFonts w:eastAsia="TimesNewRoman,Italic"/>
          <w:b/>
          <w:bCs/>
          <w:iCs/>
        </w:rPr>
      </w:pPr>
    </w:p>
    <w:p w:rsidR="00E166CE" w:rsidRDefault="00E166CE" w:rsidP="00C90BB7">
      <w:pPr>
        <w:rPr>
          <w:rFonts w:eastAsia="TimesNewRoman,Italic"/>
          <w:b/>
          <w:bCs/>
          <w:iCs/>
        </w:rPr>
      </w:pPr>
    </w:p>
    <w:p w:rsidR="00E166CE" w:rsidRDefault="00E166CE" w:rsidP="00C90BB7">
      <w:pPr>
        <w:rPr>
          <w:rFonts w:eastAsia="TimesNewRoman,Italic"/>
          <w:b/>
          <w:bCs/>
          <w:iCs/>
        </w:rPr>
      </w:pPr>
    </w:p>
    <w:p w:rsidR="00E166CE" w:rsidRDefault="00E166CE" w:rsidP="00C90BB7">
      <w:pPr>
        <w:rPr>
          <w:rFonts w:eastAsia="TimesNewRoman,Italic"/>
          <w:b/>
          <w:bCs/>
          <w:iCs/>
        </w:rPr>
      </w:pPr>
    </w:p>
    <w:p w:rsidR="00E166CE" w:rsidRDefault="00E166CE" w:rsidP="00787A6C"/>
    <w:p w:rsidR="00E166CE" w:rsidRDefault="00E166CE" w:rsidP="00787A6C"/>
    <w:p w:rsidR="00E166CE" w:rsidRDefault="00E166CE" w:rsidP="00787A6C"/>
    <w:p w:rsidR="00E166CE" w:rsidRDefault="00E166CE" w:rsidP="00787A6C"/>
    <w:p w:rsidR="00E166CE" w:rsidRDefault="00E166CE" w:rsidP="00787A6C"/>
    <w:p w:rsidR="00E166CE" w:rsidRDefault="00E166CE" w:rsidP="00787A6C"/>
    <w:p w:rsidR="00E166CE" w:rsidRDefault="00E166CE" w:rsidP="00787A6C"/>
    <w:p w:rsidR="00E166CE" w:rsidRDefault="00E166CE" w:rsidP="00787A6C"/>
    <w:p w:rsidR="00E166CE" w:rsidRDefault="00D01C06" w:rsidP="00D01C06">
      <w:r>
        <w:t xml:space="preserve">      </w:t>
      </w:r>
    </w:p>
    <w:p w:rsidR="00E166CE" w:rsidRDefault="00E166CE" w:rsidP="00D01C06"/>
    <w:p w:rsidR="00E166CE" w:rsidRDefault="00E166CE" w:rsidP="00D01C06"/>
    <w:p w:rsidR="00E166CE" w:rsidRDefault="00E166CE" w:rsidP="00D01C06"/>
    <w:p w:rsidR="00E166CE" w:rsidRDefault="00E166CE" w:rsidP="00D01C06"/>
    <w:p w:rsidR="00E166CE" w:rsidRDefault="00E166CE" w:rsidP="00D01C06"/>
    <w:p w:rsidR="00E166CE" w:rsidRDefault="00E166CE" w:rsidP="00D01C06"/>
    <w:p w:rsidR="00E166CE" w:rsidRDefault="00E166CE" w:rsidP="00D01C06"/>
    <w:p w:rsidR="00E166CE" w:rsidRDefault="00E166CE" w:rsidP="00D01C06"/>
    <w:p w:rsidR="00E166CE" w:rsidRDefault="00E166CE" w:rsidP="00D01C06"/>
    <w:p w:rsidR="00D96453" w:rsidRPr="007B2292" w:rsidRDefault="00D96453" w:rsidP="007B2292">
      <w:pPr>
        <w:pStyle w:val="HTML"/>
        <w:ind w:left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D96453" w:rsidRDefault="00D96453" w:rsidP="00D96453">
      <w:pPr>
        <w:pStyle w:val="a6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D96453" w:rsidRDefault="00D96453" w:rsidP="00D96453">
      <w:pPr>
        <w:pStyle w:val="a6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</w:p>
    <w:p w:rsidR="00B32AB6" w:rsidRDefault="00B32AB6" w:rsidP="00A1414A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B32AB6" w:rsidRDefault="00B32AB6" w:rsidP="00A1414A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B32AB6" w:rsidRDefault="00B32AB6" w:rsidP="00A1414A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D96453" w:rsidRDefault="00D96453" w:rsidP="002055B3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055B3" w:rsidRDefault="00D96453" w:rsidP="002055B3">
      <w:pPr>
        <w:pStyle w:val="HTML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F60DF" w:rsidRDefault="008F60DF" w:rsidP="00E57956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15620B" w:rsidRDefault="0015620B" w:rsidP="00E57956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15620B" w:rsidRDefault="0015620B" w:rsidP="00E57956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15620B" w:rsidRDefault="0015620B" w:rsidP="00E57956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15620B" w:rsidRDefault="0015620B" w:rsidP="00E57956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D96453" w:rsidRPr="00E57956" w:rsidRDefault="001547AF" w:rsidP="00E57956">
      <w:pPr>
        <w:pStyle w:val="HTML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  <w:r w:rsidRPr="00E57956">
        <w:rPr>
          <w:rFonts w:ascii="Times New Roman" w:hAnsi="Times New Roman" w:cs="Times New Roman"/>
          <w:b/>
          <w:sz w:val="24"/>
          <w:szCs w:val="24"/>
        </w:rPr>
        <w:t>ТЕМАТИЧЕСКИЙ  ПЛАН</w:t>
      </w:r>
    </w:p>
    <w:p w:rsidR="00D96453" w:rsidRPr="00E57956" w:rsidRDefault="00D96453" w:rsidP="00D9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96453" w:rsidRPr="00841B60" w:rsidRDefault="00D96453" w:rsidP="00D9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96453" w:rsidRPr="00841B60" w:rsidRDefault="00D96453" w:rsidP="00D9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41B60">
        <w:t xml:space="preserve"> </w:t>
      </w:r>
    </w:p>
    <w:p w:rsidR="00D96453" w:rsidRPr="00841B60" w:rsidRDefault="00D96453" w:rsidP="00D96453">
      <w:pPr>
        <w:pStyle w:val="HTML"/>
        <w:ind w:left="720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tbl>
      <w:tblPr>
        <w:tblW w:w="10024" w:type="dxa"/>
        <w:jc w:val="center"/>
        <w:tblInd w:w="-3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7943"/>
        <w:gridCol w:w="952"/>
      </w:tblGrid>
      <w:tr w:rsidR="00D96453" w:rsidRPr="00841B60" w:rsidTr="00E57956">
        <w:trPr>
          <w:trHeight w:val="276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53" w:rsidRPr="00201B55" w:rsidRDefault="0039791D">
            <w:pPr>
              <w:jc w:val="center"/>
              <w:rPr>
                <w:b/>
              </w:rPr>
            </w:pPr>
            <w:r w:rsidRPr="00201B55">
              <w:rPr>
                <w:b/>
              </w:rPr>
              <w:t>№</w:t>
            </w:r>
          </w:p>
          <w:p w:rsidR="0039791D" w:rsidRPr="00841B60" w:rsidRDefault="0039791D" w:rsidP="0039791D">
            <w:pPr>
              <w:jc w:val="center"/>
            </w:pPr>
            <w:r w:rsidRPr="00201B55">
              <w:rPr>
                <w:b/>
              </w:rPr>
              <w:t>раздела</w:t>
            </w:r>
          </w:p>
        </w:tc>
        <w:tc>
          <w:tcPr>
            <w:tcW w:w="7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53" w:rsidRPr="00201B55" w:rsidRDefault="00D96453" w:rsidP="0039791D">
            <w:pPr>
              <w:jc w:val="center"/>
              <w:rPr>
                <w:b/>
              </w:rPr>
            </w:pPr>
            <w:r w:rsidRPr="00201B55">
              <w:rPr>
                <w:b/>
              </w:rPr>
              <w:t>Тем</w:t>
            </w:r>
            <w:r w:rsidR="0039791D" w:rsidRPr="00201B55">
              <w:rPr>
                <w:b/>
              </w:rPr>
              <w:t>а</w:t>
            </w:r>
          </w:p>
          <w:p w:rsidR="0039791D" w:rsidRPr="00841B60" w:rsidRDefault="0039791D" w:rsidP="0039791D">
            <w:pPr>
              <w:jc w:val="center"/>
            </w:pPr>
            <w:r w:rsidRPr="00201B55">
              <w:rPr>
                <w:b/>
              </w:rPr>
              <w:t>раздела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53" w:rsidRPr="00201B55" w:rsidRDefault="00D96453">
            <w:pPr>
              <w:jc w:val="center"/>
              <w:rPr>
                <w:b/>
              </w:rPr>
            </w:pPr>
            <w:r w:rsidRPr="00201B55">
              <w:rPr>
                <w:b/>
              </w:rPr>
              <w:t xml:space="preserve">Кол-во </w:t>
            </w:r>
            <w:r w:rsidRPr="00201B55">
              <w:rPr>
                <w:b/>
              </w:rPr>
              <w:br/>
              <w:t>час</w:t>
            </w:r>
            <w:r w:rsidR="0039791D" w:rsidRPr="00201B55">
              <w:rPr>
                <w:b/>
              </w:rPr>
              <w:t>ов</w:t>
            </w:r>
          </w:p>
        </w:tc>
      </w:tr>
      <w:tr w:rsidR="00D96453" w:rsidTr="00E57956">
        <w:trPr>
          <w:trHeight w:val="276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53" w:rsidRDefault="00D96453">
            <w:pPr>
              <w:rPr>
                <w:b/>
              </w:rPr>
            </w:pPr>
          </w:p>
        </w:tc>
        <w:tc>
          <w:tcPr>
            <w:tcW w:w="7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53" w:rsidRDefault="00D96453">
            <w:pPr>
              <w:rPr>
                <w:b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453" w:rsidRDefault="00D96453">
            <w:pPr>
              <w:rPr>
                <w:b/>
              </w:rPr>
            </w:pPr>
          </w:p>
        </w:tc>
      </w:tr>
      <w:tr w:rsidR="00D96453" w:rsidTr="00E57956">
        <w:trPr>
          <w:cantSplit/>
          <w:trHeight w:val="55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55" w:rsidRDefault="00201B55">
            <w:pPr>
              <w:jc w:val="center"/>
              <w:rPr>
                <w:b/>
              </w:rPr>
            </w:pPr>
          </w:p>
          <w:p w:rsidR="00D96453" w:rsidRPr="008F60DF" w:rsidRDefault="00D96453">
            <w:pPr>
              <w:jc w:val="center"/>
              <w:rPr>
                <w:b/>
              </w:rPr>
            </w:pPr>
            <w:r w:rsidRPr="008F60DF">
              <w:rPr>
                <w:b/>
              </w:rPr>
              <w:t>1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55" w:rsidRDefault="00201B55" w:rsidP="00C67071">
            <w:pPr>
              <w:rPr>
                <w:b/>
              </w:rPr>
            </w:pPr>
          </w:p>
          <w:p w:rsidR="00D96453" w:rsidRDefault="00124B92" w:rsidP="00C67071">
            <w:r>
              <w:rPr>
                <w:b/>
              </w:rPr>
              <w:t>«</w:t>
            </w:r>
            <w:r w:rsidR="00840275" w:rsidRPr="00D01C06">
              <w:rPr>
                <w:b/>
              </w:rPr>
              <w:t>Школа</w:t>
            </w:r>
            <w:r w:rsidR="004251F5" w:rsidRPr="00D01C06">
              <w:rPr>
                <w:b/>
              </w:rPr>
              <w:t xml:space="preserve"> </w:t>
            </w:r>
            <w:r w:rsidR="00840275" w:rsidRPr="00D01C06">
              <w:rPr>
                <w:b/>
              </w:rPr>
              <w:t xml:space="preserve"> и</w:t>
            </w:r>
            <w:r w:rsidR="004251F5" w:rsidRPr="00D01C06">
              <w:rPr>
                <w:b/>
              </w:rPr>
              <w:t xml:space="preserve"> </w:t>
            </w:r>
            <w:r w:rsidR="00840275" w:rsidRPr="00D01C06">
              <w:rPr>
                <w:b/>
              </w:rPr>
              <w:t xml:space="preserve"> школьное</w:t>
            </w:r>
            <w:r w:rsidR="004251F5" w:rsidRPr="00D01C06">
              <w:rPr>
                <w:b/>
              </w:rPr>
              <w:t xml:space="preserve"> </w:t>
            </w:r>
            <w:r w:rsidR="00840275" w:rsidRPr="00D01C06">
              <w:rPr>
                <w:b/>
              </w:rPr>
              <w:t xml:space="preserve"> обучение</w:t>
            </w:r>
            <w:r>
              <w:rPr>
                <w:b/>
              </w:rPr>
              <w:t>»</w:t>
            </w:r>
            <w:r w:rsidR="00C67071">
              <w:t xml:space="preserve"> </w:t>
            </w:r>
          </w:p>
          <w:p w:rsidR="008F2A01" w:rsidRDefault="008F60DF" w:rsidP="005A6A27">
            <w:r>
              <w:t xml:space="preserve">Урок 1.Первые дни в школе. Повторение  временных   </w:t>
            </w:r>
          </w:p>
          <w:p w:rsidR="005A6A27" w:rsidRDefault="008F60DF" w:rsidP="005A6A27">
            <w:r>
              <w:t xml:space="preserve"> форм   глагола.</w:t>
            </w:r>
            <w:r w:rsidR="005A6A27">
              <w:t xml:space="preserve"> (1час)</w:t>
            </w:r>
          </w:p>
          <w:p w:rsidR="008F60DF" w:rsidRDefault="008F60DF" w:rsidP="008F60DF">
            <w:r>
              <w:t xml:space="preserve">Урок 2. Праздник </w:t>
            </w:r>
            <w:r>
              <w:rPr>
                <w:lang w:val="en-US"/>
              </w:rPr>
              <w:t>Homecoming</w:t>
            </w:r>
            <w:r>
              <w:t>. Британский и американский варианты     английского языка.</w:t>
            </w:r>
            <w:r w:rsidR="005A6A27">
              <w:t>(1час)</w:t>
            </w:r>
          </w:p>
          <w:p w:rsidR="005A6A27" w:rsidRDefault="008F60DF" w:rsidP="005A6A27">
            <w:r>
              <w:t>Урок 3. Правила употребления исчисляемых и неисчисляемых существительных.</w:t>
            </w:r>
            <w:r w:rsidR="005A6A27">
              <w:t xml:space="preserve"> (1час)</w:t>
            </w:r>
          </w:p>
          <w:p w:rsidR="005A6A27" w:rsidRDefault="008F60DF" w:rsidP="005A6A27">
            <w:r>
              <w:t>Урок 4. Школы в Англии и Уэльсе.</w:t>
            </w:r>
            <w:r w:rsidR="005A6A27">
              <w:t xml:space="preserve"> (1час)</w:t>
            </w:r>
          </w:p>
          <w:p w:rsidR="005A6A27" w:rsidRDefault="008F60DF" w:rsidP="005A6A27">
            <w:r>
              <w:t>Урок 5. Школьные предметы. Случаи отсутствия артикля.</w:t>
            </w:r>
            <w:r w:rsidR="005A6A27">
              <w:t xml:space="preserve"> (1час)</w:t>
            </w:r>
          </w:p>
          <w:p w:rsidR="005A6A27" w:rsidRDefault="008F60DF" w:rsidP="005A6A27">
            <w:r>
              <w:t>Урок 6. Речевой этикет (</w:t>
            </w:r>
            <w:r>
              <w:rPr>
                <w:lang w:val="en-US"/>
              </w:rPr>
              <w:t>Classroom</w:t>
            </w:r>
            <w:r w:rsidRPr="00C07BD7">
              <w:t xml:space="preserve"> </w:t>
            </w:r>
            <w:r>
              <w:rPr>
                <w:lang w:val="en-US"/>
              </w:rPr>
              <w:t>English</w:t>
            </w:r>
            <w:r>
              <w:t>).</w:t>
            </w:r>
            <w:r w:rsidR="005A6A27">
              <w:t xml:space="preserve"> (1час)</w:t>
            </w:r>
          </w:p>
          <w:p w:rsidR="005A6A27" w:rsidRDefault="008F60DF" w:rsidP="005A6A27">
            <w:r>
              <w:t>Урок 7. Школы в России. Слова, которые следует различать.</w:t>
            </w:r>
            <w:r w:rsidR="005A6A27">
              <w:t xml:space="preserve"> (1час)</w:t>
            </w:r>
          </w:p>
          <w:p w:rsidR="005A6A27" w:rsidRDefault="008F60DF" w:rsidP="005A6A27">
            <w:r>
              <w:t>Урок 8. Сравнение</w:t>
            </w:r>
            <w:r w:rsidR="00C07BD7">
              <w:t xml:space="preserve"> </w:t>
            </w:r>
            <w:r>
              <w:t xml:space="preserve"> школ</w:t>
            </w:r>
            <w:r w:rsidR="00C07BD7">
              <w:t xml:space="preserve"> </w:t>
            </w:r>
            <w:r>
              <w:t xml:space="preserve"> в</w:t>
            </w:r>
            <w:r w:rsidR="00C07BD7">
              <w:t xml:space="preserve"> </w:t>
            </w:r>
            <w:r>
              <w:t xml:space="preserve"> Англии, Уэльсе</w:t>
            </w:r>
            <w:r w:rsidR="00C07BD7">
              <w:t xml:space="preserve"> </w:t>
            </w:r>
            <w:r>
              <w:t xml:space="preserve"> и  России.</w:t>
            </w:r>
            <w:r w:rsidR="005A6A27">
              <w:t xml:space="preserve"> (1час)</w:t>
            </w:r>
          </w:p>
          <w:p w:rsidR="005A6A27" w:rsidRDefault="008F60DF" w:rsidP="005A6A27">
            <w:r>
              <w:t xml:space="preserve">Урок 9. Предлоги </w:t>
            </w:r>
            <w:r w:rsidR="00C07BD7">
              <w:t xml:space="preserve"> </w:t>
            </w:r>
            <w:r>
              <w:t>после</w:t>
            </w:r>
            <w:r w:rsidR="00C07BD7">
              <w:t xml:space="preserve"> </w:t>
            </w:r>
            <w:r>
              <w:t xml:space="preserve"> глаголов</w:t>
            </w:r>
            <w:r w:rsidR="00C07BD7">
              <w:t xml:space="preserve"> </w:t>
            </w:r>
            <w:r>
              <w:t xml:space="preserve"> и</w:t>
            </w:r>
            <w:r w:rsidR="00C07BD7">
              <w:t xml:space="preserve"> </w:t>
            </w:r>
            <w:r>
              <w:t xml:space="preserve"> прилагательных.</w:t>
            </w:r>
            <w:r w:rsidR="005A6A27">
              <w:t xml:space="preserve"> (1час)</w:t>
            </w:r>
          </w:p>
          <w:p w:rsidR="005A6A27" w:rsidRDefault="008F60DF" w:rsidP="005A6A27">
            <w:r>
              <w:t>Урок 10. Словообразование ( глагол +-</w:t>
            </w:r>
            <w:r>
              <w:rPr>
                <w:lang w:val="en-US"/>
              </w:rPr>
              <w:t>tion</w:t>
            </w:r>
            <w:r>
              <w:t xml:space="preserve">= существительное). </w:t>
            </w:r>
            <w:r w:rsidR="005A6A27">
              <w:t>(1час)</w:t>
            </w:r>
          </w:p>
          <w:p w:rsidR="005A6A27" w:rsidRDefault="008F60DF" w:rsidP="005A6A27">
            <w:r>
              <w:t>Урок 11. Фразовые</w:t>
            </w:r>
            <w:r w:rsidR="00C07BD7">
              <w:t xml:space="preserve"> </w:t>
            </w:r>
            <w:r>
              <w:t xml:space="preserve"> глаголы.</w:t>
            </w:r>
            <w:r w:rsidR="005A6A27">
              <w:t xml:space="preserve"> (1час)</w:t>
            </w:r>
          </w:p>
          <w:p w:rsidR="005A6A27" w:rsidRDefault="00C07BD7" w:rsidP="005A6A27">
            <w:r>
              <w:t xml:space="preserve">Урок 12.  Повторение </w:t>
            </w:r>
            <w:r w:rsidR="008F60DF">
              <w:t xml:space="preserve"> раздела 1.</w:t>
            </w:r>
            <w:r w:rsidR="005A6A27">
              <w:t xml:space="preserve"> (1час)</w:t>
            </w:r>
          </w:p>
          <w:p w:rsidR="005A6A27" w:rsidRPr="000B7EB3" w:rsidRDefault="008F60DF" w:rsidP="005A6A27">
            <w:pPr>
              <w:rPr>
                <w:b/>
                <w:lang w:val="en-US"/>
              </w:rPr>
            </w:pPr>
            <w:r w:rsidRPr="000B7EB3">
              <w:rPr>
                <w:b/>
              </w:rPr>
              <w:t>Урок 13. Проверь</w:t>
            </w:r>
            <w:r w:rsidRPr="000B7EB3">
              <w:rPr>
                <w:b/>
                <w:lang w:val="en-US"/>
              </w:rPr>
              <w:t xml:space="preserve"> </w:t>
            </w:r>
            <w:r w:rsidRPr="000B7EB3">
              <w:rPr>
                <w:b/>
              </w:rPr>
              <w:t>себя</w:t>
            </w:r>
            <w:r w:rsidRPr="000B7EB3">
              <w:rPr>
                <w:b/>
                <w:lang w:val="en-US"/>
              </w:rPr>
              <w:t>-1 (Listening, Reading).</w:t>
            </w:r>
            <w:r w:rsidR="005A6A27" w:rsidRPr="000B7EB3">
              <w:rPr>
                <w:b/>
                <w:lang w:val="en-US"/>
              </w:rPr>
              <w:t xml:space="preserve"> (1</w:t>
            </w:r>
            <w:r w:rsidR="005A6A27" w:rsidRPr="000B7EB3">
              <w:rPr>
                <w:b/>
              </w:rPr>
              <w:t>час</w:t>
            </w:r>
            <w:r w:rsidR="005A6A27" w:rsidRPr="000B7EB3">
              <w:rPr>
                <w:b/>
                <w:lang w:val="en-US"/>
              </w:rPr>
              <w:t>)</w:t>
            </w:r>
          </w:p>
          <w:p w:rsidR="005A6A27" w:rsidRPr="000B7EB3" w:rsidRDefault="008F60DF" w:rsidP="005A6A27">
            <w:pPr>
              <w:rPr>
                <w:b/>
              </w:rPr>
            </w:pPr>
            <w:r w:rsidRPr="000B7EB3">
              <w:rPr>
                <w:b/>
              </w:rPr>
              <w:t>Урок</w:t>
            </w:r>
            <w:r w:rsidRPr="000B7EB3">
              <w:rPr>
                <w:b/>
                <w:lang w:val="en-US"/>
              </w:rPr>
              <w:t xml:space="preserve"> 14. </w:t>
            </w:r>
            <w:r w:rsidRPr="000B7EB3">
              <w:rPr>
                <w:b/>
              </w:rPr>
              <w:t>Проверь</w:t>
            </w:r>
            <w:r w:rsidRPr="000B7EB3">
              <w:rPr>
                <w:b/>
                <w:lang w:val="en-US"/>
              </w:rPr>
              <w:t xml:space="preserve"> </w:t>
            </w:r>
            <w:r w:rsidRPr="000B7EB3">
              <w:rPr>
                <w:b/>
              </w:rPr>
              <w:t>себя</w:t>
            </w:r>
            <w:r w:rsidRPr="000B7EB3">
              <w:rPr>
                <w:b/>
                <w:lang w:val="en-US"/>
              </w:rPr>
              <w:t>-1 (Use of English, Speaking, Writing).</w:t>
            </w:r>
            <w:r w:rsidR="005A6A27" w:rsidRPr="000B7EB3">
              <w:rPr>
                <w:b/>
                <w:lang w:val="en-US"/>
              </w:rPr>
              <w:t xml:space="preserve"> </w:t>
            </w:r>
            <w:r w:rsidR="005A6A27" w:rsidRPr="000B7EB3">
              <w:rPr>
                <w:b/>
              </w:rPr>
              <w:t>(1час)</w:t>
            </w:r>
          </w:p>
          <w:p w:rsidR="008F60DF" w:rsidRPr="008F60DF" w:rsidRDefault="008F60DF" w:rsidP="008F60DF">
            <w:pPr>
              <w:rPr>
                <w:lang w:val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55" w:rsidRDefault="00201B55">
            <w:pPr>
              <w:jc w:val="center"/>
              <w:rPr>
                <w:b/>
              </w:rPr>
            </w:pPr>
          </w:p>
          <w:p w:rsidR="00D96453" w:rsidRPr="008F60DF" w:rsidRDefault="00840275">
            <w:pPr>
              <w:jc w:val="center"/>
              <w:rPr>
                <w:b/>
              </w:rPr>
            </w:pPr>
            <w:r w:rsidRPr="008F60DF">
              <w:rPr>
                <w:b/>
              </w:rPr>
              <w:t>14</w:t>
            </w:r>
          </w:p>
        </w:tc>
      </w:tr>
      <w:tr w:rsidR="00D96453" w:rsidTr="00E57956">
        <w:trPr>
          <w:cantSplit/>
          <w:trHeight w:val="43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55" w:rsidRDefault="00201B55">
            <w:pPr>
              <w:jc w:val="center"/>
              <w:rPr>
                <w:b/>
              </w:rPr>
            </w:pPr>
          </w:p>
          <w:p w:rsidR="00D96453" w:rsidRPr="00C07BD7" w:rsidRDefault="00D96453">
            <w:pPr>
              <w:jc w:val="center"/>
              <w:rPr>
                <w:b/>
              </w:rPr>
            </w:pPr>
            <w:r w:rsidRPr="00C07BD7">
              <w:rPr>
                <w:b/>
              </w:rPr>
              <w:t>2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55" w:rsidRDefault="00201B55" w:rsidP="00C07BD7">
            <w:pPr>
              <w:rPr>
                <w:b/>
              </w:rPr>
            </w:pPr>
          </w:p>
          <w:p w:rsidR="00D96453" w:rsidRDefault="00124B92" w:rsidP="00C07BD7">
            <w:r>
              <w:rPr>
                <w:b/>
              </w:rPr>
              <w:t>«</w:t>
            </w:r>
            <w:r w:rsidR="00840275" w:rsidRPr="00D01C06">
              <w:rPr>
                <w:b/>
              </w:rPr>
              <w:t>Английский- язык</w:t>
            </w:r>
            <w:r w:rsidR="004251F5" w:rsidRPr="00D01C06">
              <w:rPr>
                <w:b/>
              </w:rPr>
              <w:t xml:space="preserve"> </w:t>
            </w:r>
            <w:r w:rsidR="00840275" w:rsidRPr="00D01C06">
              <w:rPr>
                <w:b/>
              </w:rPr>
              <w:t xml:space="preserve"> международного</w:t>
            </w:r>
            <w:r w:rsidR="004251F5" w:rsidRPr="00D01C06">
              <w:rPr>
                <w:b/>
              </w:rPr>
              <w:t xml:space="preserve"> </w:t>
            </w:r>
            <w:r w:rsidR="00840275" w:rsidRPr="00D01C06">
              <w:rPr>
                <w:b/>
              </w:rPr>
              <w:t xml:space="preserve"> общения</w:t>
            </w:r>
            <w:r>
              <w:t>»</w:t>
            </w:r>
          </w:p>
          <w:p w:rsidR="005A6A27" w:rsidRDefault="00C07BD7" w:rsidP="005A6A27">
            <w:r>
              <w:t>Урок 1. Настоящее  совершённое  время  (</w:t>
            </w:r>
            <w:r>
              <w:rPr>
                <w:lang w:val="en-US"/>
              </w:rPr>
              <w:t>Present</w:t>
            </w:r>
            <w:r w:rsidRPr="003041D3">
              <w:t xml:space="preserve"> </w:t>
            </w:r>
            <w:r>
              <w:rPr>
                <w:lang w:val="en-US"/>
              </w:rPr>
              <w:t>Perfect</w:t>
            </w:r>
            <w:r>
              <w:t>).</w:t>
            </w:r>
            <w:r w:rsidR="005A6A27">
              <w:t xml:space="preserve"> (1час)</w:t>
            </w:r>
          </w:p>
          <w:p w:rsidR="005A6A27" w:rsidRDefault="00C07BD7" w:rsidP="005A6A27">
            <w:r>
              <w:t>Урок 2. Третья  форма  неправильных  глаголов.</w:t>
            </w:r>
            <w:r w:rsidR="005A6A27">
              <w:t xml:space="preserve"> (1час)</w:t>
            </w:r>
          </w:p>
          <w:p w:rsidR="005A6A27" w:rsidRDefault="00C07BD7" w:rsidP="005A6A27">
            <w:r>
              <w:t xml:space="preserve">Урок 3. Отрицательная  форма  </w:t>
            </w:r>
            <w:r>
              <w:rPr>
                <w:lang w:val="en-US"/>
              </w:rPr>
              <w:t>Present</w:t>
            </w:r>
            <w:r>
              <w:t xml:space="preserve"> </w:t>
            </w:r>
            <w:r w:rsidRPr="001B7E06">
              <w:t xml:space="preserve"> </w:t>
            </w:r>
            <w:r>
              <w:rPr>
                <w:lang w:val="en-US"/>
              </w:rPr>
              <w:t>Perfect</w:t>
            </w:r>
            <w:r>
              <w:t>.</w:t>
            </w:r>
            <w:r w:rsidR="005A6A27">
              <w:t xml:space="preserve"> (1час)</w:t>
            </w:r>
          </w:p>
          <w:p w:rsidR="005A6A27" w:rsidRDefault="00C07BD7" w:rsidP="005A6A27">
            <w:r>
              <w:t xml:space="preserve">Урок 4. Маркеры  времени  </w:t>
            </w:r>
            <w:r>
              <w:rPr>
                <w:lang w:val="en-US"/>
              </w:rPr>
              <w:t>Present</w:t>
            </w:r>
            <w:r>
              <w:t xml:space="preserve"> </w:t>
            </w:r>
            <w:r w:rsidRPr="001B7E06">
              <w:t xml:space="preserve"> </w:t>
            </w:r>
            <w:r>
              <w:rPr>
                <w:lang w:val="en-US"/>
              </w:rPr>
              <w:t>Perfect</w:t>
            </w:r>
            <w:r>
              <w:t>.</w:t>
            </w:r>
            <w:r w:rsidR="005A6A27">
              <w:t xml:space="preserve"> (1час)</w:t>
            </w:r>
          </w:p>
          <w:p w:rsidR="005A6A27" w:rsidRDefault="00C07BD7" w:rsidP="005A6A27">
            <w:r>
              <w:t>Урок 5. Британский  и  американский  варианты английского  языка.</w:t>
            </w:r>
            <w:r w:rsidR="005A6A27">
              <w:t xml:space="preserve"> (1час)</w:t>
            </w:r>
          </w:p>
          <w:p w:rsidR="005A6A27" w:rsidRDefault="00C07BD7" w:rsidP="005A6A27">
            <w:r>
              <w:t xml:space="preserve">Урок 6. </w:t>
            </w:r>
            <w:r>
              <w:rPr>
                <w:lang w:val="en-US"/>
              </w:rPr>
              <w:t>Likes</w:t>
            </w:r>
            <w:r>
              <w:t xml:space="preserve"> </w:t>
            </w:r>
            <w:r w:rsidRPr="009B7FB0">
              <w:t xml:space="preserve"> </w:t>
            </w:r>
            <w:r>
              <w:rPr>
                <w:lang w:val="en-US"/>
              </w:rPr>
              <w:t>and</w:t>
            </w:r>
            <w:r>
              <w:t xml:space="preserve"> </w:t>
            </w:r>
            <w:r w:rsidRPr="009B7FB0">
              <w:t xml:space="preserve"> </w:t>
            </w:r>
            <w:r>
              <w:rPr>
                <w:lang w:val="en-US"/>
              </w:rPr>
              <w:t>dislikes</w:t>
            </w:r>
            <w:r>
              <w:t xml:space="preserve"> (слова и словосочетания).</w:t>
            </w:r>
            <w:r w:rsidR="005A6A27">
              <w:t xml:space="preserve"> (1час)</w:t>
            </w:r>
          </w:p>
          <w:p w:rsidR="005A6A27" w:rsidRDefault="00124B92" w:rsidP="005A6A27">
            <w:r>
              <w:t>Урок 7. Типы  словарей. Как  пользоваться  словарями.</w:t>
            </w:r>
            <w:r w:rsidR="005A6A27">
              <w:t xml:space="preserve"> (1час)</w:t>
            </w:r>
          </w:p>
          <w:p w:rsidR="005A6A27" w:rsidRDefault="00124B92" w:rsidP="005A6A27">
            <w:r>
              <w:t xml:space="preserve">Урок 8. Словообразование (суффиксы </w:t>
            </w:r>
            <w:r w:rsidRPr="001B7E06">
              <w:t>–</w:t>
            </w:r>
            <w:r>
              <w:rPr>
                <w:lang w:val="en-US"/>
              </w:rPr>
              <w:t>less</w:t>
            </w:r>
            <w:r w:rsidRPr="001B7E06">
              <w:t>, -</w:t>
            </w:r>
            <w:r>
              <w:rPr>
                <w:lang w:val="en-US"/>
              </w:rPr>
              <w:t>ing</w:t>
            </w:r>
            <w:r>
              <w:t>).</w:t>
            </w:r>
            <w:r w:rsidR="005A6A27">
              <w:t xml:space="preserve"> (1час)</w:t>
            </w:r>
          </w:p>
          <w:p w:rsidR="005A6A27" w:rsidRPr="000B7EB3" w:rsidRDefault="00124B92" w:rsidP="005A6A27">
            <w:pPr>
              <w:rPr>
                <w:b/>
                <w:lang w:val="en-US"/>
              </w:rPr>
            </w:pPr>
            <w:r w:rsidRPr="000B7EB3">
              <w:rPr>
                <w:b/>
              </w:rPr>
              <w:t>Урок</w:t>
            </w:r>
            <w:r w:rsidRPr="00201B55">
              <w:rPr>
                <w:b/>
              </w:rPr>
              <w:t xml:space="preserve"> 9.  </w:t>
            </w:r>
            <w:r w:rsidRPr="000B7EB3">
              <w:rPr>
                <w:b/>
              </w:rPr>
              <w:t>Проверь</w:t>
            </w:r>
            <w:r w:rsidRPr="00201B55">
              <w:rPr>
                <w:b/>
              </w:rPr>
              <w:t xml:space="preserve"> </w:t>
            </w:r>
            <w:r w:rsidRPr="000B7EB3">
              <w:rPr>
                <w:b/>
              </w:rPr>
              <w:t>себя</w:t>
            </w:r>
            <w:r w:rsidRPr="00201B55">
              <w:rPr>
                <w:b/>
              </w:rPr>
              <w:t xml:space="preserve"> -2 (</w:t>
            </w:r>
            <w:r w:rsidRPr="000B7EB3">
              <w:rPr>
                <w:b/>
                <w:lang w:val="en-US"/>
              </w:rPr>
              <w:t>Listening</w:t>
            </w:r>
            <w:r w:rsidRPr="00201B55">
              <w:rPr>
                <w:b/>
              </w:rPr>
              <w:t xml:space="preserve">, </w:t>
            </w:r>
            <w:r w:rsidRPr="000B7EB3">
              <w:rPr>
                <w:b/>
                <w:lang w:val="en-US"/>
              </w:rPr>
              <w:t>Reading</w:t>
            </w:r>
            <w:r w:rsidRPr="00201B55">
              <w:rPr>
                <w:b/>
              </w:rPr>
              <w:t>).</w:t>
            </w:r>
            <w:r w:rsidR="005A6A27" w:rsidRPr="00201B55">
              <w:rPr>
                <w:b/>
              </w:rPr>
              <w:t xml:space="preserve"> </w:t>
            </w:r>
            <w:r w:rsidR="005A6A27" w:rsidRPr="000B7EB3">
              <w:rPr>
                <w:b/>
                <w:lang w:val="en-US"/>
              </w:rPr>
              <w:t>(1</w:t>
            </w:r>
            <w:r w:rsidR="005A6A27" w:rsidRPr="000B7EB3">
              <w:rPr>
                <w:b/>
              </w:rPr>
              <w:t>час</w:t>
            </w:r>
            <w:r w:rsidR="005A6A27" w:rsidRPr="000B7EB3">
              <w:rPr>
                <w:b/>
                <w:lang w:val="en-US"/>
              </w:rPr>
              <w:t>)</w:t>
            </w:r>
          </w:p>
          <w:p w:rsidR="005A6A27" w:rsidRPr="000B7EB3" w:rsidRDefault="00124B92" w:rsidP="005A6A27">
            <w:pPr>
              <w:rPr>
                <w:b/>
              </w:rPr>
            </w:pPr>
            <w:r w:rsidRPr="000B7EB3">
              <w:rPr>
                <w:b/>
              </w:rPr>
              <w:t>Урок</w:t>
            </w:r>
            <w:r w:rsidRPr="000B7EB3">
              <w:rPr>
                <w:b/>
                <w:lang w:val="en-US"/>
              </w:rPr>
              <w:t xml:space="preserve"> 10. </w:t>
            </w:r>
            <w:r w:rsidRPr="000B7EB3">
              <w:rPr>
                <w:b/>
              </w:rPr>
              <w:t>Проверь</w:t>
            </w:r>
            <w:r w:rsidRPr="000B7EB3">
              <w:rPr>
                <w:b/>
                <w:lang w:val="en-US"/>
              </w:rPr>
              <w:t xml:space="preserve"> </w:t>
            </w:r>
            <w:r w:rsidRPr="000B7EB3">
              <w:rPr>
                <w:b/>
              </w:rPr>
              <w:t>себя</w:t>
            </w:r>
            <w:r w:rsidRPr="000B7EB3">
              <w:rPr>
                <w:b/>
                <w:lang w:val="en-US"/>
              </w:rPr>
              <w:t xml:space="preserve"> -2 (Use of English, Speaking, Writing).</w:t>
            </w:r>
            <w:r w:rsidR="005A6A27" w:rsidRPr="000B7EB3">
              <w:rPr>
                <w:b/>
                <w:lang w:val="en-US"/>
              </w:rPr>
              <w:t xml:space="preserve"> </w:t>
            </w:r>
            <w:r w:rsidR="005A6A27" w:rsidRPr="000B7EB3">
              <w:rPr>
                <w:b/>
              </w:rPr>
              <w:t>(1час)</w:t>
            </w:r>
          </w:p>
          <w:p w:rsidR="00124B92" w:rsidRPr="005A6A27" w:rsidRDefault="00124B92" w:rsidP="00124B92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55" w:rsidRDefault="00201B55">
            <w:pPr>
              <w:jc w:val="center"/>
              <w:rPr>
                <w:b/>
              </w:rPr>
            </w:pPr>
          </w:p>
          <w:p w:rsidR="00D96453" w:rsidRPr="00C07BD7" w:rsidRDefault="00840275">
            <w:pPr>
              <w:jc w:val="center"/>
              <w:rPr>
                <w:b/>
              </w:rPr>
            </w:pPr>
            <w:r w:rsidRPr="00C07BD7">
              <w:rPr>
                <w:b/>
              </w:rPr>
              <w:t>10</w:t>
            </w:r>
          </w:p>
        </w:tc>
      </w:tr>
      <w:tr w:rsidR="00D96453" w:rsidTr="00E57956">
        <w:trPr>
          <w:trHeight w:val="70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55" w:rsidRDefault="00201B55">
            <w:pPr>
              <w:jc w:val="center"/>
              <w:rPr>
                <w:b/>
              </w:rPr>
            </w:pPr>
          </w:p>
          <w:p w:rsidR="00D96453" w:rsidRPr="00124B92" w:rsidRDefault="00D96453">
            <w:pPr>
              <w:jc w:val="center"/>
              <w:rPr>
                <w:b/>
              </w:rPr>
            </w:pPr>
            <w:r w:rsidRPr="00124B92">
              <w:rPr>
                <w:b/>
              </w:rPr>
              <w:t>3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55" w:rsidRDefault="00201B55" w:rsidP="00124B92">
            <w:pPr>
              <w:rPr>
                <w:b/>
              </w:rPr>
            </w:pPr>
          </w:p>
          <w:p w:rsidR="00D96453" w:rsidRDefault="00124B92" w:rsidP="00124B92">
            <w:r>
              <w:rPr>
                <w:b/>
              </w:rPr>
              <w:t>«</w:t>
            </w:r>
            <w:r w:rsidR="00840275" w:rsidRPr="00D01C06">
              <w:rPr>
                <w:b/>
              </w:rPr>
              <w:t>Англо-говорящие</w:t>
            </w:r>
            <w:r w:rsidR="004251F5" w:rsidRPr="00D01C06">
              <w:rPr>
                <w:b/>
              </w:rPr>
              <w:t xml:space="preserve"> </w:t>
            </w:r>
            <w:r w:rsidR="00840275" w:rsidRPr="00D01C06">
              <w:rPr>
                <w:b/>
              </w:rPr>
              <w:t xml:space="preserve"> страны</w:t>
            </w:r>
            <w:r>
              <w:t>»</w:t>
            </w:r>
          </w:p>
          <w:p w:rsidR="005A6A27" w:rsidRDefault="00124B92" w:rsidP="005A6A27">
            <w:r>
              <w:t>Урок 1. Америка-страна  эмигрантов.</w:t>
            </w:r>
            <w:r w:rsidR="005A6A27">
              <w:t xml:space="preserve"> (1час)</w:t>
            </w:r>
          </w:p>
          <w:p w:rsidR="005A6A27" w:rsidRDefault="00124B92" w:rsidP="005A6A27">
            <w:r>
              <w:t>Урок 2. Неправильные  глаголы, 2я и 3я форма которых  совпадают.</w:t>
            </w:r>
            <w:r w:rsidR="005A6A27">
              <w:t xml:space="preserve"> (1час)</w:t>
            </w:r>
          </w:p>
          <w:p w:rsidR="005A6A27" w:rsidRDefault="00124B92" w:rsidP="005A6A27">
            <w:r>
              <w:t>Урок 3. Ознакомление  и  отработка  новой  лексики  к  теме.</w:t>
            </w:r>
            <w:r w:rsidR="005A6A27">
              <w:t xml:space="preserve"> (1час)</w:t>
            </w:r>
          </w:p>
          <w:p w:rsidR="005A6A27" w:rsidRDefault="00124B92" w:rsidP="005A6A27">
            <w:r>
              <w:t>Урок 4. География  США.</w:t>
            </w:r>
            <w:r w:rsidR="005A6A27">
              <w:t xml:space="preserve"> (1час)</w:t>
            </w:r>
          </w:p>
          <w:p w:rsidR="005A6A27" w:rsidRDefault="00124B92" w:rsidP="005A6A27">
            <w:r>
              <w:t>Урок 5. Вашингтон – столица  США.</w:t>
            </w:r>
            <w:r w:rsidR="005A6A27">
              <w:t xml:space="preserve"> (1час)</w:t>
            </w:r>
          </w:p>
          <w:p w:rsidR="005A6A27" w:rsidRDefault="00124B92" w:rsidP="005A6A27">
            <w:r>
              <w:t>Урок 6. Отработка  неправильных  глаголов.</w:t>
            </w:r>
            <w:r w:rsidR="005A6A27">
              <w:t xml:space="preserve"> (1час)</w:t>
            </w:r>
          </w:p>
          <w:p w:rsidR="005A6A27" w:rsidRDefault="00F628ED" w:rsidP="005A6A27">
            <w:r>
              <w:t>Урок 7. Структуры, которые  следует  различать.</w:t>
            </w:r>
            <w:r w:rsidR="005A6A27">
              <w:t xml:space="preserve"> (1час)</w:t>
            </w:r>
          </w:p>
          <w:p w:rsidR="005A6A27" w:rsidRDefault="00F628ED" w:rsidP="005A6A27">
            <w:r>
              <w:t>Урок 8. Австралия – континент, остров, страна.</w:t>
            </w:r>
            <w:r w:rsidR="005A6A27">
              <w:t xml:space="preserve"> (1час)</w:t>
            </w:r>
          </w:p>
          <w:p w:rsidR="005A6A27" w:rsidRDefault="00F628ED" w:rsidP="005A6A27">
            <w:r>
              <w:t>Урок 9. Канберра и Сидней. Выражение  удивления.</w:t>
            </w:r>
            <w:r w:rsidR="005A6A27">
              <w:t xml:space="preserve"> (1час)</w:t>
            </w:r>
          </w:p>
          <w:p w:rsidR="005A6A27" w:rsidRDefault="00F628ED" w:rsidP="005A6A27">
            <w:r>
              <w:t>Урок</w:t>
            </w:r>
            <w:r w:rsidRPr="005A6A27">
              <w:t xml:space="preserve"> 10. </w:t>
            </w:r>
            <w:r>
              <w:t>Различие</w:t>
            </w:r>
            <w:r w:rsidRPr="005A6A27">
              <w:t xml:space="preserve">  </w:t>
            </w:r>
            <w:r>
              <w:t>между</w:t>
            </w:r>
            <w:r w:rsidRPr="005A6A27">
              <w:t xml:space="preserve">  </w:t>
            </w:r>
            <w:r>
              <w:rPr>
                <w:lang w:val="en-US"/>
              </w:rPr>
              <w:t>Past</w:t>
            </w:r>
            <w:r w:rsidRPr="005A6A27">
              <w:t xml:space="preserve">  </w:t>
            </w:r>
            <w:r>
              <w:rPr>
                <w:lang w:val="en-US"/>
              </w:rPr>
              <w:t>Simple</w:t>
            </w:r>
            <w:r w:rsidRPr="005A6A27">
              <w:t xml:space="preserve">  </w:t>
            </w:r>
            <w:r>
              <w:t>и</w:t>
            </w:r>
            <w:r w:rsidRPr="005A6A27">
              <w:t xml:space="preserve">  </w:t>
            </w:r>
            <w:r>
              <w:rPr>
                <w:lang w:val="en-US"/>
              </w:rPr>
              <w:t>Present</w:t>
            </w:r>
            <w:r w:rsidRPr="005A6A27">
              <w:t xml:space="preserve">  </w:t>
            </w:r>
            <w:r>
              <w:rPr>
                <w:lang w:val="en-US"/>
              </w:rPr>
              <w:t>Perfect</w:t>
            </w:r>
            <w:r w:rsidRPr="005A6A27">
              <w:t>.</w:t>
            </w:r>
            <w:r w:rsidR="005A6A27">
              <w:t xml:space="preserve"> (1час)</w:t>
            </w:r>
          </w:p>
          <w:p w:rsidR="005A6A27" w:rsidRDefault="00F628ED" w:rsidP="005A6A27">
            <w:r>
              <w:t>Урок 11. Континент, который  удивляет.</w:t>
            </w:r>
            <w:r w:rsidR="005A6A27">
              <w:t xml:space="preserve"> (1час)</w:t>
            </w:r>
          </w:p>
          <w:p w:rsidR="005A6A27" w:rsidRDefault="00F628ED" w:rsidP="005A6A27">
            <w:r>
              <w:t>Урок 12. Животный  и  растительный  мир  Австралии.</w:t>
            </w:r>
            <w:r w:rsidR="005A6A27">
              <w:t xml:space="preserve"> (1час)</w:t>
            </w:r>
          </w:p>
          <w:p w:rsidR="005A6A27" w:rsidRDefault="00F628ED" w:rsidP="005A6A27">
            <w:r>
              <w:t>Урок 13. Страны, языки, нации.</w:t>
            </w:r>
            <w:r w:rsidR="005A6A27">
              <w:t xml:space="preserve"> (1час)</w:t>
            </w:r>
          </w:p>
          <w:p w:rsidR="005A6A27" w:rsidRDefault="00F628ED" w:rsidP="005A6A27">
            <w:r>
              <w:t xml:space="preserve">Урок 14. Фразовый  глагол  </w:t>
            </w:r>
            <w:r>
              <w:rPr>
                <w:lang w:val="en-US"/>
              </w:rPr>
              <w:t>to</w:t>
            </w:r>
            <w:r>
              <w:t xml:space="preserve"> </w:t>
            </w:r>
            <w:r w:rsidRPr="00090533">
              <w:t xml:space="preserve"> </w:t>
            </w:r>
            <w:r>
              <w:rPr>
                <w:lang w:val="en-US"/>
              </w:rPr>
              <w:t>give</w:t>
            </w:r>
            <w:r>
              <w:t>.</w:t>
            </w:r>
            <w:r w:rsidR="005A6A27">
              <w:t xml:space="preserve"> (1час)</w:t>
            </w:r>
          </w:p>
          <w:p w:rsidR="005A6A27" w:rsidRDefault="00F628ED" w:rsidP="005A6A27">
            <w:r>
              <w:t>Урок 15. Словообразование (суффикс –</w:t>
            </w:r>
            <w:r>
              <w:rPr>
                <w:lang w:val="en-US"/>
              </w:rPr>
              <w:t>ly</w:t>
            </w:r>
            <w:r>
              <w:t xml:space="preserve"> ).</w:t>
            </w:r>
            <w:r w:rsidR="005A6A27">
              <w:t xml:space="preserve"> (1час)</w:t>
            </w:r>
          </w:p>
          <w:p w:rsidR="005A6A27" w:rsidRDefault="00F628ED" w:rsidP="005A6A27">
            <w:r>
              <w:t>Урок 16. Птицы  нашей  планеты.</w:t>
            </w:r>
            <w:r w:rsidR="005A6A27">
              <w:t xml:space="preserve"> (1час)</w:t>
            </w:r>
          </w:p>
          <w:p w:rsidR="005A6A27" w:rsidRDefault="00F628ED" w:rsidP="005A6A27">
            <w:r>
              <w:t>Урок</w:t>
            </w:r>
            <w:r w:rsidRPr="00201B55">
              <w:rPr>
                <w:lang w:val="en-US"/>
              </w:rPr>
              <w:t xml:space="preserve"> 17. </w:t>
            </w:r>
            <w:r>
              <w:t>Повторение</w:t>
            </w:r>
            <w:r w:rsidRPr="00201B55">
              <w:rPr>
                <w:lang w:val="en-US"/>
              </w:rPr>
              <w:t xml:space="preserve">  </w:t>
            </w:r>
            <w:r>
              <w:rPr>
                <w:lang w:val="en-US"/>
              </w:rPr>
              <w:t>Present</w:t>
            </w:r>
            <w:r w:rsidRPr="00201B55">
              <w:rPr>
                <w:lang w:val="en-US"/>
              </w:rPr>
              <w:t xml:space="preserve">  </w:t>
            </w:r>
            <w:r>
              <w:rPr>
                <w:lang w:val="en-US"/>
              </w:rPr>
              <w:t>Perfect</w:t>
            </w:r>
            <w:r w:rsidRPr="00201B55">
              <w:rPr>
                <w:lang w:val="en-US"/>
              </w:rPr>
              <w:t xml:space="preserve">  </w:t>
            </w:r>
            <w:r>
              <w:t>и</w:t>
            </w:r>
            <w:r w:rsidRPr="00201B55">
              <w:rPr>
                <w:lang w:val="en-US"/>
              </w:rPr>
              <w:t xml:space="preserve">  </w:t>
            </w:r>
            <w:r>
              <w:rPr>
                <w:lang w:val="en-US"/>
              </w:rPr>
              <w:t>Past</w:t>
            </w:r>
            <w:r w:rsidRPr="00201B55">
              <w:rPr>
                <w:lang w:val="en-US"/>
              </w:rPr>
              <w:t xml:space="preserve">  </w:t>
            </w:r>
            <w:r>
              <w:rPr>
                <w:lang w:val="en-US"/>
              </w:rPr>
              <w:t>Simple</w:t>
            </w:r>
            <w:r w:rsidRPr="00201B55">
              <w:rPr>
                <w:lang w:val="en-US"/>
              </w:rPr>
              <w:t xml:space="preserve">. </w:t>
            </w:r>
            <w:r>
              <w:t>Непр</w:t>
            </w:r>
            <w:r w:rsidR="00201B55">
              <w:t>.гл.</w:t>
            </w:r>
            <w:r w:rsidR="005A6A27">
              <w:t xml:space="preserve"> (1час)</w:t>
            </w:r>
          </w:p>
          <w:p w:rsidR="005A6A27" w:rsidRDefault="00F628ED" w:rsidP="005A6A27">
            <w:r>
              <w:t>Урок</w:t>
            </w:r>
            <w:r w:rsidRPr="00C90BB7">
              <w:t xml:space="preserve"> 18. </w:t>
            </w:r>
            <w:r>
              <w:t>Местоимения</w:t>
            </w:r>
            <w:r w:rsidRPr="00C90BB7">
              <w:t xml:space="preserve">  </w:t>
            </w:r>
            <w:r>
              <w:rPr>
                <w:lang w:val="en-US"/>
              </w:rPr>
              <w:t>other</w:t>
            </w:r>
            <w:r w:rsidRPr="00C90BB7">
              <w:t xml:space="preserve">, </w:t>
            </w:r>
            <w:r>
              <w:rPr>
                <w:lang w:val="en-US"/>
              </w:rPr>
              <w:t>another</w:t>
            </w:r>
            <w:r w:rsidRPr="00C90BB7">
              <w:t xml:space="preserve">, </w:t>
            </w:r>
            <w:r>
              <w:rPr>
                <w:lang w:val="en-US"/>
              </w:rPr>
              <w:t>others</w:t>
            </w:r>
            <w:r w:rsidRPr="00C90BB7">
              <w:t>.</w:t>
            </w:r>
            <w:r w:rsidR="005A6A27">
              <w:t xml:space="preserve"> (1час)</w:t>
            </w:r>
          </w:p>
          <w:p w:rsidR="005A6A27" w:rsidRPr="000B7EB3" w:rsidRDefault="00F628ED" w:rsidP="005A6A27">
            <w:pPr>
              <w:rPr>
                <w:b/>
              </w:rPr>
            </w:pPr>
            <w:r w:rsidRPr="000B7EB3">
              <w:rPr>
                <w:b/>
              </w:rPr>
              <w:t>Урок</w:t>
            </w:r>
            <w:r w:rsidRPr="00B7676A">
              <w:rPr>
                <w:b/>
                <w:lang w:val="en-US"/>
              </w:rPr>
              <w:t xml:space="preserve"> 19. </w:t>
            </w:r>
            <w:r w:rsidRPr="000B7EB3">
              <w:rPr>
                <w:b/>
              </w:rPr>
              <w:t>Проверь</w:t>
            </w:r>
            <w:r w:rsidRPr="00B7676A">
              <w:rPr>
                <w:b/>
                <w:lang w:val="en-US"/>
              </w:rPr>
              <w:t xml:space="preserve">  </w:t>
            </w:r>
            <w:r w:rsidRPr="000B7EB3">
              <w:rPr>
                <w:b/>
              </w:rPr>
              <w:t>себя</w:t>
            </w:r>
            <w:r w:rsidR="005B6C29" w:rsidRPr="00B7676A">
              <w:rPr>
                <w:b/>
                <w:lang w:val="en-US"/>
              </w:rPr>
              <w:t xml:space="preserve"> – 3 </w:t>
            </w:r>
            <w:r w:rsidRPr="00B7676A">
              <w:rPr>
                <w:b/>
                <w:lang w:val="en-US"/>
              </w:rPr>
              <w:t>(</w:t>
            </w:r>
            <w:r w:rsidRPr="000B7EB3">
              <w:rPr>
                <w:b/>
                <w:lang w:val="en-US"/>
              </w:rPr>
              <w:t>Listening</w:t>
            </w:r>
            <w:r w:rsidRPr="00B7676A">
              <w:rPr>
                <w:b/>
                <w:lang w:val="en-US"/>
              </w:rPr>
              <w:t xml:space="preserve">, </w:t>
            </w:r>
            <w:r w:rsidRPr="000B7EB3">
              <w:rPr>
                <w:b/>
                <w:lang w:val="en-US"/>
              </w:rPr>
              <w:t>Reading</w:t>
            </w:r>
            <w:r w:rsidRPr="00B7676A">
              <w:rPr>
                <w:b/>
                <w:lang w:val="en-US"/>
              </w:rPr>
              <w:t>).</w:t>
            </w:r>
            <w:r w:rsidR="005A6A27" w:rsidRPr="00B7676A">
              <w:rPr>
                <w:b/>
                <w:lang w:val="en-US"/>
              </w:rPr>
              <w:t xml:space="preserve"> </w:t>
            </w:r>
            <w:r w:rsidR="005A6A27" w:rsidRPr="000B7EB3">
              <w:rPr>
                <w:b/>
              </w:rPr>
              <w:t>(1час)</w:t>
            </w:r>
          </w:p>
          <w:p w:rsidR="005A6A27" w:rsidRPr="000B7EB3" w:rsidRDefault="005B6C29" w:rsidP="005A6A27">
            <w:pPr>
              <w:rPr>
                <w:b/>
              </w:rPr>
            </w:pPr>
            <w:r w:rsidRPr="000B7EB3">
              <w:rPr>
                <w:b/>
              </w:rPr>
              <w:t xml:space="preserve">Урок 20.  Проверь  себя – 3 ( </w:t>
            </w:r>
            <w:r w:rsidRPr="000B7EB3">
              <w:rPr>
                <w:b/>
                <w:lang w:val="en-US"/>
              </w:rPr>
              <w:t>Speaking</w:t>
            </w:r>
            <w:r w:rsidRPr="000B7EB3">
              <w:rPr>
                <w:b/>
              </w:rPr>
              <w:t xml:space="preserve">, </w:t>
            </w:r>
            <w:r w:rsidRPr="000B7EB3">
              <w:rPr>
                <w:b/>
                <w:lang w:val="en-US"/>
              </w:rPr>
              <w:t>Writing</w:t>
            </w:r>
            <w:r w:rsidRPr="000B7EB3">
              <w:rPr>
                <w:b/>
              </w:rPr>
              <w:t xml:space="preserve"> ).</w:t>
            </w:r>
            <w:r w:rsidR="005A6A27" w:rsidRPr="000B7EB3">
              <w:rPr>
                <w:b/>
              </w:rPr>
              <w:t xml:space="preserve"> (1час)</w:t>
            </w:r>
          </w:p>
          <w:p w:rsidR="005A6A27" w:rsidRPr="000B7EB3" w:rsidRDefault="005B6C29" w:rsidP="005A6A27">
            <w:pPr>
              <w:rPr>
                <w:b/>
              </w:rPr>
            </w:pPr>
            <w:r w:rsidRPr="000B7EB3">
              <w:rPr>
                <w:b/>
              </w:rPr>
              <w:t>Урок</w:t>
            </w:r>
            <w:r w:rsidRPr="00201B55">
              <w:rPr>
                <w:b/>
                <w:lang w:val="en-US"/>
              </w:rPr>
              <w:t xml:space="preserve"> 21. </w:t>
            </w:r>
            <w:r w:rsidRPr="000B7EB3">
              <w:rPr>
                <w:b/>
              </w:rPr>
              <w:t>Проверь</w:t>
            </w:r>
            <w:r w:rsidRPr="00201B55">
              <w:rPr>
                <w:b/>
                <w:lang w:val="en-US"/>
              </w:rPr>
              <w:t xml:space="preserve">  </w:t>
            </w:r>
            <w:r w:rsidRPr="000B7EB3">
              <w:rPr>
                <w:b/>
              </w:rPr>
              <w:t>себя</w:t>
            </w:r>
            <w:r w:rsidRPr="00201B55">
              <w:rPr>
                <w:b/>
                <w:lang w:val="en-US"/>
              </w:rPr>
              <w:t xml:space="preserve"> – 3 (  </w:t>
            </w:r>
            <w:r w:rsidRPr="000B7EB3">
              <w:rPr>
                <w:b/>
                <w:lang w:val="en-US"/>
              </w:rPr>
              <w:t>Use</w:t>
            </w:r>
            <w:r w:rsidRPr="00201B55">
              <w:rPr>
                <w:b/>
                <w:lang w:val="en-US"/>
              </w:rPr>
              <w:t xml:space="preserve"> </w:t>
            </w:r>
            <w:r w:rsidRPr="000B7EB3">
              <w:rPr>
                <w:b/>
                <w:lang w:val="en-US"/>
              </w:rPr>
              <w:t>of</w:t>
            </w:r>
            <w:r w:rsidRPr="00201B55">
              <w:rPr>
                <w:b/>
                <w:lang w:val="en-US"/>
              </w:rPr>
              <w:t xml:space="preserve"> </w:t>
            </w:r>
            <w:r w:rsidRPr="000B7EB3">
              <w:rPr>
                <w:b/>
                <w:lang w:val="en-US"/>
              </w:rPr>
              <w:t>English</w:t>
            </w:r>
            <w:r w:rsidRPr="00201B55">
              <w:rPr>
                <w:b/>
                <w:lang w:val="en-US"/>
              </w:rPr>
              <w:t>).</w:t>
            </w:r>
            <w:r w:rsidR="005A6A27" w:rsidRPr="00201B55">
              <w:rPr>
                <w:b/>
                <w:lang w:val="en-US"/>
              </w:rPr>
              <w:t xml:space="preserve"> </w:t>
            </w:r>
            <w:r w:rsidR="005A6A27" w:rsidRPr="000B7EB3">
              <w:rPr>
                <w:b/>
              </w:rPr>
              <w:t>(1час)</w:t>
            </w:r>
          </w:p>
          <w:p w:rsidR="005B6C29" w:rsidRPr="005B6C29" w:rsidRDefault="005B6C29" w:rsidP="005B6C29">
            <w:pPr>
              <w:rPr>
                <w:lang w:val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55" w:rsidRDefault="00201B55">
            <w:pPr>
              <w:jc w:val="center"/>
              <w:rPr>
                <w:b/>
              </w:rPr>
            </w:pPr>
          </w:p>
          <w:p w:rsidR="00D96453" w:rsidRPr="00124B92" w:rsidRDefault="00840275">
            <w:pPr>
              <w:jc w:val="center"/>
              <w:rPr>
                <w:b/>
              </w:rPr>
            </w:pPr>
            <w:r w:rsidRPr="00124B92">
              <w:rPr>
                <w:b/>
              </w:rPr>
              <w:t>21</w:t>
            </w:r>
          </w:p>
        </w:tc>
      </w:tr>
      <w:tr w:rsidR="00D96453" w:rsidTr="00E57956">
        <w:trPr>
          <w:cantSplit/>
          <w:trHeight w:val="71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55" w:rsidRDefault="00201B55">
            <w:pPr>
              <w:jc w:val="center"/>
              <w:rPr>
                <w:b/>
              </w:rPr>
            </w:pPr>
          </w:p>
          <w:p w:rsidR="00D96453" w:rsidRPr="005B6C29" w:rsidRDefault="00D96453">
            <w:pPr>
              <w:jc w:val="center"/>
              <w:rPr>
                <w:b/>
              </w:rPr>
            </w:pPr>
            <w:r w:rsidRPr="005B6C29">
              <w:rPr>
                <w:b/>
              </w:rPr>
              <w:t>4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55" w:rsidRDefault="00201B55" w:rsidP="005B6C29">
            <w:pPr>
              <w:rPr>
                <w:b/>
              </w:rPr>
            </w:pPr>
          </w:p>
          <w:p w:rsidR="00D96453" w:rsidRDefault="005B6C29" w:rsidP="005B6C29">
            <w:pPr>
              <w:rPr>
                <w:b/>
              </w:rPr>
            </w:pPr>
            <w:r w:rsidRPr="005B6C29">
              <w:rPr>
                <w:b/>
              </w:rPr>
              <w:t>«</w:t>
            </w:r>
            <w:r w:rsidR="00840275" w:rsidRPr="005B6C29">
              <w:rPr>
                <w:b/>
              </w:rPr>
              <w:t>Природа</w:t>
            </w:r>
            <w:r w:rsidRPr="005B6C29">
              <w:rPr>
                <w:b/>
              </w:rPr>
              <w:t xml:space="preserve"> </w:t>
            </w:r>
            <w:r w:rsidR="00840275" w:rsidRPr="005B6C29">
              <w:rPr>
                <w:b/>
              </w:rPr>
              <w:t xml:space="preserve"> вокруг</w:t>
            </w:r>
            <w:r w:rsidRPr="005B6C29">
              <w:rPr>
                <w:b/>
              </w:rPr>
              <w:t xml:space="preserve"> </w:t>
            </w:r>
            <w:r w:rsidR="00840275" w:rsidRPr="005B6C29">
              <w:rPr>
                <w:b/>
              </w:rPr>
              <w:t xml:space="preserve"> нас</w:t>
            </w:r>
            <w:r w:rsidRPr="005B6C29">
              <w:rPr>
                <w:b/>
              </w:rPr>
              <w:t>»</w:t>
            </w:r>
          </w:p>
          <w:p w:rsidR="005A6A27" w:rsidRDefault="005B6C29" w:rsidP="005A6A27">
            <w:r>
              <w:t>Урок 1. Повторение  материала  2ой  четверти.</w:t>
            </w:r>
            <w:r w:rsidR="005A6A27">
              <w:t xml:space="preserve"> (1час)</w:t>
            </w:r>
          </w:p>
          <w:p w:rsidR="00DB76C0" w:rsidRDefault="00DB76C0" w:rsidP="00DB76C0">
            <w:r>
              <w:t>Уроки 2,3.  Повторение  материала  1го полугодия.</w:t>
            </w:r>
            <w:r w:rsidR="00593C97">
              <w:t>(2часа)</w:t>
            </w:r>
          </w:p>
          <w:p w:rsidR="005A6A27" w:rsidRDefault="00DB76C0" w:rsidP="005A6A27">
            <w:r>
              <w:t xml:space="preserve">Урок 4. Отработка  местоимений  </w:t>
            </w:r>
            <w:r>
              <w:rPr>
                <w:lang w:val="en-US"/>
              </w:rPr>
              <w:t>other</w:t>
            </w:r>
            <w:r w:rsidRPr="004D199E">
              <w:t xml:space="preserve">, </w:t>
            </w:r>
            <w:r>
              <w:rPr>
                <w:lang w:val="en-US"/>
              </w:rPr>
              <w:t>another</w:t>
            </w:r>
            <w:r w:rsidRPr="004D199E">
              <w:t xml:space="preserve">, </w:t>
            </w:r>
            <w:r>
              <w:rPr>
                <w:lang w:val="en-US"/>
              </w:rPr>
              <w:t>others</w:t>
            </w:r>
            <w:r>
              <w:t>.</w:t>
            </w:r>
            <w:r w:rsidR="005A6A27">
              <w:t xml:space="preserve"> (1час)</w:t>
            </w:r>
          </w:p>
          <w:p w:rsidR="005A6A27" w:rsidRDefault="00DB76C0" w:rsidP="005A6A27">
            <w:r>
              <w:t xml:space="preserve">Урок 5. Артикли  со  словами  </w:t>
            </w:r>
            <w:r>
              <w:rPr>
                <w:lang w:val="en-US"/>
              </w:rPr>
              <w:t>other</w:t>
            </w:r>
            <w:r w:rsidRPr="00C72B69">
              <w:t xml:space="preserve">, </w:t>
            </w:r>
            <w:r>
              <w:rPr>
                <w:lang w:val="en-US"/>
              </w:rPr>
              <w:t>others</w:t>
            </w:r>
            <w:r w:rsidR="005A6A27">
              <w:t>. (1час)</w:t>
            </w:r>
          </w:p>
          <w:p w:rsidR="005A6A27" w:rsidRDefault="00DB76C0" w:rsidP="005A6A27">
            <w:r>
              <w:t>Урок 6. Животные  и  растения. Новая  лексика  к теме.</w:t>
            </w:r>
            <w:r w:rsidR="005A6A27">
              <w:t xml:space="preserve"> (1час)</w:t>
            </w:r>
          </w:p>
          <w:p w:rsidR="005A6A27" w:rsidRDefault="00DB76C0" w:rsidP="005A6A27">
            <w:r>
              <w:t>Урок 7. Слова, которые  следует  различать.</w:t>
            </w:r>
            <w:r w:rsidR="005A6A27">
              <w:t xml:space="preserve"> (1час)</w:t>
            </w:r>
          </w:p>
          <w:p w:rsidR="005A6A27" w:rsidRDefault="00DB76C0" w:rsidP="005A6A27">
            <w:r>
              <w:t>Урок 8. Настоящее  совершённое  продолженное время (</w:t>
            </w:r>
            <w:r>
              <w:rPr>
                <w:lang w:val="en-US"/>
              </w:rPr>
              <w:t>Present</w:t>
            </w:r>
            <w:r>
              <w:t xml:space="preserve"> </w:t>
            </w:r>
            <w:r w:rsidRPr="00D96B65">
              <w:t xml:space="preserve"> </w:t>
            </w:r>
            <w:r>
              <w:rPr>
                <w:lang w:val="en-US"/>
              </w:rPr>
              <w:t>Perfect</w:t>
            </w:r>
            <w:r>
              <w:t xml:space="preserve"> </w:t>
            </w:r>
            <w:r w:rsidRPr="00D96B65">
              <w:t xml:space="preserve"> </w:t>
            </w:r>
            <w:r>
              <w:rPr>
                <w:lang w:val="en-US"/>
              </w:rPr>
              <w:t>Progressive</w:t>
            </w:r>
            <w:r>
              <w:t>).</w:t>
            </w:r>
            <w:r w:rsidR="005A6A27">
              <w:t xml:space="preserve"> (1час)</w:t>
            </w:r>
          </w:p>
          <w:p w:rsidR="005A6A27" w:rsidRDefault="00DB76C0" w:rsidP="005A6A27">
            <w:r>
              <w:t>Урок 9. Вопросительная</w:t>
            </w:r>
            <w:r w:rsidRPr="00C90BB7">
              <w:t xml:space="preserve"> </w:t>
            </w:r>
            <w:r>
              <w:t xml:space="preserve"> форма </w:t>
            </w:r>
            <w:r w:rsidRPr="00C90BB7">
              <w:t xml:space="preserve"> </w:t>
            </w:r>
            <w:r>
              <w:rPr>
                <w:lang w:val="en-US"/>
              </w:rPr>
              <w:t>Present</w:t>
            </w:r>
            <w:r w:rsidRPr="00C90BB7">
              <w:t xml:space="preserve">  </w:t>
            </w:r>
            <w:r>
              <w:t xml:space="preserve"> </w:t>
            </w:r>
            <w:r>
              <w:rPr>
                <w:lang w:val="en-US"/>
              </w:rPr>
              <w:t>Perfect</w:t>
            </w:r>
            <w:r w:rsidRPr="00C90BB7">
              <w:t xml:space="preserve">  </w:t>
            </w:r>
            <w:r>
              <w:rPr>
                <w:lang w:val="en-US"/>
              </w:rPr>
              <w:t>Progressive</w:t>
            </w:r>
            <w:r w:rsidRPr="00C90BB7">
              <w:t>.</w:t>
            </w:r>
            <w:r w:rsidR="005A6A27">
              <w:t xml:space="preserve"> (1час)</w:t>
            </w:r>
          </w:p>
          <w:p w:rsidR="005A6A27" w:rsidRDefault="00DB76C0" w:rsidP="005A6A27">
            <w:r>
              <w:t>Урок 10. Наши  близкие  родственники – обезьяны.</w:t>
            </w:r>
            <w:r w:rsidR="005A6A27">
              <w:t xml:space="preserve"> (1час)</w:t>
            </w:r>
          </w:p>
          <w:p w:rsidR="00593C97" w:rsidRDefault="00DB76C0" w:rsidP="00593C97">
            <w:r>
              <w:t xml:space="preserve">Урок 11. Выражение  периода  выполнения  действия в </w:t>
            </w:r>
            <w:r>
              <w:rPr>
                <w:lang w:val="en-US"/>
              </w:rPr>
              <w:t>Present</w:t>
            </w:r>
            <w:r w:rsidRPr="009577AE">
              <w:t xml:space="preserve">  </w:t>
            </w:r>
            <w:r>
              <w:rPr>
                <w:lang w:val="en-US"/>
              </w:rPr>
              <w:t>Perfect</w:t>
            </w:r>
            <w:r w:rsidRPr="009577AE">
              <w:t xml:space="preserve">  </w:t>
            </w:r>
            <w:r>
              <w:rPr>
                <w:lang w:val="en-US"/>
              </w:rPr>
              <w:t>Progressive</w:t>
            </w:r>
            <w:r>
              <w:t>.</w:t>
            </w:r>
            <w:r w:rsidR="00593C97">
              <w:t xml:space="preserve"> (1час)</w:t>
            </w:r>
          </w:p>
          <w:p w:rsidR="00593C97" w:rsidRDefault="00DB76C0" w:rsidP="00593C97">
            <w:r>
              <w:t>Урок 12. Поздравления  с  различными  событиями.</w:t>
            </w:r>
            <w:r w:rsidR="00593C97">
              <w:t xml:space="preserve"> (1час)</w:t>
            </w:r>
          </w:p>
          <w:p w:rsidR="00593C97" w:rsidRDefault="00DB76C0" w:rsidP="00593C97">
            <w:r>
              <w:t xml:space="preserve">Урок 13. Мир  насекомых. Неопределённые местоимения </w:t>
            </w:r>
            <w:r w:rsidRPr="003360DE">
              <w:t xml:space="preserve"> </w:t>
            </w:r>
            <w:r>
              <w:rPr>
                <w:lang w:val="en-US"/>
              </w:rPr>
              <w:t>someone</w:t>
            </w:r>
            <w:r w:rsidRPr="003360DE">
              <w:t xml:space="preserve">, </w:t>
            </w:r>
            <w:r>
              <w:rPr>
                <w:lang w:val="en-US"/>
              </w:rPr>
              <w:t>everyone</w:t>
            </w:r>
            <w:r>
              <w:t>.</w:t>
            </w:r>
            <w:r w:rsidRPr="003360DE">
              <w:t xml:space="preserve"> </w:t>
            </w:r>
            <w:r w:rsidR="00593C97">
              <w:t>(1час)</w:t>
            </w:r>
          </w:p>
          <w:p w:rsidR="00593C97" w:rsidRDefault="00DB76C0" w:rsidP="00593C97">
            <w:r>
              <w:t>Урок 14. Флора  и  фауна  Британских  островов.</w:t>
            </w:r>
            <w:r w:rsidR="00593C97">
              <w:t xml:space="preserve"> (1час)</w:t>
            </w:r>
          </w:p>
          <w:p w:rsidR="00593C97" w:rsidRDefault="006F6F68" w:rsidP="00593C97">
            <w:r>
              <w:t>Урок</w:t>
            </w:r>
            <w:r w:rsidRPr="00201B55">
              <w:rPr>
                <w:lang w:val="en-US"/>
              </w:rPr>
              <w:t xml:space="preserve"> 15. </w:t>
            </w:r>
            <w:r>
              <w:t>Другое</w:t>
            </w:r>
            <w:r w:rsidRPr="00201B55">
              <w:rPr>
                <w:lang w:val="en-US"/>
              </w:rPr>
              <w:t xml:space="preserve">  </w:t>
            </w:r>
            <w:r>
              <w:t>значение</w:t>
            </w:r>
            <w:r w:rsidRPr="00201B55">
              <w:rPr>
                <w:lang w:val="en-US"/>
              </w:rPr>
              <w:t xml:space="preserve">  </w:t>
            </w:r>
            <w:r>
              <w:rPr>
                <w:lang w:val="en-US"/>
              </w:rPr>
              <w:t>Present</w:t>
            </w:r>
            <w:r w:rsidRPr="00201B55">
              <w:rPr>
                <w:lang w:val="en-US"/>
              </w:rPr>
              <w:t xml:space="preserve">  </w:t>
            </w:r>
            <w:r>
              <w:rPr>
                <w:lang w:val="en-US"/>
              </w:rPr>
              <w:t>Perfect</w:t>
            </w:r>
            <w:r w:rsidRPr="00201B55">
              <w:rPr>
                <w:lang w:val="en-US"/>
              </w:rPr>
              <w:t xml:space="preserve">  </w:t>
            </w:r>
            <w:r>
              <w:rPr>
                <w:lang w:val="en-US"/>
              </w:rPr>
              <w:t>Pr</w:t>
            </w:r>
            <w:r>
              <w:t>о</w:t>
            </w:r>
            <w:r>
              <w:rPr>
                <w:lang w:val="en-US"/>
              </w:rPr>
              <w:t>gressive</w:t>
            </w:r>
            <w:r w:rsidRPr="00201B55">
              <w:rPr>
                <w:lang w:val="en-US"/>
              </w:rPr>
              <w:t>.</w:t>
            </w:r>
            <w:r w:rsidR="00593C97" w:rsidRPr="00201B55">
              <w:rPr>
                <w:lang w:val="en-US"/>
              </w:rPr>
              <w:t xml:space="preserve"> </w:t>
            </w:r>
            <w:r w:rsidR="00593C97">
              <w:t>(1час)</w:t>
            </w:r>
          </w:p>
          <w:p w:rsidR="00593C97" w:rsidRDefault="006F6F68" w:rsidP="00593C97">
            <w:r>
              <w:t xml:space="preserve">Урок 16. Фразовый  глагол  </w:t>
            </w:r>
            <w:r>
              <w:rPr>
                <w:lang w:val="en-US"/>
              </w:rPr>
              <w:t>to</w:t>
            </w:r>
            <w:r>
              <w:t xml:space="preserve"> </w:t>
            </w:r>
            <w:r w:rsidRPr="004D199E">
              <w:t xml:space="preserve"> </w:t>
            </w:r>
            <w:r>
              <w:rPr>
                <w:lang w:val="en-US"/>
              </w:rPr>
              <w:t>make</w:t>
            </w:r>
            <w:r>
              <w:t>.</w:t>
            </w:r>
            <w:r w:rsidR="00593C97">
              <w:t xml:space="preserve"> (1час)</w:t>
            </w:r>
          </w:p>
          <w:p w:rsidR="00593C97" w:rsidRDefault="006F6F68" w:rsidP="00593C97">
            <w:r>
              <w:t>Урок 17. Словообразование (существительное +</w:t>
            </w:r>
            <w:r>
              <w:rPr>
                <w:lang w:val="en-US"/>
              </w:rPr>
              <w:t>able</w:t>
            </w:r>
            <w:r>
              <w:t>=          прилагательное).</w:t>
            </w:r>
            <w:r w:rsidR="00593C97">
              <w:t xml:space="preserve"> (1час)</w:t>
            </w:r>
          </w:p>
          <w:p w:rsidR="00593C97" w:rsidRDefault="006F6F68" w:rsidP="00593C97">
            <w:r>
              <w:t>Урок 18. Повторение  раздела 4.</w:t>
            </w:r>
            <w:r w:rsidR="00593C97">
              <w:t xml:space="preserve"> (1час)</w:t>
            </w:r>
          </w:p>
          <w:p w:rsidR="00593C97" w:rsidRPr="000B7EB3" w:rsidRDefault="006F6F68" w:rsidP="00593C97">
            <w:pPr>
              <w:rPr>
                <w:b/>
                <w:lang w:val="en-US"/>
              </w:rPr>
            </w:pPr>
            <w:r w:rsidRPr="000B7EB3">
              <w:rPr>
                <w:b/>
              </w:rPr>
              <w:t>Урок</w:t>
            </w:r>
            <w:r w:rsidRPr="000B7EB3">
              <w:rPr>
                <w:b/>
                <w:lang w:val="en-US"/>
              </w:rPr>
              <w:t xml:space="preserve"> 19. </w:t>
            </w:r>
            <w:r w:rsidRPr="000B7EB3">
              <w:rPr>
                <w:b/>
              </w:rPr>
              <w:t>Проверь</w:t>
            </w:r>
            <w:r w:rsidRPr="000B7EB3">
              <w:rPr>
                <w:b/>
                <w:lang w:val="en-US"/>
              </w:rPr>
              <w:t xml:space="preserve">  </w:t>
            </w:r>
            <w:r w:rsidRPr="000B7EB3">
              <w:rPr>
                <w:b/>
              </w:rPr>
              <w:t>себя</w:t>
            </w:r>
            <w:r w:rsidRPr="000B7EB3">
              <w:rPr>
                <w:b/>
                <w:lang w:val="en-US"/>
              </w:rPr>
              <w:t xml:space="preserve"> -4 (Listening, Reading ).</w:t>
            </w:r>
            <w:r w:rsidR="00593C97" w:rsidRPr="000B7EB3">
              <w:rPr>
                <w:b/>
                <w:lang w:val="en-US"/>
              </w:rPr>
              <w:t xml:space="preserve"> (1</w:t>
            </w:r>
            <w:r w:rsidR="00593C97" w:rsidRPr="000B7EB3">
              <w:rPr>
                <w:b/>
              </w:rPr>
              <w:t>час</w:t>
            </w:r>
            <w:r w:rsidR="00593C97" w:rsidRPr="000B7EB3">
              <w:rPr>
                <w:b/>
                <w:lang w:val="en-US"/>
              </w:rPr>
              <w:t>)</w:t>
            </w:r>
          </w:p>
          <w:p w:rsidR="00593C97" w:rsidRPr="000B7EB3" w:rsidRDefault="006F6F68" w:rsidP="00593C97">
            <w:pPr>
              <w:rPr>
                <w:b/>
              </w:rPr>
            </w:pPr>
            <w:r w:rsidRPr="000B7EB3">
              <w:rPr>
                <w:b/>
              </w:rPr>
              <w:t>Урок</w:t>
            </w:r>
            <w:r w:rsidRPr="000B7EB3">
              <w:rPr>
                <w:b/>
                <w:lang w:val="en-US"/>
              </w:rPr>
              <w:t xml:space="preserve"> 20. </w:t>
            </w:r>
            <w:r w:rsidRPr="000B7EB3">
              <w:rPr>
                <w:b/>
              </w:rPr>
              <w:t>Проверь</w:t>
            </w:r>
            <w:r w:rsidRPr="000B7EB3">
              <w:rPr>
                <w:b/>
                <w:lang w:val="en-US"/>
              </w:rPr>
              <w:t xml:space="preserve">  </w:t>
            </w:r>
            <w:r w:rsidRPr="000B7EB3">
              <w:rPr>
                <w:b/>
              </w:rPr>
              <w:t>себя</w:t>
            </w:r>
            <w:r w:rsidRPr="000B7EB3">
              <w:rPr>
                <w:b/>
                <w:lang w:val="en-US"/>
              </w:rPr>
              <w:t xml:space="preserve"> -4 (Use of English, Speaking, Writing).</w:t>
            </w:r>
            <w:r w:rsidR="00593C97" w:rsidRPr="000B7EB3">
              <w:rPr>
                <w:b/>
                <w:lang w:val="en-US"/>
              </w:rPr>
              <w:t xml:space="preserve"> </w:t>
            </w:r>
            <w:r w:rsidR="00593C97" w:rsidRPr="000B7EB3">
              <w:rPr>
                <w:b/>
              </w:rPr>
              <w:t>(1час)</w:t>
            </w:r>
          </w:p>
          <w:p w:rsidR="006F6F68" w:rsidRPr="006F6F68" w:rsidRDefault="006F6F68" w:rsidP="006F6F68">
            <w:pPr>
              <w:rPr>
                <w:lang w:val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55" w:rsidRDefault="00201B55">
            <w:pPr>
              <w:jc w:val="center"/>
              <w:rPr>
                <w:b/>
              </w:rPr>
            </w:pPr>
          </w:p>
          <w:p w:rsidR="00D96453" w:rsidRPr="005B6C29" w:rsidRDefault="00840275">
            <w:pPr>
              <w:jc w:val="center"/>
              <w:rPr>
                <w:b/>
              </w:rPr>
            </w:pPr>
            <w:r w:rsidRPr="005B6C29">
              <w:rPr>
                <w:b/>
              </w:rPr>
              <w:t>20</w:t>
            </w:r>
          </w:p>
        </w:tc>
      </w:tr>
      <w:tr w:rsidR="00D96453" w:rsidTr="00E57956">
        <w:trPr>
          <w:cantSplit/>
          <w:trHeight w:val="58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55" w:rsidRDefault="00201B55">
            <w:pPr>
              <w:jc w:val="center"/>
              <w:rPr>
                <w:b/>
              </w:rPr>
            </w:pPr>
          </w:p>
          <w:p w:rsidR="00D96453" w:rsidRPr="006F6F68" w:rsidRDefault="00D96453">
            <w:pPr>
              <w:jc w:val="center"/>
              <w:rPr>
                <w:b/>
              </w:rPr>
            </w:pPr>
            <w:r w:rsidRPr="006F6F68">
              <w:rPr>
                <w:b/>
              </w:rPr>
              <w:t>5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55" w:rsidRDefault="00201B55" w:rsidP="006F6F68">
            <w:pPr>
              <w:rPr>
                <w:b/>
              </w:rPr>
            </w:pPr>
          </w:p>
          <w:p w:rsidR="00D96453" w:rsidRDefault="006F6F68" w:rsidP="006F6F68">
            <w:pPr>
              <w:rPr>
                <w:b/>
              </w:rPr>
            </w:pPr>
            <w:r w:rsidRPr="006F6F68">
              <w:rPr>
                <w:b/>
              </w:rPr>
              <w:t>«</w:t>
            </w:r>
            <w:r w:rsidR="00840275" w:rsidRPr="006F6F68">
              <w:rPr>
                <w:b/>
              </w:rPr>
              <w:t>Экология</w:t>
            </w:r>
            <w:r w:rsidRPr="006F6F68">
              <w:rPr>
                <w:b/>
              </w:rPr>
              <w:t>»</w:t>
            </w:r>
          </w:p>
          <w:p w:rsidR="00593C97" w:rsidRDefault="00D016D1" w:rsidP="00593C97">
            <w:r>
              <w:t xml:space="preserve">Урок 1. Глаголы, которые  не  употребляются  в </w:t>
            </w:r>
            <w:r>
              <w:rPr>
                <w:lang w:val="en-US"/>
              </w:rPr>
              <w:t>Present</w:t>
            </w:r>
            <w:r w:rsidRPr="005E1423">
              <w:t xml:space="preserve"> </w:t>
            </w:r>
            <w:r>
              <w:t xml:space="preserve"> </w:t>
            </w:r>
            <w:r>
              <w:rPr>
                <w:lang w:val="en-US"/>
              </w:rPr>
              <w:t>Perfect</w:t>
            </w:r>
            <w:r>
              <w:t xml:space="preserve"> </w:t>
            </w:r>
            <w:r w:rsidRPr="005E1423">
              <w:t xml:space="preserve"> </w:t>
            </w:r>
            <w:r>
              <w:rPr>
                <w:lang w:val="en-US"/>
              </w:rPr>
              <w:t>Progressive</w:t>
            </w:r>
            <w:r>
              <w:t>.</w:t>
            </w:r>
            <w:r w:rsidR="00593C97">
              <w:t xml:space="preserve"> (1час)</w:t>
            </w:r>
          </w:p>
          <w:p w:rsidR="00593C97" w:rsidRDefault="00D016D1" w:rsidP="00593C97">
            <w:r>
              <w:t>Урок 2. Сохраним  природу  России.</w:t>
            </w:r>
            <w:r w:rsidR="00593C97">
              <w:t xml:space="preserve"> (1час)</w:t>
            </w:r>
          </w:p>
          <w:p w:rsidR="00593C97" w:rsidRDefault="00D016D1" w:rsidP="00593C97">
            <w:r>
              <w:t>Урок 3. Загрязнения  окружающей  среды.</w:t>
            </w:r>
            <w:r w:rsidR="00593C97">
              <w:t xml:space="preserve"> (1час)</w:t>
            </w:r>
          </w:p>
          <w:p w:rsidR="00593C97" w:rsidRDefault="00D016D1" w:rsidP="00593C97">
            <w:r>
              <w:t>Урок 4. Что  такое  экология.</w:t>
            </w:r>
            <w:r w:rsidR="00593C97">
              <w:t xml:space="preserve"> (1час)</w:t>
            </w:r>
          </w:p>
          <w:p w:rsidR="00593C97" w:rsidRDefault="00D016D1" w:rsidP="00593C97">
            <w:r>
              <w:t>Урок</w:t>
            </w:r>
            <w:r w:rsidRPr="00593C97">
              <w:t xml:space="preserve"> 5. </w:t>
            </w:r>
            <w:r>
              <w:t>Местоимения</w:t>
            </w:r>
            <w:r w:rsidRPr="00201B55">
              <w:t xml:space="preserve">  </w:t>
            </w:r>
            <w:r>
              <w:rPr>
                <w:lang w:val="en-US"/>
              </w:rPr>
              <w:t>a</w:t>
            </w:r>
            <w:r w:rsidRPr="00201B55">
              <w:t xml:space="preserve"> </w:t>
            </w:r>
            <w:r>
              <w:rPr>
                <w:lang w:val="en-US"/>
              </w:rPr>
              <w:t>few</w:t>
            </w:r>
            <w:r w:rsidRPr="00201B55">
              <w:t xml:space="preserve">, </w:t>
            </w:r>
            <w:r>
              <w:rPr>
                <w:lang w:val="en-US"/>
              </w:rPr>
              <w:t>a</w:t>
            </w:r>
            <w:r w:rsidRPr="00201B55">
              <w:t xml:space="preserve"> </w:t>
            </w:r>
            <w:r>
              <w:rPr>
                <w:lang w:val="en-US"/>
              </w:rPr>
              <w:t>little</w:t>
            </w:r>
            <w:r w:rsidRPr="00201B55">
              <w:t>.</w:t>
            </w:r>
            <w:r w:rsidR="00593C97" w:rsidRPr="00201B55">
              <w:t xml:space="preserve"> </w:t>
            </w:r>
            <w:r w:rsidR="00593C97">
              <w:t>(1час)</w:t>
            </w:r>
          </w:p>
          <w:p w:rsidR="00593C97" w:rsidRDefault="00D016D1" w:rsidP="00593C97">
            <w:r>
              <w:t>Урок 6. Возвратные  местоимения.</w:t>
            </w:r>
            <w:r w:rsidR="00593C97">
              <w:t xml:space="preserve"> (1час)</w:t>
            </w:r>
          </w:p>
          <w:p w:rsidR="00593C97" w:rsidRDefault="00D016D1" w:rsidP="00593C97">
            <w:r>
              <w:t>Урок 7. Климат  на  планете.</w:t>
            </w:r>
            <w:r w:rsidR="00593C97">
              <w:t xml:space="preserve"> (1час)</w:t>
            </w:r>
          </w:p>
          <w:p w:rsidR="00593C97" w:rsidRDefault="00D016D1" w:rsidP="00593C97">
            <w:r>
              <w:t>Урок 8. Ознакомление  и  отработка  новой  лексики  к  теме «Экология».</w:t>
            </w:r>
            <w:r w:rsidR="00593C97">
              <w:t xml:space="preserve"> (1час)</w:t>
            </w:r>
          </w:p>
          <w:p w:rsidR="00593C97" w:rsidRPr="000B7EB3" w:rsidRDefault="00D016D1" w:rsidP="00593C97">
            <w:pPr>
              <w:rPr>
                <w:b/>
              </w:rPr>
            </w:pPr>
            <w:r w:rsidRPr="000B7EB3">
              <w:rPr>
                <w:b/>
              </w:rPr>
              <w:t>Урок 9. Проверь себя -5</w:t>
            </w:r>
            <w:r w:rsidR="00B32774" w:rsidRPr="000B7EB3">
              <w:rPr>
                <w:b/>
              </w:rPr>
              <w:t xml:space="preserve"> </w:t>
            </w:r>
            <w:r w:rsidRPr="000B7EB3">
              <w:rPr>
                <w:b/>
              </w:rPr>
              <w:t>(</w:t>
            </w:r>
            <w:r w:rsidRPr="000B7EB3">
              <w:rPr>
                <w:b/>
                <w:lang w:val="en-US"/>
              </w:rPr>
              <w:t>Listening</w:t>
            </w:r>
            <w:r w:rsidRPr="000B7EB3">
              <w:rPr>
                <w:b/>
              </w:rPr>
              <w:t xml:space="preserve">, </w:t>
            </w:r>
            <w:r w:rsidRPr="000B7EB3">
              <w:rPr>
                <w:b/>
                <w:lang w:val="en-US"/>
              </w:rPr>
              <w:t>Reading</w:t>
            </w:r>
            <w:r w:rsidRPr="000B7EB3">
              <w:rPr>
                <w:b/>
              </w:rPr>
              <w:t>).</w:t>
            </w:r>
            <w:r w:rsidR="00593C97" w:rsidRPr="000B7EB3">
              <w:rPr>
                <w:b/>
              </w:rPr>
              <w:t xml:space="preserve"> (1час)</w:t>
            </w:r>
          </w:p>
          <w:p w:rsidR="00593C97" w:rsidRPr="000B7EB3" w:rsidRDefault="00B32774" w:rsidP="00593C97">
            <w:pPr>
              <w:rPr>
                <w:b/>
              </w:rPr>
            </w:pPr>
            <w:r w:rsidRPr="000B7EB3">
              <w:rPr>
                <w:b/>
              </w:rPr>
              <w:t>Урок 10. Проверь себя -5 (</w:t>
            </w:r>
            <w:r w:rsidRPr="000B7EB3">
              <w:rPr>
                <w:b/>
                <w:lang w:val="en-US"/>
              </w:rPr>
              <w:t>Speaking</w:t>
            </w:r>
            <w:r w:rsidRPr="000B7EB3">
              <w:rPr>
                <w:b/>
              </w:rPr>
              <w:t xml:space="preserve">, </w:t>
            </w:r>
            <w:r w:rsidRPr="000B7EB3">
              <w:rPr>
                <w:b/>
                <w:lang w:val="en-US"/>
              </w:rPr>
              <w:t>Writing</w:t>
            </w:r>
            <w:r w:rsidRPr="000B7EB3">
              <w:rPr>
                <w:b/>
              </w:rPr>
              <w:t>).</w:t>
            </w:r>
            <w:r w:rsidR="00593C97" w:rsidRPr="000B7EB3">
              <w:rPr>
                <w:b/>
              </w:rPr>
              <w:t xml:space="preserve"> (1час)</w:t>
            </w:r>
          </w:p>
          <w:p w:rsidR="00593C97" w:rsidRPr="000B7EB3" w:rsidRDefault="00B32774" w:rsidP="00593C97">
            <w:pPr>
              <w:rPr>
                <w:b/>
              </w:rPr>
            </w:pPr>
            <w:r w:rsidRPr="000B7EB3">
              <w:rPr>
                <w:b/>
              </w:rPr>
              <w:t>Урок 11. Проверь</w:t>
            </w:r>
            <w:r w:rsidRPr="00201B55">
              <w:rPr>
                <w:b/>
              </w:rPr>
              <w:t xml:space="preserve"> </w:t>
            </w:r>
            <w:r w:rsidRPr="000B7EB3">
              <w:rPr>
                <w:b/>
              </w:rPr>
              <w:t>себя</w:t>
            </w:r>
            <w:r w:rsidRPr="00201B55">
              <w:rPr>
                <w:b/>
              </w:rPr>
              <w:t xml:space="preserve"> -5 (</w:t>
            </w:r>
            <w:r w:rsidRPr="000B7EB3">
              <w:rPr>
                <w:b/>
                <w:lang w:val="en-US"/>
              </w:rPr>
              <w:t>Use</w:t>
            </w:r>
            <w:r w:rsidRPr="00201B55">
              <w:rPr>
                <w:b/>
              </w:rPr>
              <w:t xml:space="preserve"> </w:t>
            </w:r>
            <w:r w:rsidRPr="000B7EB3">
              <w:rPr>
                <w:b/>
                <w:lang w:val="en-US"/>
              </w:rPr>
              <w:t>of</w:t>
            </w:r>
            <w:r w:rsidRPr="00201B55">
              <w:rPr>
                <w:b/>
              </w:rPr>
              <w:t xml:space="preserve"> </w:t>
            </w:r>
            <w:r w:rsidRPr="000B7EB3">
              <w:rPr>
                <w:b/>
                <w:lang w:val="en-US"/>
              </w:rPr>
              <w:t>English</w:t>
            </w:r>
            <w:r w:rsidRPr="00201B55">
              <w:rPr>
                <w:b/>
              </w:rPr>
              <w:t>).</w:t>
            </w:r>
            <w:r w:rsidR="00593C97" w:rsidRPr="00201B55">
              <w:rPr>
                <w:b/>
              </w:rPr>
              <w:t xml:space="preserve"> </w:t>
            </w:r>
            <w:r w:rsidR="00593C97" w:rsidRPr="000B7EB3">
              <w:rPr>
                <w:b/>
              </w:rPr>
              <w:t>(1час)</w:t>
            </w:r>
          </w:p>
          <w:p w:rsidR="00593C97" w:rsidRPr="00593C97" w:rsidRDefault="00B32774" w:rsidP="00593C97">
            <w:pPr>
              <w:rPr>
                <w:lang w:val="en-US"/>
              </w:rPr>
            </w:pPr>
            <w:r>
              <w:t>Урок 12. Повторение материала 3-ей четверти.</w:t>
            </w:r>
            <w:r w:rsidR="00593C97">
              <w:t xml:space="preserve"> </w:t>
            </w:r>
            <w:r w:rsidR="00593C97" w:rsidRPr="00593C97">
              <w:rPr>
                <w:lang w:val="en-US"/>
              </w:rPr>
              <w:t>(1</w:t>
            </w:r>
            <w:r w:rsidR="00593C97">
              <w:t>час</w:t>
            </w:r>
            <w:r w:rsidR="00593C97" w:rsidRPr="00593C97">
              <w:rPr>
                <w:lang w:val="en-US"/>
              </w:rPr>
              <w:t>)</w:t>
            </w:r>
          </w:p>
          <w:p w:rsidR="00593C97" w:rsidRDefault="00B32774" w:rsidP="00593C97">
            <w:r>
              <w:t>Урок</w:t>
            </w:r>
            <w:r w:rsidRPr="004D199E">
              <w:rPr>
                <w:lang w:val="en-US"/>
              </w:rPr>
              <w:t xml:space="preserve"> 13. </w:t>
            </w:r>
            <w:r>
              <w:t>Различие</w:t>
            </w:r>
            <w:r w:rsidRPr="00B32774">
              <w:rPr>
                <w:lang w:val="en-US"/>
              </w:rPr>
              <w:t xml:space="preserve"> </w:t>
            </w:r>
            <w:r w:rsidRPr="00B25633">
              <w:rPr>
                <w:lang w:val="en-US"/>
              </w:rPr>
              <w:t xml:space="preserve"> </w:t>
            </w:r>
            <w:r>
              <w:t>времён</w:t>
            </w:r>
            <w:r w:rsidRPr="00B32774">
              <w:rPr>
                <w:lang w:val="en-US"/>
              </w:rPr>
              <w:t xml:space="preserve"> </w:t>
            </w:r>
            <w:r w:rsidRPr="00B25633">
              <w:rPr>
                <w:lang w:val="en-US"/>
              </w:rPr>
              <w:t xml:space="preserve"> </w:t>
            </w:r>
            <w:r>
              <w:rPr>
                <w:lang w:val="en-US"/>
              </w:rPr>
              <w:t>Present</w:t>
            </w:r>
            <w:r w:rsidRPr="00B3277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Perfect</w:t>
            </w:r>
            <w:r w:rsidRPr="00B32774">
              <w:rPr>
                <w:lang w:val="en-US"/>
              </w:rPr>
              <w:t xml:space="preserve">  </w:t>
            </w:r>
            <w:r>
              <w:t>и</w:t>
            </w:r>
            <w:r w:rsidRPr="00B3277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Present Perfect</w:t>
            </w:r>
            <w:r w:rsidRPr="00B3277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Progressive</w:t>
            </w:r>
            <w:r w:rsidRPr="00B25633">
              <w:rPr>
                <w:lang w:val="en-US"/>
              </w:rPr>
              <w:t>.</w:t>
            </w:r>
            <w:r w:rsidR="00593C97" w:rsidRPr="00593C97">
              <w:rPr>
                <w:lang w:val="en-US"/>
              </w:rPr>
              <w:t xml:space="preserve"> </w:t>
            </w:r>
            <w:r w:rsidR="00593C97">
              <w:t>(1час)</w:t>
            </w:r>
          </w:p>
          <w:p w:rsidR="00593C97" w:rsidRDefault="00B32774" w:rsidP="00593C97">
            <w:r>
              <w:t>Урок 14. Изменения  климата  на  планете.</w:t>
            </w:r>
            <w:r w:rsidR="00593C97">
              <w:t xml:space="preserve"> (1час)</w:t>
            </w:r>
          </w:p>
          <w:p w:rsidR="00593C97" w:rsidRDefault="00B32774" w:rsidP="00593C97">
            <w:r>
              <w:t>Урок 15. Инструкции – фразы, объясняющие, как следует  выполнять  действия.</w:t>
            </w:r>
            <w:r w:rsidR="00593C97">
              <w:t xml:space="preserve"> (1час)</w:t>
            </w:r>
          </w:p>
          <w:p w:rsidR="00593C97" w:rsidRDefault="00B32774" w:rsidP="00593C97">
            <w:r>
              <w:t>Урок 16. Организации, защищающие  природу.</w:t>
            </w:r>
            <w:r w:rsidR="00593C97">
              <w:t xml:space="preserve"> (1час)</w:t>
            </w:r>
          </w:p>
          <w:p w:rsidR="00593C97" w:rsidRDefault="00B32774" w:rsidP="00593C97">
            <w:r>
              <w:t>Урок 17. Словообразование (суффикс –</w:t>
            </w:r>
            <w:r>
              <w:rPr>
                <w:lang w:val="en-US"/>
              </w:rPr>
              <w:t>ment</w:t>
            </w:r>
            <w:r w:rsidRPr="00D62A2D">
              <w:t>,</w:t>
            </w:r>
            <w:r>
              <w:t xml:space="preserve">префикс </w:t>
            </w:r>
            <w:r>
              <w:rPr>
                <w:lang w:val="en-US"/>
              </w:rPr>
              <w:t>dis</w:t>
            </w:r>
            <w:r w:rsidRPr="00D62A2D">
              <w:t>-</w:t>
            </w:r>
            <w:r>
              <w:t>).</w:t>
            </w:r>
            <w:r w:rsidR="00593C97">
              <w:t>(1час)</w:t>
            </w:r>
          </w:p>
          <w:p w:rsidR="00593C97" w:rsidRDefault="00B32774" w:rsidP="00593C97">
            <w:r>
              <w:t xml:space="preserve">Урок 18. Фразовый  глагол  </w:t>
            </w:r>
            <w:r>
              <w:rPr>
                <w:lang w:val="en-US"/>
              </w:rPr>
              <w:t>to</w:t>
            </w:r>
            <w:r w:rsidRPr="00922F4D">
              <w:t xml:space="preserve"> </w:t>
            </w:r>
            <w:r>
              <w:rPr>
                <w:lang w:val="en-US"/>
              </w:rPr>
              <w:t>take</w:t>
            </w:r>
            <w:r>
              <w:t>.</w:t>
            </w:r>
            <w:r w:rsidR="00593C97">
              <w:t xml:space="preserve"> (1час)</w:t>
            </w:r>
          </w:p>
          <w:p w:rsidR="00593C97" w:rsidRDefault="008450DD" w:rsidP="00593C97">
            <w:r>
              <w:t>Урок 19. Повторение  темы «Экология».</w:t>
            </w:r>
            <w:r w:rsidR="00593C97">
              <w:t xml:space="preserve"> (1час)</w:t>
            </w:r>
          </w:p>
          <w:p w:rsidR="008450DD" w:rsidRPr="00B32774" w:rsidRDefault="008450DD" w:rsidP="00B32774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55" w:rsidRDefault="00201B55">
            <w:pPr>
              <w:jc w:val="center"/>
              <w:rPr>
                <w:b/>
              </w:rPr>
            </w:pPr>
          </w:p>
          <w:p w:rsidR="00D96453" w:rsidRPr="006F6F68" w:rsidRDefault="008450D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D96453" w:rsidTr="00E57956">
        <w:trPr>
          <w:cantSplit/>
          <w:trHeight w:val="5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55" w:rsidRDefault="00201B55">
            <w:pPr>
              <w:jc w:val="center"/>
              <w:rPr>
                <w:b/>
              </w:rPr>
            </w:pPr>
          </w:p>
          <w:p w:rsidR="00D96453" w:rsidRPr="006F6F68" w:rsidRDefault="00D96453">
            <w:pPr>
              <w:jc w:val="center"/>
              <w:rPr>
                <w:b/>
              </w:rPr>
            </w:pPr>
            <w:r w:rsidRPr="006F6F68">
              <w:rPr>
                <w:b/>
              </w:rPr>
              <w:t>6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55" w:rsidRDefault="00201B55" w:rsidP="006F6F68">
            <w:pPr>
              <w:rPr>
                <w:b/>
              </w:rPr>
            </w:pPr>
          </w:p>
          <w:p w:rsidR="00D96453" w:rsidRDefault="006F6F68" w:rsidP="006F6F68">
            <w:r>
              <w:rPr>
                <w:b/>
              </w:rPr>
              <w:t>«</w:t>
            </w:r>
            <w:r w:rsidR="00840275" w:rsidRPr="006F6F68">
              <w:rPr>
                <w:b/>
              </w:rPr>
              <w:t>Здоровый</w:t>
            </w:r>
            <w:r w:rsidR="004251F5" w:rsidRPr="006F6F68">
              <w:rPr>
                <w:b/>
              </w:rPr>
              <w:t xml:space="preserve"> </w:t>
            </w:r>
            <w:r w:rsidR="00840275" w:rsidRPr="006F6F68">
              <w:rPr>
                <w:b/>
              </w:rPr>
              <w:t xml:space="preserve"> образ</w:t>
            </w:r>
            <w:r w:rsidR="004251F5" w:rsidRPr="006F6F68">
              <w:rPr>
                <w:b/>
              </w:rPr>
              <w:t xml:space="preserve"> </w:t>
            </w:r>
            <w:r w:rsidR="00840275" w:rsidRPr="006F6F68">
              <w:rPr>
                <w:b/>
              </w:rPr>
              <w:t xml:space="preserve"> жизни</w:t>
            </w:r>
            <w:r>
              <w:t>»</w:t>
            </w:r>
          </w:p>
          <w:p w:rsidR="00593C97" w:rsidRDefault="008450DD" w:rsidP="00593C97">
            <w:r>
              <w:t xml:space="preserve">Урок 1. Золотые  правила  здорового  образа  жизни. </w:t>
            </w:r>
            <w:r w:rsidR="00593C97">
              <w:t>(1час)</w:t>
            </w:r>
          </w:p>
          <w:p w:rsidR="00593C97" w:rsidRPr="00201B55" w:rsidRDefault="008450DD" w:rsidP="00593C97">
            <w:r>
              <w:t>Урок</w:t>
            </w:r>
            <w:r w:rsidRPr="00201B55">
              <w:t xml:space="preserve"> 2. </w:t>
            </w:r>
            <w:r>
              <w:t>Наречие</w:t>
            </w:r>
            <w:r w:rsidRPr="00201B55">
              <w:t xml:space="preserve">  </w:t>
            </w:r>
            <w:r>
              <w:rPr>
                <w:lang w:val="en-US"/>
              </w:rPr>
              <w:t>enough</w:t>
            </w:r>
            <w:r w:rsidRPr="00201B55">
              <w:t xml:space="preserve">. </w:t>
            </w:r>
            <w:r>
              <w:t>Синонимы</w:t>
            </w:r>
            <w:r w:rsidRPr="00201B55">
              <w:t xml:space="preserve">  </w:t>
            </w:r>
            <w:r>
              <w:rPr>
                <w:lang w:val="en-US"/>
              </w:rPr>
              <w:t>almost</w:t>
            </w:r>
            <w:r w:rsidRPr="00201B55">
              <w:t xml:space="preserve"> </w:t>
            </w:r>
            <w:r>
              <w:t>и</w:t>
            </w:r>
            <w:r w:rsidRPr="00201B55">
              <w:t xml:space="preserve"> </w:t>
            </w:r>
            <w:r>
              <w:rPr>
                <w:lang w:val="en-US"/>
              </w:rPr>
              <w:t>practically</w:t>
            </w:r>
            <w:r w:rsidRPr="00201B55">
              <w:t>.</w:t>
            </w:r>
            <w:r w:rsidR="00593C97" w:rsidRPr="00201B55">
              <w:t xml:space="preserve"> (1</w:t>
            </w:r>
            <w:r w:rsidR="00593C97">
              <w:t>час</w:t>
            </w:r>
            <w:r w:rsidR="00593C97" w:rsidRPr="00201B55">
              <w:t>)</w:t>
            </w:r>
          </w:p>
          <w:p w:rsidR="00593C97" w:rsidRDefault="008450DD" w:rsidP="00593C97">
            <w:r>
              <w:t xml:space="preserve">Урок 3. Что  значит «держать себя в форме»?    Наречие  </w:t>
            </w:r>
            <w:r>
              <w:rPr>
                <w:lang w:val="en-US"/>
              </w:rPr>
              <w:t>too</w:t>
            </w:r>
            <w:r w:rsidRPr="00922F4D">
              <w:t>.</w:t>
            </w:r>
            <w:r w:rsidR="00593C97">
              <w:t xml:space="preserve"> (1час)</w:t>
            </w:r>
          </w:p>
          <w:p w:rsidR="00593C97" w:rsidRDefault="008450DD" w:rsidP="00593C97">
            <w:r>
              <w:t>Урок 4. Посещение  врача. Болезни.</w:t>
            </w:r>
            <w:r w:rsidR="00593C97">
              <w:t xml:space="preserve"> (1час)</w:t>
            </w:r>
          </w:p>
          <w:p w:rsidR="00593C97" w:rsidRDefault="008450DD" w:rsidP="00593C97">
            <w:r>
              <w:t xml:space="preserve">Урок 5. Восклицательные  предложения  со  словами   </w:t>
            </w:r>
            <w:r>
              <w:rPr>
                <w:lang w:val="en-US"/>
              </w:rPr>
              <w:t>what</w:t>
            </w:r>
            <w:r>
              <w:t xml:space="preserve"> и </w:t>
            </w:r>
            <w:r w:rsidRPr="0002688F">
              <w:t xml:space="preserve"> </w:t>
            </w:r>
            <w:r>
              <w:rPr>
                <w:lang w:val="en-US"/>
              </w:rPr>
              <w:t>how</w:t>
            </w:r>
            <w:r>
              <w:t>.</w:t>
            </w:r>
            <w:r w:rsidR="00593C97">
              <w:t xml:space="preserve"> (1час)</w:t>
            </w:r>
          </w:p>
          <w:p w:rsidR="00593C97" w:rsidRDefault="00B4026F" w:rsidP="00593C97">
            <w:r>
              <w:t>Урок 6. Секреты  долголетия.</w:t>
            </w:r>
            <w:r w:rsidR="00593C97">
              <w:t xml:space="preserve"> (1час)</w:t>
            </w:r>
          </w:p>
          <w:p w:rsidR="00593C97" w:rsidRDefault="00B4026F" w:rsidP="00593C97">
            <w:r>
              <w:t>Урок 7. Синонимы.</w:t>
            </w:r>
            <w:r w:rsidR="00593C97">
              <w:t xml:space="preserve"> (1час)</w:t>
            </w:r>
          </w:p>
          <w:p w:rsidR="00593C97" w:rsidRDefault="00B4026F" w:rsidP="00593C97">
            <w:r>
              <w:t>Урок 8. Структуры и  слова, которые  следует различать.</w:t>
            </w:r>
            <w:r w:rsidR="00593C97">
              <w:t xml:space="preserve"> (1час)</w:t>
            </w:r>
          </w:p>
          <w:p w:rsidR="00593C97" w:rsidRDefault="00B4026F" w:rsidP="00593C97">
            <w:r>
              <w:t>Урок 9. Восклицания.</w:t>
            </w:r>
            <w:r w:rsidR="00593C97">
              <w:t xml:space="preserve"> (1час)</w:t>
            </w:r>
          </w:p>
          <w:p w:rsidR="00593C97" w:rsidRDefault="00B4026F" w:rsidP="00593C97">
            <w:r>
              <w:t>Урок 10. Пирамида  продуктов  питания.</w:t>
            </w:r>
            <w:r w:rsidR="00593C97">
              <w:t xml:space="preserve"> (1час)</w:t>
            </w:r>
          </w:p>
          <w:p w:rsidR="00593C97" w:rsidRDefault="00B4026F" w:rsidP="00593C97">
            <w:r>
              <w:t xml:space="preserve">Урок 11. Словообразование (суффикс </w:t>
            </w:r>
            <w:r w:rsidRPr="00922F4D">
              <w:t>–</w:t>
            </w:r>
            <w:r>
              <w:rPr>
                <w:lang w:val="en-US"/>
              </w:rPr>
              <w:t>ness</w:t>
            </w:r>
            <w:r>
              <w:t xml:space="preserve"> ).</w:t>
            </w:r>
            <w:r w:rsidR="00593C97">
              <w:t xml:space="preserve"> (1час)</w:t>
            </w:r>
          </w:p>
          <w:p w:rsidR="00593C97" w:rsidRDefault="00B4026F" w:rsidP="00593C97">
            <w:r>
              <w:t xml:space="preserve">Урок 12. Фразовый  глагол </w:t>
            </w:r>
            <w:r w:rsidRPr="00922F4D">
              <w:t xml:space="preserve"> </w:t>
            </w:r>
            <w:r>
              <w:rPr>
                <w:lang w:val="en-US"/>
              </w:rPr>
              <w:t>to</w:t>
            </w:r>
            <w:r w:rsidRPr="00922F4D">
              <w:t xml:space="preserve"> </w:t>
            </w:r>
            <w:r>
              <w:rPr>
                <w:lang w:val="en-US"/>
              </w:rPr>
              <w:t>stay</w:t>
            </w:r>
            <w:r>
              <w:t>.</w:t>
            </w:r>
            <w:r w:rsidR="00593C97">
              <w:t xml:space="preserve"> (1час)</w:t>
            </w:r>
          </w:p>
          <w:p w:rsidR="00593C97" w:rsidRDefault="00B4026F" w:rsidP="00593C97">
            <w:r>
              <w:t>Урок 13. Повторение  раздела 6.</w:t>
            </w:r>
            <w:r w:rsidR="00593C97">
              <w:t xml:space="preserve"> (1час)</w:t>
            </w:r>
          </w:p>
          <w:p w:rsidR="00593C97" w:rsidRPr="000B7EB3" w:rsidRDefault="00B4026F" w:rsidP="00593C97">
            <w:pPr>
              <w:rPr>
                <w:b/>
              </w:rPr>
            </w:pPr>
            <w:r w:rsidRPr="000B7EB3">
              <w:rPr>
                <w:b/>
              </w:rPr>
              <w:t>Урок</w:t>
            </w:r>
            <w:r w:rsidRPr="000B7EB3">
              <w:rPr>
                <w:b/>
                <w:lang w:val="en-US"/>
              </w:rPr>
              <w:t xml:space="preserve"> 14. </w:t>
            </w:r>
            <w:r w:rsidRPr="000B7EB3">
              <w:rPr>
                <w:b/>
              </w:rPr>
              <w:t>Проверь</w:t>
            </w:r>
            <w:r w:rsidRPr="000B7EB3">
              <w:rPr>
                <w:b/>
                <w:lang w:val="en-US"/>
              </w:rPr>
              <w:t xml:space="preserve">  </w:t>
            </w:r>
            <w:r w:rsidRPr="000B7EB3">
              <w:rPr>
                <w:b/>
              </w:rPr>
              <w:t>себя</w:t>
            </w:r>
            <w:r w:rsidRPr="000B7EB3">
              <w:rPr>
                <w:b/>
                <w:lang w:val="en-US"/>
              </w:rPr>
              <w:t xml:space="preserve"> -6 (Listening, Reading).</w:t>
            </w:r>
            <w:r w:rsidR="00593C97" w:rsidRPr="000B7EB3">
              <w:rPr>
                <w:b/>
                <w:lang w:val="en-US"/>
              </w:rPr>
              <w:t xml:space="preserve"> </w:t>
            </w:r>
            <w:r w:rsidR="00593C97" w:rsidRPr="000B7EB3">
              <w:rPr>
                <w:b/>
              </w:rPr>
              <w:t>(1час)</w:t>
            </w:r>
          </w:p>
          <w:p w:rsidR="00593C97" w:rsidRPr="000B7EB3" w:rsidRDefault="00B4026F" w:rsidP="00593C97">
            <w:pPr>
              <w:rPr>
                <w:b/>
              </w:rPr>
            </w:pPr>
            <w:r w:rsidRPr="000B7EB3">
              <w:rPr>
                <w:b/>
              </w:rPr>
              <w:t>Урок 15. Проверь  себя -6 (</w:t>
            </w:r>
            <w:r w:rsidRPr="000B7EB3">
              <w:rPr>
                <w:b/>
                <w:lang w:val="en-US"/>
              </w:rPr>
              <w:t>Speaking</w:t>
            </w:r>
            <w:r w:rsidRPr="000B7EB3">
              <w:rPr>
                <w:b/>
              </w:rPr>
              <w:t xml:space="preserve">, </w:t>
            </w:r>
            <w:r w:rsidRPr="000B7EB3">
              <w:rPr>
                <w:b/>
                <w:lang w:val="en-US"/>
              </w:rPr>
              <w:t>Writing</w:t>
            </w:r>
            <w:r w:rsidRPr="000B7EB3">
              <w:rPr>
                <w:b/>
              </w:rPr>
              <w:t>).</w:t>
            </w:r>
            <w:r w:rsidR="00593C97" w:rsidRPr="000B7EB3">
              <w:rPr>
                <w:b/>
              </w:rPr>
              <w:t xml:space="preserve"> (1час)</w:t>
            </w:r>
          </w:p>
          <w:p w:rsidR="00593C97" w:rsidRPr="000B7EB3" w:rsidRDefault="00B4026F" w:rsidP="00593C97">
            <w:pPr>
              <w:rPr>
                <w:b/>
              </w:rPr>
            </w:pPr>
            <w:r w:rsidRPr="000B7EB3">
              <w:rPr>
                <w:b/>
              </w:rPr>
              <w:t>Урок 16. Проверь</w:t>
            </w:r>
            <w:r w:rsidRPr="00201B55">
              <w:rPr>
                <w:b/>
              </w:rPr>
              <w:t xml:space="preserve">  </w:t>
            </w:r>
            <w:r w:rsidRPr="000B7EB3">
              <w:rPr>
                <w:b/>
              </w:rPr>
              <w:t>себя</w:t>
            </w:r>
            <w:r w:rsidRPr="00201B55">
              <w:rPr>
                <w:b/>
              </w:rPr>
              <w:t xml:space="preserve"> -6 (</w:t>
            </w:r>
            <w:r w:rsidRPr="000B7EB3">
              <w:rPr>
                <w:b/>
                <w:lang w:val="en-US"/>
              </w:rPr>
              <w:t>Use</w:t>
            </w:r>
            <w:r w:rsidRPr="00201B55">
              <w:rPr>
                <w:b/>
              </w:rPr>
              <w:t xml:space="preserve"> </w:t>
            </w:r>
            <w:r w:rsidRPr="000B7EB3">
              <w:rPr>
                <w:b/>
                <w:lang w:val="en-US"/>
              </w:rPr>
              <w:t>of</w:t>
            </w:r>
            <w:r w:rsidRPr="00201B55">
              <w:rPr>
                <w:b/>
              </w:rPr>
              <w:t xml:space="preserve"> </w:t>
            </w:r>
            <w:r w:rsidRPr="000B7EB3">
              <w:rPr>
                <w:b/>
                <w:lang w:val="en-US"/>
              </w:rPr>
              <w:t>English</w:t>
            </w:r>
            <w:r w:rsidRPr="00201B55">
              <w:rPr>
                <w:b/>
              </w:rPr>
              <w:t>).</w:t>
            </w:r>
            <w:r w:rsidR="00593C97" w:rsidRPr="00201B55">
              <w:rPr>
                <w:b/>
              </w:rPr>
              <w:t xml:space="preserve"> </w:t>
            </w:r>
            <w:r w:rsidR="00593C97" w:rsidRPr="000B7EB3">
              <w:rPr>
                <w:b/>
              </w:rPr>
              <w:t>(1час)</w:t>
            </w:r>
          </w:p>
          <w:p w:rsidR="00B4026F" w:rsidRPr="00B4026F" w:rsidRDefault="00B4026F" w:rsidP="00B4026F">
            <w:r>
              <w:t>Уроки 17,18. Повторение  материала  учебного  года.</w:t>
            </w:r>
            <w:r w:rsidR="00593C97">
              <w:t>(2часа)</w:t>
            </w:r>
          </w:p>
          <w:p w:rsidR="00B4026F" w:rsidRPr="00B4026F" w:rsidRDefault="00B4026F" w:rsidP="00B4026F"/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55" w:rsidRDefault="00201B55">
            <w:pPr>
              <w:jc w:val="center"/>
              <w:rPr>
                <w:b/>
              </w:rPr>
            </w:pPr>
          </w:p>
          <w:p w:rsidR="00D96453" w:rsidRPr="006F6F68" w:rsidRDefault="00D96453">
            <w:pPr>
              <w:jc w:val="center"/>
              <w:rPr>
                <w:b/>
              </w:rPr>
            </w:pPr>
            <w:r w:rsidRPr="006F6F68">
              <w:rPr>
                <w:b/>
              </w:rPr>
              <w:t>1</w:t>
            </w:r>
            <w:r w:rsidR="008450DD">
              <w:rPr>
                <w:b/>
              </w:rPr>
              <w:t>8</w:t>
            </w:r>
          </w:p>
        </w:tc>
      </w:tr>
      <w:tr w:rsidR="00E57956" w:rsidTr="00E57956">
        <w:trPr>
          <w:cantSplit/>
          <w:trHeight w:val="562"/>
          <w:jc w:val="center"/>
        </w:trPr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6453" w:rsidRDefault="00D96453">
            <w:pPr>
              <w:jc w:val="center"/>
            </w:pPr>
          </w:p>
        </w:tc>
        <w:tc>
          <w:tcPr>
            <w:tcW w:w="7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453" w:rsidRDefault="00D96453" w:rsidP="00840275"/>
          <w:p w:rsidR="00D96453" w:rsidRDefault="00D96453">
            <w:pPr>
              <w:jc w:val="center"/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6453" w:rsidRDefault="00D96453">
            <w:pPr>
              <w:jc w:val="center"/>
            </w:pPr>
          </w:p>
        </w:tc>
      </w:tr>
      <w:tr w:rsidR="00C67071" w:rsidTr="00E57956">
        <w:trPr>
          <w:cantSplit/>
          <w:trHeight w:val="557"/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6453" w:rsidRDefault="00D96453">
            <w:pPr>
              <w:jc w:val="center"/>
            </w:pP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:rsidR="00D96453" w:rsidRDefault="00D96453" w:rsidP="00840275"/>
          <w:p w:rsidR="00D96453" w:rsidRDefault="00D96453">
            <w:pPr>
              <w:jc w:val="center"/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6453" w:rsidRDefault="00D96453">
            <w:pPr>
              <w:jc w:val="center"/>
            </w:pPr>
          </w:p>
        </w:tc>
      </w:tr>
      <w:tr w:rsidR="00C67071" w:rsidTr="00E57956">
        <w:trPr>
          <w:cantSplit/>
          <w:trHeight w:val="693"/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6453" w:rsidRDefault="00D96453">
            <w:pPr>
              <w:jc w:val="center"/>
            </w:pP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:rsidR="00D96453" w:rsidRDefault="00D96453" w:rsidP="00840275"/>
          <w:p w:rsidR="00D96453" w:rsidRDefault="00D96453">
            <w:pPr>
              <w:jc w:val="center"/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6453" w:rsidRDefault="00D96453">
            <w:pPr>
              <w:jc w:val="center"/>
            </w:pPr>
          </w:p>
        </w:tc>
      </w:tr>
      <w:tr w:rsidR="00E57956" w:rsidTr="00E57956">
        <w:trPr>
          <w:trHeight w:val="563"/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D96453" w:rsidRDefault="00D96453" w:rsidP="00C67071"/>
          <w:p w:rsidR="00D96453" w:rsidRDefault="00D96453">
            <w:pPr>
              <w:jc w:val="center"/>
            </w:pPr>
          </w:p>
          <w:p w:rsidR="00D96453" w:rsidRDefault="00D96453">
            <w:pPr>
              <w:jc w:val="center"/>
            </w:pP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:rsidR="00D96453" w:rsidRDefault="00D96453">
            <w:pPr>
              <w:jc w:val="center"/>
            </w:pPr>
          </w:p>
          <w:p w:rsidR="00D96453" w:rsidRDefault="00D96453"/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:rsidR="00840275" w:rsidRDefault="00840275" w:rsidP="00840275"/>
          <w:p w:rsidR="00D96453" w:rsidRDefault="00D96453" w:rsidP="00C67071"/>
        </w:tc>
      </w:tr>
    </w:tbl>
    <w:p w:rsidR="00D96453" w:rsidRDefault="00D96453" w:rsidP="00D9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40275" w:rsidRDefault="00840275" w:rsidP="00D91F5B">
      <w:pPr>
        <w:pStyle w:val="HTML"/>
        <w:jc w:val="center"/>
        <w:textAlignment w:val="top"/>
        <w:rPr>
          <w:rStyle w:val="FontStyle13"/>
          <w:b/>
          <w:sz w:val="20"/>
        </w:rPr>
      </w:pPr>
    </w:p>
    <w:p w:rsidR="00840275" w:rsidRDefault="00840275" w:rsidP="00D91F5B">
      <w:pPr>
        <w:pStyle w:val="HTML"/>
        <w:jc w:val="center"/>
        <w:textAlignment w:val="top"/>
        <w:rPr>
          <w:rStyle w:val="FontStyle13"/>
          <w:b/>
          <w:sz w:val="20"/>
        </w:rPr>
      </w:pPr>
    </w:p>
    <w:p w:rsidR="008D7A07" w:rsidRDefault="008D7A07" w:rsidP="00D9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3"/>
          <w:sz w:val="20"/>
        </w:rPr>
      </w:pPr>
    </w:p>
    <w:p w:rsidR="00684F72" w:rsidRDefault="00D96453" w:rsidP="00D9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3"/>
          <w:sz w:val="20"/>
        </w:rPr>
      </w:pPr>
      <w:r w:rsidRPr="00D96453">
        <w:rPr>
          <w:rStyle w:val="FontStyle13"/>
          <w:sz w:val="20"/>
        </w:rPr>
        <w:t xml:space="preserve"> </w:t>
      </w:r>
    </w:p>
    <w:p w:rsidR="00D13258" w:rsidRDefault="00D13258" w:rsidP="00684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13"/>
          <w:b/>
          <w:sz w:val="20"/>
        </w:rPr>
      </w:pPr>
    </w:p>
    <w:p w:rsidR="00A060DB" w:rsidRDefault="00A060DB" w:rsidP="00D9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13"/>
          <w:b/>
          <w:sz w:val="20"/>
        </w:rPr>
      </w:pPr>
    </w:p>
    <w:p w:rsidR="00A060DB" w:rsidRDefault="00A060DB" w:rsidP="00D9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13"/>
          <w:b/>
          <w:sz w:val="20"/>
        </w:rPr>
      </w:pPr>
    </w:p>
    <w:p w:rsidR="00A060DB" w:rsidRDefault="00A060DB" w:rsidP="00D9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13"/>
          <w:b/>
          <w:sz w:val="20"/>
        </w:rPr>
      </w:pPr>
    </w:p>
    <w:p w:rsidR="00A060DB" w:rsidRDefault="00A060DB" w:rsidP="00D9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13"/>
          <w:b/>
          <w:sz w:val="20"/>
        </w:rPr>
      </w:pPr>
    </w:p>
    <w:p w:rsidR="00134B45" w:rsidRDefault="00134B45" w:rsidP="00D9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13"/>
          <w:b/>
          <w:sz w:val="20"/>
        </w:rPr>
      </w:pPr>
    </w:p>
    <w:p w:rsidR="00D96453" w:rsidRDefault="00D96453" w:rsidP="00D96453">
      <w:pPr>
        <w:pStyle w:val="Style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Style w:val="FontStyle11"/>
          <w:b w:val="0"/>
        </w:rPr>
      </w:pPr>
    </w:p>
    <w:p w:rsidR="00D96453" w:rsidRDefault="00D96453" w:rsidP="00D96453">
      <w:pPr>
        <w:pStyle w:val="Style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Style w:val="FontStyle11"/>
          <w:b w:val="0"/>
        </w:rPr>
      </w:pPr>
      <w:r>
        <w:rPr>
          <w:rStyle w:val="FontStyle11"/>
        </w:rPr>
        <w:t xml:space="preserve"> </w:t>
      </w:r>
    </w:p>
    <w:p w:rsidR="00684F72" w:rsidRDefault="00684F72" w:rsidP="00D96453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0" w:line="240" w:lineRule="auto"/>
        <w:ind w:firstLine="0"/>
        <w:jc w:val="center"/>
        <w:outlineLvl w:val="0"/>
        <w:rPr>
          <w:rStyle w:val="FontStyle13"/>
          <w:b/>
          <w:sz w:val="20"/>
        </w:rPr>
      </w:pPr>
    </w:p>
    <w:p w:rsidR="00A060DB" w:rsidRDefault="00A060DB" w:rsidP="00D96453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0" w:line="240" w:lineRule="auto"/>
        <w:ind w:firstLine="0"/>
        <w:jc w:val="center"/>
        <w:outlineLvl w:val="0"/>
        <w:rPr>
          <w:rStyle w:val="FontStyle13"/>
          <w:b/>
          <w:sz w:val="20"/>
        </w:rPr>
      </w:pPr>
    </w:p>
    <w:p w:rsidR="00A060DB" w:rsidRDefault="00A060DB" w:rsidP="00D96453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0" w:line="240" w:lineRule="auto"/>
        <w:ind w:firstLine="0"/>
        <w:jc w:val="center"/>
        <w:outlineLvl w:val="0"/>
        <w:rPr>
          <w:rStyle w:val="FontStyle13"/>
          <w:b/>
          <w:sz w:val="20"/>
        </w:rPr>
      </w:pPr>
    </w:p>
    <w:p w:rsidR="00A060DB" w:rsidRDefault="00A060DB" w:rsidP="00D96453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0" w:line="240" w:lineRule="auto"/>
        <w:ind w:firstLine="0"/>
        <w:jc w:val="center"/>
        <w:outlineLvl w:val="0"/>
        <w:rPr>
          <w:rStyle w:val="FontStyle13"/>
          <w:b/>
          <w:sz w:val="20"/>
        </w:rPr>
      </w:pPr>
    </w:p>
    <w:p w:rsidR="00A060DB" w:rsidRDefault="00A060DB" w:rsidP="00D96453">
      <w:pPr>
        <w:pStyle w:val="Style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10" w:line="240" w:lineRule="auto"/>
        <w:ind w:firstLine="0"/>
        <w:jc w:val="center"/>
        <w:outlineLvl w:val="0"/>
        <w:rPr>
          <w:rStyle w:val="FontStyle13"/>
          <w:b/>
          <w:sz w:val="20"/>
        </w:rPr>
      </w:pPr>
    </w:p>
    <w:p w:rsidR="00D96453" w:rsidRDefault="00D96453" w:rsidP="00787A6C">
      <w:pPr>
        <w:pStyle w:val="c12c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70B77" w:rsidRDefault="00D70B77" w:rsidP="00D96453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D96453" w:rsidRDefault="00D96453" w:rsidP="00D96453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 xml:space="preserve">                                         </w:t>
      </w:r>
    </w:p>
    <w:p w:rsidR="00D96453" w:rsidRPr="00841B60" w:rsidRDefault="00D96453" w:rsidP="00841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</w:t>
      </w:r>
      <w:r w:rsidR="00841B60">
        <w:rPr>
          <w:b/>
        </w:rPr>
        <w:t xml:space="preserve"> </w:t>
      </w:r>
    </w:p>
    <w:p w:rsidR="00D96453" w:rsidRDefault="00D96453" w:rsidP="003D0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026"/>
        </w:tabs>
        <w:jc w:val="both"/>
      </w:pPr>
    </w:p>
    <w:p w:rsidR="00D96453" w:rsidRPr="006A5264" w:rsidRDefault="00D96453" w:rsidP="00EA4D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5718F2">
        <w:rPr>
          <w:b/>
        </w:rPr>
        <w:t xml:space="preserve">         </w:t>
      </w:r>
      <w:r w:rsidR="006A5264">
        <w:rPr>
          <w:b/>
        </w:rPr>
        <w:t>КАЛЕНДАРНО-ТЕМАТИЧЕСКОЕ ПЛАНИРОВАНИЕ</w:t>
      </w:r>
    </w:p>
    <w:p w:rsidR="00D96453" w:rsidRDefault="00D96453" w:rsidP="003D0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026"/>
        </w:tabs>
        <w:ind w:firstLine="708"/>
        <w:jc w:val="both"/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275"/>
        <w:gridCol w:w="5812"/>
        <w:gridCol w:w="1701"/>
        <w:gridCol w:w="3402"/>
      </w:tblGrid>
      <w:tr w:rsidR="002240B9" w:rsidTr="002240B9">
        <w:trPr>
          <w:trHeight w:val="3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  <w:p w:rsidR="002240B9" w:rsidRPr="00201B55" w:rsidRDefault="002240B9">
            <w:pPr>
              <w:rPr>
                <w:b/>
              </w:rPr>
            </w:pPr>
            <w:r w:rsidRPr="00201B55">
              <w:rPr>
                <w:b/>
              </w:rPr>
              <w:t>Номер  уро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201B55" w:rsidRDefault="002240B9" w:rsidP="0088619D">
            <w:pPr>
              <w:jc w:val="center"/>
              <w:rPr>
                <w:b/>
              </w:rPr>
            </w:pPr>
            <w:r w:rsidRPr="00201B55">
              <w:rPr>
                <w:b/>
              </w:rPr>
              <w:t>Дата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201B55" w:rsidRDefault="002240B9" w:rsidP="0088619D">
            <w:pPr>
              <w:jc w:val="center"/>
              <w:rPr>
                <w:b/>
              </w:rPr>
            </w:pPr>
          </w:p>
          <w:p w:rsidR="002240B9" w:rsidRPr="00201B55" w:rsidRDefault="002240B9" w:rsidP="007D5254">
            <w:pPr>
              <w:jc w:val="center"/>
              <w:rPr>
                <w:b/>
              </w:rPr>
            </w:pPr>
            <w:r w:rsidRPr="00201B55">
              <w:rPr>
                <w:b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201B55" w:rsidRDefault="002240B9">
            <w:pPr>
              <w:rPr>
                <w:b/>
              </w:rPr>
            </w:pPr>
          </w:p>
          <w:p w:rsidR="002240B9" w:rsidRPr="00201B55" w:rsidRDefault="002240B9" w:rsidP="00C304F6">
            <w:pPr>
              <w:jc w:val="center"/>
              <w:rPr>
                <w:b/>
              </w:rPr>
            </w:pPr>
            <w:r w:rsidRPr="00201B55">
              <w:rPr>
                <w:b/>
              </w:rPr>
              <w:t>Количество           час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201B55" w:rsidRDefault="002240B9" w:rsidP="003D0789">
            <w:pPr>
              <w:ind w:right="314"/>
              <w:rPr>
                <w:b/>
              </w:rPr>
            </w:pPr>
          </w:p>
          <w:p w:rsidR="002240B9" w:rsidRPr="00201B55" w:rsidRDefault="002240B9" w:rsidP="00201B55">
            <w:pPr>
              <w:jc w:val="center"/>
              <w:rPr>
                <w:b/>
              </w:rPr>
            </w:pPr>
            <w:r w:rsidRPr="00201B55">
              <w:rPr>
                <w:b/>
              </w:rPr>
              <w:t>Домашнее</w:t>
            </w:r>
          </w:p>
          <w:p w:rsidR="002240B9" w:rsidRPr="00201B55" w:rsidRDefault="002240B9" w:rsidP="00201B55">
            <w:pPr>
              <w:jc w:val="center"/>
              <w:rPr>
                <w:b/>
              </w:rPr>
            </w:pPr>
            <w:r w:rsidRPr="00201B55">
              <w:rPr>
                <w:b/>
              </w:rPr>
              <w:t>задание</w:t>
            </w:r>
          </w:p>
        </w:tc>
      </w:tr>
      <w:tr w:rsidR="002240B9" w:rsidTr="002240B9">
        <w:trPr>
          <w:trHeight w:val="5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201B55" w:rsidRDefault="002240B9">
            <w:pPr>
              <w:rPr>
                <w:b/>
              </w:rPr>
            </w:pPr>
            <w:r w:rsidRPr="00201B55">
              <w:rPr>
                <w:b/>
              </w:rPr>
              <w:t xml:space="preserve">  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201B55" w:rsidRDefault="002240B9">
            <w:pPr>
              <w:rPr>
                <w:b/>
              </w:rPr>
            </w:pPr>
            <w:r w:rsidRPr="00201B55">
              <w:rPr>
                <w:b/>
              </w:rPr>
              <w:t>факт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</w:tr>
      <w:tr w:rsidR="002240B9" w:rsidTr="002240B9">
        <w:trPr>
          <w:trHeight w:val="6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/>
          <w:p w:rsidR="002240B9" w:rsidRDefault="002240B9"/>
          <w:p w:rsidR="002240B9" w:rsidRDefault="002240B9"/>
          <w:p w:rsidR="002240B9" w:rsidRDefault="002240B9" w:rsidP="00201B55">
            <w:r>
              <w:t xml:space="preserve">          1</w:t>
            </w:r>
          </w:p>
          <w:p w:rsidR="002240B9" w:rsidRDefault="002240B9"/>
          <w:p w:rsidR="002240B9" w:rsidRDefault="002240B9"/>
          <w:p w:rsidR="002240B9" w:rsidRDefault="002240B9"/>
          <w:p w:rsidR="002240B9" w:rsidRDefault="002240B9" w:rsidP="00220B10">
            <w:pPr>
              <w:jc w:val="center"/>
            </w:pPr>
            <w:r>
              <w:t>2</w:t>
            </w:r>
          </w:p>
          <w:p w:rsidR="002240B9" w:rsidRDefault="002240B9"/>
          <w:p w:rsidR="002240B9" w:rsidRDefault="002240B9"/>
          <w:p w:rsidR="002240B9" w:rsidRDefault="002240B9" w:rsidP="00220B10">
            <w:pPr>
              <w:jc w:val="center"/>
            </w:pPr>
            <w:r>
              <w:t>3</w:t>
            </w:r>
          </w:p>
          <w:p w:rsidR="002240B9" w:rsidRDefault="002240B9"/>
          <w:p w:rsidR="002240B9" w:rsidRDefault="002240B9"/>
          <w:p w:rsidR="002240B9" w:rsidRDefault="002240B9" w:rsidP="00220B10">
            <w:pPr>
              <w:jc w:val="center"/>
            </w:pPr>
            <w:r>
              <w:t>4</w:t>
            </w:r>
          </w:p>
          <w:p w:rsidR="002240B9" w:rsidRDefault="002240B9"/>
          <w:p w:rsidR="002240B9" w:rsidRDefault="002240B9"/>
          <w:p w:rsidR="002240B9" w:rsidRDefault="002240B9" w:rsidP="00220B10">
            <w:pPr>
              <w:jc w:val="center"/>
            </w:pPr>
            <w:r>
              <w:t>5</w:t>
            </w:r>
          </w:p>
          <w:p w:rsidR="002240B9" w:rsidRDefault="002240B9"/>
          <w:p w:rsidR="002240B9" w:rsidRDefault="002240B9"/>
          <w:p w:rsidR="002240B9" w:rsidRDefault="002240B9" w:rsidP="00220B10">
            <w:pPr>
              <w:jc w:val="center"/>
            </w:pPr>
          </w:p>
          <w:p w:rsidR="002240B9" w:rsidRDefault="002240B9" w:rsidP="00220B10">
            <w:pPr>
              <w:jc w:val="center"/>
            </w:pPr>
            <w:r>
              <w:t>6</w:t>
            </w:r>
          </w:p>
          <w:p w:rsidR="002240B9" w:rsidRDefault="002240B9"/>
          <w:p w:rsidR="002240B9" w:rsidRDefault="002240B9"/>
          <w:p w:rsidR="002240B9" w:rsidRDefault="002240B9" w:rsidP="00295B01">
            <w:r>
              <w:t xml:space="preserve">          7</w:t>
            </w:r>
          </w:p>
          <w:p w:rsidR="002240B9" w:rsidRDefault="002240B9"/>
          <w:p w:rsidR="002240B9" w:rsidRDefault="002240B9"/>
          <w:p w:rsidR="002240B9" w:rsidRDefault="002240B9" w:rsidP="00220B10">
            <w:pPr>
              <w:jc w:val="center"/>
            </w:pPr>
            <w:r>
              <w:t>8</w:t>
            </w:r>
          </w:p>
          <w:p w:rsidR="002240B9" w:rsidRDefault="002240B9"/>
          <w:p w:rsidR="002240B9" w:rsidRDefault="002240B9" w:rsidP="00220B10">
            <w:pPr>
              <w:jc w:val="center"/>
            </w:pPr>
          </w:p>
          <w:p w:rsidR="002240B9" w:rsidRDefault="002240B9" w:rsidP="00220B10">
            <w:pPr>
              <w:jc w:val="center"/>
            </w:pPr>
            <w:r>
              <w:t>9</w:t>
            </w:r>
          </w:p>
          <w:p w:rsidR="002240B9" w:rsidRDefault="002240B9"/>
          <w:p w:rsidR="002240B9" w:rsidRDefault="002240B9"/>
          <w:p w:rsidR="002240B9" w:rsidRDefault="002240B9"/>
          <w:p w:rsidR="002240B9" w:rsidRDefault="002240B9" w:rsidP="00220B10">
            <w:pPr>
              <w:jc w:val="center"/>
            </w:pPr>
            <w:r>
              <w:t>10</w:t>
            </w:r>
          </w:p>
          <w:p w:rsidR="002240B9" w:rsidRDefault="002240B9"/>
          <w:p w:rsidR="002240B9" w:rsidRDefault="002240B9"/>
          <w:p w:rsidR="002240B9" w:rsidRDefault="002240B9" w:rsidP="00220B10">
            <w:pPr>
              <w:jc w:val="center"/>
            </w:pPr>
            <w:r>
              <w:t>11</w:t>
            </w:r>
          </w:p>
          <w:p w:rsidR="002240B9" w:rsidRDefault="002240B9"/>
          <w:p w:rsidR="002240B9" w:rsidRDefault="002240B9" w:rsidP="00295B01">
            <w:r>
              <w:t xml:space="preserve">          12</w:t>
            </w:r>
          </w:p>
          <w:p w:rsidR="002240B9" w:rsidRDefault="002240B9"/>
          <w:p w:rsidR="002240B9" w:rsidRDefault="002240B9"/>
          <w:p w:rsidR="002240B9" w:rsidRDefault="002240B9" w:rsidP="00220B10">
            <w:pPr>
              <w:jc w:val="center"/>
            </w:pPr>
            <w:r>
              <w:t>13</w:t>
            </w:r>
          </w:p>
          <w:p w:rsidR="002240B9" w:rsidRDefault="002240B9"/>
          <w:p w:rsidR="002240B9" w:rsidRDefault="002240B9"/>
          <w:p w:rsidR="002240B9" w:rsidRDefault="002240B9" w:rsidP="00220B10">
            <w:pPr>
              <w:jc w:val="center"/>
            </w:pPr>
            <w:r>
              <w:t>14</w:t>
            </w:r>
          </w:p>
          <w:p w:rsidR="002240B9" w:rsidRDefault="002240B9"/>
          <w:p w:rsidR="002240B9" w:rsidRDefault="002240B9"/>
          <w:p w:rsidR="002240B9" w:rsidRDefault="002240B9"/>
          <w:p w:rsidR="002240B9" w:rsidRDefault="002240B9" w:rsidP="00220B10">
            <w:pPr>
              <w:jc w:val="center"/>
            </w:pPr>
          </w:p>
          <w:p w:rsidR="002240B9" w:rsidRDefault="002240B9" w:rsidP="00220B10">
            <w:pPr>
              <w:jc w:val="center"/>
            </w:pPr>
            <w:r>
              <w:t>15</w:t>
            </w:r>
          </w:p>
          <w:p w:rsidR="002240B9" w:rsidRDefault="002240B9"/>
          <w:p w:rsidR="002240B9" w:rsidRDefault="002240B9"/>
          <w:p w:rsidR="002240B9" w:rsidRPr="009D5A6A" w:rsidRDefault="002240B9" w:rsidP="009D5A6A"/>
          <w:p w:rsidR="002240B9" w:rsidRDefault="002240B9" w:rsidP="00220B10">
            <w:pPr>
              <w:jc w:val="center"/>
            </w:pPr>
            <w:r>
              <w:t>16</w:t>
            </w:r>
          </w:p>
          <w:p w:rsidR="002240B9" w:rsidRDefault="002240B9" w:rsidP="009D5A6A"/>
          <w:p w:rsidR="002240B9" w:rsidRPr="001B7E06" w:rsidRDefault="002240B9" w:rsidP="001B7E06"/>
          <w:p w:rsidR="002240B9" w:rsidRPr="001B7E06" w:rsidRDefault="002240B9" w:rsidP="001B7E06"/>
          <w:p w:rsidR="002240B9" w:rsidRPr="001B7E06" w:rsidRDefault="002240B9" w:rsidP="00220B10">
            <w:pPr>
              <w:jc w:val="center"/>
            </w:pPr>
            <w:r>
              <w:t>17</w:t>
            </w:r>
          </w:p>
          <w:p w:rsidR="002240B9" w:rsidRDefault="002240B9" w:rsidP="001B7E06"/>
          <w:p w:rsidR="002240B9" w:rsidRDefault="002240B9" w:rsidP="001B7E06">
            <w:pPr>
              <w:jc w:val="center"/>
            </w:pPr>
          </w:p>
          <w:p w:rsidR="002240B9" w:rsidRPr="001B7E06" w:rsidRDefault="002240B9" w:rsidP="00220B10">
            <w:pPr>
              <w:jc w:val="center"/>
            </w:pPr>
            <w:r>
              <w:t>18</w:t>
            </w:r>
          </w:p>
          <w:p w:rsidR="002240B9" w:rsidRPr="001B7E06" w:rsidRDefault="002240B9" w:rsidP="001B7E06"/>
          <w:p w:rsidR="002240B9" w:rsidRDefault="002240B9" w:rsidP="001B7E06"/>
          <w:p w:rsidR="002240B9" w:rsidRDefault="002240B9" w:rsidP="001B7E06">
            <w:pPr>
              <w:jc w:val="center"/>
            </w:pPr>
            <w:r>
              <w:t>19</w:t>
            </w:r>
          </w:p>
          <w:p w:rsidR="002240B9" w:rsidRPr="001B7E06" w:rsidRDefault="002240B9" w:rsidP="001B7E06"/>
          <w:p w:rsidR="002240B9" w:rsidRDefault="002240B9" w:rsidP="001B7E06"/>
          <w:p w:rsidR="002240B9" w:rsidRDefault="002240B9" w:rsidP="001B7E06">
            <w:pPr>
              <w:jc w:val="center"/>
            </w:pPr>
          </w:p>
          <w:p w:rsidR="002240B9" w:rsidRPr="001B7E06" w:rsidRDefault="002240B9" w:rsidP="00220B10">
            <w:pPr>
              <w:jc w:val="center"/>
            </w:pPr>
            <w:r>
              <w:t>20</w:t>
            </w:r>
          </w:p>
          <w:p w:rsidR="002240B9" w:rsidRDefault="002240B9" w:rsidP="001B7E06"/>
          <w:p w:rsidR="002240B9" w:rsidRDefault="002240B9" w:rsidP="001B7E06">
            <w:pPr>
              <w:jc w:val="center"/>
            </w:pPr>
          </w:p>
          <w:p w:rsidR="002240B9" w:rsidRPr="001B7E06" w:rsidRDefault="002240B9" w:rsidP="00220B10">
            <w:pPr>
              <w:jc w:val="center"/>
            </w:pPr>
            <w:r>
              <w:t>21</w:t>
            </w:r>
          </w:p>
          <w:p w:rsidR="002240B9" w:rsidRPr="001B7E06" w:rsidRDefault="002240B9" w:rsidP="001B7E06"/>
          <w:p w:rsidR="002240B9" w:rsidRDefault="002240B9" w:rsidP="001B7E06"/>
          <w:p w:rsidR="002240B9" w:rsidRDefault="002240B9" w:rsidP="001B7E06">
            <w:pPr>
              <w:jc w:val="center"/>
            </w:pPr>
            <w:r>
              <w:t>22</w:t>
            </w:r>
          </w:p>
          <w:p w:rsidR="002240B9" w:rsidRPr="001B7E06" w:rsidRDefault="002240B9" w:rsidP="001B7E06"/>
          <w:p w:rsidR="002240B9" w:rsidRDefault="002240B9" w:rsidP="001B7E06"/>
          <w:p w:rsidR="002240B9" w:rsidRDefault="002240B9" w:rsidP="001B7E06">
            <w:pPr>
              <w:jc w:val="center"/>
            </w:pPr>
            <w:r>
              <w:t>23</w:t>
            </w:r>
          </w:p>
          <w:p w:rsidR="002240B9" w:rsidRPr="000B3E92" w:rsidRDefault="002240B9" w:rsidP="000B3E92"/>
          <w:p w:rsidR="002240B9" w:rsidRDefault="002240B9" w:rsidP="000B3E92"/>
          <w:p w:rsidR="002240B9" w:rsidRPr="000B3E92" w:rsidRDefault="002240B9" w:rsidP="000B3E92">
            <w:pPr>
              <w:jc w:val="center"/>
            </w:pPr>
            <w: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651BD1" w:rsidRDefault="002240B9" w:rsidP="00651BD1">
            <w:pPr>
              <w:rPr>
                <w:b/>
              </w:rPr>
            </w:pPr>
            <w:r w:rsidRPr="00651BD1">
              <w:rPr>
                <w:b/>
              </w:rPr>
              <w:t>Раздел 1</w:t>
            </w:r>
          </w:p>
          <w:p w:rsidR="002240B9" w:rsidRPr="00651BD1" w:rsidRDefault="002240B9" w:rsidP="00651BD1">
            <w:pPr>
              <w:rPr>
                <w:b/>
              </w:rPr>
            </w:pPr>
            <w:r w:rsidRPr="00651BD1">
              <w:rPr>
                <w:b/>
              </w:rPr>
              <w:t>«Школа и школьное  обучение»</w:t>
            </w:r>
            <w:r>
              <w:rPr>
                <w:b/>
              </w:rPr>
              <w:t xml:space="preserve"> (14 часов)</w:t>
            </w:r>
          </w:p>
          <w:p w:rsidR="002240B9" w:rsidRDefault="002240B9" w:rsidP="00651BD1"/>
          <w:p w:rsidR="002240B9" w:rsidRDefault="002240B9">
            <w:r>
              <w:t>Урок 1.Первые дни в школе. Повторение  временных                  форм глагола.</w:t>
            </w:r>
          </w:p>
          <w:p w:rsidR="002240B9" w:rsidRDefault="002240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 xml:space="preserve">         </w:t>
            </w:r>
          </w:p>
          <w:p w:rsidR="002240B9" w:rsidRDefault="002240B9">
            <w:r>
              <w:t xml:space="preserve">         </w:t>
            </w:r>
          </w:p>
          <w:p w:rsidR="002240B9" w:rsidRDefault="002240B9"/>
          <w:p w:rsidR="002240B9" w:rsidRDefault="002240B9">
            <w:r>
              <w:t xml:space="preserve">      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/>
          <w:p w:rsidR="002240B9" w:rsidRDefault="002240B9"/>
          <w:p w:rsidR="002240B9" w:rsidRDefault="002240B9"/>
          <w:p w:rsidR="002240B9" w:rsidRDefault="002240B9">
            <w:r>
              <w:t>Упр.7,стр.7(устно);</w:t>
            </w:r>
          </w:p>
          <w:p w:rsidR="002240B9" w:rsidRDefault="002240B9">
            <w:r>
              <w:t>упр.9,стр.8(письменно)</w:t>
            </w:r>
          </w:p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>
            <w:r>
              <w:t xml:space="preserve">Урок 2. Праздник </w:t>
            </w:r>
            <w:r>
              <w:rPr>
                <w:lang w:val="en-US"/>
              </w:rPr>
              <w:t>Homecoming</w:t>
            </w:r>
            <w:r>
              <w:t>. Британский и американский варианты английского языка.</w:t>
            </w:r>
          </w:p>
          <w:p w:rsidR="002240B9" w:rsidRPr="00C304F6" w:rsidRDefault="002240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>
            <w:r>
              <w:t xml:space="preserve">     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6,стр.11(письменно);                   стр.11(знать правило)</w:t>
            </w:r>
          </w:p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C304F6" w:rsidRDefault="002240B9">
            <w:r>
              <w:t>Урок 3. Правила употребления исчисляемых и неисчисляемых существитель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 xml:space="preserve">     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6,стр.14(письменно);                  стр.13(знать правило)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  <w:p w:rsidR="002240B9" w:rsidRDefault="002240B9">
            <w:r>
              <w:t>Урок 4. Школы в Англии  и  Уэльс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 xml:space="preserve">     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3,стр.16(выучить слова);             стр.18 (читать)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  <w:p w:rsidR="002240B9" w:rsidRDefault="002240B9">
            <w:r>
              <w:t>Урок 5. Школьные предметы. Случаи отсутствия артик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>
            <w:r>
              <w:t xml:space="preserve">     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5,стр.21(выучить слова);             упр.9,стр.22(письменно);                    стр.20(знать правило)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  <w:p w:rsidR="002240B9" w:rsidRPr="00387E26" w:rsidRDefault="002240B9">
            <w:r>
              <w:t>Урок 6. Речевой этикет (</w:t>
            </w:r>
            <w:r>
              <w:rPr>
                <w:lang w:val="en-US"/>
              </w:rPr>
              <w:t>Classroom English</w:t>
            </w:r>
            <w: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 xml:space="preserve">      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Стр.24(выучить фразы);                     упр.3,стр.24(устно)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B90221" w:rsidRDefault="002240B9">
            <w:r>
              <w:t>Урок 7. Школы в России. Слова, которые следует различа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 xml:space="preserve">      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9,стр.27(письменно);                   стр.26(знать правило)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>
            <w:r>
              <w:t>Урок 8. Сравнение школ в Англии, Уэльсе и  России.</w:t>
            </w:r>
          </w:p>
          <w:p w:rsidR="002240B9" w:rsidRDefault="002240B9"/>
          <w:p w:rsidR="002240B9" w:rsidRDefault="002240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>
            <w:r>
              <w:t xml:space="preserve">       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8,стр.31(письменно);                 упр.3,стр.29(выучить слова)</w:t>
            </w:r>
          </w:p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>
            <w:r>
              <w:t xml:space="preserve"> Урок 9. Предлоги после глаголов и прилагательных.</w:t>
            </w:r>
          </w:p>
          <w:p w:rsidR="002240B9" w:rsidRDefault="002240B9"/>
          <w:p w:rsidR="002240B9" w:rsidRDefault="002240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 xml:space="preserve">       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10,стр.32(письменно);              стр.30(выучить правило)</w:t>
            </w:r>
          </w:p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BA6C6E" w:rsidRDefault="002240B9">
            <w:r>
              <w:t>Урок 10. Словообразование ( глагол +-</w:t>
            </w:r>
            <w:r>
              <w:rPr>
                <w:lang w:val="en-US"/>
              </w:rPr>
              <w:t>tion</w:t>
            </w:r>
            <w:r>
              <w:t>=существи-тельное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>
            <w:r>
              <w:t xml:space="preserve">        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5,стр.34(письменно);                стр.33(знать правило)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>
            <w:r>
              <w:t>Урок 11. Фразовые глагол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>
            <w:r>
              <w:t xml:space="preserve">       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6,стр.35(письменно);                 стр.34(знать правило)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>
            <w:r>
              <w:t>Урок 12.  Повторение  раздела 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 xml:space="preserve">       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Повторить лексико-грамматический материал раздела 1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0B3E92" w:rsidRDefault="002240B9">
            <w:pPr>
              <w:rPr>
                <w:lang w:val="en-US"/>
              </w:rPr>
            </w:pPr>
            <w:r>
              <w:t>Урок</w:t>
            </w:r>
            <w:r w:rsidRPr="000B3E92">
              <w:rPr>
                <w:lang w:val="en-US"/>
              </w:rPr>
              <w:t xml:space="preserve"> 13. </w:t>
            </w:r>
            <w:r>
              <w:t>Проверь</w:t>
            </w:r>
            <w:r w:rsidRPr="000B3E92">
              <w:rPr>
                <w:lang w:val="en-US"/>
              </w:rPr>
              <w:t xml:space="preserve"> </w:t>
            </w:r>
            <w:r>
              <w:t>себя</w:t>
            </w:r>
            <w:r w:rsidRPr="000B3E92">
              <w:rPr>
                <w:lang w:val="en-US"/>
              </w:rPr>
              <w:t>-1</w:t>
            </w:r>
          </w:p>
          <w:p w:rsidR="002240B9" w:rsidRPr="000B3E92" w:rsidRDefault="002240B9">
            <w:pPr>
              <w:rPr>
                <w:lang w:val="en-US"/>
              </w:rPr>
            </w:pPr>
            <w:r w:rsidRPr="004251F5">
              <w:rPr>
                <w:lang w:val="en-US"/>
              </w:rPr>
              <w:t xml:space="preserve">                </w:t>
            </w:r>
            <w:r w:rsidRPr="000B3E92">
              <w:rPr>
                <w:lang w:val="en-US"/>
              </w:rPr>
              <w:t>(</w:t>
            </w:r>
            <w:r>
              <w:rPr>
                <w:lang w:val="en-US"/>
              </w:rPr>
              <w:t>Listening, Reading</w:t>
            </w:r>
            <w:r w:rsidRPr="000B3E92">
              <w:rPr>
                <w:lang w:val="en-US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 w:rsidRPr="000B3E92">
              <w:rPr>
                <w:lang w:val="en-US"/>
              </w:rPr>
              <w:t xml:space="preserve">           </w:t>
            </w: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10,стр.40(выучить слова и фразы)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3041D3" w:rsidRDefault="002240B9">
            <w:pPr>
              <w:rPr>
                <w:lang w:val="en-US"/>
              </w:rPr>
            </w:pPr>
            <w:r>
              <w:t>Урок</w:t>
            </w:r>
            <w:r w:rsidRPr="004251F5">
              <w:rPr>
                <w:lang w:val="en-US"/>
              </w:rPr>
              <w:t xml:space="preserve"> 14. </w:t>
            </w:r>
            <w:r>
              <w:t>Проверь</w:t>
            </w:r>
            <w:r w:rsidRPr="003041D3">
              <w:rPr>
                <w:lang w:val="en-US"/>
              </w:rPr>
              <w:t xml:space="preserve"> </w:t>
            </w:r>
            <w:r>
              <w:t>себя</w:t>
            </w:r>
            <w:r w:rsidRPr="003041D3">
              <w:rPr>
                <w:lang w:val="en-US"/>
              </w:rPr>
              <w:t>-1</w:t>
            </w:r>
          </w:p>
          <w:p w:rsidR="002240B9" w:rsidRPr="003041D3" w:rsidRDefault="002240B9">
            <w:pPr>
              <w:rPr>
                <w:lang w:val="en-US"/>
              </w:rPr>
            </w:pPr>
            <w:r w:rsidRPr="003041D3">
              <w:rPr>
                <w:lang w:val="en-US"/>
              </w:rPr>
              <w:t>(</w:t>
            </w:r>
            <w:r>
              <w:rPr>
                <w:lang w:val="en-US"/>
              </w:rPr>
              <w:t>Use of English, Speaking, Writing</w:t>
            </w:r>
            <w:r w:rsidRPr="003041D3">
              <w:rPr>
                <w:lang w:val="en-US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>
            <w:r w:rsidRPr="00F94174">
              <w:rPr>
                <w:lang w:val="en-US"/>
              </w:rPr>
              <w:t xml:space="preserve">           </w:t>
            </w: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Повторить слова, тексты, правила раздела 1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0B3E92" w:rsidRDefault="002240B9">
            <w:pPr>
              <w:rPr>
                <w:b/>
              </w:rPr>
            </w:pPr>
            <w:r w:rsidRPr="000B3E92">
              <w:rPr>
                <w:b/>
              </w:rPr>
              <w:t>Раздел 2 «Английский- язык международного общения»</w:t>
            </w:r>
            <w:r>
              <w:rPr>
                <w:b/>
              </w:rPr>
              <w:t xml:space="preserve"> (10 часов)</w:t>
            </w:r>
          </w:p>
          <w:p w:rsidR="002240B9" w:rsidRDefault="002240B9"/>
          <w:p w:rsidR="002240B9" w:rsidRDefault="002240B9">
            <w:r>
              <w:t>Урок 1. Настоящее совершённое время</w:t>
            </w:r>
          </w:p>
          <w:p w:rsidR="002240B9" w:rsidRDefault="002240B9">
            <w:r>
              <w:t xml:space="preserve">              (</w:t>
            </w:r>
            <w:r>
              <w:rPr>
                <w:lang w:val="en-US"/>
              </w:rPr>
              <w:t>Present</w:t>
            </w:r>
            <w:r w:rsidRPr="003041D3">
              <w:t xml:space="preserve"> </w:t>
            </w:r>
            <w:r>
              <w:rPr>
                <w:lang w:val="en-US"/>
              </w:rPr>
              <w:t>Perfect</w:t>
            </w:r>
            <w:r>
              <w:t>).</w:t>
            </w:r>
          </w:p>
          <w:p w:rsidR="002240B9" w:rsidRPr="003041D3" w:rsidRDefault="002240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 xml:space="preserve">          </w:t>
            </w:r>
          </w:p>
          <w:p w:rsidR="002240B9" w:rsidRDefault="002240B9"/>
          <w:p w:rsidR="002240B9" w:rsidRDefault="002240B9"/>
          <w:p w:rsidR="002240B9" w:rsidRDefault="002240B9" w:rsidP="00220B10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/>
          <w:p w:rsidR="002240B9" w:rsidRDefault="002240B9"/>
          <w:p w:rsidR="002240B9" w:rsidRDefault="002240B9"/>
          <w:p w:rsidR="002240B9" w:rsidRDefault="002240B9">
            <w:r>
              <w:t>Упр.8,стр.47(письменно);                  стр.45(знать правило)</w:t>
            </w:r>
          </w:p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  <w:p w:rsidR="002240B9" w:rsidRDefault="002240B9">
            <w:r>
              <w:t>Урок 2. Третья форма неправильных глаго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>
            <w:r>
              <w:t xml:space="preserve">        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5,стр.50(письменно);               стр.49(знать правило)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  <w:p w:rsidR="002240B9" w:rsidRPr="00F94174" w:rsidRDefault="002240B9">
            <w:r>
              <w:t xml:space="preserve">Урок 3. Отрицательная  форма  </w:t>
            </w:r>
            <w:r>
              <w:rPr>
                <w:lang w:val="en-US"/>
              </w:rPr>
              <w:t>Present</w:t>
            </w:r>
            <w:r>
              <w:t xml:space="preserve"> </w:t>
            </w:r>
            <w:r w:rsidRPr="001B7E06">
              <w:t xml:space="preserve"> </w:t>
            </w:r>
            <w:r>
              <w:rPr>
                <w:lang w:val="en-US"/>
              </w:rPr>
              <w:t>Perfect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 xml:space="preserve">        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8,стр.56(письменно);                 стр.55(знать правило)</w:t>
            </w:r>
          </w:p>
          <w:p w:rsidR="002240B9" w:rsidRDefault="002240B9"/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>
            <w:r>
              <w:t xml:space="preserve">Урок 4. Маркеры  времени  </w:t>
            </w:r>
            <w:r>
              <w:rPr>
                <w:lang w:val="en-US"/>
              </w:rPr>
              <w:t>Present</w:t>
            </w:r>
            <w:r>
              <w:t xml:space="preserve"> </w:t>
            </w:r>
            <w:r w:rsidRPr="001B7E06">
              <w:t xml:space="preserve"> </w:t>
            </w:r>
            <w:r>
              <w:rPr>
                <w:lang w:val="en-US"/>
              </w:rPr>
              <w:t>Perfect</w:t>
            </w:r>
            <w:r>
              <w:t>.</w:t>
            </w:r>
          </w:p>
          <w:p w:rsidR="002240B9" w:rsidRPr="00F94174" w:rsidRDefault="002240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>
            <w:r>
              <w:t xml:space="preserve">       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3,стр.58(выучить слова);            стр.57(выучить наречия)</w:t>
            </w:r>
          </w:p>
          <w:p w:rsidR="002240B9" w:rsidRPr="00F94174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F94174" w:rsidRDefault="002240B9">
            <w:pPr>
              <w:rPr>
                <w:b/>
              </w:rPr>
            </w:pPr>
            <w:r>
              <w:t>Урок 5. Британский  и  американский  варианты английского  язы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 xml:space="preserve">      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7,стр.65(письменно);                 стр.65(выучить правило)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  <w:p w:rsidR="002240B9" w:rsidRPr="009B7FB0" w:rsidRDefault="002240B9">
            <w:r>
              <w:t xml:space="preserve">Урок 6. </w:t>
            </w:r>
            <w:r>
              <w:rPr>
                <w:lang w:val="en-US"/>
              </w:rPr>
              <w:t>Likes</w:t>
            </w:r>
            <w:r>
              <w:t xml:space="preserve"> </w:t>
            </w:r>
            <w:r w:rsidRPr="009B7FB0">
              <w:t xml:space="preserve"> </w:t>
            </w:r>
            <w:r>
              <w:rPr>
                <w:lang w:val="en-US"/>
              </w:rPr>
              <w:t>and</w:t>
            </w:r>
            <w:r>
              <w:t xml:space="preserve"> </w:t>
            </w:r>
            <w:r w:rsidRPr="009B7FB0">
              <w:t xml:space="preserve"> </w:t>
            </w:r>
            <w:r>
              <w:rPr>
                <w:lang w:val="en-US"/>
              </w:rPr>
              <w:t>dislikes</w:t>
            </w:r>
            <w:r>
              <w:t xml:space="preserve"> (слова и словосочетани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 xml:space="preserve">      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5,стр.58(выучить слова);             упр.6,стр.69(устно);                            стр.67(знать правило)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  <w:p w:rsidR="002240B9" w:rsidRDefault="002240B9">
            <w:r>
              <w:t>Урок 7. Типы  словарей. Как  пользоваться словар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 xml:space="preserve">      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6,стр.73(письменно);               стр.73(знать правило)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  <w:p w:rsidR="002240B9" w:rsidRPr="009B7FB0" w:rsidRDefault="002240B9">
            <w:r>
              <w:t xml:space="preserve">Урок 8. Словообразование (суффиксы </w:t>
            </w:r>
            <w:r w:rsidRPr="001B7E06">
              <w:t>–</w:t>
            </w:r>
            <w:r>
              <w:rPr>
                <w:lang w:val="en-US"/>
              </w:rPr>
              <w:t>less</w:t>
            </w:r>
            <w:r w:rsidRPr="001B7E06">
              <w:t>, -</w:t>
            </w:r>
            <w:r>
              <w:rPr>
                <w:lang w:val="en-US"/>
              </w:rPr>
              <w:t>ing</w:t>
            </w:r>
            <w: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 xml:space="preserve">       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6,стр.77(письменно);                   стр.75,77(знать правило)</w:t>
            </w:r>
          </w:p>
          <w:p w:rsidR="002240B9" w:rsidRDefault="002240B9"/>
        </w:tc>
      </w:tr>
      <w:tr w:rsidR="002240B9" w:rsidTr="002240B9">
        <w:trPr>
          <w:trHeight w:val="104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C90BB7" w:rsidRDefault="002240B9" w:rsidP="00220B10">
            <w:pPr>
              <w:rPr>
                <w:lang w:val="en-US"/>
              </w:rPr>
            </w:pPr>
            <w:r>
              <w:t>Урок</w:t>
            </w:r>
            <w:r w:rsidRPr="000B3E92">
              <w:rPr>
                <w:lang w:val="en-US"/>
              </w:rPr>
              <w:t xml:space="preserve"> </w:t>
            </w:r>
            <w:r w:rsidRPr="004251F5">
              <w:rPr>
                <w:lang w:val="en-US"/>
              </w:rPr>
              <w:t>9</w:t>
            </w:r>
            <w:r w:rsidRPr="000B3E92">
              <w:rPr>
                <w:lang w:val="en-US"/>
              </w:rPr>
              <w:t xml:space="preserve">.  </w:t>
            </w:r>
            <w:r>
              <w:t>Проверь</w:t>
            </w:r>
            <w:r w:rsidRPr="000B3E92">
              <w:rPr>
                <w:lang w:val="en-US"/>
              </w:rPr>
              <w:t xml:space="preserve"> </w:t>
            </w:r>
            <w:r>
              <w:t>себя</w:t>
            </w:r>
            <w:r>
              <w:rPr>
                <w:lang w:val="en-US"/>
              </w:rPr>
              <w:t xml:space="preserve"> -2</w:t>
            </w:r>
            <w:r w:rsidRPr="00C90BB7">
              <w:rPr>
                <w:lang w:val="en-US"/>
              </w:rPr>
              <w:t xml:space="preserve"> </w:t>
            </w:r>
            <w:r w:rsidRPr="000B3E92">
              <w:rPr>
                <w:lang w:val="en-US"/>
              </w:rPr>
              <w:t>(</w:t>
            </w:r>
            <w:r>
              <w:rPr>
                <w:lang w:val="en-US"/>
              </w:rPr>
              <w:t>Listening, Reading</w:t>
            </w:r>
            <w:r w:rsidRPr="000B3E92">
              <w:rPr>
                <w:lang w:val="en-US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 w:rsidRPr="000B3E92">
              <w:rPr>
                <w:lang w:val="en-US"/>
              </w:rPr>
              <w:t xml:space="preserve">          </w:t>
            </w: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10,стр.80(повторить слова);       упр.3.стр.79(письменно)</w:t>
            </w:r>
          </w:p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4251F5" w:rsidRDefault="002240B9">
            <w:pPr>
              <w:rPr>
                <w:lang w:val="en-US"/>
              </w:rPr>
            </w:pPr>
            <w:r>
              <w:t>Урок</w:t>
            </w:r>
            <w:r>
              <w:rPr>
                <w:lang w:val="en-US"/>
              </w:rPr>
              <w:t xml:space="preserve"> 1</w:t>
            </w:r>
            <w:r w:rsidRPr="004251F5">
              <w:rPr>
                <w:lang w:val="en-US"/>
              </w:rPr>
              <w:t>0</w:t>
            </w:r>
            <w:r w:rsidRPr="000B3E92">
              <w:rPr>
                <w:lang w:val="en-US"/>
              </w:rPr>
              <w:t xml:space="preserve">. </w:t>
            </w:r>
            <w:r>
              <w:t>Проверь</w:t>
            </w:r>
            <w:r w:rsidRPr="000B3E92">
              <w:rPr>
                <w:lang w:val="en-US"/>
              </w:rPr>
              <w:t xml:space="preserve"> </w:t>
            </w:r>
            <w:r>
              <w:t>себя</w:t>
            </w:r>
            <w:r w:rsidRPr="000B3E92">
              <w:rPr>
                <w:lang w:val="en-US"/>
              </w:rPr>
              <w:t xml:space="preserve"> -2.</w:t>
            </w:r>
          </w:p>
          <w:p w:rsidR="002240B9" w:rsidRPr="000B3E92" w:rsidRDefault="002240B9">
            <w:pPr>
              <w:rPr>
                <w:lang w:val="en-US"/>
              </w:rPr>
            </w:pPr>
            <w:r w:rsidRPr="00220B10">
              <w:rPr>
                <w:lang w:val="en-US"/>
              </w:rPr>
              <w:t xml:space="preserve">                </w:t>
            </w:r>
            <w:r w:rsidRPr="000B3E92">
              <w:rPr>
                <w:lang w:val="en-US"/>
              </w:rPr>
              <w:t xml:space="preserve"> </w:t>
            </w:r>
            <w:r w:rsidRPr="003041D3">
              <w:rPr>
                <w:lang w:val="en-US"/>
              </w:rPr>
              <w:t>(</w:t>
            </w:r>
            <w:r>
              <w:rPr>
                <w:lang w:val="en-US"/>
              </w:rPr>
              <w:t>Use of English, Speaking, Writing</w:t>
            </w:r>
            <w:r w:rsidRPr="003041D3">
              <w:rPr>
                <w:lang w:val="en-US"/>
              </w:rPr>
              <w:t>).</w:t>
            </w:r>
          </w:p>
          <w:p w:rsidR="002240B9" w:rsidRPr="00220B10" w:rsidRDefault="002240B9" w:rsidP="00220B10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 w:rsidRPr="00220B10">
              <w:rPr>
                <w:lang w:val="en-US"/>
              </w:rPr>
              <w:t xml:space="preserve">          </w:t>
            </w: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Повторить лексико-грамматический материал 1-го полугодия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220B10" w:rsidRDefault="002240B9">
            <w:pPr>
              <w:rPr>
                <w:b/>
              </w:rPr>
            </w:pPr>
            <w:r w:rsidRPr="000B3E92">
              <w:rPr>
                <w:b/>
              </w:rPr>
              <w:t>Раздел 3</w:t>
            </w:r>
            <w:r>
              <w:t xml:space="preserve"> </w:t>
            </w:r>
            <w:r w:rsidRPr="00220B10">
              <w:rPr>
                <w:b/>
              </w:rPr>
              <w:t>«Англо-говорящие страны»</w:t>
            </w:r>
            <w:r w:rsidR="00C33C0B">
              <w:rPr>
                <w:b/>
              </w:rPr>
              <w:t xml:space="preserve"> (22 </w:t>
            </w:r>
            <w:r>
              <w:rPr>
                <w:b/>
              </w:rPr>
              <w:t>час</w:t>
            </w:r>
            <w:r w:rsidR="00C33C0B">
              <w:rPr>
                <w:b/>
              </w:rPr>
              <w:t>а</w:t>
            </w:r>
            <w:r>
              <w:rPr>
                <w:b/>
              </w:rPr>
              <w:t>)</w:t>
            </w:r>
          </w:p>
          <w:p w:rsidR="002240B9" w:rsidRDefault="002240B9"/>
          <w:p w:rsidR="002240B9" w:rsidRDefault="002240B9">
            <w:r>
              <w:t>Урок 1. Америка-страна  эмигра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>
            <w:r>
              <w:t xml:space="preserve">           </w:t>
            </w:r>
          </w:p>
          <w:p w:rsidR="002240B9" w:rsidRDefault="002240B9"/>
          <w:p w:rsidR="002240B9" w:rsidRDefault="002240B9">
            <w:r>
              <w:t xml:space="preserve">       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/>
          <w:p w:rsidR="002240B9" w:rsidRDefault="002240B9"/>
          <w:p w:rsidR="002240B9" w:rsidRDefault="002240B9">
            <w:r>
              <w:t>Упр.1,стр.84(читать);                          упр.10.стр.88(письменно)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  <w:p w:rsidR="002240B9" w:rsidRDefault="002240B9">
            <w:r>
              <w:t xml:space="preserve">Урок 2. Неправильные  глаголы, 2я и 3я форма которых  совпадаю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 xml:space="preserve">        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Стр.86(выучить глаголы);                упр.9,стр.87(письменно)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  <w:p w:rsidR="002240B9" w:rsidRDefault="002240B9">
            <w:r>
              <w:t>Урок 3. Ознакомление  и  отработка  новой  лексики  к  теме.</w:t>
            </w:r>
          </w:p>
          <w:p w:rsidR="002240B9" w:rsidRPr="00956C29" w:rsidRDefault="002240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>
            <w:r>
              <w:t xml:space="preserve">             </w:t>
            </w:r>
          </w:p>
          <w:p w:rsidR="002240B9" w:rsidRDefault="002240B9"/>
          <w:p w:rsidR="002240B9" w:rsidRDefault="002240B9">
            <w:r>
              <w:t xml:space="preserve">       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/>
          <w:p w:rsidR="002240B9" w:rsidRDefault="002240B9">
            <w:r>
              <w:t>Упр.3,стр.88(выучить слова);            упр.10,стр.93(письменно)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  <w:p w:rsidR="002240B9" w:rsidRDefault="002240B9">
            <w:r>
              <w:t>Урок 4. География США.</w:t>
            </w:r>
          </w:p>
          <w:p w:rsidR="002240B9" w:rsidRDefault="002240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>
            <w:r>
              <w:t xml:space="preserve">        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6,стр.90(выучить названия);       упр.8,стр.92(письменно)</w:t>
            </w:r>
          </w:p>
        </w:tc>
      </w:tr>
      <w:tr w:rsidR="002240B9" w:rsidTr="002240B9">
        <w:trPr>
          <w:trHeight w:val="18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/>
          <w:p w:rsidR="002240B9" w:rsidRDefault="002240B9">
            <w:r>
              <w:t xml:space="preserve">         29</w:t>
            </w:r>
          </w:p>
          <w:p w:rsidR="002240B9" w:rsidRDefault="002240B9"/>
          <w:p w:rsidR="002240B9" w:rsidRDefault="002240B9"/>
          <w:p w:rsidR="002240B9" w:rsidRDefault="002240B9"/>
          <w:p w:rsidR="002240B9" w:rsidRDefault="002240B9"/>
          <w:p w:rsidR="002240B9" w:rsidRDefault="002240B9"/>
          <w:p w:rsidR="002240B9" w:rsidRDefault="002240B9"/>
          <w:p w:rsidR="002240B9" w:rsidRDefault="002240B9" w:rsidP="00220B10">
            <w:pPr>
              <w:jc w:val="center"/>
            </w:pPr>
            <w:r>
              <w:t>30</w:t>
            </w:r>
          </w:p>
          <w:p w:rsidR="002240B9" w:rsidRDefault="002240B9"/>
          <w:p w:rsidR="002240B9" w:rsidRDefault="002240B9"/>
          <w:p w:rsidR="002240B9" w:rsidRDefault="002240B9">
            <w:r>
              <w:t xml:space="preserve">        31</w:t>
            </w:r>
          </w:p>
          <w:p w:rsidR="002240B9" w:rsidRDefault="002240B9"/>
          <w:p w:rsidR="002240B9" w:rsidRDefault="002240B9"/>
          <w:p w:rsidR="002240B9" w:rsidRDefault="002240B9">
            <w:r>
              <w:t xml:space="preserve">        32</w:t>
            </w:r>
          </w:p>
          <w:p w:rsidR="002240B9" w:rsidRDefault="002240B9"/>
          <w:p w:rsidR="002240B9" w:rsidRDefault="002240B9" w:rsidP="00090533">
            <w:pPr>
              <w:jc w:val="center"/>
            </w:pPr>
            <w:r>
              <w:t>33</w:t>
            </w:r>
          </w:p>
          <w:p w:rsidR="002240B9" w:rsidRDefault="002240B9"/>
          <w:p w:rsidR="002240B9" w:rsidRDefault="002240B9"/>
          <w:p w:rsidR="002240B9" w:rsidRDefault="002240B9">
            <w:r>
              <w:t xml:space="preserve">         34</w:t>
            </w:r>
          </w:p>
          <w:p w:rsidR="002240B9" w:rsidRDefault="002240B9"/>
          <w:p w:rsidR="002240B9" w:rsidRDefault="002240B9"/>
          <w:p w:rsidR="002240B9" w:rsidRDefault="002240B9"/>
          <w:p w:rsidR="002240B9" w:rsidRDefault="002240B9">
            <w:r>
              <w:t xml:space="preserve">        35</w:t>
            </w:r>
          </w:p>
          <w:p w:rsidR="002240B9" w:rsidRDefault="002240B9">
            <w:r>
              <w:t xml:space="preserve">        </w:t>
            </w:r>
          </w:p>
          <w:p w:rsidR="002240B9" w:rsidRDefault="002240B9">
            <w:r>
              <w:t xml:space="preserve">        </w:t>
            </w:r>
          </w:p>
          <w:p w:rsidR="002240B9" w:rsidRDefault="002240B9">
            <w:r>
              <w:t xml:space="preserve">        36</w:t>
            </w:r>
          </w:p>
          <w:p w:rsidR="002240B9" w:rsidRDefault="002240B9"/>
          <w:p w:rsidR="002240B9" w:rsidRDefault="002240B9"/>
          <w:p w:rsidR="002240B9" w:rsidRDefault="002240B9">
            <w:r>
              <w:t xml:space="preserve">        37</w:t>
            </w:r>
          </w:p>
          <w:p w:rsidR="002240B9" w:rsidRDefault="002240B9"/>
          <w:p w:rsidR="002240B9" w:rsidRDefault="002240B9"/>
          <w:p w:rsidR="002240B9" w:rsidRDefault="002240B9" w:rsidP="00295B01">
            <w:pPr>
              <w:jc w:val="center"/>
            </w:pPr>
            <w:r>
              <w:t>38</w:t>
            </w:r>
          </w:p>
          <w:p w:rsidR="002240B9" w:rsidRDefault="002240B9"/>
          <w:p w:rsidR="002240B9" w:rsidRDefault="002240B9"/>
          <w:p w:rsidR="002240B9" w:rsidRDefault="002240B9" w:rsidP="00295B01">
            <w:pPr>
              <w:jc w:val="center"/>
            </w:pPr>
            <w:r>
              <w:t>39</w:t>
            </w:r>
          </w:p>
          <w:p w:rsidR="002240B9" w:rsidRDefault="002240B9">
            <w:r>
              <w:t xml:space="preserve"> </w:t>
            </w:r>
          </w:p>
          <w:p w:rsidR="002240B9" w:rsidRDefault="002240B9"/>
          <w:p w:rsidR="002240B9" w:rsidRDefault="002240B9" w:rsidP="00295B01">
            <w:pPr>
              <w:jc w:val="center"/>
            </w:pPr>
            <w:r>
              <w:t>40</w:t>
            </w:r>
          </w:p>
          <w:p w:rsidR="002240B9" w:rsidRDefault="002240B9"/>
          <w:p w:rsidR="002240B9" w:rsidRDefault="002240B9"/>
          <w:p w:rsidR="002240B9" w:rsidRDefault="002240B9" w:rsidP="00295B01">
            <w:pPr>
              <w:jc w:val="center"/>
            </w:pPr>
            <w:r>
              <w:t>41</w:t>
            </w:r>
          </w:p>
          <w:p w:rsidR="002240B9" w:rsidRDefault="002240B9"/>
          <w:p w:rsidR="002240B9" w:rsidRDefault="002240B9"/>
          <w:p w:rsidR="002240B9" w:rsidRDefault="002240B9" w:rsidP="00295B01">
            <w:pPr>
              <w:jc w:val="center"/>
            </w:pPr>
            <w:r>
              <w:t>42</w:t>
            </w:r>
          </w:p>
          <w:p w:rsidR="002240B9" w:rsidRDefault="002240B9"/>
          <w:p w:rsidR="002240B9" w:rsidRDefault="002240B9"/>
          <w:p w:rsidR="002240B9" w:rsidRDefault="002240B9" w:rsidP="00295B01">
            <w:pPr>
              <w:jc w:val="center"/>
            </w:pPr>
            <w:r>
              <w:t>43</w:t>
            </w:r>
          </w:p>
          <w:p w:rsidR="002240B9" w:rsidRDefault="002240B9"/>
          <w:p w:rsidR="002240B9" w:rsidRDefault="002240B9"/>
          <w:p w:rsidR="002240B9" w:rsidRDefault="002240B9">
            <w:r>
              <w:t xml:space="preserve">         44</w:t>
            </w:r>
            <w:r w:rsidR="000415B5">
              <w:t>,45</w:t>
            </w:r>
          </w:p>
          <w:p w:rsidR="002240B9" w:rsidRDefault="002240B9"/>
          <w:p w:rsidR="002240B9" w:rsidRDefault="000415B5">
            <w:r>
              <w:t xml:space="preserve">         46</w:t>
            </w:r>
          </w:p>
          <w:p w:rsidR="002240B9" w:rsidRDefault="002240B9"/>
          <w:p w:rsidR="002240B9" w:rsidRDefault="002240B9"/>
          <w:p w:rsidR="002240B9" w:rsidRDefault="002240B9"/>
          <w:p w:rsidR="002240B9" w:rsidRDefault="00C33C0B">
            <w:r>
              <w:t xml:space="preserve">        47</w:t>
            </w:r>
          </w:p>
          <w:p w:rsidR="002240B9" w:rsidRDefault="002240B9"/>
          <w:p w:rsidR="002240B9" w:rsidRDefault="002240B9"/>
          <w:p w:rsidR="002240B9" w:rsidRDefault="00C33C0B">
            <w:r>
              <w:t xml:space="preserve">      48,49</w:t>
            </w:r>
          </w:p>
          <w:p w:rsidR="002240B9" w:rsidRDefault="002240B9"/>
          <w:p w:rsidR="00900D34" w:rsidRDefault="00C33C0B">
            <w:r>
              <w:t xml:space="preserve">         </w:t>
            </w:r>
          </w:p>
          <w:p w:rsidR="002240B9" w:rsidRDefault="00900D34">
            <w:r>
              <w:t xml:space="preserve">          </w:t>
            </w:r>
            <w:r w:rsidR="00C33C0B">
              <w:t>50</w:t>
            </w:r>
          </w:p>
          <w:p w:rsidR="002240B9" w:rsidRDefault="002240B9"/>
          <w:p w:rsidR="002240B9" w:rsidRDefault="002240B9"/>
          <w:p w:rsidR="00900D34" w:rsidRDefault="002240B9">
            <w:r>
              <w:t xml:space="preserve">        </w:t>
            </w:r>
          </w:p>
          <w:p w:rsidR="002240B9" w:rsidRDefault="00900D34">
            <w:r>
              <w:t xml:space="preserve">         51</w:t>
            </w:r>
          </w:p>
          <w:p w:rsidR="002240B9" w:rsidRDefault="002240B9"/>
          <w:p w:rsidR="002240B9" w:rsidRDefault="002240B9"/>
          <w:p w:rsidR="002240B9" w:rsidRDefault="00900D34">
            <w:r>
              <w:t xml:space="preserve">         52</w:t>
            </w:r>
          </w:p>
          <w:p w:rsidR="002240B9" w:rsidRDefault="002240B9"/>
          <w:p w:rsidR="002240B9" w:rsidRDefault="002240B9"/>
          <w:p w:rsidR="002240B9" w:rsidRDefault="00900D34">
            <w:r>
              <w:t xml:space="preserve">        53</w:t>
            </w:r>
          </w:p>
          <w:p w:rsidR="002240B9" w:rsidRDefault="002240B9"/>
          <w:p w:rsidR="002240B9" w:rsidRDefault="002240B9"/>
          <w:p w:rsidR="002240B9" w:rsidRDefault="00900D34">
            <w:r>
              <w:t xml:space="preserve">        54</w:t>
            </w:r>
          </w:p>
          <w:p w:rsidR="002240B9" w:rsidRDefault="002240B9"/>
          <w:p w:rsidR="002240B9" w:rsidRDefault="002240B9"/>
          <w:p w:rsidR="002240B9" w:rsidRDefault="00900D34">
            <w:r>
              <w:t xml:space="preserve">        55</w:t>
            </w:r>
          </w:p>
          <w:p w:rsidR="002240B9" w:rsidRDefault="002240B9"/>
          <w:p w:rsidR="002240B9" w:rsidRDefault="002240B9"/>
          <w:p w:rsidR="002240B9" w:rsidRDefault="002240B9"/>
          <w:p w:rsidR="002240B9" w:rsidRDefault="00300461">
            <w:r>
              <w:t xml:space="preserve">        56</w:t>
            </w:r>
          </w:p>
          <w:p w:rsidR="002240B9" w:rsidRDefault="002240B9"/>
          <w:p w:rsidR="002240B9" w:rsidRDefault="002240B9"/>
          <w:p w:rsidR="002240B9" w:rsidRDefault="00575C84">
            <w:r>
              <w:t xml:space="preserve">        57</w:t>
            </w:r>
          </w:p>
          <w:p w:rsidR="002240B9" w:rsidRDefault="002240B9"/>
          <w:p w:rsidR="002240B9" w:rsidRDefault="002240B9"/>
          <w:p w:rsidR="002240B9" w:rsidRDefault="00575C84">
            <w:r>
              <w:t xml:space="preserve">        58</w:t>
            </w:r>
          </w:p>
          <w:p w:rsidR="002240B9" w:rsidRDefault="002240B9"/>
          <w:p w:rsidR="002240B9" w:rsidRDefault="002240B9"/>
          <w:p w:rsidR="002240B9" w:rsidRDefault="00575C84">
            <w:r>
              <w:t xml:space="preserve">        59</w:t>
            </w:r>
          </w:p>
          <w:p w:rsidR="002240B9" w:rsidRDefault="002240B9"/>
          <w:p w:rsidR="002240B9" w:rsidRDefault="002240B9"/>
          <w:p w:rsidR="002240B9" w:rsidRDefault="00575C84">
            <w:r>
              <w:t xml:space="preserve">        60</w:t>
            </w:r>
          </w:p>
          <w:p w:rsidR="002240B9" w:rsidRDefault="002240B9"/>
          <w:p w:rsidR="002240B9" w:rsidRDefault="002240B9"/>
          <w:p w:rsidR="002240B9" w:rsidRDefault="00F26795">
            <w:r>
              <w:t xml:space="preserve">        61</w:t>
            </w:r>
          </w:p>
          <w:p w:rsidR="002240B9" w:rsidRDefault="002240B9"/>
          <w:p w:rsidR="002240B9" w:rsidRDefault="002240B9"/>
          <w:p w:rsidR="002240B9" w:rsidRDefault="002240B9">
            <w:r>
              <w:t xml:space="preserve">         6</w:t>
            </w:r>
            <w:r w:rsidR="00F2679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  <w:p w:rsidR="002240B9" w:rsidRPr="005A1194" w:rsidRDefault="002240B9">
            <w:r>
              <w:t>Урок 5. Вашингтон – столица США.</w:t>
            </w:r>
          </w:p>
          <w:p w:rsidR="002240B9" w:rsidRDefault="002240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 xml:space="preserve">         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4,стр.95(устно);                          упр.5,стр.95(письменно)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>
            <w:r>
              <w:t>Урок 6. Отработка  неправильных  глаго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 xml:space="preserve">         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6,стр.96(письменно);              упр.10,стр.96(устно)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5A1194" w:rsidRDefault="002240B9">
            <w:r>
              <w:t>Урок 7. Структуры, которые  следует  различа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>
            <w:r>
              <w:t xml:space="preserve">         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Стр.97(выучить правило)</w:t>
            </w:r>
          </w:p>
          <w:p w:rsidR="002240B9" w:rsidRDefault="002240B9"/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>
            <w:r>
              <w:t>Урок 8. Австралия – континент, остров, стра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 xml:space="preserve">        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4,стр.98(выучить слова);            уп.7,стр.101(устно)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>
            <w:r>
              <w:t>Урок 9. Канберра и Сидней. Выражение  удив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 xml:space="preserve">         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Стр.104(выучить правило);             упр.7,стр.105(устно)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975055" w:rsidRDefault="002240B9">
            <w:pPr>
              <w:rPr>
                <w:lang w:val="en-US"/>
              </w:rPr>
            </w:pPr>
            <w:r>
              <w:t>Урок</w:t>
            </w:r>
            <w:r w:rsidRPr="00090533">
              <w:rPr>
                <w:lang w:val="en-US"/>
              </w:rPr>
              <w:t xml:space="preserve"> 10. </w:t>
            </w:r>
            <w:r>
              <w:t>Различие</w:t>
            </w:r>
            <w:r w:rsidRPr="00F628ED">
              <w:rPr>
                <w:lang w:val="en-US"/>
              </w:rPr>
              <w:t xml:space="preserve"> </w:t>
            </w:r>
            <w:r w:rsidRPr="00975055">
              <w:rPr>
                <w:lang w:val="en-US"/>
              </w:rPr>
              <w:t xml:space="preserve"> </w:t>
            </w:r>
            <w:r>
              <w:t>между</w:t>
            </w:r>
            <w:r w:rsidRPr="00975055">
              <w:rPr>
                <w:lang w:val="en-US"/>
              </w:rPr>
              <w:t xml:space="preserve"> </w:t>
            </w:r>
            <w:r w:rsidRPr="00F628ED">
              <w:rPr>
                <w:lang w:val="en-US"/>
              </w:rPr>
              <w:t xml:space="preserve"> </w:t>
            </w:r>
            <w:r>
              <w:rPr>
                <w:lang w:val="en-US"/>
              </w:rPr>
              <w:t>Past</w:t>
            </w:r>
            <w:r w:rsidRPr="00F628E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Simple</w:t>
            </w:r>
            <w:r w:rsidRPr="00975055">
              <w:rPr>
                <w:lang w:val="en-US"/>
              </w:rPr>
              <w:t xml:space="preserve"> </w:t>
            </w:r>
            <w:r w:rsidRPr="00F628ED">
              <w:rPr>
                <w:lang w:val="en-US"/>
              </w:rPr>
              <w:t xml:space="preserve"> </w:t>
            </w:r>
            <w:r>
              <w:t>и</w:t>
            </w:r>
            <w:r w:rsidRPr="00F628E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Present Perfec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>
            <w:r w:rsidRPr="00453D06">
              <w:rPr>
                <w:lang w:val="en-US"/>
              </w:rPr>
              <w:t xml:space="preserve">             </w:t>
            </w: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8,стр.105(письменно);               стр.103(знать правило)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  <w:p w:rsidR="002240B9" w:rsidRDefault="002240B9">
            <w:r>
              <w:t>Урок 11. Континент, который  удивля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 xml:space="preserve">         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/>
          <w:p w:rsidR="002240B9" w:rsidRDefault="002240B9">
            <w:r>
              <w:t>Упр.4,стр.108(выучить слова);         упр.8,стр.111(письменно)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975055" w:rsidRDefault="002240B9">
            <w:r>
              <w:t>Урок 12. Животный  и  растительный  мир  Австрал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Pr="000449A7" w:rsidRDefault="002240B9">
            <w:r>
              <w:t xml:space="preserve">         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2,стр.112(выучить слова);         упр.4,стр.114(письменно)</w:t>
            </w:r>
          </w:p>
          <w:p w:rsidR="002240B9" w:rsidRPr="009B4BCD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E12A6C" w:rsidRDefault="002240B9">
            <w:r>
              <w:t xml:space="preserve"> Урок 13. Страны, языки, н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 xml:space="preserve">        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5,стр.114(выучить);                   упр.6.стр.115(устно)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E12A6C" w:rsidRDefault="002240B9">
            <w:r>
              <w:t xml:space="preserve">Урок 14. Фразовый  глагол  </w:t>
            </w:r>
            <w:r>
              <w:rPr>
                <w:lang w:val="en-US"/>
              </w:rPr>
              <w:t>to</w:t>
            </w:r>
            <w:r>
              <w:t xml:space="preserve"> </w:t>
            </w:r>
            <w:r w:rsidRPr="00090533">
              <w:t xml:space="preserve"> </w:t>
            </w:r>
            <w:r>
              <w:rPr>
                <w:lang w:val="en-US"/>
              </w:rPr>
              <w:t>give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 xml:space="preserve">         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Стр.118(выучить правило);                  упр.3,стр.118(письменно)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E12A6C" w:rsidRDefault="002240B9">
            <w:r>
              <w:t>Урок 15. Словообразование (суффикс –</w:t>
            </w:r>
            <w:r>
              <w:rPr>
                <w:lang w:val="en-US"/>
              </w:rPr>
              <w:t>ly</w:t>
            </w:r>
            <w:r>
              <w:t xml:space="preserve"> 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 xml:space="preserve">         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Стр.119(выучить правило);               упр.8,стр.120(письменно)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E12A6C" w:rsidRDefault="002240B9">
            <w:r>
              <w:t>Урок 16. Птицы  нашей  плане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>
            <w:r>
              <w:t xml:space="preserve">        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.5.стр.7(выучить слова);                упр.7,стр.8(устно)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>
            <w:r>
              <w:t>Урок</w:t>
            </w:r>
            <w:r w:rsidRPr="004251F5">
              <w:rPr>
                <w:lang w:val="en-US"/>
              </w:rPr>
              <w:t xml:space="preserve"> 17. </w:t>
            </w:r>
            <w:r>
              <w:t>Повторение</w:t>
            </w:r>
            <w:r w:rsidRPr="00C90BB7">
              <w:rPr>
                <w:lang w:val="en-US"/>
              </w:rPr>
              <w:t xml:space="preserve">  </w:t>
            </w:r>
            <w:r>
              <w:rPr>
                <w:lang w:val="en-US"/>
              </w:rPr>
              <w:t>Present</w:t>
            </w:r>
            <w:r w:rsidRPr="00C90BB7">
              <w:rPr>
                <w:lang w:val="en-US"/>
              </w:rPr>
              <w:t xml:space="preserve">  </w:t>
            </w:r>
            <w:r>
              <w:rPr>
                <w:lang w:val="en-US"/>
              </w:rPr>
              <w:t>Perfect</w:t>
            </w:r>
            <w:r w:rsidRPr="00C90BB7">
              <w:rPr>
                <w:lang w:val="en-US"/>
              </w:rPr>
              <w:t xml:space="preserve">  </w:t>
            </w:r>
            <w:r>
              <w:t>и</w:t>
            </w:r>
            <w:r w:rsidRPr="00C90BB7">
              <w:rPr>
                <w:lang w:val="en-US"/>
              </w:rPr>
              <w:t xml:space="preserve">  </w:t>
            </w:r>
            <w:r>
              <w:rPr>
                <w:lang w:val="en-US"/>
              </w:rPr>
              <w:t>Past</w:t>
            </w:r>
            <w:r w:rsidRPr="00C90BB7">
              <w:rPr>
                <w:lang w:val="en-US"/>
              </w:rPr>
              <w:t xml:space="preserve">  </w:t>
            </w:r>
            <w:r>
              <w:rPr>
                <w:lang w:val="en-US"/>
              </w:rPr>
              <w:t>Simple</w:t>
            </w:r>
            <w:r w:rsidRPr="00C90BB7">
              <w:rPr>
                <w:lang w:val="en-US"/>
              </w:rPr>
              <w:t xml:space="preserve">. </w:t>
            </w:r>
            <w:r>
              <w:t>Неправильные  глаголы.</w:t>
            </w:r>
          </w:p>
          <w:p w:rsidR="002240B9" w:rsidRPr="00453D06" w:rsidRDefault="002240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Pr="00453D06" w:rsidRDefault="002240B9">
            <w:r>
              <w:t xml:space="preserve">          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Стр.6(выучить глаголы);                    упр.8,стр.8(письменно)</w:t>
            </w:r>
          </w:p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4620ED" w:rsidRDefault="002240B9">
            <w:pPr>
              <w:rPr>
                <w:lang w:val="en-US"/>
              </w:rPr>
            </w:pPr>
            <w:r>
              <w:t>Урок</w:t>
            </w:r>
            <w:r w:rsidRPr="004620ED">
              <w:rPr>
                <w:lang w:val="en-US"/>
              </w:rPr>
              <w:t xml:space="preserve"> 18. </w:t>
            </w:r>
            <w:r>
              <w:t>Местоимения</w:t>
            </w:r>
            <w:r w:rsidRPr="00C90BB7">
              <w:rPr>
                <w:lang w:val="en-US"/>
              </w:rPr>
              <w:t xml:space="preserve"> </w:t>
            </w:r>
            <w:r w:rsidRPr="004620ED">
              <w:rPr>
                <w:lang w:val="en-US"/>
              </w:rPr>
              <w:t xml:space="preserve"> </w:t>
            </w:r>
            <w:r>
              <w:rPr>
                <w:lang w:val="en-US"/>
              </w:rPr>
              <w:t>other, another, other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>
            <w:r w:rsidRPr="004620ED">
              <w:rPr>
                <w:lang w:val="en-US"/>
              </w:rPr>
              <w:t xml:space="preserve">              </w:t>
            </w: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Стр.109(выучить правило);                упр.5,стр.10(письменно)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4251F5" w:rsidRDefault="002240B9" w:rsidP="00D6096E">
            <w:pPr>
              <w:rPr>
                <w:lang w:val="en-US"/>
              </w:rPr>
            </w:pPr>
            <w:r>
              <w:t>Урок</w:t>
            </w:r>
            <w:r w:rsidRPr="004251F5">
              <w:rPr>
                <w:lang w:val="en-US"/>
              </w:rPr>
              <w:t xml:space="preserve"> 19. </w:t>
            </w:r>
            <w:r>
              <w:t>Проверь</w:t>
            </w:r>
            <w:r w:rsidRPr="00C90BB7">
              <w:rPr>
                <w:lang w:val="en-US"/>
              </w:rPr>
              <w:t xml:space="preserve"> </w:t>
            </w:r>
            <w:r w:rsidRPr="004251F5">
              <w:rPr>
                <w:lang w:val="en-US"/>
              </w:rPr>
              <w:t xml:space="preserve"> </w:t>
            </w:r>
            <w:r>
              <w:t>себя</w:t>
            </w:r>
            <w:r w:rsidRPr="004251F5">
              <w:rPr>
                <w:lang w:val="en-US"/>
              </w:rPr>
              <w:t xml:space="preserve"> – 3</w:t>
            </w:r>
          </w:p>
          <w:p w:rsidR="002240B9" w:rsidRPr="004251F5" w:rsidRDefault="002240B9" w:rsidP="00D6096E">
            <w:pPr>
              <w:rPr>
                <w:lang w:val="en-US"/>
              </w:rPr>
            </w:pPr>
            <w:r w:rsidRPr="004251F5">
              <w:rPr>
                <w:lang w:val="en-US"/>
              </w:rPr>
              <w:t>(</w:t>
            </w:r>
            <w:r>
              <w:rPr>
                <w:lang w:val="en-US"/>
              </w:rPr>
              <w:t>Listening</w:t>
            </w:r>
            <w:r w:rsidRPr="004251F5">
              <w:rPr>
                <w:lang w:val="en-US"/>
              </w:rPr>
              <w:t xml:space="preserve">, </w:t>
            </w:r>
            <w:r>
              <w:rPr>
                <w:lang w:val="en-US"/>
              </w:rPr>
              <w:t>Reading)</w:t>
            </w:r>
            <w:r w:rsidRPr="004251F5">
              <w:rPr>
                <w:lang w:val="en-US"/>
              </w:rPr>
              <w:t>.</w:t>
            </w:r>
          </w:p>
          <w:p w:rsidR="002240B9" w:rsidRPr="004251F5" w:rsidRDefault="002240B9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 w:rsidRPr="004251F5">
              <w:rPr>
                <w:lang w:val="en-US"/>
              </w:rPr>
              <w:t xml:space="preserve">              </w:t>
            </w: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2,стр.122(читать, понять,         выполнить задания)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4620ED" w:rsidRDefault="000415B5" w:rsidP="00D6096E">
            <w:r>
              <w:t>Урок 20,21.</w:t>
            </w:r>
            <w:r w:rsidR="002240B9">
              <w:t xml:space="preserve">  Проверь </w:t>
            </w:r>
            <w:r w:rsidR="002240B9" w:rsidRPr="004620ED">
              <w:t xml:space="preserve"> </w:t>
            </w:r>
            <w:r w:rsidR="002240B9">
              <w:t>себя</w:t>
            </w:r>
            <w:r w:rsidR="002240B9" w:rsidRPr="004620ED">
              <w:t xml:space="preserve"> – 3</w:t>
            </w:r>
          </w:p>
          <w:p w:rsidR="002240B9" w:rsidRPr="001B2ADB" w:rsidRDefault="002240B9" w:rsidP="00D6096E">
            <w:r w:rsidRPr="000415B5">
              <w:t xml:space="preserve">( </w:t>
            </w:r>
            <w:r>
              <w:rPr>
                <w:lang w:val="en-US"/>
              </w:rPr>
              <w:t>Speaking</w:t>
            </w:r>
            <w:r w:rsidRPr="000415B5">
              <w:t xml:space="preserve">, </w:t>
            </w:r>
            <w:r>
              <w:rPr>
                <w:lang w:val="en-US"/>
              </w:rPr>
              <w:t>Writing</w:t>
            </w:r>
            <w:r w:rsidRPr="000415B5">
              <w:t xml:space="preserve"> 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 xml:space="preserve">             </w:t>
            </w:r>
            <w:r w:rsidR="000415B5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10,стр.124(выучить);              повторить лексику раздела 3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C33C0B" w:rsidRDefault="002240B9" w:rsidP="00D6096E">
            <w:pPr>
              <w:rPr>
                <w:lang w:val="en-US"/>
              </w:rPr>
            </w:pPr>
            <w:r>
              <w:t>Урок</w:t>
            </w:r>
            <w:r w:rsidR="000415B5" w:rsidRPr="00C33C0B">
              <w:rPr>
                <w:lang w:val="en-US"/>
              </w:rPr>
              <w:t xml:space="preserve"> 22</w:t>
            </w:r>
            <w:r w:rsidRPr="00C33C0B">
              <w:rPr>
                <w:lang w:val="en-US"/>
              </w:rPr>
              <w:t xml:space="preserve">. </w:t>
            </w:r>
            <w:r>
              <w:t>Проверь</w:t>
            </w:r>
            <w:r w:rsidRPr="00C33C0B">
              <w:rPr>
                <w:lang w:val="en-US"/>
              </w:rPr>
              <w:t xml:space="preserve">  </w:t>
            </w:r>
            <w:r>
              <w:t>себя</w:t>
            </w:r>
            <w:r w:rsidRPr="00C33C0B">
              <w:rPr>
                <w:lang w:val="en-US"/>
              </w:rPr>
              <w:t xml:space="preserve"> – 3</w:t>
            </w:r>
          </w:p>
          <w:p w:rsidR="002240B9" w:rsidRPr="00D6096E" w:rsidRDefault="002240B9" w:rsidP="00D6096E">
            <w:pPr>
              <w:rPr>
                <w:lang w:val="en-US"/>
              </w:rPr>
            </w:pPr>
            <w:r w:rsidRPr="00C33C0B">
              <w:rPr>
                <w:lang w:val="en-US"/>
              </w:rPr>
              <w:t xml:space="preserve"> (  </w:t>
            </w:r>
            <w:r>
              <w:rPr>
                <w:lang w:val="en-US"/>
              </w:rPr>
              <w:t>Use</w:t>
            </w:r>
            <w:r w:rsidRPr="00C33C0B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C33C0B">
              <w:rPr>
                <w:lang w:val="en-US"/>
              </w:rPr>
              <w:t xml:space="preserve"> </w:t>
            </w:r>
            <w:r>
              <w:rPr>
                <w:lang w:val="en-US"/>
              </w:rPr>
              <w:t>English</w:t>
            </w:r>
            <w:r w:rsidRPr="00D6096E">
              <w:rPr>
                <w:lang w:val="en-US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 w:rsidRPr="00D6096E">
              <w:rPr>
                <w:lang w:val="en-US"/>
              </w:rPr>
              <w:t xml:space="preserve">              </w:t>
            </w: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Стр.125(повторить рамку)</w:t>
            </w:r>
          </w:p>
          <w:p w:rsidR="002240B9" w:rsidRDefault="002240B9"/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5B6C29" w:rsidRDefault="002240B9">
            <w:pPr>
              <w:rPr>
                <w:b/>
              </w:rPr>
            </w:pPr>
            <w:r w:rsidRPr="005B6C29">
              <w:rPr>
                <w:b/>
              </w:rPr>
              <w:t>Раздел 4 «Природа  вокруг  нас»</w:t>
            </w:r>
            <w:r>
              <w:rPr>
                <w:b/>
              </w:rPr>
              <w:t>(20  часов)</w:t>
            </w:r>
          </w:p>
          <w:p w:rsidR="002240B9" w:rsidRPr="004620ED" w:rsidRDefault="002240B9">
            <w:r>
              <w:t>Урок 1. Повторение  материала  2ой  четвер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 w:rsidRPr="004620ED">
              <w:t xml:space="preserve">         </w:t>
            </w:r>
            <w:r>
              <w:t xml:space="preserve">  </w:t>
            </w:r>
          </w:p>
          <w:p w:rsidR="002240B9" w:rsidRDefault="002240B9">
            <w:r>
              <w:t xml:space="preserve">              1</w:t>
            </w:r>
            <w:r w:rsidRPr="004620ED">
              <w:t xml:space="preserve">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Повторить лексико – грамматический материал 2ой четверти</w:t>
            </w:r>
          </w:p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>
            <w:r>
              <w:t>Уроки 2,3.  Повторение материала  1го полугодия.</w:t>
            </w:r>
          </w:p>
          <w:p w:rsidR="002240B9" w:rsidRDefault="002240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 xml:space="preserve">           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Повторить лексико-грамматический материал 1го полугодия</w:t>
            </w:r>
          </w:p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C72B69" w:rsidRDefault="002240B9">
            <w:r>
              <w:t xml:space="preserve">Урок 4. Отработка  местоимений  </w:t>
            </w:r>
            <w:r>
              <w:rPr>
                <w:lang w:val="en-US"/>
              </w:rPr>
              <w:t>other</w:t>
            </w:r>
            <w:r w:rsidRPr="004D199E">
              <w:t xml:space="preserve">, </w:t>
            </w:r>
            <w:r>
              <w:rPr>
                <w:lang w:val="en-US"/>
              </w:rPr>
              <w:t>another</w:t>
            </w:r>
            <w:r w:rsidRPr="004D199E">
              <w:t xml:space="preserve">, </w:t>
            </w:r>
            <w:r>
              <w:rPr>
                <w:lang w:val="en-US"/>
              </w:rPr>
              <w:t>others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 xml:space="preserve">         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Стр.11(выучить неправильные глаголы); упр.9,стр.12(письменно)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C72B69" w:rsidRDefault="002240B9">
            <w:r>
              <w:t xml:space="preserve">Урок 5. Артикли  со  словами  </w:t>
            </w:r>
            <w:r>
              <w:rPr>
                <w:lang w:val="en-US"/>
              </w:rPr>
              <w:t>other</w:t>
            </w:r>
            <w:r w:rsidRPr="00C72B69">
              <w:t xml:space="preserve">, </w:t>
            </w:r>
            <w:r>
              <w:rPr>
                <w:lang w:val="en-US"/>
              </w:rPr>
              <w:t>others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>
            <w:r>
              <w:t xml:space="preserve">         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3,стр.13(письменно);                 стр.13(выучить правило)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>
            <w:r>
              <w:t xml:space="preserve">Урок 6. Животные  и  растения. Новая  лексика  к тем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 xml:space="preserve">         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5,стр.14(выучить слова);           упр.8,стр.16(письменно)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>
            <w:r>
              <w:t>Урок 7. Слова, которые  следует  различа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>
            <w:r>
              <w:t xml:space="preserve">         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8,стр.20(письменно);               стр.17(знать правило)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 w:rsidP="00F66513">
            <w:pPr>
              <w:ind w:left="-106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D96B65" w:rsidRDefault="002240B9">
            <w:r>
              <w:t>Урок 8. Настоящее  совершённое  продолженное время (</w:t>
            </w:r>
            <w:r>
              <w:rPr>
                <w:lang w:val="en-US"/>
              </w:rPr>
              <w:t>Present</w:t>
            </w:r>
            <w:r>
              <w:t xml:space="preserve"> </w:t>
            </w:r>
            <w:r w:rsidRPr="00D96B65">
              <w:t xml:space="preserve"> </w:t>
            </w:r>
            <w:r>
              <w:rPr>
                <w:lang w:val="en-US"/>
              </w:rPr>
              <w:t>Perfect</w:t>
            </w:r>
            <w:r>
              <w:t xml:space="preserve"> </w:t>
            </w:r>
            <w:r w:rsidRPr="00D96B65">
              <w:t xml:space="preserve"> </w:t>
            </w:r>
            <w:r>
              <w:rPr>
                <w:lang w:val="en-US"/>
              </w:rPr>
              <w:t>Progressive</w:t>
            </w:r>
            <w: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 w:rsidP="00227138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6,стр.20(устно);                           стр.19(выучить правило)</w:t>
            </w:r>
          </w:p>
          <w:p w:rsidR="002240B9" w:rsidRDefault="002240B9">
            <w:r>
              <w:t xml:space="preserve"> </w:t>
            </w:r>
          </w:p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D96B65" w:rsidRDefault="002240B9">
            <w:pPr>
              <w:rPr>
                <w:lang w:val="en-US"/>
              </w:rPr>
            </w:pPr>
            <w:r>
              <w:t>Урок 9. Вопросительная</w:t>
            </w:r>
            <w:r w:rsidRPr="00D96B65">
              <w:rPr>
                <w:lang w:val="en-US"/>
              </w:rPr>
              <w:t xml:space="preserve"> </w:t>
            </w:r>
            <w:r>
              <w:t xml:space="preserve"> форма </w:t>
            </w:r>
            <w:r w:rsidRPr="00D96B65">
              <w:rPr>
                <w:lang w:val="en-US"/>
              </w:rPr>
              <w:t xml:space="preserve"> </w:t>
            </w:r>
            <w:r>
              <w:rPr>
                <w:lang w:val="en-US"/>
              </w:rPr>
              <w:t>Present</w:t>
            </w:r>
            <w:r w:rsidRPr="00D96B65">
              <w:rPr>
                <w:lang w:val="en-US"/>
              </w:rPr>
              <w:t xml:space="preserve">  </w:t>
            </w:r>
            <w:r>
              <w:t xml:space="preserve"> </w:t>
            </w:r>
            <w:r>
              <w:rPr>
                <w:lang w:val="en-US"/>
              </w:rPr>
              <w:t>Perfect</w:t>
            </w:r>
            <w:r w:rsidRPr="00D96B65">
              <w:rPr>
                <w:lang w:val="en-US"/>
              </w:rPr>
              <w:t xml:space="preserve">  </w:t>
            </w:r>
            <w:r>
              <w:rPr>
                <w:lang w:val="en-US"/>
              </w:rPr>
              <w:t>Progressive</w:t>
            </w:r>
            <w:r w:rsidRPr="00D96B65">
              <w:rPr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 w:rsidP="00227138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4,стр.22(выучить слова);           упр.8,стр.24(письменно)</w:t>
            </w:r>
          </w:p>
          <w:p w:rsidR="002240B9" w:rsidRDefault="002240B9"/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>
            <w:r>
              <w:t>Урок 10. Наши  близкие  родственники – обезья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 w:rsidP="00227138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7.стр.24(устно);                                  упр.9,стр.25(письменно)</w:t>
            </w:r>
            <w:r w:rsidR="0075087B">
              <w:t>.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>
            <w:r>
              <w:t xml:space="preserve">Урок 11. Выражение  периода  выполнения  действия в </w:t>
            </w:r>
            <w:r>
              <w:rPr>
                <w:lang w:val="en-US"/>
              </w:rPr>
              <w:t>Present</w:t>
            </w:r>
            <w:r w:rsidRPr="009577AE">
              <w:t xml:space="preserve">  </w:t>
            </w:r>
            <w:r>
              <w:rPr>
                <w:lang w:val="en-US"/>
              </w:rPr>
              <w:t>Perfect</w:t>
            </w:r>
            <w:r w:rsidRPr="009577AE">
              <w:t xml:space="preserve">  </w:t>
            </w:r>
            <w:r>
              <w:rPr>
                <w:lang w:val="en-US"/>
              </w:rPr>
              <w:t>Progressive</w:t>
            </w:r>
            <w:r>
              <w:t>.</w:t>
            </w:r>
          </w:p>
          <w:p w:rsidR="002240B9" w:rsidRPr="009577AE" w:rsidRDefault="002240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 w:rsidP="00227138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3,стр.26(письменно);                      стр.26(выучить правило)</w:t>
            </w:r>
            <w:r w:rsidR="0075087B">
              <w:t>.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9577AE" w:rsidRDefault="002240B9">
            <w:r>
              <w:t>Урок 12. Поздравления  с  различными  событи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 w:rsidP="00227138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Стр.27(выучить правил</w:t>
            </w:r>
            <w:r w:rsidR="0075087B">
              <w:t>о);                       упр.8,</w:t>
            </w:r>
            <w:r>
              <w:t>стр.30(письменно)</w:t>
            </w:r>
            <w:r w:rsidR="0075087B">
              <w:t>.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3360DE" w:rsidRDefault="002240B9">
            <w:r>
              <w:t xml:space="preserve">Урок 13. Мир  насекомых. Неопределённые местоимения </w:t>
            </w:r>
            <w:r w:rsidRPr="003360DE">
              <w:t xml:space="preserve"> </w:t>
            </w:r>
            <w:r>
              <w:rPr>
                <w:lang w:val="en-US"/>
              </w:rPr>
              <w:t>someone</w:t>
            </w:r>
            <w:r w:rsidRPr="003360DE">
              <w:t xml:space="preserve">, </w:t>
            </w:r>
            <w:r>
              <w:rPr>
                <w:lang w:val="en-US"/>
              </w:rPr>
              <w:t>everyone</w:t>
            </w:r>
            <w:r>
              <w:t>.</w:t>
            </w:r>
            <w:r w:rsidRPr="003360DE">
              <w:t xml:space="preserve">  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3360DE" w:rsidRDefault="002240B9" w:rsidP="00227138">
            <w:pPr>
              <w:jc w:val="center"/>
            </w:pPr>
            <w:r w:rsidRPr="003360DE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Стр.29(выучить правило);               упр.9(устно),10(письменно),</w:t>
            </w:r>
            <w:r w:rsidR="0075087B">
              <w:t xml:space="preserve"> </w:t>
            </w:r>
            <w:r>
              <w:t>стр.30</w:t>
            </w:r>
            <w:r w:rsidR="0075087B">
              <w:t>.</w:t>
            </w:r>
          </w:p>
          <w:p w:rsidR="002240B9" w:rsidRPr="003360DE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>
            <w:r>
              <w:t>Урок 14. Флора  и  фауна  Британских  остров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 w:rsidP="00227138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7,стр.33(устно);                               упр.10,стр.34(устно)</w:t>
            </w:r>
            <w:r w:rsidR="0075087B">
              <w:t>.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3360DE" w:rsidRDefault="002240B9">
            <w:pPr>
              <w:rPr>
                <w:lang w:val="en-US"/>
              </w:rPr>
            </w:pPr>
            <w:r>
              <w:t>Урок</w:t>
            </w:r>
            <w:r w:rsidRPr="004D199E">
              <w:rPr>
                <w:lang w:val="en-US"/>
              </w:rPr>
              <w:t xml:space="preserve"> 15. </w:t>
            </w:r>
            <w:r>
              <w:t>Другое</w:t>
            </w:r>
            <w:r w:rsidRPr="003360DE">
              <w:rPr>
                <w:lang w:val="en-US"/>
              </w:rPr>
              <w:t xml:space="preserve"> </w:t>
            </w:r>
            <w:r w:rsidRPr="006F6F68">
              <w:rPr>
                <w:lang w:val="en-US"/>
              </w:rPr>
              <w:t xml:space="preserve"> </w:t>
            </w:r>
            <w:r>
              <w:t>значение</w:t>
            </w:r>
            <w:r w:rsidRPr="006F6F68">
              <w:rPr>
                <w:lang w:val="en-US"/>
              </w:rPr>
              <w:t xml:space="preserve"> </w:t>
            </w:r>
            <w:r w:rsidRPr="003360DE">
              <w:rPr>
                <w:lang w:val="en-US"/>
              </w:rPr>
              <w:t xml:space="preserve"> </w:t>
            </w:r>
            <w:r>
              <w:rPr>
                <w:lang w:val="en-US"/>
              </w:rPr>
              <w:t>Present  Perfect  Pr</w:t>
            </w:r>
            <w:r>
              <w:t>о</w:t>
            </w:r>
            <w:r>
              <w:rPr>
                <w:lang w:val="en-US"/>
              </w:rPr>
              <w:t>gressive</w:t>
            </w:r>
            <w:r w:rsidRPr="003360DE">
              <w:rPr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Pr="00B66832" w:rsidRDefault="002240B9" w:rsidP="00227138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2,стр.31(устно);                           стр.31(выучить правило)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B66832" w:rsidRDefault="002240B9">
            <w:r>
              <w:t xml:space="preserve">Урок 16. Фразовый  глагол  </w:t>
            </w:r>
            <w:r>
              <w:rPr>
                <w:lang w:val="en-US"/>
              </w:rPr>
              <w:t>to</w:t>
            </w:r>
            <w:r>
              <w:t xml:space="preserve"> </w:t>
            </w:r>
            <w:r w:rsidRPr="004D199E">
              <w:t xml:space="preserve"> </w:t>
            </w:r>
            <w:r>
              <w:rPr>
                <w:lang w:val="en-US"/>
              </w:rPr>
              <w:t>make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 w:rsidP="00227138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Стр.36(выучить рамку);                   упр.4,стр.37(письменно)</w:t>
            </w:r>
          </w:p>
        </w:tc>
      </w:tr>
      <w:tr w:rsidR="002240B9" w:rsidTr="002240B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/>
          <w:p w:rsidR="002240B9" w:rsidRDefault="004A7E96">
            <w:r>
              <w:t xml:space="preserve">         63</w:t>
            </w:r>
          </w:p>
          <w:p w:rsidR="002240B9" w:rsidRDefault="002240B9"/>
          <w:p w:rsidR="002240B9" w:rsidRDefault="002240B9"/>
          <w:p w:rsidR="002240B9" w:rsidRDefault="004A7E96">
            <w:r>
              <w:t xml:space="preserve">         64</w:t>
            </w:r>
          </w:p>
          <w:p w:rsidR="002240B9" w:rsidRDefault="002240B9"/>
          <w:p w:rsidR="002240B9" w:rsidRDefault="002240B9"/>
          <w:p w:rsidR="002240B9" w:rsidRDefault="004A7E96">
            <w:r>
              <w:t xml:space="preserve">         65</w:t>
            </w:r>
          </w:p>
          <w:p w:rsidR="002240B9" w:rsidRDefault="002240B9"/>
          <w:p w:rsidR="002240B9" w:rsidRDefault="002240B9"/>
          <w:p w:rsidR="002240B9" w:rsidRDefault="004A7E96">
            <w:r>
              <w:t xml:space="preserve">         66</w:t>
            </w:r>
          </w:p>
          <w:p w:rsidR="002240B9" w:rsidRDefault="002240B9"/>
          <w:p w:rsidR="002240B9" w:rsidRDefault="002240B9"/>
          <w:p w:rsidR="002240B9" w:rsidRDefault="002240B9">
            <w:r>
              <w:t xml:space="preserve"> </w:t>
            </w:r>
          </w:p>
          <w:p w:rsidR="002240B9" w:rsidRDefault="002240B9"/>
          <w:p w:rsidR="002240B9" w:rsidRDefault="004A7E96">
            <w:r>
              <w:t xml:space="preserve">        67</w:t>
            </w:r>
          </w:p>
          <w:p w:rsidR="002240B9" w:rsidRDefault="002240B9"/>
          <w:p w:rsidR="002240B9" w:rsidRDefault="002240B9"/>
          <w:p w:rsidR="002240B9" w:rsidRDefault="000243A7">
            <w:r>
              <w:t xml:space="preserve">         68</w:t>
            </w:r>
          </w:p>
          <w:p w:rsidR="002240B9" w:rsidRDefault="002240B9"/>
          <w:p w:rsidR="002240B9" w:rsidRDefault="002240B9"/>
          <w:p w:rsidR="002240B9" w:rsidRDefault="000243A7">
            <w:r>
              <w:t xml:space="preserve">         69</w:t>
            </w:r>
          </w:p>
          <w:p w:rsidR="002240B9" w:rsidRDefault="002240B9"/>
          <w:p w:rsidR="002240B9" w:rsidRDefault="002240B9"/>
          <w:p w:rsidR="002240B9" w:rsidRDefault="002240B9">
            <w:r>
              <w:t xml:space="preserve"> </w:t>
            </w:r>
          </w:p>
          <w:p w:rsidR="002240B9" w:rsidRDefault="000243A7">
            <w:r>
              <w:t xml:space="preserve">        70</w:t>
            </w:r>
          </w:p>
          <w:p w:rsidR="002240B9" w:rsidRDefault="002240B9"/>
          <w:p w:rsidR="002240B9" w:rsidRDefault="002240B9"/>
          <w:p w:rsidR="002240B9" w:rsidRDefault="002F5B51">
            <w:r>
              <w:t xml:space="preserve">        71</w:t>
            </w:r>
          </w:p>
          <w:p w:rsidR="002240B9" w:rsidRDefault="002240B9"/>
          <w:p w:rsidR="002240B9" w:rsidRDefault="002240B9"/>
          <w:p w:rsidR="002240B9" w:rsidRDefault="002F5B51">
            <w:r>
              <w:t xml:space="preserve">        72</w:t>
            </w:r>
          </w:p>
          <w:p w:rsidR="002240B9" w:rsidRDefault="002240B9"/>
          <w:p w:rsidR="002240B9" w:rsidRDefault="002240B9"/>
          <w:p w:rsidR="002240B9" w:rsidRDefault="002F5B51">
            <w:r>
              <w:t xml:space="preserve">        73</w:t>
            </w:r>
          </w:p>
          <w:p w:rsidR="002240B9" w:rsidRDefault="002240B9"/>
          <w:p w:rsidR="002240B9" w:rsidRDefault="002240B9"/>
          <w:p w:rsidR="002240B9" w:rsidRDefault="002F5B51">
            <w:r>
              <w:t xml:space="preserve">        74</w:t>
            </w:r>
          </w:p>
          <w:p w:rsidR="002240B9" w:rsidRDefault="002240B9"/>
          <w:p w:rsidR="002240B9" w:rsidRDefault="002240B9"/>
          <w:p w:rsidR="002240B9" w:rsidRDefault="002F5B51">
            <w:r>
              <w:t xml:space="preserve">         75</w:t>
            </w:r>
          </w:p>
          <w:p w:rsidR="002240B9" w:rsidRDefault="002240B9"/>
          <w:p w:rsidR="002240B9" w:rsidRDefault="002240B9"/>
          <w:p w:rsidR="002240B9" w:rsidRDefault="002F5B51">
            <w:r>
              <w:t xml:space="preserve">        76</w:t>
            </w:r>
          </w:p>
          <w:p w:rsidR="002240B9" w:rsidRDefault="002240B9"/>
          <w:p w:rsidR="002240B9" w:rsidRDefault="002240B9"/>
          <w:p w:rsidR="002240B9" w:rsidRDefault="002F5B51">
            <w:r>
              <w:t xml:space="preserve">       77</w:t>
            </w:r>
          </w:p>
          <w:p w:rsidR="002240B9" w:rsidRDefault="002240B9"/>
          <w:p w:rsidR="002240B9" w:rsidRDefault="002240B9"/>
          <w:p w:rsidR="002240B9" w:rsidRDefault="002F5B51">
            <w:r>
              <w:t xml:space="preserve">        78</w:t>
            </w:r>
          </w:p>
          <w:p w:rsidR="002240B9" w:rsidRDefault="002240B9"/>
          <w:p w:rsidR="002240B9" w:rsidRDefault="002240B9"/>
          <w:p w:rsidR="002240B9" w:rsidRDefault="008D4FD1">
            <w:r>
              <w:t xml:space="preserve">       79</w:t>
            </w:r>
          </w:p>
          <w:p w:rsidR="002240B9" w:rsidRDefault="002240B9"/>
          <w:p w:rsidR="002240B9" w:rsidRDefault="002240B9"/>
          <w:p w:rsidR="002240B9" w:rsidRDefault="008D4FD1">
            <w:r>
              <w:t xml:space="preserve">        80</w:t>
            </w:r>
          </w:p>
          <w:p w:rsidR="002240B9" w:rsidRDefault="002240B9"/>
          <w:p w:rsidR="002240B9" w:rsidRDefault="002240B9"/>
          <w:p w:rsidR="002240B9" w:rsidRDefault="008D4FD1">
            <w:r>
              <w:t xml:space="preserve">        81</w:t>
            </w:r>
          </w:p>
          <w:p w:rsidR="002240B9" w:rsidRDefault="002240B9"/>
          <w:p w:rsidR="002240B9" w:rsidRDefault="002240B9">
            <w:r>
              <w:t xml:space="preserve"> </w:t>
            </w:r>
          </w:p>
          <w:p w:rsidR="002240B9" w:rsidRDefault="002240B9"/>
          <w:p w:rsidR="002240B9" w:rsidRDefault="002240B9">
            <w:r>
              <w:t xml:space="preserve">       81</w:t>
            </w:r>
          </w:p>
          <w:p w:rsidR="002240B9" w:rsidRDefault="002240B9"/>
          <w:p w:rsidR="002240B9" w:rsidRDefault="002240B9"/>
          <w:p w:rsidR="002240B9" w:rsidRDefault="002240B9">
            <w:r>
              <w:t xml:space="preserve">       82</w:t>
            </w:r>
          </w:p>
          <w:p w:rsidR="002240B9" w:rsidRDefault="002240B9"/>
          <w:p w:rsidR="002240B9" w:rsidRDefault="002240B9"/>
          <w:p w:rsidR="002240B9" w:rsidRDefault="002240B9">
            <w:r>
              <w:t xml:space="preserve">        83</w:t>
            </w:r>
          </w:p>
          <w:p w:rsidR="002240B9" w:rsidRDefault="002240B9"/>
          <w:p w:rsidR="002240B9" w:rsidRDefault="002240B9"/>
          <w:p w:rsidR="002240B9" w:rsidRDefault="002240B9">
            <w:r>
              <w:t xml:space="preserve"> </w:t>
            </w:r>
          </w:p>
          <w:p w:rsidR="002240B9" w:rsidRDefault="002240B9">
            <w:r>
              <w:t xml:space="preserve">       84</w:t>
            </w:r>
          </w:p>
          <w:p w:rsidR="002240B9" w:rsidRDefault="002240B9"/>
          <w:p w:rsidR="002240B9" w:rsidRDefault="002240B9"/>
          <w:p w:rsidR="002240B9" w:rsidRDefault="002240B9">
            <w:r>
              <w:t xml:space="preserve"> </w:t>
            </w:r>
          </w:p>
          <w:p w:rsidR="002240B9" w:rsidRDefault="002240B9">
            <w:r>
              <w:t xml:space="preserve">        85</w:t>
            </w:r>
          </w:p>
          <w:p w:rsidR="002240B9" w:rsidRDefault="002240B9"/>
          <w:p w:rsidR="002240B9" w:rsidRDefault="002240B9"/>
          <w:p w:rsidR="002240B9" w:rsidRDefault="002240B9"/>
          <w:p w:rsidR="002240B9" w:rsidRDefault="002240B9">
            <w:r>
              <w:t xml:space="preserve">       86</w:t>
            </w:r>
          </w:p>
          <w:p w:rsidR="002240B9" w:rsidRDefault="002240B9"/>
          <w:p w:rsidR="002240B9" w:rsidRDefault="002240B9"/>
          <w:p w:rsidR="002240B9" w:rsidRDefault="002240B9">
            <w:r>
              <w:t xml:space="preserve">        87</w:t>
            </w:r>
          </w:p>
          <w:p w:rsidR="002240B9" w:rsidRDefault="002240B9"/>
          <w:p w:rsidR="002240B9" w:rsidRDefault="002240B9"/>
          <w:p w:rsidR="002240B9" w:rsidRDefault="002240B9">
            <w:r>
              <w:t xml:space="preserve">        88</w:t>
            </w:r>
          </w:p>
          <w:p w:rsidR="002240B9" w:rsidRDefault="002240B9"/>
          <w:p w:rsidR="002240B9" w:rsidRDefault="002240B9"/>
          <w:p w:rsidR="002240B9" w:rsidRDefault="002240B9">
            <w:r>
              <w:t xml:space="preserve">        89</w:t>
            </w:r>
          </w:p>
          <w:p w:rsidR="002240B9" w:rsidRDefault="002240B9"/>
          <w:p w:rsidR="002240B9" w:rsidRDefault="002240B9"/>
          <w:p w:rsidR="002240B9" w:rsidRDefault="002240B9">
            <w:r>
              <w:t xml:space="preserve">       90</w:t>
            </w:r>
          </w:p>
          <w:p w:rsidR="002240B9" w:rsidRDefault="002240B9"/>
          <w:p w:rsidR="002240B9" w:rsidRDefault="002240B9"/>
          <w:p w:rsidR="002240B9" w:rsidRDefault="002240B9">
            <w:r>
              <w:t xml:space="preserve"> </w:t>
            </w:r>
          </w:p>
          <w:p w:rsidR="002240B9" w:rsidRDefault="002240B9">
            <w:r>
              <w:t xml:space="preserve">       91</w:t>
            </w:r>
          </w:p>
          <w:p w:rsidR="002240B9" w:rsidRDefault="002240B9"/>
          <w:p w:rsidR="002240B9" w:rsidRDefault="002240B9"/>
          <w:p w:rsidR="002240B9" w:rsidRDefault="002240B9"/>
          <w:p w:rsidR="002240B9" w:rsidRDefault="002240B9">
            <w:r>
              <w:t xml:space="preserve">        92</w:t>
            </w:r>
          </w:p>
          <w:p w:rsidR="002240B9" w:rsidRDefault="002240B9"/>
          <w:p w:rsidR="002240B9" w:rsidRDefault="002240B9"/>
          <w:p w:rsidR="002240B9" w:rsidRDefault="002240B9"/>
          <w:p w:rsidR="002240B9" w:rsidRDefault="002240B9">
            <w:r>
              <w:t xml:space="preserve">        93</w:t>
            </w:r>
          </w:p>
          <w:p w:rsidR="002240B9" w:rsidRDefault="002240B9"/>
          <w:p w:rsidR="002240B9" w:rsidRDefault="002240B9"/>
          <w:p w:rsidR="002240B9" w:rsidRDefault="002240B9"/>
          <w:p w:rsidR="002240B9" w:rsidRDefault="002240B9">
            <w:r>
              <w:t xml:space="preserve">        94</w:t>
            </w:r>
          </w:p>
          <w:p w:rsidR="002240B9" w:rsidRDefault="002240B9"/>
          <w:p w:rsidR="002240B9" w:rsidRDefault="002240B9"/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3A6207" w:rsidRDefault="002240B9">
            <w:r>
              <w:t>Урок 17. Словообразование (существительное +</w:t>
            </w:r>
            <w:r>
              <w:rPr>
                <w:lang w:val="en-US"/>
              </w:rPr>
              <w:t>able</w:t>
            </w:r>
            <w:r>
              <w:t>=          прилагательное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 w:rsidP="00227138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8,стр.38(письменно);                стр.37(выучить правило)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>
            <w:r>
              <w:t>Урок 18. Повторение  раздела 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 w:rsidP="00227138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2,стр.40(читать, понять);         упр.8.стр.42(письменно)</w:t>
            </w:r>
            <w:r w:rsidR="000243A7">
              <w:t>.</w:t>
            </w:r>
          </w:p>
          <w:p w:rsidR="002240B9" w:rsidRDefault="002240B9">
            <w:r>
              <w:t xml:space="preserve">            </w:t>
            </w:r>
          </w:p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012ECA" w:rsidRDefault="002240B9">
            <w:pPr>
              <w:rPr>
                <w:lang w:val="en-US"/>
              </w:rPr>
            </w:pPr>
            <w:r>
              <w:t>Урок</w:t>
            </w:r>
            <w:r w:rsidRPr="00012ECA">
              <w:rPr>
                <w:lang w:val="en-US"/>
              </w:rPr>
              <w:t xml:space="preserve"> 19. </w:t>
            </w:r>
            <w:r>
              <w:t>Проверь</w:t>
            </w:r>
            <w:r w:rsidRPr="00012ECA">
              <w:rPr>
                <w:lang w:val="en-US"/>
              </w:rPr>
              <w:t xml:space="preserve">  </w:t>
            </w:r>
            <w:r>
              <w:t>себя</w:t>
            </w:r>
            <w:r w:rsidRPr="00012ECA">
              <w:rPr>
                <w:lang w:val="en-US"/>
              </w:rPr>
              <w:t xml:space="preserve"> -4</w:t>
            </w:r>
          </w:p>
          <w:p w:rsidR="002240B9" w:rsidRPr="004D199E" w:rsidRDefault="002240B9">
            <w:pPr>
              <w:rPr>
                <w:lang w:val="en-US"/>
              </w:rPr>
            </w:pPr>
            <w:r w:rsidRPr="00012ECA">
              <w:rPr>
                <w:lang w:val="en-US"/>
              </w:rPr>
              <w:t>(</w:t>
            </w:r>
            <w:r>
              <w:rPr>
                <w:lang w:val="en-US"/>
              </w:rPr>
              <w:t>Listening</w:t>
            </w:r>
            <w:r w:rsidRPr="00012ECA">
              <w:rPr>
                <w:lang w:val="en-US"/>
              </w:rPr>
              <w:t xml:space="preserve">, </w:t>
            </w:r>
            <w:r>
              <w:rPr>
                <w:lang w:val="en-US"/>
              </w:rPr>
              <w:t>Reading</w:t>
            </w:r>
            <w:r w:rsidRPr="004D199E">
              <w:rPr>
                <w:lang w:val="en-US"/>
              </w:rPr>
              <w:t xml:space="preserve"> 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Pr="003A6207" w:rsidRDefault="002240B9" w:rsidP="00227138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9,ст</w:t>
            </w:r>
            <w:r w:rsidR="000243A7">
              <w:t xml:space="preserve">р.42(повторить слова и </w:t>
            </w:r>
            <w:r>
              <w:t>выражения</w:t>
            </w:r>
            <w:r w:rsidR="000243A7">
              <w:t xml:space="preserve"> </w:t>
            </w:r>
            <w:r>
              <w:t xml:space="preserve"> раздела 4)</w:t>
            </w:r>
            <w:r w:rsidR="000243A7">
              <w:t>.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5E1423" w:rsidRDefault="002240B9">
            <w:pPr>
              <w:rPr>
                <w:lang w:val="en-US"/>
              </w:rPr>
            </w:pPr>
            <w:r>
              <w:t>Урок</w:t>
            </w:r>
            <w:r w:rsidRPr="00C07BD7">
              <w:rPr>
                <w:lang w:val="en-US"/>
              </w:rPr>
              <w:t xml:space="preserve"> 20. </w:t>
            </w:r>
            <w:r>
              <w:t>Проверь</w:t>
            </w:r>
            <w:r w:rsidRPr="005E1423">
              <w:rPr>
                <w:lang w:val="en-US"/>
              </w:rPr>
              <w:t xml:space="preserve"> </w:t>
            </w:r>
            <w:r w:rsidRPr="00C90BB7">
              <w:rPr>
                <w:lang w:val="en-US"/>
              </w:rPr>
              <w:t xml:space="preserve"> </w:t>
            </w:r>
            <w:r>
              <w:t>себя</w:t>
            </w:r>
            <w:r w:rsidRPr="005E1423">
              <w:rPr>
                <w:lang w:val="en-US"/>
              </w:rPr>
              <w:t xml:space="preserve"> -4</w:t>
            </w:r>
          </w:p>
          <w:p w:rsidR="002240B9" w:rsidRPr="005E1423" w:rsidRDefault="002240B9">
            <w:pPr>
              <w:rPr>
                <w:lang w:val="en-US"/>
              </w:rPr>
            </w:pPr>
            <w:r w:rsidRPr="005E1423">
              <w:rPr>
                <w:lang w:val="en-US"/>
              </w:rPr>
              <w:t>(</w:t>
            </w:r>
            <w:r>
              <w:rPr>
                <w:lang w:val="en-US"/>
              </w:rPr>
              <w:t>Use of English, Speaking, Writing</w:t>
            </w:r>
            <w:r w:rsidRPr="005E1423">
              <w:rPr>
                <w:lang w:val="en-US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Pr="005E1423" w:rsidRDefault="002240B9" w:rsidP="00227138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Повторить лексико-грамматический материал раздела 4</w:t>
            </w:r>
            <w:r w:rsidR="000243A7">
              <w:t>.</w:t>
            </w:r>
          </w:p>
          <w:p w:rsidR="002240B9" w:rsidRPr="00004A6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285C96" w:rsidRDefault="002240B9">
            <w:pPr>
              <w:rPr>
                <w:b/>
              </w:rPr>
            </w:pPr>
            <w:r w:rsidRPr="00285C96">
              <w:rPr>
                <w:b/>
              </w:rPr>
              <w:t>Раздел 5 «Экология» (20 часов)</w:t>
            </w:r>
          </w:p>
          <w:p w:rsidR="002240B9" w:rsidRDefault="002240B9"/>
          <w:p w:rsidR="002240B9" w:rsidRPr="005E1423" w:rsidRDefault="002240B9">
            <w:r>
              <w:t xml:space="preserve">Урок 1. Глаголы, которые  не  употребляются  в </w:t>
            </w:r>
            <w:r>
              <w:rPr>
                <w:lang w:val="en-US"/>
              </w:rPr>
              <w:t>Present</w:t>
            </w:r>
            <w:r w:rsidRPr="005E1423">
              <w:t xml:space="preserve"> </w:t>
            </w:r>
            <w:r>
              <w:t xml:space="preserve"> </w:t>
            </w:r>
            <w:r>
              <w:rPr>
                <w:lang w:val="en-US"/>
              </w:rPr>
              <w:t>Perfect</w:t>
            </w:r>
            <w:r>
              <w:t xml:space="preserve"> </w:t>
            </w:r>
            <w:r w:rsidRPr="005E1423">
              <w:t xml:space="preserve"> </w:t>
            </w:r>
            <w:r>
              <w:rPr>
                <w:lang w:val="en-US"/>
              </w:rPr>
              <w:t>Progressive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 xml:space="preserve">           </w:t>
            </w:r>
          </w:p>
          <w:p w:rsidR="002240B9" w:rsidRDefault="002240B9"/>
          <w:p w:rsidR="002240B9" w:rsidRDefault="002240B9">
            <w:r>
              <w:t xml:space="preserve">       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/>
          <w:p w:rsidR="002240B9" w:rsidRDefault="002240B9"/>
          <w:p w:rsidR="002240B9" w:rsidRDefault="002240B9">
            <w:r>
              <w:t>Упр.5,стр.48(устно);                           стр.46(выучить правило)</w:t>
            </w:r>
            <w:r w:rsidR="000243A7">
              <w:t>.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  <w:p w:rsidR="002240B9" w:rsidRDefault="002240B9">
            <w:r>
              <w:t>Урок 2. Сохраним  природу 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 w:rsidP="00227138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9,10,стр.50 (письменно)</w:t>
            </w:r>
            <w:r w:rsidR="000243A7">
              <w:t>.</w:t>
            </w:r>
          </w:p>
          <w:p w:rsidR="002240B9" w:rsidRDefault="002240B9"/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  <w:p w:rsidR="002240B9" w:rsidRPr="005E1423" w:rsidRDefault="002240B9">
            <w:r>
              <w:t>Урок 3. Загрязнения  окружающей  сре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Pr="00A15185" w:rsidRDefault="002240B9">
            <w:r>
              <w:t xml:space="preserve">         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3,стр.51(выучить слова);           упр.4,стр.52(устно)</w:t>
            </w:r>
            <w:r w:rsidR="000243A7">
              <w:t>.</w:t>
            </w:r>
          </w:p>
          <w:p w:rsidR="002240B9" w:rsidRPr="00497E5E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  <w:p w:rsidR="002240B9" w:rsidRPr="00227138" w:rsidRDefault="002240B9">
            <w:r>
              <w:t>Урок 4. Что  такое  эколог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 w:rsidP="00227138">
            <w:pPr>
              <w:jc w:val="center"/>
            </w:pPr>
          </w:p>
          <w:p w:rsidR="002240B9" w:rsidRDefault="002240B9" w:rsidP="00227138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/>
          <w:p w:rsidR="002240B9" w:rsidRDefault="002240B9">
            <w:r>
              <w:t>Упр.8,9,стр.54(письменно)</w:t>
            </w:r>
            <w:r w:rsidR="000243A7">
              <w:t>.</w:t>
            </w:r>
          </w:p>
          <w:p w:rsidR="002240B9" w:rsidRDefault="002240B9"/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201B55" w:rsidRDefault="002240B9">
            <w:pPr>
              <w:rPr>
                <w:lang w:val="en-US"/>
              </w:rPr>
            </w:pPr>
          </w:p>
          <w:p w:rsidR="002240B9" w:rsidRPr="00C07BD7" w:rsidRDefault="002240B9">
            <w:pPr>
              <w:rPr>
                <w:lang w:val="en-US"/>
              </w:rPr>
            </w:pPr>
            <w:r>
              <w:t>Урок</w:t>
            </w:r>
            <w:r w:rsidRPr="00C07BD7">
              <w:rPr>
                <w:lang w:val="en-US"/>
              </w:rPr>
              <w:t xml:space="preserve"> 5. </w:t>
            </w:r>
            <w:r>
              <w:t>Местоимения</w:t>
            </w:r>
            <w:r w:rsidRPr="00C07BD7">
              <w:rPr>
                <w:lang w:val="en-US"/>
              </w:rPr>
              <w:t xml:space="preserve">  </w:t>
            </w:r>
            <w:r>
              <w:rPr>
                <w:lang w:val="en-US"/>
              </w:rPr>
              <w:t>a</w:t>
            </w:r>
            <w:r w:rsidRPr="00C07BD7">
              <w:rPr>
                <w:lang w:val="en-US"/>
              </w:rPr>
              <w:t xml:space="preserve"> </w:t>
            </w:r>
            <w:r>
              <w:rPr>
                <w:lang w:val="en-US"/>
              </w:rPr>
              <w:t>few</w:t>
            </w:r>
            <w:r w:rsidRPr="00C07BD7">
              <w:rPr>
                <w:lang w:val="en-US"/>
              </w:rPr>
              <w:t xml:space="preserve">, </w:t>
            </w:r>
            <w:r>
              <w:rPr>
                <w:lang w:val="en-US"/>
              </w:rPr>
              <w:t>a</w:t>
            </w:r>
            <w:r w:rsidRPr="00C07BD7">
              <w:rPr>
                <w:lang w:val="en-US"/>
              </w:rPr>
              <w:t xml:space="preserve"> </w:t>
            </w:r>
            <w:r>
              <w:rPr>
                <w:lang w:val="en-US"/>
              </w:rPr>
              <w:t>little</w:t>
            </w:r>
            <w:r w:rsidRPr="00C07BD7">
              <w:rPr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 w:rsidP="00227138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Стр.55(выучить правило);                   упр.3,стр.55(письменно)</w:t>
            </w:r>
            <w:r w:rsidR="002F5B51">
              <w:t>.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  <w:p w:rsidR="002240B9" w:rsidRDefault="002240B9">
            <w:r>
              <w:t>Урок 6. Возвратные  местоим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 w:rsidP="00845D2E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10,стр.58(устно);                          Уп.8,стр.57(письменно)</w:t>
            </w:r>
            <w:r w:rsidR="002F5B51">
              <w:t>.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  <w:p w:rsidR="002240B9" w:rsidRDefault="002240B9">
            <w:r>
              <w:t>Урок 7. Климат  на  плане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 w:rsidP="00845D2E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1(читать),2(письменно),</w:t>
            </w:r>
            <w:r w:rsidR="002F5B51">
              <w:t xml:space="preserve"> </w:t>
            </w:r>
            <w:r>
              <w:t>стр.58</w:t>
            </w:r>
            <w:r w:rsidR="002F5B51">
              <w:t>.</w:t>
            </w:r>
          </w:p>
          <w:p w:rsidR="002240B9" w:rsidRDefault="002240B9"/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>
            <w:r>
              <w:t>Урок 8. Ознакомление  и  отработка  новой  лексики  к  теме «Экология».</w:t>
            </w:r>
          </w:p>
          <w:p w:rsidR="002240B9" w:rsidRDefault="002240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 w:rsidP="00845D2E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5,стр.59(выучить слова);               упр.В,стр.61(устно)</w:t>
            </w:r>
            <w:r w:rsidR="002F5B51">
              <w:t>.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C07BD7" w:rsidRDefault="002240B9">
            <w:pPr>
              <w:rPr>
                <w:lang w:val="en-US"/>
              </w:rPr>
            </w:pPr>
            <w:r>
              <w:t>Урок</w:t>
            </w:r>
            <w:r w:rsidRPr="00C07BD7">
              <w:rPr>
                <w:lang w:val="en-US"/>
              </w:rPr>
              <w:t xml:space="preserve"> 9. </w:t>
            </w:r>
            <w:r>
              <w:t>Проверь</w:t>
            </w:r>
            <w:r w:rsidRPr="00C07BD7">
              <w:rPr>
                <w:lang w:val="en-US"/>
              </w:rPr>
              <w:t xml:space="preserve"> </w:t>
            </w:r>
            <w:r>
              <w:t>себя</w:t>
            </w:r>
            <w:r w:rsidRPr="00C07BD7">
              <w:rPr>
                <w:lang w:val="en-US"/>
              </w:rPr>
              <w:t xml:space="preserve"> -5</w:t>
            </w:r>
          </w:p>
          <w:p w:rsidR="002240B9" w:rsidRPr="00C07BD7" w:rsidRDefault="002240B9">
            <w:pPr>
              <w:rPr>
                <w:lang w:val="en-US"/>
              </w:rPr>
            </w:pPr>
            <w:r w:rsidRPr="00C07BD7">
              <w:rPr>
                <w:lang w:val="en-US"/>
              </w:rPr>
              <w:t>(</w:t>
            </w:r>
            <w:r>
              <w:rPr>
                <w:lang w:val="en-US"/>
              </w:rPr>
              <w:t>Listening</w:t>
            </w:r>
            <w:r w:rsidRPr="00C07BD7">
              <w:rPr>
                <w:lang w:val="en-US"/>
              </w:rPr>
              <w:t xml:space="preserve">, </w:t>
            </w:r>
            <w:r>
              <w:rPr>
                <w:lang w:val="en-US"/>
              </w:rPr>
              <w:t>Reading</w:t>
            </w:r>
            <w:r w:rsidRPr="00C07BD7">
              <w:rPr>
                <w:lang w:val="en-US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 w:rsidP="00845D2E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40B9" w:rsidRDefault="002240B9">
            <w:r>
              <w:t>Повторить грамматический материал раздела 5.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4D199E" w:rsidRDefault="002240B9">
            <w:r>
              <w:t>Урок 10. Проверь</w:t>
            </w:r>
            <w:r w:rsidRPr="004D199E">
              <w:t xml:space="preserve"> </w:t>
            </w:r>
            <w:r>
              <w:t>себя</w:t>
            </w:r>
            <w:r w:rsidRPr="004D199E">
              <w:t xml:space="preserve"> -5</w:t>
            </w:r>
          </w:p>
          <w:p w:rsidR="002240B9" w:rsidRPr="004D199E" w:rsidRDefault="002240B9" w:rsidP="00285C96">
            <w:r w:rsidRPr="004D199E">
              <w:t>(</w:t>
            </w:r>
            <w:r>
              <w:rPr>
                <w:lang w:val="en-US"/>
              </w:rPr>
              <w:t>Speaking</w:t>
            </w:r>
            <w:r w:rsidRPr="004D199E">
              <w:t xml:space="preserve">, </w:t>
            </w:r>
            <w:r>
              <w:rPr>
                <w:lang w:val="en-US"/>
              </w:rPr>
              <w:t>Writing</w:t>
            </w:r>
            <w:r w:rsidRPr="004D199E"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 w:rsidP="00845D2E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Повторить лексический материал раздела 5.</w:t>
            </w:r>
          </w:p>
          <w:p w:rsidR="002240B9" w:rsidRDefault="002240B9"/>
        </w:tc>
      </w:tr>
      <w:tr w:rsidR="002240B9" w:rsidTr="002240B9">
        <w:trPr>
          <w:trHeight w:val="74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425294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0B9" w:rsidRPr="00425294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0B9" w:rsidRPr="00C07BD7" w:rsidRDefault="002240B9" w:rsidP="00285C96">
            <w:pPr>
              <w:rPr>
                <w:lang w:val="en-US"/>
              </w:rPr>
            </w:pPr>
            <w:r>
              <w:t>Урок</w:t>
            </w:r>
            <w:r w:rsidRPr="00C07BD7">
              <w:rPr>
                <w:lang w:val="en-US"/>
              </w:rPr>
              <w:t xml:space="preserve"> 11. </w:t>
            </w:r>
            <w:r>
              <w:t>Проверь</w:t>
            </w:r>
            <w:r w:rsidRPr="00C07BD7">
              <w:rPr>
                <w:lang w:val="en-US"/>
              </w:rPr>
              <w:t xml:space="preserve"> </w:t>
            </w:r>
            <w:r>
              <w:t>себя</w:t>
            </w:r>
            <w:r w:rsidRPr="00C07BD7">
              <w:rPr>
                <w:lang w:val="en-US"/>
              </w:rPr>
              <w:t xml:space="preserve"> -5</w:t>
            </w:r>
          </w:p>
          <w:p w:rsidR="002240B9" w:rsidRPr="00201B55" w:rsidRDefault="002240B9" w:rsidP="00285C96">
            <w:pPr>
              <w:rPr>
                <w:lang w:val="en-US"/>
              </w:rPr>
            </w:pPr>
            <w:r w:rsidRPr="00C07BD7">
              <w:rPr>
                <w:lang w:val="en-US"/>
              </w:rPr>
              <w:t>(</w:t>
            </w:r>
            <w:r>
              <w:rPr>
                <w:lang w:val="en-US"/>
              </w:rPr>
              <w:t>Use</w:t>
            </w:r>
            <w:r w:rsidRPr="00C07BD7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C07BD7">
              <w:rPr>
                <w:lang w:val="en-US"/>
              </w:rPr>
              <w:t xml:space="preserve"> </w:t>
            </w:r>
            <w:r>
              <w:rPr>
                <w:lang w:val="en-US"/>
              </w:rPr>
              <w:t>English</w:t>
            </w:r>
            <w:r w:rsidRPr="00C07BD7">
              <w:rPr>
                <w:lang w:val="en-US"/>
              </w:rPr>
              <w:t>)</w:t>
            </w:r>
            <w:r w:rsidRPr="00201B55">
              <w:rPr>
                <w:lang w:val="en-US"/>
              </w:rPr>
              <w:t>.</w:t>
            </w:r>
          </w:p>
          <w:p w:rsidR="002240B9" w:rsidRPr="00C07BD7" w:rsidRDefault="002240B9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0B9" w:rsidRDefault="002240B9" w:rsidP="00B25633">
            <w:pPr>
              <w:jc w:val="center"/>
            </w:pPr>
            <w:r>
              <w:t>1</w:t>
            </w:r>
          </w:p>
          <w:p w:rsidR="002240B9" w:rsidRDefault="002240B9" w:rsidP="00B25633">
            <w:pPr>
              <w:jc w:val="center"/>
            </w:pPr>
          </w:p>
          <w:p w:rsidR="002240B9" w:rsidRDefault="002240B9" w:rsidP="00B2563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0B9" w:rsidRDefault="002240B9">
            <w:r>
              <w:t>Повторить лексико-грамматический материал 3-ей четверти</w:t>
            </w:r>
          </w:p>
          <w:p w:rsidR="002240B9" w:rsidRDefault="002240B9"/>
        </w:tc>
      </w:tr>
      <w:tr w:rsidR="002240B9" w:rsidTr="002240B9">
        <w:trPr>
          <w:trHeight w:val="6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425294" w:rsidRDefault="002240B9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425294" w:rsidRDefault="002240B9"/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285C96" w:rsidRDefault="002240B9"/>
          <w:p w:rsidR="002240B9" w:rsidRDefault="002240B9" w:rsidP="00285C96">
            <w:r>
              <w:t xml:space="preserve"> Урок 12. Повторение материала 3-ей четверти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 w:rsidP="00B25633">
            <w:pPr>
              <w:jc w:val="center"/>
            </w:pPr>
          </w:p>
          <w:p w:rsidR="002240B9" w:rsidRDefault="002240B9" w:rsidP="00B25633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 w:rsidP="00285C96">
            <w:r>
              <w:t>Повторить лексико-грамматический материал 3-ей четверти</w:t>
            </w:r>
          </w:p>
          <w:p w:rsidR="002240B9" w:rsidRDefault="002240B9" w:rsidP="00285C96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B25633" w:rsidRDefault="002240B9">
            <w:pPr>
              <w:rPr>
                <w:lang w:val="en-US"/>
              </w:rPr>
            </w:pPr>
            <w:r>
              <w:t>Урок</w:t>
            </w:r>
            <w:r w:rsidRPr="004D199E">
              <w:rPr>
                <w:lang w:val="en-US"/>
              </w:rPr>
              <w:t xml:space="preserve"> 13. </w:t>
            </w:r>
            <w:r>
              <w:t>Различие</w:t>
            </w:r>
            <w:r w:rsidRPr="00B32774">
              <w:rPr>
                <w:lang w:val="en-US"/>
              </w:rPr>
              <w:t xml:space="preserve"> </w:t>
            </w:r>
            <w:r w:rsidRPr="00B25633">
              <w:rPr>
                <w:lang w:val="en-US"/>
              </w:rPr>
              <w:t xml:space="preserve"> </w:t>
            </w:r>
            <w:r>
              <w:t>времён</w:t>
            </w:r>
            <w:r w:rsidRPr="00B32774">
              <w:rPr>
                <w:lang w:val="en-US"/>
              </w:rPr>
              <w:t xml:space="preserve"> </w:t>
            </w:r>
            <w:r w:rsidRPr="00B25633">
              <w:rPr>
                <w:lang w:val="en-US"/>
              </w:rPr>
              <w:t xml:space="preserve"> </w:t>
            </w:r>
            <w:r>
              <w:rPr>
                <w:lang w:val="en-US"/>
              </w:rPr>
              <w:t>Present</w:t>
            </w:r>
            <w:r w:rsidRPr="00B3277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Perfect</w:t>
            </w:r>
            <w:r w:rsidRPr="00B32774">
              <w:rPr>
                <w:lang w:val="en-US"/>
              </w:rPr>
              <w:t xml:space="preserve">  </w:t>
            </w:r>
            <w:r>
              <w:t>и</w:t>
            </w:r>
            <w:r w:rsidRPr="00B3277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Present Perfect</w:t>
            </w:r>
            <w:r w:rsidRPr="00B3277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Progressive</w:t>
            </w:r>
            <w:r w:rsidRPr="00B25633">
              <w:rPr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Pr="00CF1F5A" w:rsidRDefault="002240B9" w:rsidP="00CF1F5A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6,стр.64(письменно);              стр.64(выучить правило)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  <w:p w:rsidR="002240B9" w:rsidRDefault="002240B9">
            <w:r>
              <w:t>Урок 14. Изменения  климата  на  планете.</w:t>
            </w:r>
          </w:p>
          <w:p w:rsidR="002240B9" w:rsidRDefault="002240B9"/>
          <w:p w:rsidR="002240B9" w:rsidRDefault="002240B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 w:rsidP="00CF1F5A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4,стр.67(выучить слова);        упр.8,стр.70(письменно)</w:t>
            </w:r>
          </w:p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>
            <w:r>
              <w:t>Урок 15. Инструкции – фразы, объясняющие, как следует  выполнять  действ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 w:rsidP="00CF1F5A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7,стр.69(устно);                         стр.69(выучить рамку)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  <w:p w:rsidR="002240B9" w:rsidRPr="00CF1F5A" w:rsidRDefault="002240B9">
            <w:pPr>
              <w:rPr>
                <w:b/>
              </w:rPr>
            </w:pPr>
            <w:r>
              <w:t xml:space="preserve">Урок 16. Организации, защищающие  природу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 w:rsidP="00CF1F5A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Стр.73(выучить правило);                   упр.9,10,стр.74(письменно)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D62A2D" w:rsidRDefault="002240B9">
            <w:r>
              <w:t>Урок 17. Словообразование (суффикс –</w:t>
            </w:r>
            <w:r>
              <w:rPr>
                <w:lang w:val="en-US"/>
              </w:rPr>
              <w:t>ment</w:t>
            </w:r>
            <w:r w:rsidRPr="00D62A2D">
              <w:t>,</w:t>
            </w:r>
            <w:r>
              <w:t xml:space="preserve">префикс </w:t>
            </w:r>
            <w:r>
              <w:rPr>
                <w:lang w:val="en-US"/>
              </w:rPr>
              <w:t>dis</w:t>
            </w:r>
            <w:r w:rsidRPr="00D62A2D">
              <w:t>-</w:t>
            </w:r>
            <w: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 w:rsidP="00D62A2D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4,стр.76(читать,понять)</w:t>
            </w:r>
          </w:p>
          <w:p w:rsidR="002240B9" w:rsidRDefault="002240B9"/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  <w:p w:rsidR="002240B9" w:rsidRPr="00D62A2D" w:rsidRDefault="002240B9">
            <w:r>
              <w:t xml:space="preserve">Урок 18. Фразовый  глагол  </w:t>
            </w:r>
            <w:r>
              <w:rPr>
                <w:lang w:val="en-US"/>
              </w:rPr>
              <w:t>to</w:t>
            </w:r>
            <w:r w:rsidRPr="00922F4D">
              <w:t xml:space="preserve"> </w:t>
            </w:r>
            <w:r>
              <w:rPr>
                <w:lang w:val="en-US"/>
              </w:rPr>
              <w:t>take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 w:rsidP="00D62A2D">
            <w:pPr>
              <w:jc w:val="center"/>
            </w:pPr>
          </w:p>
          <w:p w:rsidR="002240B9" w:rsidRDefault="002240B9" w:rsidP="00D62A2D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/>
          <w:p w:rsidR="002240B9" w:rsidRDefault="002240B9">
            <w:r>
              <w:t>Упр.8,9,стр.78(письменно);                 стр.77(выучить глаголы)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>
            <w:r>
              <w:t xml:space="preserve"> </w:t>
            </w:r>
          </w:p>
          <w:p w:rsidR="002240B9" w:rsidRDefault="002240B9">
            <w:r>
              <w:t>Урок 19. Повторение  темы «Эколог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 w:rsidP="00D62A2D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5,стр.81(письменно);               упр.7,стр.81(устно)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 w:rsidP="008450DD">
            <w:pPr>
              <w:rPr>
                <w:b/>
              </w:rPr>
            </w:pPr>
            <w:r w:rsidRPr="00867A76">
              <w:rPr>
                <w:b/>
              </w:rPr>
              <w:t>Раздел 6 «Здоровый  образ  жизни»</w:t>
            </w:r>
            <w:r>
              <w:rPr>
                <w:b/>
              </w:rPr>
              <w:t xml:space="preserve"> (18 часов)</w:t>
            </w:r>
          </w:p>
          <w:p w:rsidR="002240B9" w:rsidRDefault="002240B9"/>
          <w:p w:rsidR="002240B9" w:rsidRDefault="002240B9">
            <w:r>
              <w:t xml:space="preserve">Урок 1. Золотые  правила  здорового  образа  жизн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 w:rsidP="00D62A2D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3,стр.86(выучить слова);           упр.4,стр.87(устно)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>
            <w:pPr>
              <w:rPr>
                <w:b/>
              </w:rPr>
            </w:pPr>
          </w:p>
          <w:p w:rsidR="002240B9" w:rsidRPr="0002688F" w:rsidRDefault="002240B9">
            <w:pPr>
              <w:rPr>
                <w:lang w:val="en-US"/>
              </w:rPr>
            </w:pPr>
            <w:r>
              <w:t>Урок</w:t>
            </w:r>
            <w:r>
              <w:rPr>
                <w:lang w:val="en-US"/>
              </w:rPr>
              <w:t xml:space="preserve"> </w:t>
            </w:r>
            <w:r w:rsidRPr="00201B55">
              <w:rPr>
                <w:lang w:val="en-US"/>
              </w:rPr>
              <w:t>2</w:t>
            </w:r>
            <w:r w:rsidRPr="00C07BD7">
              <w:rPr>
                <w:lang w:val="en-US"/>
              </w:rPr>
              <w:t xml:space="preserve">. </w:t>
            </w:r>
            <w:r>
              <w:t>Наречие</w:t>
            </w:r>
            <w:r w:rsidRPr="00201B55">
              <w:rPr>
                <w:lang w:val="en-US"/>
              </w:rPr>
              <w:t xml:space="preserve"> </w:t>
            </w:r>
            <w:r w:rsidRPr="00922F4D">
              <w:rPr>
                <w:lang w:val="en-US"/>
              </w:rPr>
              <w:t xml:space="preserve"> </w:t>
            </w:r>
            <w:r>
              <w:rPr>
                <w:lang w:val="en-US"/>
              </w:rPr>
              <w:t>enough</w:t>
            </w:r>
            <w:r w:rsidRPr="00922F4D">
              <w:rPr>
                <w:lang w:val="en-US"/>
              </w:rPr>
              <w:t xml:space="preserve">. </w:t>
            </w:r>
            <w:r>
              <w:t>Синонимы</w:t>
            </w:r>
            <w:r w:rsidRPr="0002688F">
              <w:rPr>
                <w:lang w:val="en-US"/>
              </w:rPr>
              <w:t xml:space="preserve">  </w:t>
            </w:r>
            <w:r>
              <w:rPr>
                <w:lang w:val="en-US"/>
              </w:rPr>
              <w:t>almost</w:t>
            </w:r>
            <w:r w:rsidRPr="0002688F">
              <w:rPr>
                <w:lang w:val="en-US"/>
              </w:rPr>
              <w:t xml:space="preserve"> </w:t>
            </w:r>
            <w:r>
              <w:t>и</w:t>
            </w:r>
            <w:r w:rsidRPr="0002688F">
              <w:rPr>
                <w:lang w:val="en-US"/>
              </w:rPr>
              <w:t xml:space="preserve"> </w:t>
            </w:r>
            <w:r>
              <w:rPr>
                <w:lang w:val="en-US"/>
              </w:rPr>
              <w:t>practically</w:t>
            </w:r>
            <w:r w:rsidRPr="0002688F">
              <w:rPr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Pr="00C07BD7" w:rsidRDefault="002240B9" w:rsidP="0002688F">
            <w:pPr>
              <w:jc w:val="center"/>
              <w:rPr>
                <w:lang w:val="en-US"/>
              </w:rPr>
            </w:pPr>
          </w:p>
          <w:p w:rsidR="002240B9" w:rsidRPr="00C07BD7" w:rsidRDefault="002240B9" w:rsidP="0002688F">
            <w:pPr>
              <w:jc w:val="center"/>
              <w:rPr>
                <w:lang w:val="en-US"/>
              </w:rPr>
            </w:pPr>
          </w:p>
          <w:p w:rsidR="002240B9" w:rsidRPr="0002688F" w:rsidRDefault="002240B9" w:rsidP="0002688F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/>
          <w:p w:rsidR="002240B9" w:rsidRDefault="002240B9"/>
          <w:p w:rsidR="002240B9" w:rsidRDefault="002240B9">
            <w:r>
              <w:t>Стр.88,89(знать правило);              упр.8,9.стр.93(письменно)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02688F" w:rsidRDefault="002240B9">
            <w:r>
              <w:t xml:space="preserve">Урок 3. Что  значит «держать себя в форме»?    Наречие  </w:t>
            </w:r>
            <w:r>
              <w:rPr>
                <w:lang w:val="en-US"/>
              </w:rPr>
              <w:t>too</w:t>
            </w:r>
            <w:r w:rsidRPr="00922F4D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 w:rsidP="0002688F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6,стр.92(читать);                   упр.8,стр.93(письменно)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>
            <w:r>
              <w:t>Урок 4. Посещение  врача. Болез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 w:rsidP="0002688F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7,стр.96(читать, понять, выполнить задания)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B4026F" w:rsidRDefault="002240B9">
            <w:r>
              <w:t xml:space="preserve">Урок 5. Восклицательные  предложения  со  словами   </w:t>
            </w:r>
            <w:r>
              <w:rPr>
                <w:lang w:val="en-US"/>
              </w:rPr>
              <w:t>what</w:t>
            </w:r>
            <w:r>
              <w:t xml:space="preserve"> и </w:t>
            </w:r>
            <w:r w:rsidRPr="0002688F">
              <w:t xml:space="preserve"> </w:t>
            </w:r>
            <w:r>
              <w:rPr>
                <w:lang w:val="en-US"/>
              </w:rPr>
              <w:t>how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 w:rsidP="0002688F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Стр.95,96(знать правило);            Упр.8,9,стр.97(письменно)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>
            <w:r>
              <w:t>Урок 6. Секреты  долголе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 w:rsidP="0026039C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5,стр.99(выучить слова);                  упр.9.стр.101(письменно)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  <w:p w:rsidR="002240B9" w:rsidRDefault="002240B9">
            <w:r>
              <w:t>Урок 7. Синони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 w:rsidP="0026039C">
            <w:pPr>
              <w:jc w:val="center"/>
            </w:pPr>
          </w:p>
          <w:p w:rsidR="002240B9" w:rsidRDefault="002240B9" w:rsidP="0026039C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/>
          <w:p w:rsidR="002240B9" w:rsidRDefault="002240B9">
            <w:r>
              <w:t>Стр.100(знать правило);                 Упр.6,стр.100(устно);                      упр.11.стр.102(письменно)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>
            <w:r>
              <w:t>Урок 8. Структуры и  слова, которые  следует различа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 w:rsidP="0026039C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6,стр.104(читать);                                упр.9,10,стр.105(письменно);                  стр.103(знать правило)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  <w:p w:rsidR="002240B9" w:rsidRDefault="002240B9">
            <w:r>
              <w:t>Урок 9. Восклиц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 w:rsidP="0026039C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Стр.106(знать правило);                      упр.4,стр.107(выучить слова);                   стр.109(читать рамку)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  <w:p w:rsidR="002240B9" w:rsidRDefault="002240B9">
            <w:r>
              <w:t>Урок 10. Пирамида  продуктов  пит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 w:rsidP="0026039C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5,стр.112(письменно);                    упр.7,стр.113(читать, понять, выполнить задания)</w:t>
            </w:r>
          </w:p>
        </w:tc>
      </w:tr>
      <w:tr w:rsidR="002240B9" w:rsidTr="002240B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/>
          <w:p w:rsidR="002240B9" w:rsidRDefault="002240B9">
            <w:r>
              <w:t xml:space="preserve">        95</w:t>
            </w:r>
          </w:p>
          <w:p w:rsidR="002240B9" w:rsidRDefault="002240B9"/>
          <w:p w:rsidR="002240B9" w:rsidRDefault="002240B9"/>
          <w:p w:rsidR="002240B9" w:rsidRDefault="002240B9"/>
          <w:p w:rsidR="002240B9" w:rsidRDefault="002240B9">
            <w:r>
              <w:t xml:space="preserve">        96</w:t>
            </w:r>
          </w:p>
          <w:p w:rsidR="002240B9" w:rsidRDefault="002240B9"/>
          <w:p w:rsidR="002240B9" w:rsidRDefault="002240B9"/>
          <w:p w:rsidR="002240B9" w:rsidRDefault="002240B9">
            <w:r>
              <w:t xml:space="preserve">        97</w:t>
            </w:r>
          </w:p>
          <w:p w:rsidR="002240B9" w:rsidRDefault="002240B9"/>
          <w:p w:rsidR="002240B9" w:rsidRDefault="002240B9"/>
          <w:p w:rsidR="002240B9" w:rsidRDefault="002240B9"/>
          <w:p w:rsidR="002240B9" w:rsidRDefault="002240B9">
            <w:r>
              <w:t xml:space="preserve">        98</w:t>
            </w:r>
          </w:p>
          <w:p w:rsidR="002240B9" w:rsidRDefault="002240B9"/>
          <w:p w:rsidR="002240B9" w:rsidRDefault="002240B9"/>
          <w:p w:rsidR="002240B9" w:rsidRDefault="002240B9">
            <w:r>
              <w:t xml:space="preserve">        99</w:t>
            </w:r>
          </w:p>
          <w:p w:rsidR="002240B9" w:rsidRDefault="002240B9"/>
          <w:p w:rsidR="002240B9" w:rsidRDefault="002240B9"/>
          <w:p w:rsidR="002240B9" w:rsidRDefault="002240B9"/>
          <w:p w:rsidR="002240B9" w:rsidRDefault="002240B9">
            <w:r>
              <w:t xml:space="preserve">      </w:t>
            </w:r>
          </w:p>
          <w:p w:rsidR="002240B9" w:rsidRDefault="002240B9">
            <w:r>
              <w:t xml:space="preserve">       100</w:t>
            </w:r>
          </w:p>
          <w:p w:rsidR="002240B9" w:rsidRDefault="002240B9"/>
          <w:p w:rsidR="002240B9" w:rsidRDefault="002240B9"/>
          <w:p w:rsidR="002240B9" w:rsidRDefault="002240B9"/>
          <w:p w:rsidR="002240B9" w:rsidRDefault="002240B9"/>
          <w:p w:rsidR="002240B9" w:rsidRDefault="002240B9"/>
          <w:p w:rsidR="002240B9" w:rsidRDefault="002240B9">
            <w:r>
              <w:t xml:space="preserve">   101,102</w:t>
            </w:r>
          </w:p>
          <w:p w:rsidR="002240B9" w:rsidRDefault="002240B9"/>
          <w:p w:rsidR="002240B9" w:rsidRDefault="002240B9"/>
          <w:p w:rsidR="002240B9" w:rsidRDefault="002240B9"/>
          <w:p w:rsidR="002240B9" w:rsidRDefault="002240B9"/>
          <w:p w:rsidR="002240B9" w:rsidRDefault="002240B9"/>
          <w:p w:rsidR="002240B9" w:rsidRDefault="002240B9"/>
          <w:p w:rsidR="002240B9" w:rsidRDefault="002240B9"/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  <w:p w:rsidR="002240B9" w:rsidRPr="00296218" w:rsidRDefault="002240B9">
            <w:r>
              <w:t xml:space="preserve">Урок 11. Словообразование (суффикс </w:t>
            </w:r>
            <w:r w:rsidRPr="00922F4D">
              <w:t>–</w:t>
            </w:r>
            <w:r>
              <w:rPr>
                <w:lang w:val="en-US"/>
              </w:rPr>
              <w:t>ness</w:t>
            </w:r>
            <w:r>
              <w:t xml:space="preserve"> 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Стр.114,115(знать правило);          упр.6,стр.117(читать, понять, выполнить задания)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  <w:p w:rsidR="002240B9" w:rsidRPr="00296218" w:rsidRDefault="002240B9">
            <w:r>
              <w:t xml:space="preserve">Урок 12. Фразовый  глагол </w:t>
            </w:r>
            <w:r w:rsidRPr="00922F4D">
              <w:t xml:space="preserve"> </w:t>
            </w:r>
            <w:r>
              <w:rPr>
                <w:lang w:val="en-US"/>
              </w:rPr>
              <w:t>to</w:t>
            </w:r>
            <w:r w:rsidRPr="00922F4D">
              <w:t xml:space="preserve"> </w:t>
            </w:r>
            <w:r>
              <w:rPr>
                <w:lang w:val="en-US"/>
              </w:rPr>
              <w:t>stay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 w:rsidP="00296218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Стр.116(знать правило);                          упр.8,9,стр.118(письменно)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>
            <w:r>
              <w:t xml:space="preserve"> </w:t>
            </w:r>
          </w:p>
          <w:p w:rsidR="002240B9" w:rsidRPr="00296218" w:rsidRDefault="002240B9">
            <w:r>
              <w:t>Урок 13. Повторение  раздела 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 w:rsidP="00296218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6,стр.120(читать, понять, выполнить задания);                       повторить лексику раздела 6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922F4D" w:rsidRDefault="002240B9">
            <w:pPr>
              <w:rPr>
                <w:lang w:val="en-US"/>
              </w:rPr>
            </w:pPr>
            <w:r>
              <w:t>Урок</w:t>
            </w:r>
            <w:r>
              <w:rPr>
                <w:lang w:val="en-US"/>
              </w:rPr>
              <w:t xml:space="preserve"> 1</w:t>
            </w:r>
            <w:r w:rsidRPr="00201B55">
              <w:rPr>
                <w:lang w:val="en-US"/>
              </w:rPr>
              <w:t>4</w:t>
            </w:r>
            <w:r w:rsidRPr="00922F4D">
              <w:rPr>
                <w:lang w:val="en-US"/>
              </w:rPr>
              <w:t xml:space="preserve">. </w:t>
            </w:r>
            <w:r>
              <w:t>Проверь</w:t>
            </w:r>
            <w:r w:rsidRPr="00201B55">
              <w:rPr>
                <w:lang w:val="en-US"/>
              </w:rPr>
              <w:t xml:space="preserve"> </w:t>
            </w:r>
            <w:r w:rsidRPr="00922F4D">
              <w:rPr>
                <w:lang w:val="en-US"/>
              </w:rPr>
              <w:t xml:space="preserve"> </w:t>
            </w:r>
            <w:r>
              <w:t>себя</w:t>
            </w:r>
            <w:r w:rsidRPr="00922F4D">
              <w:rPr>
                <w:lang w:val="en-US"/>
              </w:rPr>
              <w:t xml:space="preserve"> -6</w:t>
            </w:r>
          </w:p>
          <w:p w:rsidR="002240B9" w:rsidRPr="00922F4D" w:rsidRDefault="002240B9">
            <w:pPr>
              <w:rPr>
                <w:lang w:val="en-US"/>
              </w:rPr>
            </w:pPr>
            <w:r w:rsidRPr="00922F4D">
              <w:rPr>
                <w:lang w:val="en-US"/>
              </w:rPr>
              <w:t>(</w:t>
            </w:r>
            <w:r>
              <w:rPr>
                <w:lang w:val="en-US"/>
              </w:rPr>
              <w:t>Listening, Reading</w:t>
            </w:r>
            <w:r w:rsidRPr="00922F4D">
              <w:rPr>
                <w:lang w:val="en-US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 w:rsidP="00296218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Упр.9,10.стр.122(повторить слова и словосочетания)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296218" w:rsidRDefault="002240B9">
            <w:pPr>
              <w:rPr>
                <w:lang w:val="en-US"/>
              </w:rPr>
            </w:pPr>
            <w:r>
              <w:t xml:space="preserve">Урок 15. Проверь </w:t>
            </w:r>
            <w:r w:rsidRPr="00296218">
              <w:rPr>
                <w:lang w:val="en-US"/>
              </w:rPr>
              <w:t xml:space="preserve"> </w:t>
            </w:r>
            <w:r>
              <w:t>себя</w:t>
            </w:r>
            <w:r w:rsidRPr="00296218">
              <w:rPr>
                <w:lang w:val="en-US"/>
              </w:rPr>
              <w:t xml:space="preserve"> -6</w:t>
            </w:r>
          </w:p>
          <w:p w:rsidR="002240B9" w:rsidRPr="00296218" w:rsidRDefault="002240B9" w:rsidP="00867A76">
            <w:pPr>
              <w:rPr>
                <w:lang w:val="en-US"/>
              </w:rPr>
            </w:pPr>
            <w:r w:rsidRPr="00296218">
              <w:rPr>
                <w:lang w:val="en-US"/>
              </w:rPr>
              <w:t>(</w:t>
            </w:r>
            <w:r>
              <w:rPr>
                <w:lang w:val="en-US"/>
              </w:rPr>
              <w:t>Speaking, Writing</w:t>
            </w:r>
            <w:r w:rsidRPr="00296218">
              <w:rPr>
                <w:lang w:val="en-US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Pr="00296218" w:rsidRDefault="002240B9" w:rsidP="00296218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Повторить лексику и грамматику      4-ой четверти</w:t>
            </w:r>
          </w:p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>
            <w:r>
              <w:t xml:space="preserve"> </w:t>
            </w:r>
          </w:p>
          <w:p w:rsidR="002240B9" w:rsidRDefault="002240B9"/>
          <w:p w:rsidR="002240B9" w:rsidRPr="00867A76" w:rsidRDefault="002240B9" w:rsidP="00867A76">
            <w:pPr>
              <w:rPr>
                <w:lang w:val="en-US"/>
              </w:rPr>
            </w:pPr>
            <w:r>
              <w:t>Урок</w:t>
            </w:r>
            <w:r>
              <w:rPr>
                <w:lang w:val="en-US"/>
              </w:rPr>
              <w:t xml:space="preserve"> 1</w:t>
            </w:r>
            <w:r w:rsidRPr="00B4026F">
              <w:rPr>
                <w:lang w:val="en-US"/>
              </w:rPr>
              <w:t>6</w:t>
            </w:r>
            <w:r w:rsidRPr="00C07BD7">
              <w:rPr>
                <w:lang w:val="en-US"/>
              </w:rPr>
              <w:t xml:space="preserve">. </w:t>
            </w:r>
            <w:r>
              <w:t>Проверь</w:t>
            </w:r>
            <w:r w:rsidRPr="00296218">
              <w:rPr>
                <w:lang w:val="en-US"/>
              </w:rPr>
              <w:t xml:space="preserve"> </w:t>
            </w:r>
            <w:r w:rsidRPr="00B4026F">
              <w:rPr>
                <w:lang w:val="en-US"/>
              </w:rPr>
              <w:t xml:space="preserve"> </w:t>
            </w:r>
            <w:r>
              <w:t>себя</w:t>
            </w:r>
            <w:r w:rsidRPr="00296218">
              <w:rPr>
                <w:lang w:val="en-US"/>
              </w:rPr>
              <w:t xml:space="preserve"> -6</w:t>
            </w:r>
          </w:p>
          <w:p w:rsidR="002240B9" w:rsidRPr="00B4026F" w:rsidRDefault="002240B9" w:rsidP="00867A7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867A76">
              <w:rPr>
                <w:lang w:val="en-US"/>
              </w:rPr>
              <w:t>(</w:t>
            </w:r>
            <w:r>
              <w:rPr>
                <w:lang w:val="en-US"/>
              </w:rPr>
              <w:t>Use of English</w:t>
            </w:r>
            <w:r w:rsidRPr="00867A76">
              <w:rPr>
                <w:lang w:val="en-US"/>
              </w:rPr>
              <w:t>)</w:t>
            </w:r>
            <w:r w:rsidRPr="00B4026F">
              <w:rPr>
                <w:lang w:val="en-US"/>
              </w:rPr>
              <w:t>.</w:t>
            </w:r>
          </w:p>
          <w:p w:rsidR="002240B9" w:rsidRPr="00867A76" w:rsidRDefault="002240B9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Pr="00C07BD7" w:rsidRDefault="002240B9" w:rsidP="00B6605A">
            <w:pPr>
              <w:jc w:val="center"/>
              <w:rPr>
                <w:lang w:val="en-US"/>
              </w:rPr>
            </w:pPr>
          </w:p>
          <w:p w:rsidR="002240B9" w:rsidRPr="00C07BD7" w:rsidRDefault="002240B9" w:rsidP="00B6605A">
            <w:pPr>
              <w:jc w:val="center"/>
              <w:rPr>
                <w:lang w:val="en-US"/>
              </w:rPr>
            </w:pPr>
          </w:p>
          <w:p w:rsidR="002240B9" w:rsidRDefault="002240B9" w:rsidP="00B6605A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/>
          <w:p w:rsidR="002240B9" w:rsidRDefault="002240B9"/>
          <w:p w:rsidR="002240B9" w:rsidRDefault="002240B9">
            <w:r>
              <w:t>Повторить лексико-грамматический материал 7-го класса</w:t>
            </w:r>
          </w:p>
          <w:p w:rsidR="002240B9" w:rsidRDefault="002240B9"/>
          <w:p w:rsidR="002240B9" w:rsidRDefault="002240B9"/>
          <w:p w:rsidR="002240B9" w:rsidRDefault="002240B9"/>
        </w:tc>
      </w:tr>
      <w:tr w:rsidR="002240B9" w:rsidTr="002240B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B9" w:rsidRDefault="002240B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0B9" w:rsidRDefault="002240B9"/>
          <w:p w:rsidR="002240B9" w:rsidRPr="00B6605A" w:rsidRDefault="002240B9">
            <w:r>
              <w:t>Уроки 17,18. Повторение  материала  учебного  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 w:rsidP="00867A76">
            <w:pPr>
              <w:jc w:val="center"/>
            </w:pPr>
          </w:p>
          <w:p w:rsidR="002240B9" w:rsidRDefault="002240B9" w:rsidP="00867A76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B9" w:rsidRDefault="002240B9">
            <w:r>
              <w:t>Повторить лексико-грамматический материал 7-го класса</w:t>
            </w:r>
          </w:p>
        </w:tc>
      </w:tr>
    </w:tbl>
    <w:p w:rsidR="00D96453" w:rsidRDefault="00D96453" w:rsidP="00D9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96453" w:rsidRDefault="00D96453" w:rsidP="00D96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D96453" w:rsidSect="00C300ED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C43" w:rsidRDefault="003D2C43" w:rsidP="00C300ED">
      <w:r>
        <w:separator/>
      </w:r>
    </w:p>
  </w:endnote>
  <w:endnote w:type="continuationSeparator" w:id="0">
    <w:p w:rsidR="003D2C43" w:rsidRDefault="003D2C43" w:rsidP="00C3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C43" w:rsidRDefault="003D2C43" w:rsidP="00C300ED">
      <w:r>
        <w:separator/>
      </w:r>
    </w:p>
  </w:footnote>
  <w:footnote w:type="continuationSeparator" w:id="0">
    <w:p w:rsidR="003D2C43" w:rsidRDefault="003D2C43" w:rsidP="00C30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DB2A23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946462"/>
    <w:multiLevelType w:val="hybridMultilevel"/>
    <w:tmpl w:val="A8485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C2BEC"/>
    <w:multiLevelType w:val="multilevel"/>
    <w:tmpl w:val="6400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9331B9"/>
    <w:multiLevelType w:val="hybridMultilevel"/>
    <w:tmpl w:val="2D2C5ABA"/>
    <w:lvl w:ilvl="0" w:tplc="919C7D82">
      <w:start w:val="1"/>
      <w:numFmt w:val="decimal"/>
      <w:lvlText w:val="%1."/>
      <w:lvlJc w:val="left"/>
      <w:pPr>
        <w:tabs>
          <w:tab w:val="num" w:pos="1436"/>
        </w:tabs>
        <w:ind w:left="1361" w:hanging="124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17864"/>
    <w:multiLevelType w:val="multilevel"/>
    <w:tmpl w:val="B980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D27A1E"/>
    <w:multiLevelType w:val="hybridMultilevel"/>
    <w:tmpl w:val="37620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E6034C"/>
    <w:multiLevelType w:val="hybridMultilevel"/>
    <w:tmpl w:val="40BE4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6502BD"/>
    <w:multiLevelType w:val="hybridMultilevel"/>
    <w:tmpl w:val="72A49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E37767"/>
    <w:multiLevelType w:val="multilevel"/>
    <w:tmpl w:val="DAA4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B6718D"/>
    <w:multiLevelType w:val="hybridMultilevel"/>
    <w:tmpl w:val="1C600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665F22"/>
    <w:multiLevelType w:val="hybridMultilevel"/>
    <w:tmpl w:val="C5224F7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53AA1"/>
    <w:multiLevelType w:val="multilevel"/>
    <w:tmpl w:val="FDC8A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844A86"/>
    <w:multiLevelType w:val="multilevel"/>
    <w:tmpl w:val="5BD4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1A15EE"/>
    <w:multiLevelType w:val="multilevel"/>
    <w:tmpl w:val="06F2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2D54D5"/>
    <w:multiLevelType w:val="hybridMultilevel"/>
    <w:tmpl w:val="6D106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0234F8"/>
    <w:multiLevelType w:val="multilevel"/>
    <w:tmpl w:val="A0FA0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782E6F"/>
    <w:multiLevelType w:val="multilevel"/>
    <w:tmpl w:val="11D2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5A1212"/>
    <w:multiLevelType w:val="multilevel"/>
    <w:tmpl w:val="E32E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E5576E"/>
    <w:multiLevelType w:val="hybridMultilevel"/>
    <w:tmpl w:val="AA68F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6C367B"/>
    <w:multiLevelType w:val="hybridMultilevel"/>
    <w:tmpl w:val="A2703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A65E48"/>
    <w:multiLevelType w:val="hybridMultilevel"/>
    <w:tmpl w:val="29B45A4A"/>
    <w:lvl w:ilvl="0" w:tplc="3CA61E1A">
      <w:start w:val="1"/>
      <w:numFmt w:val="decimal"/>
      <w:lvlText w:val="%1."/>
      <w:lvlJc w:val="left"/>
      <w:pPr>
        <w:tabs>
          <w:tab w:val="num" w:pos="1994"/>
        </w:tabs>
        <w:ind w:left="340" w:hanging="22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654144"/>
    <w:multiLevelType w:val="hybridMultilevel"/>
    <w:tmpl w:val="0B8EC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DE78F7"/>
    <w:multiLevelType w:val="hybridMultilevel"/>
    <w:tmpl w:val="CCE4F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711D0F"/>
    <w:multiLevelType w:val="hybridMultilevel"/>
    <w:tmpl w:val="EC446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BE3E2F"/>
    <w:multiLevelType w:val="hybridMultilevel"/>
    <w:tmpl w:val="9BD25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BF4E1F"/>
    <w:multiLevelType w:val="hybridMultilevel"/>
    <w:tmpl w:val="A02E6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453"/>
    <w:rsid w:val="00004A69"/>
    <w:rsid w:val="000077F8"/>
    <w:rsid w:val="00011556"/>
    <w:rsid w:val="00012ECA"/>
    <w:rsid w:val="000243A7"/>
    <w:rsid w:val="0002688F"/>
    <w:rsid w:val="000273B3"/>
    <w:rsid w:val="00040D45"/>
    <w:rsid w:val="00040DF5"/>
    <w:rsid w:val="00041439"/>
    <w:rsid w:val="000415B5"/>
    <w:rsid w:val="000449A7"/>
    <w:rsid w:val="00047975"/>
    <w:rsid w:val="000561D6"/>
    <w:rsid w:val="000829F4"/>
    <w:rsid w:val="00083BFE"/>
    <w:rsid w:val="00090533"/>
    <w:rsid w:val="00093E89"/>
    <w:rsid w:val="00097F9F"/>
    <w:rsid w:val="000A3B9F"/>
    <w:rsid w:val="000B3E92"/>
    <w:rsid w:val="000B7EB3"/>
    <w:rsid w:val="000C3857"/>
    <w:rsid w:val="000D256A"/>
    <w:rsid w:val="000D5EBA"/>
    <w:rsid w:val="000E0370"/>
    <w:rsid w:val="000E7514"/>
    <w:rsid w:val="000F092E"/>
    <w:rsid w:val="0010022E"/>
    <w:rsid w:val="00100898"/>
    <w:rsid w:val="00124B92"/>
    <w:rsid w:val="00134B45"/>
    <w:rsid w:val="001428E0"/>
    <w:rsid w:val="001547AF"/>
    <w:rsid w:val="0015620B"/>
    <w:rsid w:val="0018098A"/>
    <w:rsid w:val="001846FC"/>
    <w:rsid w:val="0019536B"/>
    <w:rsid w:val="001A0732"/>
    <w:rsid w:val="001B2ADB"/>
    <w:rsid w:val="001B7E06"/>
    <w:rsid w:val="001C4E39"/>
    <w:rsid w:val="001F3D7D"/>
    <w:rsid w:val="001F7F72"/>
    <w:rsid w:val="00201B55"/>
    <w:rsid w:val="002055B3"/>
    <w:rsid w:val="00220B10"/>
    <w:rsid w:val="002240B9"/>
    <w:rsid w:val="00224A84"/>
    <w:rsid w:val="00227138"/>
    <w:rsid w:val="0026039C"/>
    <w:rsid w:val="002644C7"/>
    <w:rsid w:val="00267741"/>
    <w:rsid w:val="00285C96"/>
    <w:rsid w:val="00287BF3"/>
    <w:rsid w:val="00295B01"/>
    <w:rsid w:val="00296218"/>
    <w:rsid w:val="002A1375"/>
    <w:rsid w:val="002B2801"/>
    <w:rsid w:val="002D4E00"/>
    <w:rsid w:val="002F4644"/>
    <w:rsid w:val="002F5B51"/>
    <w:rsid w:val="00300461"/>
    <w:rsid w:val="00300D44"/>
    <w:rsid w:val="003041D3"/>
    <w:rsid w:val="00310E58"/>
    <w:rsid w:val="00322B14"/>
    <w:rsid w:val="00323419"/>
    <w:rsid w:val="003241B6"/>
    <w:rsid w:val="003360DE"/>
    <w:rsid w:val="003447FE"/>
    <w:rsid w:val="0037761C"/>
    <w:rsid w:val="00383D9D"/>
    <w:rsid w:val="00387E26"/>
    <w:rsid w:val="0039634D"/>
    <w:rsid w:val="00396702"/>
    <w:rsid w:val="0039791D"/>
    <w:rsid w:val="003A6207"/>
    <w:rsid w:val="003B5167"/>
    <w:rsid w:val="003D0789"/>
    <w:rsid w:val="003D2C43"/>
    <w:rsid w:val="00416699"/>
    <w:rsid w:val="004251F5"/>
    <w:rsid w:val="00425294"/>
    <w:rsid w:val="0044252E"/>
    <w:rsid w:val="0045060D"/>
    <w:rsid w:val="00453D06"/>
    <w:rsid w:val="0045577D"/>
    <w:rsid w:val="00457140"/>
    <w:rsid w:val="0045744B"/>
    <w:rsid w:val="004620ED"/>
    <w:rsid w:val="00497E5E"/>
    <w:rsid w:val="004A08BF"/>
    <w:rsid w:val="004A7E96"/>
    <w:rsid w:val="004C2CB2"/>
    <w:rsid w:val="004D199E"/>
    <w:rsid w:val="004D3E39"/>
    <w:rsid w:val="005023FC"/>
    <w:rsid w:val="005040DC"/>
    <w:rsid w:val="00527F95"/>
    <w:rsid w:val="005412E6"/>
    <w:rsid w:val="00544CA0"/>
    <w:rsid w:val="0055260D"/>
    <w:rsid w:val="005718F2"/>
    <w:rsid w:val="0057194B"/>
    <w:rsid w:val="005757CA"/>
    <w:rsid w:val="00575C84"/>
    <w:rsid w:val="005853F4"/>
    <w:rsid w:val="00593C97"/>
    <w:rsid w:val="005A107F"/>
    <w:rsid w:val="005A1194"/>
    <w:rsid w:val="005A1DFD"/>
    <w:rsid w:val="005A58B4"/>
    <w:rsid w:val="005A6A27"/>
    <w:rsid w:val="005B6C29"/>
    <w:rsid w:val="005E1335"/>
    <w:rsid w:val="005E1423"/>
    <w:rsid w:val="005E23B5"/>
    <w:rsid w:val="005F2180"/>
    <w:rsid w:val="005F2DB8"/>
    <w:rsid w:val="005F3073"/>
    <w:rsid w:val="005F6CD4"/>
    <w:rsid w:val="005F76C1"/>
    <w:rsid w:val="00600180"/>
    <w:rsid w:val="006058F8"/>
    <w:rsid w:val="006127D8"/>
    <w:rsid w:val="0062589F"/>
    <w:rsid w:val="00641963"/>
    <w:rsid w:val="00646D2D"/>
    <w:rsid w:val="00651BD1"/>
    <w:rsid w:val="00671FA3"/>
    <w:rsid w:val="00675B1A"/>
    <w:rsid w:val="00684F72"/>
    <w:rsid w:val="00696A96"/>
    <w:rsid w:val="006A36BB"/>
    <w:rsid w:val="006A5264"/>
    <w:rsid w:val="006B10D8"/>
    <w:rsid w:val="006B340F"/>
    <w:rsid w:val="006E7779"/>
    <w:rsid w:val="006F3788"/>
    <w:rsid w:val="006F6F68"/>
    <w:rsid w:val="00701F34"/>
    <w:rsid w:val="00704F1F"/>
    <w:rsid w:val="007067A5"/>
    <w:rsid w:val="00727561"/>
    <w:rsid w:val="00741F7E"/>
    <w:rsid w:val="0075087B"/>
    <w:rsid w:val="00760482"/>
    <w:rsid w:val="00781B00"/>
    <w:rsid w:val="00787A6C"/>
    <w:rsid w:val="007A3F18"/>
    <w:rsid w:val="007B2292"/>
    <w:rsid w:val="007C0949"/>
    <w:rsid w:val="007D0379"/>
    <w:rsid w:val="007D0A8F"/>
    <w:rsid w:val="007D5254"/>
    <w:rsid w:val="007F4D4B"/>
    <w:rsid w:val="00804CA1"/>
    <w:rsid w:val="00804ED3"/>
    <w:rsid w:val="00811078"/>
    <w:rsid w:val="0082772D"/>
    <w:rsid w:val="00834A55"/>
    <w:rsid w:val="00840275"/>
    <w:rsid w:val="00841B60"/>
    <w:rsid w:val="008450DD"/>
    <w:rsid w:val="00845D2E"/>
    <w:rsid w:val="0085520C"/>
    <w:rsid w:val="008632C7"/>
    <w:rsid w:val="00867A76"/>
    <w:rsid w:val="008741F9"/>
    <w:rsid w:val="0087489C"/>
    <w:rsid w:val="008754BE"/>
    <w:rsid w:val="008808C0"/>
    <w:rsid w:val="0088619D"/>
    <w:rsid w:val="008936AB"/>
    <w:rsid w:val="008940B5"/>
    <w:rsid w:val="008A1C78"/>
    <w:rsid w:val="008C0B75"/>
    <w:rsid w:val="008C74ED"/>
    <w:rsid w:val="008D4FD1"/>
    <w:rsid w:val="008D7A07"/>
    <w:rsid w:val="008E4115"/>
    <w:rsid w:val="008F1482"/>
    <w:rsid w:val="008F2A01"/>
    <w:rsid w:val="008F60DF"/>
    <w:rsid w:val="008F64D3"/>
    <w:rsid w:val="00900D34"/>
    <w:rsid w:val="00913D18"/>
    <w:rsid w:val="0091561E"/>
    <w:rsid w:val="00922F4D"/>
    <w:rsid w:val="00936DA3"/>
    <w:rsid w:val="00940FBB"/>
    <w:rsid w:val="009430A1"/>
    <w:rsid w:val="00956C29"/>
    <w:rsid w:val="009577AE"/>
    <w:rsid w:val="00961A4B"/>
    <w:rsid w:val="009701C4"/>
    <w:rsid w:val="009743A1"/>
    <w:rsid w:val="00975055"/>
    <w:rsid w:val="00975CBC"/>
    <w:rsid w:val="0099042A"/>
    <w:rsid w:val="009A2A50"/>
    <w:rsid w:val="009B4BCD"/>
    <w:rsid w:val="009B7137"/>
    <w:rsid w:val="009B7FB0"/>
    <w:rsid w:val="009C07E0"/>
    <w:rsid w:val="009C3065"/>
    <w:rsid w:val="009D0757"/>
    <w:rsid w:val="009D5A6A"/>
    <w:rsid w:val="009F03BB"/>
    <w:rsid w:val="009F5F6E"/>
    <w:rsid w:val="00A051EA"/>
    <w:rsid w:val="00A05BCE"/>
    <w:rsid w:val="00A060DB"/>
    <w:rsid w:val="00A1414A"/>
    <w:rsid w:val="00A15185"/>
    <w:rsid w:val="00A15E43"/>
    <w:rsid w:val="00A32DCF"/>
    <w:rsid w:val="00A54011"/>
    <w:rsid w:val="00A65C92"/>
    <w:rsid w:val="00A700B7"/>
    <w:rsid w:val="00A725FE"/>
    <w:rsid w:val="00A77C39"/>
    <w:rsid w:val="00AB791A"/>
    <w:rsid w:val="00AF7785"/>
    <w:rsid w:val="00B20FBC"/>
    <w:rsid w:val="00B21B44"/>
    <w:rsid w:val="00B25633"/>
    <w:rsid w:val="00B32774"/>
    <w:rsid w:val="00B32AB6"/>
    <w:rsid w:val="00B4026F"/>
    <w:rsid w:val="00B62297"/>
    <w:rsid w:val="00B6605A"/>
    <w:rsid w:val="00B66832"/>
    <w:rsid w:val="00B765CA"/>
    <w:rsid w:val="00B7676A"/>
    <w:rsid w:val="00B856B9"/>
    <w:rsid w:val="00B90221"/>
    <w:rsid w:val="00BA0737"/>
    <w:rsid w:val="00BA6C6E"/>
    <w:rsid w:val="00BB3B50"/>
    <w:rsid w:val="00BD10E3"/>
    <w:rsid w:val="00BE5E72"/>
    <w:rsid w:val="00BF13A6"/>
    <w:rsid w:val="00C07BD7"/>
    <w:rsid w:val="00C1094C"/>
    <w:rsid w:val="00C300ED"/>
    <w:rsid w:val="00C304F6"/>
    <w:rsid w:val="00C33C0B"/>
    <w:rsid w:val="00C4062C"/>
    <w:rsid w:val="00C62714"/>
    <w:rsid w:val="00C67071"/>
    <w:rsid w:val="00C72B69"/>
    <w:rsid w:val="00C85C0B"/>
    <w:rsid w:val="00C87082"/>
    <w:rsid w:val="00C90BB7"/>
    <w:rsid w:val="00CA3704"/>
    <w:rsid w:val="00CA70D7"/>
    <w:rsid w:val="00CB1071"/>
    <w:rsid w:val="00CC25A8"/>
    <w:rsid w:val="00CD487A"/>
    <w:rsid w:val="00CE0DD3"/>
    <w:rsid w:val="00CE6A25"/>
    <w:rsid w:val="00CF11CA"/>
    <w:rsid w:val="00CF1F5A"/>
    <w:rsid w:val="00CF6A83"/>
    <w:rsid w:val="00D016D1"/>
    <w:rsid w:val="00D01C06"/>
    <w:rsid w:val="00D11723"/>
    <w:rsid w:val="00D12EFB"/>
    <w:rsid w:val="00D13258"/>
    <w:rsid w:val="00D40A6D"/>
    <w:rsid w:val="00D6096E"/>
    <w:rsid w:val="00D62A2D"/>
    <w:rsid w:val="00D62B52"/>
    <w:rsid w:val="00D70B77"/>
    <w:rsid w:val="00D71C7B"/>
    <w:rsid w:val="00D7288E"/>
    <w:rsid w:val="00D74F70"/>
    <w:rsid w:val="00D76A6F"/>
    <w:rsid w:val="00D91F5B"/>
    <w:rsid w:val="00D93DDF"/>
    <w:rsid w:val="00D96453"/>
    <w:rsid w:val="00D96B65"/>
    <w:rsid w:val="00DA62C5"/>
    <w:rsid w:val="00DB3DED"/>
    <w:rsid w:val="00DB76C0"/>
    <w:rsid w:val="00DC0443"/>
    <w:rsid w:val="00DC1F43"/>
    <w:rsid w:val="00DD6903"/>
    <w:rsid w:val="00DD7332"/>
    <w:rsid w:val="00DE0C35"/>
    <w:rsid w:val="00E0338C"/>
    <w:rsid w:val="00E12A6C"/>
    <w:rsid w:val="00E140AB"/>
    <w:rsid w:val="00E166CE"/>
    <w:rsid w:val="00E21FCF"/>
    <w:rsid w:val="00E27EF8"/>
    <w:rsid w:val="00E57956"/>
    <w:rsid w:val="00E86F97"/>
    <w:rsid w:val="00E87882"/>
    <w:rsid w:val="00E93F93"/>
    <w:rsid w:val="00EA2115"/>
    <w:rsid w:val="00EA4DC4"/>
    <w:rsid w:val="00EB1E69"/>
    <w:rsid w:val="00EB4FB7"/>
    <w:rsid w:val="00EC60A2"/>
    <w:rsid w:val="00EC6878"/>
    <w:rsid w:val="00EE5C01"/>
    <w:rsid w:val="00F0169E"/>
    <w:rsid w:val="00F0445B"/>
    <w:rsid w:val="00F26795"/>
    <w:rsid w:val="00F3014A"/>
    <w:rsid w:val="00F3269D"/>
    <w:rsid w:val="00F628ED"/>
    <w:rsid w:val="00F66513"/>
    <w:rsid w:val="00F76619"/>
    <w:rsid w:val="00F84FF6"/>
    <w:rsid w:val="00F94174"/>
    <w:rsid w:val="00FA4157"/>
    <w:rsid w:val="00FB1534"/>
    <w:rsid w:val="00FB27A8"/>
    <w:rsid w:val="00FD083C"/>
    <w:rsid w:val="00FE05EB"/>
    <w:rsid w:val="00FE472F"/>
    <w:rsid w:val="00FF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6453"/>
    <w:pPr>
      <w:keepNext/>
      <w:ind w:right="-85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D96453"/>
    <w:pPr>
      <w:keepNext/>
      <w:ind w:right="-850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645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645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645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6453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645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6453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645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4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964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6453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9645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96453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96453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96453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96453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9645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D964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6453"/>
    <w:rPr>
      <w:color w:val="800080" w:themeColor="followedHyperlink"/>
      <w:u w:val="single"/>
    </w:rPr>
  </w:style>
  <w:style w:type="character" w:styleId="a5">
    <w:name w:val="Emphasis"/>
    <w:basedOn w:val="a0"/>
    <w:uiPriority w:val="20"/>
    <w:qFormat/>
    <w:rsid w:val="00D96453"/>
    <w:rPr>
      <w:rFonts w:ascii="Calibri" w:hAnsi="Calibri" w:hint="default"/>
      <w:b/>
      <w:bCs w:val="0"/>
      <w:i/>
      <w:iCs/>
    </w:rPr>
  </w:style>
  <w:style w:type="paragraph" w:styleId="HTML">
    <w:name w:val="HTML Preformatted"/>
    <w:basedOn w:val="a"/>
    <w:link w:val="HTML0"/>
    <w:unhideWhenUsed/>
    <w:rsid w:val="00D964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964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nhideWhenUsed/>
    <w:rsid w:val="00D96453"/>
    <w:pPr>
      <w:spacing w:before="100" w:beforeAutospacing="1" w:after="100" w:afterAutospacing="1"/>
    </w:pPr>
  </w:style>
  <w:style w:type="paragraph" w:styleId="a7">
    <w:name w:val="header"/>
    <w:basedOn w:val="a"/>
    <w:link w:val="11"/>
    <w:uiPriority w:val="99"/>
    <w:semiHidden/>
    <w:unhideWhenUsed/>
    <w:rsid w:val="00D964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uiPriority w:val="99"/>
    <w:semiHidden/>
    <w:rsid w:val="00D96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964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6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12"/>
    <w:semiHidden/>
    <w:unhideWhenUsed/>
    <w:rsid w:val="00D96453"/>
    <w:rPr>
      <w:sz w:val="20"/>
      <w:szCs w:val="20"/>
    </w:rPr>
  </w:style>
  <w:style w:type="character" w:customStyle="1" w:styleId="ac">
    <w:name w:val="Текст концевой сноски Знак"/>
    <w:basedOn w:val="a0"/>
    <w:semiHidden/>
    <w:rsid w:val="00D964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D964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e">
    <w:name w:val="Название Знак"/>
    <w:basedOn w:val="a0"/>
    <w:link w:val="ad"/>
    <w:uiPriority w:val="10"/>
    <w:rsid w:val="00D96453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">
    <w:name w:val="Body Text"/>
    <w:basedOn w:val="a"/>
    <w:link w:val="af0"/>
    <w:uiPriority w:val="99"/>
    <w:semiHidden/>
    <w:unhideWhenUsed/>
    <w:rsid w:val="00D96453"/>
    <w:pPr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964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D96453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2">
    <w:name w:val="Подзаголовок Знак"/>
    <w:basedOn w:val="a0"/>
    <w:link w:val="af1"/>
    <w:uiPriority w:val="11"/>
    <w:rsid w:val="00D96453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21">
    <w:name w:val="Body Text 2"/>
    <w:basedOn w:val="a"/>
    <w:link w:val="22"/>
    <w:semiHidden/>
    <w:unhideWhenUsed/>
    <w:rsid w:val="00D96453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D96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unhideWhenUsed/>
    <w:rsid w:val="00D9645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D964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Без интервала Знак"/>
    <w:link w:val="af6"/>
    <w:uiPriority w:val="1"/>
    <w:locked/>
    <w:rsid w:val="00D96453"/>
    <w:rPr>
      <w:rFonts w:ascii="Calibri" w:eastAsia="Calibri" w:hAnsi="Calibri" w:cs="Times New Roman"/>
      <w:sz w:val="20"/>
      <w:szCs w:val="20"/>
      <w:lang w:eastAsia="ru-RU"/>
    </w:rPr>
  </w:style>
  <w:style w:type="paragraph" w:styleId="af6">
    <w:name w:val="No Spacing"/>
    <w:link w:val="af5"/>
    <w:qFormat/>
    <w:rsid w:val="00D964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D96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D96453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D96453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8">
    <w:name w:val="Intense Quote"/>
    <w:basedOn w:val="a"/>
    <w:next w:val="a"/>
    <w:link w:val="af9"/>
    <w:uiPriority w:val="30"/>
    <w:qFormat/>
    <w:rsid w:val="00D96453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9">
    <w:name w:val="Выделенная цитата Знак"/>
    <w:basedOn w:val="a0"/>
    <w:link w:val="af8"/>
    <w:uiPriority w:val="30"/>
    <w:rsid w:val="00D96453"/>
    <w:rPr>
      <w:rFonts w:ascii="Calibri" w:eastAsia="Times New Roman" w:hAnsi="Calibri" w:cs="Times New Roman"/>
      <w:b/>
      <w:i/>
      <w:sz w:val="24"/>
      <w:lang w:val="en-US" w:bidi="en-US"/>
    </w:rPr>
  </w:style>
  <w:style w:type="paragraph" w:styleId="afa">
    <w:name w:val="TOC Heading"/>
    <w:basedOn w:val="1"/>
    <w:next w:val="a"/>
    <w:uiPriority w:val="39"/>
    <w:semiHidden/>
    <w:unhideWhenUsed/>
    <w:qFormat/>
    <w:rsid w:val="00D96453"/>
    <w:pPr>
      <w:spacing w:before="240" w:after="60"/>
      <w:ind w:right="0"/>
      <w:jc w:val="left"/>
      <w:outlineLvl w:val="9"/>
    </w:pPr>
    <w:rPr>
      <w:rFonts w:ascii="Cambria" w:hAnsi="Cambria"/>
      <w:kern w:val="32"/>
      <w:sz w:val="32"/>
      <w:szCs w:val="32"/>
      <w:lang w:val="en-US" w:eastAsia="en-US" w:bidi="en-US"/>
    </w:rPr>
  </w:style>
  <w:style w:type="paragraph" w:customStyle="1" w:styleId="c62">
    <w:name w:val="c62"/>
    <w:basedOn w:val="a"/>
    <w:rsid w:val="00D96453"/>
    <w:pPr>
      <w:spacing w:before="90" w:after="90"/>
    </w:pPr>
  </w:style>
  <w:style w:type="paragraph" w:customStyle="1" w:styleId="Style2">
    <w:name w:val="Style2"/>
    <w:basedOn w:val="a"/>
    <w:rsid w:val="00D96453"/>
    <w:pPr>
      <w:widowControl w:val="0"/>
      <w:autoSpaceDE w:val="0"/>
      <w:autoSpaceDN w:val="0"/>
      <w:adjustRightInd w:val="0"/>
      <w:spacing w:line="275" w:lineRule="exact"/>
      <w:ind w:firstLine="538"/>
      <w:jc w:val="both"/>
    </w:pPr>
  </w:style>
  <w:style w:type="paragraph" w:customStyle="1" w:styleId="Style3">
    <w:name w:val="Style3"/>
    <w:basedOn w:val="a"/>
    <w:uiPriority w:val="99"/>
    <w:rsid w:val="00D96453"/>
    <w:pPr>
      <w:widowControl w:val="0"/>
      <w:autoSpaceDE w:val="0"/>
      <w:autoSpaceDN w:val="0"/>
      <w:adjustRightInd w:val="0"/>
      <w:spacing w:line="274" w:lineRule="exact"/>
      <w:ind w:firstLine="557"/>
    </w:pPr>
  </w:style>
  <w:style w:type="paragraph" w:customStyle="1" w:styleId="Style4">
    <w:name w:val="Style4"/>
    <w:basedOn w:val="a"/>
    <w:rsid w:val="00D96453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D96453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D96453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6">
    <w:name w:val="Style6"/>
    <w:basedOn w:val="a"/>
    <w:rsid w:val="00D96453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c12c17">
    <w:name w:val="c12 c17"/>
    <w:basedOn w:val="a"/>
    <w:rsid w:val="00D96453"/>
    <w:pPr>
      <w:spacing w:before="100" w:beforeAutospacing="1" w:after="100" w:afterAutospacing="1"/>
    </w:pPr>
  </w:style>
  <w:style w:type="paragraph" w:customStyle="1" w:styleId="c2c32">
    <w:name w:val="c2 c32"/>
    <w:basedOn w:val="a"/>
    <w:rsid w:val="00D96453"/>
    <w:pPr>
      <w:spacing w:before="100" w:beforeAutospacing="1" w:after="100" w:afterAutospacing="1"/>
    </w:pPr>
  </w:style>
  <w:style w:type="paragraph" w:customStyle="1" w:styleId="c12c25">
    <w:name w:val="c12 c25"/>
    <w:basedOn w:val="a"/>
    <w:rsid w:val="00D96453"/>
    <w:pPr>
      <w:spacing w:before="100" w:beforeAutospacing="1" w:after="100" w:afterAutospacing="1"/>
    </w:pPr>
  </w:style>
  <w:style w:type="paragraph" w:customStyle="1" w:styleId="c3">
    <w:name w:val="c3"/>
    <w:basedOn w:val="a"/>
    <w:uiPriority w:val="99"/>
    <w:rsid w:val="00D96453"/>
    <w:pPr>
      <w:spacing w:before="100" w:beforeAutospacing="1" w:after="100" w:afterAutospacing="1"/>
    </w:pPr>
  </w:style>
  <w:style w:type="paragraph" w:customStyle="1" w:styleId="c9">
    <w:name w:val="c9"/>
    <w:basedOn w:val="a"/>
    <w:uiPriority w:val="99"/>
    <w:rsid w:val="00D96453"/>
    <w:pPr>
      <w:spacing w:before="100" w:beforeAutospacing="1" w:after="100" w:afterAutospacing="1"/>
    </w:pPr>
  </w:style>
  <w:style w:type="character" w:styleId="afb">
    <w:name w:val="endnote reference"/>
    <w:basedOn w:val="a0"/>
    <w:semiHidden/>
    <w:unhideWhenUsed/>
    <w:rsid w:val="00D96453"/>
    <w:rPr>
      <w:vertAlign w:val="superscript"/>
    </w:rPr>
  </w:style>
  <w:style w:type="character" w:styleId="afc">
    <w:name w:val="Subtle Emphasis"/>
    <w:uiPriority w:val="19"/>
    <w:qFormat/>
    <w:rsid w:val="00D96453"/>
    <w:rPr>
      <w:i/>
      <w:iCs w:val="0"/>
      <w:color w:val="5A5A5A"/>
    </w:rPr>
  </w:style>
  <w:style w:type="character" w:styleId="afd">
    <w:name w:val="Intense Emphasis"/>
    <w:basedOn w:val="a0"/>
    <w:uiPriority w:val="21"/>
    <w:qFormat/>
    <w:rsid w:val="00D96453"/>
    <w:rPr>
      <w:b/>
      <w:bCs w:val="0"/>
      <w:i/>
      <w:iCs w:val="0"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D96453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D96453"/>
    <w:rPr>
      <w:b/>
      <w:bCs w:val="0"/>
      <w:sz w:val="24"/>
      <w:u w:val="single"/>
    </w:rPr>
  </w:style>
  <w:style w:type="character" w:styleId="aff0">
    <w:name w:val="Book Title"/>
    <w:basedOn w:val="a0"/>
    <w:uiPriority w:val="33"/>
    <w:qFormat/>
    <w:rsid w:val="00D96453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c2">
    <w:name w:val="c2"/>
    <w:basedOn w:val="a0"/>
    <w:rsid w:val="00D96453"/>
  </w:style>
  <w:style w:type="character" w:customStyle="1" w:styleId="c10">
    <w:name w:val="c10"/>
    <w:basedOn w:val="a0"/>
    <w:rsid w:val="00D96453"/>
  </w:style>
  <w:style w:type="character" w:customStyle="1" w:styleId="FontStyle12">
    <w:name w:val="Font Style12"/>
    <w:basedOn w:val="a0"/>
    <w:uiPriority w:val="99"/>
    <w:rsid w:val="00D96453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11">
    <w:name w:val="Верхний колонтитул Знак1"/>
    <w:basedOn w:val="a0"/>
    <w:link w:val="a7"/>
    <w:uiPriority w:val="99"/>
    <w:semiHidden/>
    <w:locked/>
    <w:rsid w:val="00D964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концевой сноски Знак1"/>
    <w:basedOn w:val="a0"/>
    <w:link w:val="ab"/>
    <w:semiHidden/>
    <w:locked/>
    <w:rsid w:val="00D964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1">
    <w:name w:val="Font Style31"/>
    <w:uiPriority w:val="99"/>
    <w:rsid w:val="00D96453"/>
    <w:rPr>
      <w:rFonts w:ascii="Times New Roman" w:hAnsi="Times New Roman" w:cs="Times New Roman" w:hint="default"/>
      <w:sz w:val="28"/>
      <w:szCs w:val="28"/>
    </w:rPr>
  </w:style>
  <w:style w:type="character" w:customStyle="1" w:styleId="FontStyle13">
    <w:name w:val="Font Style13"/>
    <w:basedOn w:val="a0"/>
    <w:rsid w:val="00D96453"/>
    <w:rPr>
      <w:rFonts w:ascii="Times New Roman" w:hAnsi="Times New Roman" w:cs="Times New Roman" w:hint="default"/>
      <w:sz w:val="12"/>
      <w:szCs w:val="12"/>
    </w:rPr>
  </w:style>
  <w:style w:type="character" w:customStyle="1" w:styleId="FontStyle11">
    <w:name w:val="Font Style11"/>
    <w:basedOn w:val="a0"/>
    <w:rsid w:val="00D9645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c5">
    <w:name w:val="c5"/>
    <w:basedOn w:val="a0"/>
    <w:rsid w:val="00D96453"/>
  </w:style>
  <w:style w:type="character" w:customStyle="1" w:styleId="c0c23">
    <w:name w:val="c0 c23"/>
    <w:basedOn w:val="a0"/>
    <w:rsid w:val="00D96453"/>
  </w:style>
  <w:style w:type="character" w:customStyle="1" w:styleId="c5c13">
    <w:name w:val="c5 c13"/>
    <w:basedOn w:val="a0"/>
    <w:rsid w:val="00D96453"/>
  </w:style>
  <w:style w:type="character" w:customStyle="1" w:styleId="c35">
    <w:name w:val="c35"/>
    <w:basedOn w:val="a0"/>
    <w:rsid w:val="00D96453"/>
  </w:style>
  <w:style w:type="character" w:customStyle="1" w:styleId="apple-converted-space">
    <w:name w:val="apple-converted-space"/>
    <w:basedOn w:val="a0"/>
    <w:rsid w:val="00D96453"/>
  </w:style>
  <w:style w:type="character" w:customStyle="1" w:styleId="b-share">
    <w:name w:val="b-share"/>
    <w:basedOn w:val="a0"/>
    <w:rsid w:val="00D96453"/>
  </w:style>
  <w:style w:type="character" w:customStyle="1" w:styleId="c8">
    <w:name w:val="c8"/>
    <w:basedOn w:val="a0"/>
    <w:rsid w:val="00D96453"/>
  </w:style>
  <w:style w:type="character" w:customStyle="1" w:styleId="c1">
    <w:name w:val="c1"/>
    <w:basedOn w:val="a0"/>
    <w:rsid w:val="00D96453"/>
  </w:style>
  <w:style w:type="character" w:customStyle="1" w:styleId="c0">
    <w:name w:val="c0"/>
    <w:basedOn w:val="a0"/>
    <w:rsid w:val="00D96453"/>
  </w:style>
  <w:style w:type="table" w:styleId="aff1">
    <w:name w:val="Table Grid"/>
    <w:basedOn w:val="a1"/>
    <w:rsid w:val="00D96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0"/>
    <w:uiPriority w:val="22"/>
    <w:qFormat/>
    <w:rsid w:val="00D96453"/>
    <w:rPr>
      <w:b/>
      <w:bCs/>
    </w:rPr>
  </w:style>
  <w:style w:type="paragraph" w:customStyle="1" w:styleId="Style8">
    <w:name w:val="Style8"/>
    <w:basedOn w:val="a"/>
    <w:rsid w:val="00704F1F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81107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5">
    <w:name w:val="Заголовок №2"/>
    <w:basedOn w:val="a0"/>
    <w:link w:val="210"/>
    <w:locked/>
    <w:rsid w:val="00C62714"/>
    <w:rPr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5"/>
    <w:rsid w:val="00C62714"/>
    <w:pPr>
      <w:shd w:val="clear" w:color="auto" w:fill="FFFFFF"/>
      <w:spacing w:before="1320" w:after="3480" w:line="322" w:lineRule="exact"/>
      <w:jc w:val="right"/>
      <w:outlineLvl w:val="1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6453"/>
    <w:pPr>
      <w:keepNext/>
      <w:ind w:right="-85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D96453"/>
    <w:pPr>
      <w:keepNext/>
      <w:ind w:right="-850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645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645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645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6453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645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6453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645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4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964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6453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9645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96453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96453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96453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96453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96453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D964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96453"/>
    <w:rPr>
      <w:color w:val="800080" w:themeColor="followedHyperlink"/>
      <w:u w:val="single"/>
    </w:rPr>
  </w:style>
  <w:style w:type="character" w:styleId="a5">
    <w:name w:val="Emphasis"/>
    <w:basedOn w:val="a0"/>
    <w:uiPriority w:val="20"/>
    <w:qFormat/>
    <w:rsid w:val="00D96453"/>
    <w:rPr>
      <w:rFonts w:ascii="Calibri" w:hAnsi="Calibri" w:hint="default"/>
      <w:b/>
      <w:bCs w:val="0"/>
      <w:i/>
      <w:iCs/>
    </w:rPr>
  </w:style>
  <w:style w:type="paragraph" w:styleId="HTML">
    <w:name w:val="HTML Preformatted"/>
    <w:basedOn w:val="a"/>
    <w:link w:val="HTML0"/>
    <w:unhideWhenUsed/>
    <w:rsid w:val="00D964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964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nhideWhenUsed/>
    <w:rsid w:val="00D96453"/>
    <w:pPr>
      <w:spacing w:before="100" w:beforeAutospacing="1" w:after="100" w:afterAutospacing="1"/>
    </w:pPr>
  </w:style>
  <w:style w:type="paragraph" w:styleId="a7">
    <w:name w:val="header"/>
    <w:basedOn w:val="a"/>
    <w:link w:val="11"/>
    <w:uiPriority w:val="99"/>
    <w:semiHidden/>
    <w:unhideWhenUsed/>
    <w:rsid w:val="00D964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uiPriority w:val="99"/>
    <w:semiHidden/>
    <w:rsid w:val="00D96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964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6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12"/>
    <w:semiHidden/>
    <w:unhideWhenUsed/>
    <w:rsid w:val="00D96453"/>
    <w:rPr>
      <w:sz w:val="20"/>
      <w:szCs w:val="20"/>
    </w:rPr>
  </w:style>
  <w:style w:type="character" w:customStyle="1" w:styleId="ac">
    <w:name w:val="Текст концевой сноски Знак"/>
    <w:basedOn w:val="a0"/>
    <w:semiHidden/>
    <w:rsid w:val="00D964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D964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e">
    <w:name w:val="Название Знак"/>
    <w:basedOn w:val="a0"/>
    <w:link w:val="ad"/>
    <w:uiPriority w:val="10"/>
    <w:rsid w:val="00D96453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">
    <w:name w:val="Body Text"/>
    <w:basedOn w:val="a"/>
    <w:link w:val="af0"/>
    <w:uiPriority w:val="99"/>
    <w:semiHidden/>
    <w:unhideWhenUsed/>
    <w:rsid w:val="00D96453"/>
    <w:pPr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964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D96453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2">
    <w:name w:val="Подзаголовок Знак"/>
    <w:basedOn w:val="a0"/>
    <w:link w:val="af1"/>
    <w:uiPriority w:val="11"/>
    <w:rsid w:val="00D96453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21">
    <w:name w:val="Body Text 2"/>
    <w:basedOn w:val="a"/>
    <w:link w:val="22"/>
    <w:semiHidden/>
    <w:unhideWhenUsed/>
    <w:rsid w:val="00D96453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D96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unhideWhenUsed/>
    <w:rsid w:val="00D9645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D964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Без интервала Знак"/>
    <w:link w:val="af6"/>
    <w:uiPriority w:val="1"/>
    <w:locked/>
    <w:rsid w:val="00D96453"/>
    <w:rPr>
      <w:rFonts w:ascii="Calibri" w:eastAsia="Calibri" w:hAnsi="Calibri" w:cs="Times New Roman"/>
      <w:sz w:val="20"/>
      <w:szCs w:val="20"/>
      <w:lang w:eastAsia="ru-RU"/>
    </w:rPr>
  </w:style>
  <w:style w:type="paragraph" w:styleId="af6">
    <w:name w:val="No Spacing"/>
    <w:link w:val="af5"/>
    <w:qFormat/>
    <w:rsid w:val="00D964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D964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D96453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D96453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8">
    <w:name w:val="Intense Quote"/>
    <w:basedOn w:val="a"/>
    <w:next w:val="a"/>
    <w:link w:val="af9"/>
    <w:uiPriority w:val="30"/>
    <w:qFormat/>
    <w:rsid w:val="00D96453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9">
    <w:name w:val="Выделенная цитата Знак"/>
    <w:basedOn w:val="a0"/>
    <w:link w:val="af8"/>
    <w:uiPriority w:val="30"/>
    <w:rsid w:val="00D96453"/>
    <w:rPr>
      <w:rFonts w:ascii="Calibri" w:eastAsia="Times New Roman" w:hAnsi="Calibri" w:cs="Times New Roman"/>
      <w:b/>
      <w:i/>
      <w:sz w:val="24"/>
      <w:lang w:val="en-US" w:bidi="en-US"/>
    </w:rPr>
  </w:style>
  <w:style w:type="paragraph" w:styleId="afa">
    <w:name w:val="TOC Heading"/>
    <w:basedOn w:val="1"/>
    <w:next w:val="a"/>
    <w:uiPriority w:val="39"/>
    <w:semiHidden/>
    <w:unhideWhenUsed/>
    <w:qFormat/>
    <w:rsid w:val="00D96453"/>
    <w:pPr>
      <w:spacing w:before="240" w:after="60"/>
      <w:ind w:right="0"/>
      <w:jc w:val="left"/>
      <w:outlineLvl w:val="9"/>
    </w:pPr>
    <w:rPr>
      <w:rFonts w:ascii="Cambria" w:hAnsi="Cambria"/>
      <w:kern w:val="32"/>
      <w:sz w:val="32"/>
      <w:szCs w:val="32"/>
      <w:lang w:val="en-US" w:eastAsia="en-US" w:bidi="en-US"/>
    </w:rPr>
  </w:style>
  <w:style w:type="paragraph" w:customStyle="1" w:styleId="c62">
    <w:name w:val="c62"/>
    <w:basedOn w:val="a"/>
    <w:rsid w:val="00D96453"/>
    <w:pPr>
      <w:spacing w:before="90" w:after="90"/>
    </w:pPr>
  </w:style>
  <w:style w:type="paragraph" w:customStyle="1" w:styleId="Style2">
    <w:name w:val="Style2"/>
    <w:basedOn w:val="a"/>
    <w:rsid w:val="00D96453"/>
    <w:pPr>
      <w:widowControl w:val="0"/>
      <w:autoSpaceDE w:val="0"/>
      <w:autoSpaceDN w:val="0"/>
      <w:adjustRightInd w:val="0"/>
      <w:spacing w:line="275" w:lineRule="exact"/>
      <w:ind w:firstLine="538"/>
      <w:jc w:val="both"/>
    </w:pPr>
  </w:style>
  <w:style w:type="paragraph" w:customStyle="1" w:styleId="Style3">
    <w:name w:val="Style3"/>
    <w:basedOn w:val="a"/>
    <w:uiPriority w:val="99"/>
    <w:rsid w:val="00D96453"/>
    <w:pPr>
      <w:widowControl w:val="0"/>
      <w:autoSpaceDE w:val="0"/>
      <w:autoSpaceDN w:val="0"/>
      <w:adjustRightInd w:val="0"/>
      <w:spacing w:line="274" w:lineRule="exact"/>
      <w:ind w:firstLine="557"/>
    </w:pPr>
  </w:style>
  <w:style w:type="paragraph" w:customStyle="1" w:styleId="Style4">
    <w:name w:val="Style4"/>
    <w:basedOn w:val="a"/>
    <w:rsid w:val="00D96453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D96453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D96453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6">
    <w:name w:val="Style6"/>
    <w:basedOn w:val="a"/>
    <w:rsid w:val="00D96453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c12c17">
    <w:name w:val="c12 c17"/>
    <w:basedOn w:val="a"/>
    <w:rsid w:val="00D96453"/>
    <w:pPr>
      <w:spacing w:before="100" w:beforeAutospacing="1" w:after="100" w:afterAutospacing="1"/>
    </w:pPr>
  </w:style>
  <w:style w:type="paragraph" w:customStyle="1" w:styleId="c2c32">
    <w:name w:val="c2 c32"/>
    <w:basedOn w:val="a"/>
    <w:rsid w:val="00D96453"/>
    <w:pPr>
      <w:spacing w:before="100" w:beforeAutospacing="1" w:after="100" w:afterAutospacing="1"/>
    </w:pPr>
  </w:style>
  <w:style w:type="paragraph" w:customStyle="1" w:styleId="c12c25">
    <w:name w:val="c12 c25"/>
    <w:basedOn w:val="a"/>
    <w:rsid w:val="00D96453"/>
    <w:pPr>
      <w:spacing w:before="100" w:beforeAutospacing="1" w:after="100" w:afterAutospacing="1"/>
    </w:pPr>
  </w:style>
  <w:style w:type="paragraph" w:customStyle="1" w:styleId="c3">
    <w:name w:val="c3"/>
    <w:basedOn w:val="a"/>
    <w:uiPriority w:val="99"/>
    <w:rsid w:val="00D96453"/>
    <w:pPr>
      <w:spacing w:before="100" w:beforeAutospacing="1" w:after="100" w:afterAutospacing="1"/>
    </w:pPr>
  </w:style>
  <w:style w:type="paragraph" w:customStyle="1" w:styleId="c9">
    <w:name w:val="c9"/>
    <w:basedOn w:val="a"/>
    <w:uiPriority w:val="99"/>
    <w:rsid w:val="00D96453"/>
    <w:pPr>
      <w:spacing w:before="100" w:beforeAutospacing="1" w:after="100" w:afterAutospacing="1"/>
    </w:pPr>
  </w:style>
  <w:style w:type="character" w:styleId="afb">
    <w:name w:val="endnote reference"/>
    <w:basedOn w:val="a0"/>
    <w:semiHidden/>
    <w:unhideWhenUsed/>
    <w:rsid w:val="00D96453"/>
    <w:rPr>
      <w:vertAlign w:val="superscript"/>
    </w:rPr>
  </w:style>
  <w:style w:type="character" w:styleId="afc">
    <w:name w:val="Subtle Emphasis"/>
    <w:uiPriority w:val="19"/>
    <w:qFormat/>
    <w:rsid w:val="00D96453"/>
    <w:rPr>
      <w:i/>
      <w:iCs w:val="0"/>
      <w:color w:val="5A5A5A"/>
    </w:rPr>
  </w:style>
  <w:style w:type="character" w:styleId="afd">
    <w:name w:val="Intense Emphasis"/>
    <w:basedOn w:val="a0"/>
    <w:uiPriority w:val="21"/>
    <w:qFormat/>
    <w:rsid w:val="00D96453"/>
    <w:rPr>
      <w:b/>
      <w:bCs w:val="0"/>
      <w:i/>
      <w:iCs w:val="0"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D96453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D96453"/>
    <w:rPr>
      <w:b/>
      <w:bCs w:val="0"/>
      <w:sz w:val="24"/>
      <w:u w:val="single"/>
    </w:rPr>
  </w:style>
  <w:style w:type="character" w:styleId="aff0">
    <w:name w:val="Book Title"/>
    <w:basedOn w:val="a0"/>
    <w:uiPriority w:val="33"/>
    <w:qFormat/>
    <w:rsid w:val="00D96453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c2">
    <w:name w:val="c2"/>
    <w:basedOn w:val="a0"/>
    <w:rsid w:val="00D96453"/>
  </w:style>
  <w:style w:type="character" w:customStyle="1" w:styleId="c10">
    <w:name w:val="c10"/>
    <w:basedOn w:val="a0"/>
    <w:rsid w:val="00D96453"/>
  </w:style>
  <w:style w:type="character" w:customStyle="1" w:styleId="FontStyle12">
    <w:name w:val="Font Style12"/>
    <w:basedOn w:val="a0"/>
    <w:uiPriority w:val="99"/>
    <w:rsid w:val="00D96453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11">
    <w:name w:val="Верхний колонтитул Знак1"/>
    <w:basedOn w:val="a0"/>
    <w:link w:val="a7"/>
    <w:uiPriority w:val="99"/>
    <w:semiHidden/>
    <w:locked/>
    <w:rsid w:val="00D964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концевой сноски Знак1"/>
    <w:basedOn w:val="a0"/>
    <w:link w:val="ab"/>
    <w:semiHidden/>
    <w:locked/>
    <w:rsid w:val="00D964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1">
    <w:name w:val="Font Style31"/>
    <w:uiPriority w:val="99"/>
    <w:rsid w:val="00D96453"/>
    <w:rPr>
      <w:rFonts w:ascii="Times New Roman" w:hAnsi="Times New Roman" w:cs="Times New Roman" w:hint="default"/>
      <w:sz w:val="28"/>
      <w:szCs w:val="28"/>
    </w:rPr>
  </w:style>
  <w:style w:type="character" w:customStyle="1" w:styleId="FontStyle13">
    <w:name w:val="Font Style13"/>
    <w:basedOn w:val="a0"/>
    <w:rsid w:val="00D96453"/>
    <w:rPr>
      <w:rFonts w:ascii="Times New Roman" w:hAnsi="Times New Roman" w:cs="Times New Roman" w:hint="default"/>
      <w:sz w:val="12"/>
      <w:szCs w:val="12"/>
    </w:rPr>
  </w:style>
  <w:style w:type="character" w:customStyle="1" w:styleId="FontStyle11">
    <w:name w:val="Font Style11"/>
    <w:basedOn w:val="a0"/>
    <w:rsid w:val="00D9645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c5">
    <w:name w:val="c5"/>
    <w:basedOn w:val="a0"/>
    <w:rsid w:val="00D96453"/>
  </w:style>
  <w:style w:type="character" w:customStyle="1" w:styleId="c0c23">
    <w:name w:val="c0 c23"/>
    <w:basedOn w:val="a0"/>
    <w:rsid w:val="00D96453"/>
  </w:style>
  <w:style w:type="character" w:customStyle="1" w:styleId="c5c13">
    <w:name w:val="c5 c13"/>
    <w:basedOn w:val="a0"/>
    <w:rsid w:val="00D96453"/>
  </w:style>
  <w:style w:type="character" w:customStyle="1" w:styleId="c35">
    <w:name w:val="c35"/>
    <w:basedOn w:val="a0"/>
    <w:rsid w:val="00D96453"/>
  </w:style>
  <w:style w:type="character" w:customStyle="1" w:styleId="apple-converted-space">
    <w:name w:val="apple-converted-space"/>
    <w:basedOn w:val="a0"/>
    <w:rsid w:val="00D96453"/>
  </w:style>
  <w:style w:type="character" w:customStyle="1" w:styleId="b-share">
    <w:name w:val="b-share"/>
    <w:basedOn w:val="a0"/>
    <w:rsid w:val="00D96453"/>
  </w:style>
  <w:style w:type="character" w:customStyle="1" w:styleId="c8">
    <w:name w:val="c8"/>
    <w:basedOn w:val="a0"/>
    <w:rsid w:val="00D96453"/>
  </w:style>
  <w:style w:type="character" w:customStyle="1" w:styleId="c1">
    <w:name w:val="c1"/>
    <w:basedOn w:val="a0"/>
    <w:rsid w:val="00D96453"/>
  </w:style>
  <w:style w:type="character" w:customStyle="1" w:styleId="c0">
    <w:name w:val="c0"/>
    <w:basedOn w:val="a0"/>
    <w:rsid w:val="00D96453"/>
  </w:style>
  <w:style w:type="table" w:styleId="aff1">
    <w:name w:val="Table Grid"/>
    <w:basedOn w:val="a1"/>
    <w:rsid w:val="00D96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0"/>
    <w:uiPriority w:val="22"/>
    <w:qFormat/>
    <w:rsid w:val="00D96453"/>
    <w:rPr>
      <w:b/>
      <w:bCs/>
    </w:rPr>
  </w:style>
  <w:style w:type="paragraph" w:customStyle="1" w:styleId="Style8">
    <w:name w:val="Style8"/>
    <w:basedOn w:val="a"/>
    <w:rsid w:val="00704F1F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Default">
    <w:name w:val="Default"/>
    <w:rsid w:val="0081107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5">
    <w:name w:val="Заголовок №2"/>
    <w:basedOn w:val="a0"/>
    <w:link w:val="210"/>
    <w:locked/>
    <w:rsid w:val="00C62714"/>
    <w:rPr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5"/>
    <w:rsid w:val="00C62714"/>
    <w:pPr>
      <w:shd w:val="clear" w:color="auto" w:fill="FFFFFF"/>
      <w:spacing w:before="1320" w:after="3480" w:line="322" w:lineRule="exact"/>
      <w:jc w:val="right"/>
      <w:outlineLvl w:val="1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B8C9-9DFB-4AD6-B0E2-74387A83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76</Words>
  <Characters>3292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er</cp:lastModifiedBy>
  <cp:revision>2</cp:revision>
  <cp:lastPrinted>2018-09-07T05:50:00Z</cp:lastPrinted>
  <dcterms:created xsi:type="dcterms:W3CDTF">2019-09-17T21:24:00Z</dcterms:created>
  <dcterms:modified xsi:type="dcterms:W3CDTF">2019-09-17T21:24:00Z</dcterms:modified>
</cp:coreProperties>
</file>